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ED35" w14:textId="77777777" w:rsidR="00F37526" w:rsidRPr="008E5119" w:rsidRDefault="00603238">
      <w:pPr>
        <w:spacing w:after="60" w:line="300" w:lineRule="auto"/>
        <w:jc w:val="center"/>
        <w:rPr>
          <w:rFonts w:cs="NikoshBAN"/>
          <w:b/>
          <w:lang w:val="en-US" w:bidi="bn-BD"/>
        </w:rPr>
      </w:pPr>
      <w:r w:rsidRPr="008E5119">
        <w:rPr>
          <w:rFonts w:eastAsia="Nikosh" w:cs="NikoshBAN"/>
          <w:b/>
          <w:bCs/>
          <w:cs/>
          <w:lang w:bidi="bn-BD"/>
        </w:rPr>
        <w:t>মঞ্জুরি নং-</w:t>
      </w:r>
      <w:r w:rsidRPr="008E5119">
        <w:rPr>
          <w:rFonts w:eastAsia="Nikosh" w:cs="NikoshBAN"/>
          <w:b/>
          <w:bCs/>
          <w:cs/>
          <w:lang w:val="en-US" w:bidi="bn-BD"/>
        </w:rPr>
        <w:t>৩৫</w:t>
      </w:r>
    </w:p>
    <w:p w14:paraId="5C6BC73E" w14:textId="77777777" w:rsidR="00F37526" w:rsidRPr="008E5119" w:rsidRDefault="00603238">
      <w:pPr>
        <w:pStyle w:val="Title"/>
        <w:spacing w:before="120" w:after="60" w:line="300" w:lineRule="auto"/>
        <w:rPr>
          <w:rFonts w:ascii="Times New Roman" w:hAnsi="Times New Roman" w:cs="NikoshBAN"/>
          <w:b/>
          <w:bCs/>
          <w:sz w:val="28"/>
          <w:szCs w:val="28"/>
          <w:lang w:bidi="bn-BD"/>
        </w:rPr>
      </w:pPr>
      <w:r w:rsidRPr="008E5119"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১৩৮</w:t>
      </w:r>
      <w:r w:rsidRPr="008E5119">
        <w:rPr>
          <w:rFonts w:ascii="Times New Roman" w:eastAsia="Nikosh" w:hAnsi="Times New Roman" w:cs="NikoshBAN" w:hint="cs"/>
          <w:b/>
          <w:bCs/>
          <w:sz w:val="28"/>
          <w:szCs w:val="28"/>
          <w:cs/>
          <w:lang w:bidi="bn-BD"/>
        </w:rPr>
        <w:t xml:space="preserve"> </w:t>
      </w:r>
      <w:r w:rsidRPr="008E5119"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-</w:t>
      </w:r>
      <w:r w:rsidRPr="008E5119">
        <w:rPr>
          <w:rFonts w:ascii="Times New Roman" w:eastAsia="Nikosh" w:hAnsi="Times New Roman" w:cs="NikoshBAN" w:hint="cs"/>
          <w:b/>
          <w:bCs/>
          <w:sz w:val="28"/>
          <w:szCs w:val="28"/>
          <w:cs/>
          <w:lang w:bidi="bn-BD"/>
        </w:rPr>
        <w:t xml:space="preserve"> </w:t>
      </w:r>
      <w:r w:rsidRPr="008E5119"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পল্লী উন্নয়ন ও সমবায় বিভাগ</w:t>
      </w:r>
    </w:p>
    <w:p w14:paraId="2DC7902F" w14:textId="77777777" w:rsidR="00F37526" w:rsidRPr="008E5119" w:rsidRDefault="00603238">
      <w:pPr>
        <w:jc w:val="center"/>
        <w:rPr>
          <w:rFonts w:cs="NikoshBAN"/>
          <w:b/>
          <w:sz w:val="20"/>
          <w:lang w:bidi="bn-BD"/>
        </w:rPr>
      </w:pPr>
      <w:r w:rsidRPr="008E5119"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14:paraId="1012DD51" w14:textId="77777777" w:rsidR="00633F32" w:rsidRPr="00461983" w:rsidRDefault="00633F32" w:rsidP="00633F32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633F32" w:rsidRPr="00461983" w14:paraId="1CB6CA29" w14:textId="77777777" w:rsidTr="00F643E0">
        <w:tc>
          <w:tcPr>
            <w:tcW w:w="1980" w:type="dxa"/>
            <w:vMerge w:val="restart"/>
            <w:vAlign w:val="center"/>
          </w:tcPr>
          <w:p w14:paraId="3EC13123" w14:textId="77777777" w:rsidR="00633F32" w:rsidRPr="00461983" w:rsidRDefault="00633F32" w:rsidP="00F643E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1486D4D9" w14:textId="77777777" w:rsidR="00633F32" w:rsidRPr="00461983" w:rsidRDefault="00633F32" w:rsidP="00F643E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13A0471A" w14:textId="77777777" w:rsidR="00633F32" w:rsidRPr="00461983" w:rsidRDefault="00633F32" w:rsidP="00F643E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06D461C0" w14:textId="77777777" w:rsidR="00633F32" w:rsidRPr="00461983" w:rsidRDefault="00633F32" w:rsidP="00F643E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633F32" w:rsidRPr="00461983" w14:paraId="700885A0" w14:textId="77777777" w:rsidTr="00F643E0">
        <w:tc>
          <w:tcPr>
            <w:tcW w:w="1980" w:type="dxa"/>
            <w:vMerge/>
            <w:vAlign w:val="center"/>
          </w:tcPr>
          <w:p w14:paraId="2B763E58" w14:textId="77777777" w:rsidR="00633F32" w:rsidRPr="00461983" w:rsidRDefault="00633F32" w:rsidP="00F643E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72427954" w14:textId="77777777" w:rsidR="00633F32" w:rsidRPr="00461983" w:rsidRDefault="00633F32" w:rsidP="00F643E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B3570AA" w14:textId="77777777" w:rsidR="00633F32" w:rsidRPr="00461983" w:rsidRDefault="00633F32" w:rsidP="00F643E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4C30325A" w14:textId="77777777" w:rsidR="00633F32" w:rsidRPr="00461983" w:rsidRDefault="00633F32" w:rsidP="00F643E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633F32" w:rsidRPr="00461983" w14:paraId="3B85B59F" w14:textId="77777777" w:rsidTr="00F643E0">
        <w:tc>
          <w:tcPr>
            <w:tcW w:w="1980" w:type="dxa"/>
            <w:vAlign w:val="center"/>
          </w:tcPr>
          <w:p w14:paraId="11FB50A6" w14:textId="77777777" w:rsidR="00633F32" w:rsidRPr="00461983" w:rsidRDefault="00633F32" w:rsidP="00F643E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7151BE27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67F8D3CE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4FE26691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633F32" w:rsidRPr="00461983" w14:paraId="3300FE5A" w14:textId="77777777" w:rsidTr="00F643E0">
        <w:tc>
          <w:tcPr>
            <w:tcW w:w="1980" w:type="dxa"/>
            <w:vAlign w:val="center"/>
          </w:tcPr>
          <w:p w14:paraId="139572A6" w14:textId="77777777" w:rsidR="00633F32" w:rsidRPr="00461983" w:rsidRDefault="00633F32" w:rsidP="00F643E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675C14A2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52906BE2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09879F90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633F32" w:rsidRPr="00461983" w14:paraId="063BE78C" w14:textId="77777777" w:rsidTr="00F643E0">
        <w:tc>
          <w:tcPr>
            <w:tcW w:w="1980" w:type="dxa"/>
            <w:vAlign w:val="center"/>
          </w:tcPr>
          <w:p w14:paraId="482A8E86" w14:textId="77777777" w:rsidR="00633F32" w:rsidRPr="00461983" w:rsidRDefault="00633F32" w:rsidP="00F643E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23AA7DA1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5EA23FE2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1179BC5D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633F32" w:rsidRPr="00461983" w14:paraId="6E3044BD" w14:textId="77777777" w:rsidTr="00F643E0">
        <w:trPr>
          <w:trHeight w:val="51"/>
        </w:trPr>
        <w:tc>
          <w:tcPr>
            <w:tcW w:w="8314" w:type="dxa"/>
            <w:gridSpan w:val="4"/>
            <w:vAlign w:val="center"/>
          </w:tcPr>
          <w:p w14:paraId="432E9C55" w14:textId="77777777" w:rsidR="00633F32" w:rsidRPr="00461983" w:rsidRDefault="00633F32" w:rsidP="00F643E0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633F32" w:rsidRPr="00461983" w14:paraId="082E3807" w14:textId="77777777" w:rsidTr="00F643E0">
        <w:tc>
          <w:tcPr>
            <w:tcW w:w="1980" w:type="dxa"/>
            <w:vAlign w:val="center"/>
          </w:tcPr>
          <w:p w14:paraId="4CC9FB06" w14:textId="77777777" w:rsidR="00633F32" w:rsidRPr="00461983" w:rsidRDefault="00633F32" w:rsidP="00F643E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7BAFF276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7F59E8B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4CFEFC6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33F32" w:rsidRPr="00461983" w14:paraId="3DCA996B" w14:textId="77777777" w:rsidTr="00F643E0">
        <w:tc>
          <w:tcPr>
            <w:tcW w:w="1980" w:type="dxa"/>
            <w:vAlign w:val="center"/>
          </w:tcPr>
          <w:p w14:paraId="702827C0" w14:textId="77777777" w:rsidR="00633F32" w:rsidRPr="00461983" w:rsidRDefault="00633F32" w:rsidP="00F643E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4F89EE54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988F6D6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6726648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33F32" w:rsidRPr="00461983" w14:paraId="640648C4" w14:textId="77777777" w:rsidTr="00F643E0">
        <w:tc>
          <w:tcPr>
            <w:tcW w:w="1980" w:type="dxa"/>
            <w:vAlign w:val="center"/>
          </w:tcPr>
          <w:p w14:paraId="206C7FBB" w14:textId="77777777" w:rsidR="00633F32" w:rsidRPr="00461983" w:rsidRDefault="00633F32" w:rsidP="00F643E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7D6CE4F3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5982B12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9B947DA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33F32" w:rsidRPr="00461983" w14:paraId="5A594F69" w14:textId="77777777" w:rsidTr="00F643E0">
        <w:tc>
          <w:tcPr>
            <w:tcW w:w="1980" w:type="dxa"/>
            <w:vAlign w:val="center"/>
          </w:tcPr>
          <w:p w14:paraId="6022677C" w14:textId="77777777" w:rsidR="00633F32" w:rsidRPr="00461983" w:rsidRDefault="00633F32" w:rsidP="00F643E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22E8E98C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C54701B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E5DAA41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33F32" w:rsidRPr="00461983" w14:paraId="7B15EFEE" w14:textId="77777777" w:rsidTr="00F643E0">
        <w:tc>
          <w:tcPr>
            <w:tcW w:w="1980" w:type="dxa"/>
            <w:vAlign w:val="center"/>
          </w:tcPr>
          <w:p w14:paraId="2F485A25" w14:textId="77777777" w:rsidR="00633F32" w:rsidRPr="00461983" w:rsidRDefault="00633F32" w:rsidP="00F643E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05B6FF9B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8789FB2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69346F5" w14:textId="77777777" w:rsidR="00633F32" w:rsidRPr="00461983" w:rsidRDefault="00633F3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141D2A0D" w14:textId="77777777" w:rsidR="00F37526" w:rsidRPr="008E5119" w:rsidRDefault="00603238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lang w:val="en-AU" w:bidi="bn-BD"/>
        </w:rPr>
      </w:pPr>
      <w:r w:rsidRPr="008E5119"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 w:rsidRPr="008E5119"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  <w:r w:rsidRPr="008E5119">
        <w:rPr>
          <w:rFonts w:ascii="Times New Roman" w:hAnsi="Times New Roman" w:cs="NikoshBAN"/>
          <w:b/>
          <w:bCs/>
          <w:sz w:val="22"/>
          <w:lang w:val="en-AU" w:bidi="bn-BD"/>
        </w:rPr>
        <w:t xml:space="preserve"> </w:t>
      </w:r>
    </w:p>
    <w:p w14:paraId="3DE3001A" w14:textId="77777777" w:rsidR="00F37526" w:rsidRPr="008E5119" w:rsidRDefault="00603238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16"/>
          <w:szCs w:val="16"/>
          <w:lang w:val="en-AU" w:bidi="bn-BD"/>
        </w:rPr>
      </w:pPr>
      <w:r w:rsidRPr="008E5119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 w:rsidRPr="008E5119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  <w:r w:rsidRPr="008E5119">
        <w:rPr>
          <w:rFonts w:ascii="Times New Roman" w:hAnsi="Times New Roman" w:cs="NikoshBAN"/>
          <w:b/>
          <w:bCs/>
          <w:sz w:val="16"/>
          <w:szCs w:val="16"/>
          <w:lang w:val="en-AU" w:bidi="bn-BD"/>
        </w:rPr>
        <w:t xml:space="preserve"> </w:t>
      </w:r>
    </w:p>
    <w:p w14:paraId="4887B4F2" w14:textId="77777777" w:rsidR="00F37526" w:rsidRPr="008E5119" w:rsidRDefault="00603238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val="en-US" w:bidi="bn-IN"/>
        </w:rPr>
      </w:pPr>
      <w:permStart w:id="1474501999" w:edGrp="everyone"/>
      <w:r w:rsidRPr="008E5119">
        <w:rPr>
          <w:rFonts w:cs="NikoshBAN"/>
          <w:sz w:val="20"/>
          <w:szCs w:val="20"/>
          <w:cs/>
          <w:lang w:bidi="bn-BD"/>
        </w:rPr>
        <w:t>পল্লী উন্নয়</w:t>
      </w:r>
      <w:r w:rsidRPr="008E5119">
        <w:rPr>
          <w:rFonts w:cs="NikoshBAN" w:hint="cs"/>
          <w:sz w:val="20"/>
          <w:szCs w:val="20"/>
          <w:cs/>
          <w:lang w:bidi="bn-BD"/>
        </w:rPr>
        <w:t>নে</w:t>
      </w:r>
      <w:r w:rsidRPr="008E5119">
        <w:rPr>
          <w:rFonts w:cs="NikoshBAN"/>
          <w:sz w:val="20"/>
          <w:szCs w:val="20"/>
          <w:cs/>
          <w:lang w:bidi="bn-BD"/>
        </w:rPr>
        <w:t xml:space="preserve"> সমবায়ভিত্তিক কার্যক্রম পরিচালনা এবং অব্যাহত গবেষণার মাধ্যমে পল্লী অঞ্চলে সুসমন্বিত</w:t>
      </w:r>
      <w:r w:rsidRPr="008E5119">
        <w:rPr>
          <w:rFonts w:cs="NikoshBAN" w:hint="cs"/>
          <w:sz w:val="20"/>
          <w:szCs w:val="20"/>
          <w:cs/>
          <w:lang w:bidi="bn-BD"/>
        </w:rPr>
        <w:t xml:space="preserve"> </w:t>
      </w:r>
      <w:r w:rsidRPr="008E5119">
        <w:rPr>
          <w:rFonts w:cs="NikoshBAN"/>
          <w:sz w:val="20"/>
          <w:szCs w:val="20"/>
          <w:cs/>
          <w:lang w:bidi="bn-BD"/>
        </w:rPr>
        <w:t>পল্লী উন্নয়ন কর্মসূচি বাস্তবায়</w:t>
      </w:r>
      <w:r w:rsidRPr="008E5119">
        <w:rPr>
          <w:rFonts w:cs="NikoshBAN" w:hint="cs"/>
          <w:sz w:val="20"/>
          <w:szCs w:val="20"/>
          <w:cs/>
          <w:lang w:bidi="bn-BD"/>
        </w:rPr>
        <w:t>ন ও</w:t>
      </w:r>
      <w:r w:rsidRPr="008E5119">
        <w:rPr>
          <w:rFonts w:cs="NikoshBAN"/>
          <w:sz w:val="20"/>
          <w:szCs w:val="20"/>
          <w:cs/>
          <w:lang w:bidi="bn-BD"/>
        </w:rPr>
        <w:t xml:space="preserve"> দেশের দরিদ্র জনগো</w:t>
      </w:r>
      <w:r w:rsidRPr="008E5119">
        <w:rPr>
          <w:rFonts w:cs="NikoshBAN"/>
          <w:sz w:val="20"/>
          <w:szCs w:val="20"/>
          <w:cs/>
          <w:lang w:val="en-US" w:bidi="bn-BD"/>
        </w:rPr>
        <w:t>ষ্ঠ</w:t>
      </w:r>
      <w:r w:rsidRPr="008E5119">
        <w:rPr>
          <w:rFonts w:cs="NikoshBAN" w:hint="cs"/>
          <w:sz w:val="20"/>
          <w:szCs w:val="20"/>
          <w:cs/>
          <w:lang w:val="en-US" w:bidi="bn-BD"/>
        </w:rPr>
        <w:t>ী</w:t>
      </w:r>
      <w:r w:rsidRPr="008E5119">
        <w:rPr>
          <w:rFonts w:cs="NikoshBAN"/>
          <w:sz w:val="20"/>
          <w:szCs w:val="20"/>
          <w:cs/>
          <w:lang w:bidi="bn-BD"/>
        </w:rPr>
        <w:t>র আর্থ-সামাজিক অবস্থার উন্নয়ন।</w:t>
      </w:r>
    </w:p>
    <w:permEnd w:id="1474501999"/>
    <w:p w14:paraId="1935770B" w14:textId="77777777" w:rsidR="00F37526" w:rsidRPr="008E5119" w:rsidRDefault="00603238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en-AU" w:bidi="bn-BD"/>
        </w:rPr>
      </w:pPr>
      <w:r w:rsidRPr="008E5119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 w:rsidRPr="008E5119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  <w:r w:rsidRPr="008E5119">
        <w:rPr>
          <w:rFonts w:ascii="Times New Roman" w:hAnsi="Times New Roman" w:cs="NikoshBAN"/>
          <w:b/>
          <w:bCs/>
          <w:sz w:val="22"/>
          <w:szCs w:val="22"/>
          <w:lang w:val="en-AU" w:bidi="bn-BD"/>
        </w:rPr>
        <w:t xml:space="preserve"> </w:t>
      </w:r>
    </w:p>
    <w:p w14:paraId="33248D48" w14:textId="77777777" w:rsidR="00F37526" w:rsidRPr="008E5119" w:rsidRDefault="00603238">
      <w:pPr>
        <w:pStyle w:val="ListParagraph"/>
        <w:numPr>
          <w:ilvl w:val="0"/>
          <w:numId w:val="9"/>
        </w:numPr>
        <w:spacing w:before="60" w:after="0" w:line="288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permStart w:id="1874946584" w:edGrp="everyone"/>
      <w:r w:rsidRPr="008E5119">
        <w:rPr>
          <w:rFonts w:eastAsia="Nikosh" w:cs="NikoshBAN" w:hint="cs"/>
          <w:sz w:val="18"/>
          <w:szCs w:val="20"/>
          <w:cs/>
          <w:lang w:bidi="bn-BD"/>
        </w:rPr>
        <w:t>আনুষ্ঠানিক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ও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অনানুষ্ঠানিক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িতি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গঠ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এবং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প্রয়োজনীয়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র্মসূচি</w:t>
      </w:r>
      <w:r w:rsidRPr="008E5119">
        <w:rPr>
          <w:rFonts w:eastAsia="Nikosh" w:cs="NikoshBAN"/>
          <w:sz w:val="18"/>
          <w:szCs w:val="20"/>
          <w:cs/>
          <w:lang w:bidi="bn-BD"/>
        </w:rPr>
        <w:t>/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প্রকল্প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প্রণয়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ও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বাস্তবায়ন</w:t>
      </w:r>
      <w:r w:rsidRPr="008E5119">
        <w:rPr>
          <w:rFonts w:eastAsia="Nikosh" w:cs="NikoshBAN"/>
          <w:sz w:val="18"/>
          <w:szCs w:val="20"/>
          <w:lang w:bidi="bn-BD"/>
        </w:rPr>
        <w:t xml:space="preserve">; </w:t>
      </w:r>
      <w:r w:rsidRPr="008E5119">
        <w:rPr>
          <w:rFonts w:eastAsia="Nikosh" w:cs="NikoshBAN"/>
          <w:sz w:val="20"/>
          <w:szCs w:val="20"/>
          <w:lang w:bidi="bn-BD"/>
        </w:rPr>
        <w:t xml:space="preserve"> </w:t>
      </w:r>
    </w:p>
    <w:p w14:paraId="1C4CC40C" w14:textId="77777777" w:rsidR="00F37526" w:rsidRPr="008E5119" w:rsidRDefault="00603238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eastAsia="Nikosh" w:cs="NikoshBAN"/>
          <w:sz w:val="18"/>
          <w:szCs w:val="20"/>
          <w:lang w:bidi="bn-BD"/>
        </w:rPr>
      </w:pPr>
      <w:r w:rsidRPr="008E5119">
        <w:rPr>
          <w:rFonts w:eastAsia="Nikosh" w:cs="NikoshBAN" w:hint="cs"/>
          <w:sz w:val="18"/>
          <w:szCs w:val="20"/>
          <w:cs/>
          <w:lang w:bidi="bn-BD"/>
        </w:rPr>
        <w:t>পল্লী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উন্নয়নভিত্তিক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নীতিমালা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বায়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আই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ও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বিধি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এবং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তৎসংশ্লিষ্ট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নীতিমালা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প্রণয়ন</w:t>
      </w:r>
      <w:r w:rsidRPr="008E5119">
        <w:rPr>
          <w:rFonts w:eastAsia="Nikosh" w:cs="NikoshBAN"/>
          <w:sz w:val="18"/>
          <w:szCs w:val="20"/>
          <w:lang w:bidi="bn-BD"/>
        </w:rPr>
        <w:t xml:space="preserve">; </w:t>
      </w:r>
    </w:p>
    <w:p w14:paraId="4809BF60" w14:textId="77777777" w:rsidR="00F37526" w:rsidRPr="008E5119" w:rsidRDefault="00603238">
      <w:pPr>
        <w:pStyle w:val="ListParagraph"/>
        <w:numPr>
          <w:ilvl w:val="0"/>
          <w:numId w:val="9"/>
        </w:numPr>
        <w:spacing w:after="0" w:line="288" w:lineRule="auto"/>
        <w:ind w:hanging="720"/>
        <w:rPr>
          <w:rFonts w:ascii="Nikosh" w:hAnsi="Nikosh" w:cs="Nikosh"/>
          <w:sz w:val="20"/>
          <w:szCs w:val="20"/>
          <w:lang w:val="en-US" w:bidi="bn-IN"/>
        </w:rPr>
      </w:pPr>
      <w:r w:rsidRPr="008E5119">
        <w:rPr>
          <w:rFonts w:eastAsia="Nikosh" w:cs="NikoshBAN" w:hint="cs"/>
          <w:sz w:val="18"/>
          <w:szCs w:val="20"/>
          <w:cs/>
          <w:lang w:bidi="bn-BD"/>
        </w:rPr>
        <w:t>ক্ষুদ্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ঋণ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্ষুদ্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ঞ্চয়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বায়ভিত্তিক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্ষুদ্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ও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ুটি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শিল্প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্থাপন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বায়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ব্যাংকিং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বায়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বীমা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বায়ী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ৃষি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খামা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ৃষ্টি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ও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উৎপাদিত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পণ্য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বাজারজাতকরণ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দুগ্ধ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ও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অন্যান্য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বায়ভিত্তিক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ব্যবসা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প্রতিষ্ঠা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গড়ে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তোলা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মাধ্যমে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উদ্যোক্তা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ৃষ্টি</w:t>
      </w:r>
      <w:r w:rsidRPr="008E5119">
        <w:rPr>
          <w:rFonts w:eastAsia="Nikosh" w:cs="NikoshBAN"/>
          <w:sz w:val="18"/>
          <w:szCs w:val="20"/>
          <w:lang w:bidi="bn-BD"/>
        </w:rPr>
        <w:t>;</w:t>
      </w:r>
    </w:p>
    <w:p w14:paraId="38FF9680" w14:textId="7D829737" w:rsidR="00F37526" w:rsidRPr="008E5119" w:rsidRDefault="00603238">
      <w:pPr>
        <w:pStyle w:val="ListParagraph"/>
        <w:numPr>
          <w:ilvl w:val="0"/>
          <w:numId w:val="9"/>
        </w:numPr>
        <w:spacing w:before="60" w:after="0" w:line="288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r w:rsidRPr="008E5119">
        <w:rPr>
          <w:rFonts w:eastAsia="Nikosh" w:cs="NikoshBAN" w:hint="cs"/>
          <w:sz w:val="18"/>
          <w:szCs w:val="20"/>
          <w:cs/>
          <w:lang w:bidi="bn-BD"/>
        </w:rPr>
        <w:t>পল্লী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উন্নয়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ও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বায়ভিত্তিক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মানবসম্পদ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উন্নয়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র্মসূচি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গ্রহণ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পল্লী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উন্নয়নে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প্রশিক্ষণ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645ED8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প্রতিষ্ঠান </w:t>
      </w:r>
      <w:r w:rsidR="00645ED8" w:rsidRPr="00645ED8">
        <w:rPr>
          <w:rFonts w:ascii="NikoshBAN" w:eastAsia="Nikosh" w:hAnsi="NikoshBAN" w:cs="NikoshBAN"/>
          <w:sz w:val="20"/>
          <w:szCs w:val="20"/>
          <w:cs/>
          <w:lang w:bidi="bn-BD"/>
        </w:rPr>
        <w:t>তৈ</w:t>
      </w:r>
      <w:proofErr w:type="spellStart"/>
      <w:r w:rsidR="00645ED8" w:rsidRPr="00645ED8">
        <w:rPr>
          <w:rFonts w:ascii="NikoshBAN" w:eastAsia="Nikosh" w:hAnsi="NikoshBAN" w:cs="NikoshBAN"/>
          <w:sz w:val="20"/>
          <w:szCs w:val="20"/>
          <w:lang w:val="en-US" w:bidi="bn-BD"/>
        </w:rPr>
        <w:t>রি</w:t>
      </w:r>
      <w:proofErr w:type="spellEnd"/>
      <w:r w:rsidRPr="00645ED8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Pr="00645ED8">
        <w:rPr>
          <w:rFonts w:ascii="NikoshBAN" w:eastAsia="Nikosh" w:hAnsi="NikoshBAN" w:cs="NikoshBAN"/>
          <w:sz w:val="20"/>
          <w:szCs w:val="20"/>
          <w:cs/>
          <w:lang w:bidi="bn-BD"/>
        </w:rPr>
        <w:t>সম্প্রসারণ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ও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অবকাঠামো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নির্মাণ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এবং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দক্ষ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F7369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মানবসম্পদ </w:t>
      </w:r>
      <w:r w:rsidR="00F7369F" w:rsidRPr="00F7369F">
        <w:rPr>
          <w:rFonts w:ascii="NikoshBAN" w:eastAsia="Nikosh" w:hAnsi="NikoshBAN" w:cs="NikoshBAN"/>
          <w:sz w:val="20"/>
          <w:szCs w:val="20"/>
          <w:cs/>
          <w:lang w:bidi="bn-BD"/>
        </w:rPr>
        <w:t>তৈ</w:t>
      </w:r>
      <w:proofErr w:type="spellStart"/>
      <w:r w:rsidR="00F7369F" w:rsidRPr="00F7369F">
        <w:rPr>
          <w:rFonts w:ascii="NikoshBAN" w:eastAsia="Nikosh" w:hAnsi="NikoshBAN" w:cs="NikoshBAN"/>
          <w:sz w:val="20"/>
          <w:szCs w:val="20"/>
          <w:lang w:val="en-US" w:bidi="bn-BD"/>
        </w:rPr>
        <w:t>রির</w:t>
      </w:r>
      <w:proofErr w:type="spellEnd"/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মাধ্যমে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র্মসংস্থা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বৃদ্ধিকরণ</w:t>
      </w:r>
      <w:r w:rsidRPr="008E5119">
        <w:rPr>
          <w:rFonts w:eastAsia="Nikosh" w:cs="NikoshBAN"/>
          <w:sz w:val="18"/>
          <w:szCs w:val="20"/>
          <w:lang w:bidi="bn-BD"/>
        </w:rPr>
        <w:t xml:space="preserve">; </w:t>
      </w:r>
    </w:p>
    <w:p w14:paraId="403D710F" w14:textId="2E86A63A" w:rsidR="00F37526" w:rsidRPr="008E5119" w:rsidRDefault="00603238">
      <w:pPr>
        <w:pStyle w:val="ListParagraph"/>
        <w:numPr>
          <w:ilvl w:val="0"/>
          <w:numId w:val="9"/>
        </w:numPr>
        <w:spacing w:after="0" w:line="288" w:lineRule="auto"/>
        <w:ind w:hanging="720"/>
        <w:rPr>
          <w:rFonts w:ascii="Nikosh" w:hAnsi="Nikosh" w:cs="Nikosh"/>
          <w:sz w:val="20"/>
          <w:szCs w:val="20"/>
          <w:lang w:val="en-US" w:bidi="bn-IN"/>
        </w:rPr>
      </w:pPr>
      <w:r w:rsidRPr="008E5119">
        <w:rPr>
          <w:rFonts w:eastAsia="Nikosh" w:cs="NikoshBAN" w:hint="cs"/>
          <w:sz w:val="18"/>
          <w:szCs w:val="20"/>
          <w:cs/>
          <w:lang w:bidi="bn-BD"/>
        </w:rPr>
        <w:t>পল্লী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উন্নয়নভিত্তিক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ার্যক্রম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বাস্তবায়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ংক্রান্ত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বিভিন্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আন্তর্জাতিক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ংস্থা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ংগে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ন্বয়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াধন</w:t>
      </w:r>
      <w:r w:rsidRPr="008E5119">
        <w:rPr>
          <w:rFonts w:eastAsia="Nikosh" w:cs="NikoshBAN"/>
          <w:sz w:val="18"/>
          <w:szCs w:val="20"/>
          <w:lang w:bidi="bn-BD"/>
        </w:rPr>
        <w:t xml:space="preserve">; </w:t>
      </w:r>
    </w:p>
    <w:p w14:paraId="10272E02" w14:textId="77777777" w:rsidR="00F37526" w:rsidRPr="008E5119" w:rsidRDefault="00603238">
      <w:pPr>
        <w:pStyle w:val="ListParagraph"/>
        <w:numPr>
          <w:ilvl w:val="0"/>
          <w:numId w:val="9"/>
        </w:numPr>
        <w:spacing w:before="60" w:after="0" w:line="288" w:lineRule="auto"/>
        <w:ind w:hanging="720"/>
        <w:jc w:val="both"/>
        <w:rPr>
          <w:rFonts w:ascii="Nirmala UI" w:eastAsia="Nikosh" w:hAnsi="Nirmala UI" w:cs="Nirmala UI"/>
          <w:sz w:val="20"/>
          <w:szCs w:val="20"/>
          <w:lang w:val="en-US" w:bidi="bn-BD"/>
        </w:rPr>
      </w:pPr>
      <w:r w:rsidRPr="008E5119">
        <w:rPr>
          <w:rFonts w:eastAsia="Nikosh" w:cs="NikoshBAN" w:hint="cs"/>
          <w:sz w:val="18"/>
          <w:szCs w:val="20"/>
          <w:cs/>
          <w:lang w:bidi="bn-BD"/>
        </w:rPr>
        <w:t>প্রায়োগিক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গবেষণা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মাধ্যমে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পল্লী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উন্নয়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ৌশল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ও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মডেল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উদ্ভাব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এবং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্প্রসারণ</w:t>
      </w:r>
      <w:r w:rsidRPr="008E5119">
        <w:rPr>
          <w:rFonts w:eastAsia="Nikosh" w:cs="NikoshBAN"/>
          <w:sz w:val="18"/>
          <w:szCs w:val="20"/>
          <w:lang w:bidi="bn-BD"/>
        </w:rPr>
        <w:t xml:space="preserve">; </w:t>
      </w:r>
    </w:p>
    <w:p w14:paraId="4A1CC93C" w14:textId="77777777" w:rsidR="00F37526" w:rsidRPr="008E5119" w:rsidRDefault="00603238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rmala UI" w:eastAsia="Nikosh" w:hAnsi="Nirmala UI" w:cs="Nirmala UI"/>
          <w:sz w:val="18"/>
          <w:szCs w:val="20"/>
          <w:lang w:val="en-US" w:bidi="bn-BD"/>
        </w:rPr>
      </w:pPr>
      <w:r w:rsidRPr="008E5119">
        <w:rPr>
          <w:rFonts w:eastAsia="Nikosh" w:cs="NikoshBAN" w:hint="cs"/>
          <w:sz w:val="18"/>
          <w:szCs w:val="20"/>
          <w:cs/>
          <w:lang w:bidi="bn-BD"/>
        </w:rPr>
        <w:t>সমবায়ভিত্তিক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র্মসূচি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মাধ্যমে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গ্রামীণ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মহিলাদে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্ষমতায়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ও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আর্থ</w:t>
      </w:r>
      <w:r w:rsidRPr="008E5119">
        <w:rPr>
          <w:rFonts w:eastAsia="Nikosh" w:cs="NikoshBAN"/>
          <w:sz w:val="18"/>
          <w:szCs w:val="20"/>
          <w:cs/>
          <w:lang w:bidi="bn-BD"/>
        </w:rPr>
        <w:t>-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ামাজিক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উন্নয়ন</w:t>
      </w:r>
      <w:r w:rsidRPr="008E5119">
        <w:rPr>
          <w:rFonts w:eastAsia="Nikosh" w:cs="NikoshBAN"/>
          <w:sz w:val="18"/>
          <w:szCs w:val="20"/>
          <w:lang w:bidi="bn-BD"/>
        </w:rPr>
        <w:t xml:space="preserve">; </w:t>
      </w:r>
      <w:r w:rsidRPr="008E5119">
        <w:rPr>
          <w:rFonts w:ascii="Nikosh" w:eastAsia="Nikosh" w:hAnsi="Nikosh" w:cs="Nikosh"/>
          <w:sz w:val="20"/>
          <w:szCs w:val="20"/>
          <w:cs/>
          <w:lang w:val="en-US" w:bidi="bn-BD"/>
        </w:rPr>
        <w:t>এবং</w:t>
      </w:r>
    </w:p>
    <w:p w14:paraId="4D60D9B7" w14:textId="77777777" w:rsidR="00F37526" w:rsidRPr="008E5119" w:rsidRDefault="00603238">
      <w:pPr>
        <w:pStyle w:val="ListParagraph"/>
        <w:numPr>
          <w:ilvl w:val="0"/>
          <w:numId w:val="9"/>
        </w:numPr>
        <w:spacing w:after="0" w:line="288" w:lineRule="auto"/>
        <w:ind w:hanging="720"/>
        <w:rPr>
          <w:rFonts w:ascii="Nikosh" w:hAnsi="Nikosh" w:cs="Nikosh"/>
          <w:sz w:val="20"/>
          <w:szCs w:val="20"/>
          <w:lang w:bidi="bn-IN"/>
        </w:rPr>
      </w:pPr>
      <w:r w:rsidRPr="008E5119">
        <w:rPr>
          <w:rFonts w:eastAsia="Nikosh" w:cs="NikoshBAN" w:hint="cs"/>
          <w:sz w:val="18"/>
          <w:szCs w:val="20"/>
          <w:cs/>
          <w:lang w:bidi="bn-BD"/>
        </w:rPr>
        <w:t>পল্লী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উন্নয়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র্মসূচিতে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জনসাধারণে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্পৃক্ততা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নিশ্চিতকরণ।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</w:p>
    <w:permEnd w:id="1874946584"/>
    <w:p w14:paraId="178D0FEF" w14:textId="77777777" w:rsidR="00F37526" w:rsidRPr="008E5119" w:rsidRDefault="00603238" w:rsidP="00633F32">
      <w:pPr>
        <w:pStyle w:val="Title"/>
        <w:spacing w:before="12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  <w:r w:rsidRPr="008E5119"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২.০</w:t>
      </w:r>
      <w:r w:rsidRPr="008E5119"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>মধ্যমেয়াদি</w:t>
      </w:r>
      <w:r w:rsidRPr="008E5119">
        <w:rPr>
          <w:rFonts w:ascii="Times New Roman" w:eastAsia="Nikosh" w:hAnsi="Times New Roman" w:cs="NikoshBAN" w:hint="cs"/>
          <w:b/>
          <w:bCs/>
          <w:sz w:val="20"/>
          <w:cs/>
          <w:lang w:val="nl-NL" w:bidi="bn-BD"/>
        </w:rPr>
        <w:t xml:space="preserve"> </w:t>
      </w:r>
      <w:r w:rsidRPr="008E5119">
        <w:rPr>
          <w:rFonts w:ascii="Times New Roman" w:eastAsia="Nikosh" w:hAnsi="Times New Roman" w:cs="NikoshBAN"/>
          <w:b/>
          <w:bCs/>
          <w:sz w:val="24"/>
          <w:cs/>
          <w:lang w:val="en-AU" w:bidi="bn-BD"/>
        </w:rPr>
        <w:t>কৌশলগত</w:t>
      </w:r>
      <w:r w:rsidRPr="008E5119">
        <w:rPr>
          <w:rFonts w:ascii="Times New Roman" w:eastAsia="Nikosh" w:hAnsi="Times New Roman" w:cs="NikoshBAN" w:hint="cs"/>
          <w:b/>
          <w:bCs/>
          <w:sz w:val="24"/>
          <w:cs/>
          <w:lang w:val="en-AU" w:bidi="bn-BD"/>
        </w:rPr>
        <w:t xml:space="preserve"> </w:t>
      </w:r>
      <w:r w:rsidRPr="008E5119"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উদ্দেশ্য ও কার্যক্রমসমূহ</w:t>
      </w:r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59"/>
        <w:gridCol w:w="3493"/>
        <w:gridCol w:w="2538"/>
      </w:tblGrid>
      <w:tr w:rsidR="008E5119" w:rsidRPr="008E5119" w14:paraId="7445BA8E" w14:textId="77777777">
        <w:trPr>
          <w:trHeight w:val="20"/>
          <w:tblHeader/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FE1F" w14:textId="77777777" w:rsidR="00F37526" w:rsidRPr="008E5119" w:rsidRDefault="00603238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nl-NL" w:bidi="bn-BD"/>
              </w:rPr>
            </w:pPr>
            <w:r w:rsidRPr="008E5119"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  <w:t xml:space="preserve">মধ্যমেয়াদি </w:t>
            </w:r>
            <w:r w:rsidRPr="008E5119">
              <w:rPr>
                <w:rFonts w:ascii="Times New Roman" w:eastAsia="Nikosh" w:hAnsi="Times New Roman" w:cs="NikoshBAN"/>
                <w:sz w:val="18"/>
                <w:szCs w:val="20"/>
                <w:cs/>
                <w:lang w:val="en-AU" w:bidi="bn-BD"/>
              </w:rPr>
              <w:t>কৌশলগত</w:t>
            </w:r>
            <w:r w:rsidRPr="008E5119"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  <w:t xml:space="preserve"> উদ্দেশ্য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AAE1" w14:textId="77777777" w:rsidR="00F37526" w:rsidRPr="008E5119" w:rsidRDefault="00603238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 w:rsidRPr="008E5119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3561" w14:textId="77777777" w:rsidR="00F37526" w:rsidRPr="008E5119" w:rsidRDefault="00603238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sv-SE" w:bidi="bn-BD"/>
              </w:rPr>
            </w:pPr>
            <w:r w:rsidRPr="008E5119"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8E5119" w:rsidRPr="008E5119" w14:paraId="25FA49DE" w14:textId="77777777">
        <w:trPr>
          <w:trHeight w:val="20"/>
          <w:tblHeader/>
          <w:jc w:val="center"/>
        </w:trPr>
        <w:tc>
          <w:tcPr>
            <w:tcW w:w="1362" w:type="pct"/>
            <w:tcBorders>
              <w:top w:val="single" w:sz="4" w:space="0" w:color="auto"/>
            </w:tcBorders>
          </w:tcPr>
          <w:p w14:paraId="3212D525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১</w:t>
            </w:r>
          </w:p>
        </w:tc>
        <w:tc>
          <w:tcPr>
            <w:tcW w:w="2106" w:type="pct"/>
            <w:tcBorders>
              <w:top w:val="single" w:sz="4" w:space="0" w:color="auto"/>
            </w:tcBorders>
          </w:tcPr>
          <w:p w14:paraId="1787B427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২</w:t>
            </w:r>
          </w:p>
        </w:tc>
        <w:tc>
          <w:tcPr>
            <w:tcW w:w="1531" w:type="pct"/>
            <w:tcBorders>
              <w:top w:val="single" w:sz="4" w:space="0" w:color="auto"/>
            </w:tcBorders>
          </w:tcPr>
          <w:p w14:paraId="4C16E920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৩</w:t>
            </w:r>
          </w:p>
        </w:tc>
      </w:tr>
      <w:tr w:rsidR="008E5119" w:rsidRPr="008E5119" w14:paraId="0C0C2316" w14:textId="77777777">
        <w:trPr>
          <w:trHeight w:val="20"/>
          <w:jc w:val="center"/>
        </w:trPr>
        <w:tc>
          <w:tcPr>
            <w:tcW w:w="1362" w:type="pct"/>
            <w:vMerge w:val="restart"/>
            <w:tcBorders>
              <w:top w:val="single" w:sz="4" w:space="0" w:color="auto"/>
            </w:tcBorders>
          </w:tcPr>
          <w:p w14:paraId="0DF089F1" w14:textId="77777777" w:rsidR="00F37526" w:rsidRPr="008E5119" w:rsidRDefault="00603238">
            <w:pPr>
              <w:numPr>
                <w:ilvl w:val="0"/>
                <w:numId w:val="10"/>
              </w:numPr>
              <w:spacing w:before="40" w:line="264" w:lineRule="auto"/>
              <w:ind w:left="293" w:hanging="270"/>
              <w:rPr>
                <w:rFonts w:ascii="Nikosh" w:eastAsia="NikoshBAN" w:hAnsi="Nikosh" w:cs="Nikosh"/>
                <w:sz w:val="20"/>
                <w:szCs w:val="20"/>
                <w:lang w:val="sv-SE" w:bidi="bn-BD"/>
              </w:rPr>
            </w:pPr>
            <w:permStart w:id="1413314840" w:edGrp="everyone" w:colFirst="0" w:colLast="0"/>
            <w:permStart w:id="1095396507" w:edGrp="everyone" w:colFirst="1" w:colLast="1"/>
            <w:permStart w:id="1287677269" w:edGrp="everyone" w:colFirst="2" w:colLast="2"/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de-DE" w:bidi="bn-BD"/>
              </w:rPr>
              <w:t xml:space="preserve">পল্লীর দরিদ্র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 xml:space="preserve">ও সুবিধাবঞ্চিত জনগোষ্ঠীর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আর্থ</w:t>
            </w:r>
            <w:r w:rsidRPr="008E5119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-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সামাজিক</w:t>
            </w:r>
            <w:r w:rsidRPr="008E5119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অবস্হার</w:t>
            </w:r>
            <w:r w:rsidRPr="008E5119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উন্নয়ন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 xml:space="preserve"> </w:t>
            </w:r>
          </w:p>
        </w:tc>
        <w:tc>
          <w:tcPr>
            <w:tcW w:w="2106" w:type="pct"/>
            <w:tcBorders>
              <w:top w:val="single" w:sz="4" w:space="0" w:color="auto"/>
            </w:tcBorders>
          </w:tcPr>
          <w:p w14:paraId="5FE8902E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val="sv-SE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সমবায় সমিতি/অনানুষ্ঠানিক সমিতির মাধ্যমে জনগণকে সংগঠিত করা</w:t>
            </w:r>
          </w:p>
        </w:tc>
        <w:tc>
          <w:tcPr>
            <w:tcW w:w="1531" w:type="pct"/>
            <w:tcBorders>
              <w:top w:val="single" w:sz="4" w:space="0" w:color="auto"/>
            </w:tcBorders>
          </w:tcPr>
          <w:p w14:paraId="77F0264D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সচিবালয় </w:t>
            </w:r>
          </w:p>
          <w:p w14:paraId="52FA3FE6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সমবায় অধিদপ্তর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14:paraId="657231FE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বিআরডিবি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14:paraId="68F4DC80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পিডিবিএফ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14:paraId="14BC04AD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lastRenderedPageBreak/>
              <w:t>এসএফডিএফ</w:t>
            </w:r>
          </w:p>
        </w:tc>
      </w:tr>
      <w:tr w:rsidR="008E5119" w:rsidRPr="008E5119" w14:paraId="48C38737" w14:textId="77777777">
        <w:trPr>
          <w:trHeight w:val="20"/>
          <w:jc w:val="center"/>
        </w:trPr>
        <w:tc>
          <w:tcPr>
            <w:tcW w:w="1362" w:type="pct"/>
            <w:vMerge/>
          </w:tcPr>
          <w:p w14:paraId="48AACC59" w14:textId="77777777" w:rsidR="00F37526" w:rsidRPr="008E5119" w:rsidRDefault="00F37526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93" w:hanging="270"/>
              <w:rPr>
                <w:rFonts w:cs="NikoshBAN"/>
                <w:sz w:val="18"/>
                <w:szCs w:val="20"/>
                <w:lang w:val="sv-SE" w:bidi="bn-BD"/>
              </w:rPr>
            </w:pPr>
            <w:permStart w:id="2038765522" w:edGrp="everyone" w:colFirst="1" w:colLast="1"/>
            <w:permStart w:id="541796988" w:edGrp="everyone" w:colFirst="2" w:colLast="2"/>
            <w:permEnd w:id="1413314840"/>
            <w:permEnd w:id="1095396507"/>
            <w:permEnd w:id="1287677269"/>
          </w:p>
        </w:tc>
        <w:tc>
          <w:tcPr>
            <w:tcW w:w="2106" w:type="pct"/>
            <w:tcBorders>
              <w:top w:val="single" w:sz="4" w:space="0" w:color="auto"/>
            </w:tcBorders>
          </w:tcPr>
          <w:p w14:paraId="5B6E4580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val="sv-SE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সমবায় সমিতি/অনানুষ্ঠানিক সমিতির সদস্যদের অতিরিক্ত কর্মসংস্থান সৃজন </w:t>
            </w:r>
          </w:p>
        </w:tc>
        <w:tc>
          <w:tcPr>
            <w:tcW w:w="1531" w:type="pct"/>
            <w:tcBorders>
              <w:top w:val="single" w:sz="4" w:space="0" w:color="auto"/>
            </w:tcBorders>
          </w:tcPr>
          <w:p w14:paraId="306D312B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সমবায় অধিদপ্তর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14:paraId="68040726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আরডিএ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14:paraId="7D933669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পিডিবিএফ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14:paraId="139B52C8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এসএফডিএফ</w:t>
            </w:r>
          </w:p>
        </w:tc>
      </w:tr>
      <w:tr w:rsidR="008E5119" w:rsidRPr="008E5119" w14:paraId="00635EAB" w14:textId="77777777">
        <w:trPr>
          <w:trHeight w:val="20"/>
          <w:jc w:val="center"/>
        </w:trPr>
        <w:tc>
          <w:tcPr>
            <w:tcW w:w="1362" w:type="pct"/>
            <w:vMerge/>
          </w:tcPr>
          <w:p w14:paraId="10272A8A" w14:textId="77777777" w:rsidR="00F37526" w:rsidRPr="008E5119" w:rsidRDefault="00F37526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93" w:hanging="270"/>
              <w:rPr>
                <w:rFonts w:cs="NikoshBAN"/>
                <w:sz w:val="18"/>
                <w:szCs w:val="20"/>
                <w:lang w:bidi="bn-BD"/>
              </w:rPr>
            </w:pPr>
            <w:permStart w:id="1348997372" w:edGrp="everyone" w:colFirst="1" w:colLast="1"/>
            <w:permStart w:id="978876298" w:edGrp="everyone" w:colFirst="2" w:colLast="2"/>
            <w:permEnd w:id="2038765522"/>
            <w:permEnd w:id="541796988"/>
          </w:p>
        </w:tc>
        <w:tc>
          <w:tcPr>
            <w:tcW w:w="2106" w:type="pct"/>
            <w:tcBorders>
              <w:top w:val="single" w:sz="4" w:space="0" w:color="auto"/>
            </w:tcBorders>
          </w:tcPr>
          <w:p w14:paraId="4997B6A4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পল্লী জনগোষ্ঠীর আয়বর্ধনমূলক কার্যক্রম গ্রহণ</w:t>
            </w: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 </w:t>
            </w:r>
          </w:p>
        </w:tc>
        <w:tc>
          <w:tcPr>
            <w:tcW w:w="1531" w:type="pct"/>
            <w:tcBorders>
              <w:top w:val="single" w:sz="4" w:space="0" w:color="auto"/>
            </w:tcBorders>
          </w:tcPr>
          <w:p w14:paraId="5C46887E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 w:hint="cs"/>
                <w:sz w:val="18"/>
                <w:szCs w:val="20"/>
                <w:cs/>
                <w:lang w:bidi="bn-BD"/>
              </w:rPr>
              <w:t>বি</w:t>
            </w: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আরডিবি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14:paraId="18EF3E97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বার্ড </w:t>
            </w:r>
          </w:p>
          <w:p w14:paraId="2D40E127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পিডিবিএফ </w:t>
            </w:r>
          </w:p>
          <w:p w14:paraId="2D0A54C9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>এসএফডিএফ</w:t>
            </w:r>
          </w:p>
        </w:tc>
      </w:tr>
      <w:tr w:rsidR="008E5119" w:rsidRPr="008E5119" w14:paraId="11E1EE7F" w14:textId="77777777">
        <w:trPr>
          <w:trHeight w:val="20"/>
          <w:jc w:val="center"/>
        </w:trPr>
        <w:tc>
          <w:tcPr>
            <w:tcW w:w="1362" w:type="pct"/>
            <w:vMerge/>
          </w:tcPr>
          <w:p w14:paraId="7F3369B5" w14:textId="77777777" w:rsidR="00F37526" w:rsidRPr="008E5119" w:rsidRDefault="00F37526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93" w:hanging="270"/>
              <w:rPr>
                <w:rFonts w:cs="NikoshBAN"/>
                <w:sz w:val="18"/>
                <w:szCs w:val="20"/>
                <w:lang w:bidi="bn-BD"/>
              </w:rPr>
            </w:pPr>
            <w:permStart w:id="743441118" w:edGrp="everyone" w:colFirst="1" w:colLast="1"/>
            <w:permStart w:id="798370659" w:edGrp="everyone" w:colFirst="2" w:colLast="2"/>
            <w:permEnd w:id="1348997372"/>
            <w:permEnd w:id="978876298"/>
          </w:p>
        </w:tc>
        <w:tc>
          <w:tcPr>
            <w:tcW w:w="2106" w:type="pct"/>
            <w:tcBorders>
              <w:top w:val="single" w:sz="4" w:space="0" w:color="auto"/>
            </w:tcBorders>
          </w:tcPr>
          <w:p w14:paraId="726B4FAB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সমিতির সদস্যদের জন্য শেয়ার/সঞ্চয়ের মাধ্যমে মূলধন গঠন</w:t>
            </w: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 </w:t>
            </w:r>
          </w:p>
        </w:tc>
        <w:tc>
          <w:tcPr>
            <w:tcW w:w="1531" w:type="pct"/>
            <w:tcBorders>
              <w:top w:val="single" w:sz="4" w:space="0" w:color="auto"/>
            </w:tcBorders>
          </w:tcPr>
          <w:p w14:paraId="19DC5892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সচিবালয় </w:t>
            </w:r>
          </w:p>
          <w:p w14:paraId="353E9FD9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val="it-IT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val="it-IT" w:bidi="bn-BD"/>
              </w:rPr>
              <w:t>বিআরডিবি</w:t>
            </w:r>
            <w:r w:rsidRPr="008E5119">
              <w:rPr>
                <w:rFonts w:eastAsia="NikoshBAN" w:cs="NikoshBAN"/>
                <w:sz w:val="18"/>
                <w:szCs w:val="20"/>
                <w:cs/>
                <w:lang w:val="it-IT" w:bidi="bn-BD"/>
              </w:rPr>
              <w:t xml:space="preserve"> </w:t>
            </w:r>
          </w:p>
          <w:p w14:paraId="3E871442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পিডিবিএফ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14:paraId="5F210C4E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এসএফডিএফ</w:t>
            </w:r>
          </w:p>
        </w:tc>
      </w:tr>
      <w:tr w:rsidR="008E5119" w:rsidRPr="008E5119" w14:paraId="2E54C829" w14:textId="77777777">
        <w:trPr>
          <w:trHeight w:val="20"/>
          <w:jc w:val="center"/>
        </w:trPr>
        <w:tc>
          <w:tcPr>
            <w:tcW w:w="1362" w:type="pct"/>
            <w:vMerge/>
          </w:tcPr>
          <w:p w14:paraId="23872FAB" w14:textId="77777777" w:rsidR="00F37526" w:rsidRPr="008E5119" w:rsidRDefault="00F37526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93" w:hanging="270"/>
              <w:rPr>
                <w:rFonts w:cs="NikoshBAN"/>
                <w:sz w:val="18"/>
                <w:szCs w:val="20"/>
                <w:lang w:bidi="bn-BD"/>
              </w:rPr>
            </w:pPr>
            <w:permStart w:id="704200121" w:edGrp="everyone" w:colFirst="1" w:colLast="1"/>
            <w:permStart w:id="1577415229" w:edGrp="everyone" w:colFirst="2" w:colLast="2"/>
            <w:permEnd w:id="743441118"/>
            <w:permEnd w:id="798370659"/>
          </w:p>
        </w:tc>
        <w:tc>
          <w:tcPr>
            <w:tcW w:w="2106" w:type="pct"/>
            <w:tcBorders>
              <w:top w:val="single" w:sz="4" w:space="0" w:color="auto"/>
            </w:tcBorders>
          </w:tcPr>
          <w:p w14:paraId="143C6913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অর্থ বিনিয়োগ/ঋণ বিতরণ</w:t>
            </w: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 </w:t>
            </w:r>
          </w:p>
        </w:tc>
        <w:tc>
          <w:tcPr>
            <w:tcW w:w="1531" w:type="pct"/>
            <w:tcBorders>
              <w:top w:val="single" w:sz="4" w:space="0" w:color="auto"/>
            </w:tcBorders>
          </w:tcPr>
          <w:p w14:paraId="6C97A8FC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সমবায় অধিদপ্তর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14:paraId="113AB666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val="it-IT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val="it-IT" w:bidi="bn-BD"/>
              </w:rPr>
              <w:t>বিআরডিবি</w:t>
            </w:r>
            <w:r w:rsidRPr="008E5119">
              <w:rPr>
                <w:rFonts w:eastAsia="NikoshBAN" w:cs="NikoshBAN"/>
                <w:sz w:val="18"/>
                <w:szCs w:val="20"/>
                <w:cs/>
                <w:lang w:val="it-IT" w:bidi="bn-BD"/>
              </w:rPr>
              <w:t xml:space="preserve"> </w:t>
            </w:r>
          </w:p>
          <w:p w14:paraId="14741B6F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আরডিএ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14:paraId="454D2387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পিডিবিএফ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14:paraId="3B58C058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এসএফডিএফ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14:paraId="56D7C2B0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মিল্কভিটা</w:t>
            </w:r>
          </w:p>
        </w:tc>
      </w:tr>
      <w:tr w:rsidR="008E5119" w:rsidRPr="008E5119" w14:paraId="1714F988" w14:textId="77777777">
        <w:trPr>
          <w:trHeight w:val="436"/>
          <w:jc w:val="center"/>
        </w:trPr>
        <w:tc>
          <w:tcPr>
            <w:tcW w:w="1362" w:type="pct"/>
            <w:vMerge/>
          </w:tcPr>
          <w:p w14:paraId="058F87CB" w14:textId="77777777" w:rsidR="00F37526" w:rsidRPr="008E5119" w:rsidRDefault="00F37526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93" w:hanging="270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permStart w:id="828194781" w:edGrp="everyone" w:colFirst="1" w:colLast="1"/>
            <w:permStart w:id="1976593551" w:edGrp="everyone" w:colFirst="2" w:colLast="2"/>
            <w:permEnd w:id="704200121"/>
            <w:permEnd w:id="1577415229"/>
          </w:p>
        </w:tc>
        <w:tc>
          <w:tcPr>
            <w:tcW w:w="2106" w:type="pct"/>
            <w:tcBorders>
              <w:top w:val="single" w:sz="4" w:space="0" w:color="auto"/>
            </w:tcBorders>
          </w:tcPr>
          <w:p w14:paraId="6E592161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তরল দুধ এবং দুগ্ধজাত পণ্য</w:t>
            </w:r>
            <w:r w:rsidRPr="008E5119">
              <w:rPr>
                <w:rFonts w:eastAsia="Nikosh" w:cs="NikoshBAN" w:hint="cs"/>
                <w:sz w:val="18"/>
                <w:szCs w:val="20"/>
                <w:cs/>
                <w:lang w:val="sv-SE" w:bidi="bn-IN"/>
              </w:rPr>
              <w:t xml:space="preserve"> </w:t>
            </w:r>
            <w:r w:rsidRPr="008E5119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সংগ্রহ</w:t>
            </w:r>
            <w:r w:rsidRPr="008E5119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 w:rsidRPr="008E5119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ও</w:t>
            </w: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 বাজারজাতকরণ</w:t>
            </w:r>
          </w:p>
        </w:tc>
        <w:tc>
          <w:tcPr>
            <w:tcW w:w="1531" w:type="pct"/>
            <w:tcBorders>
              <w:top w:val="single" w:sz="4" w:space="0" w:color="auto"/>
            </w:tcBorders>
          </w:tcPr>
          <w:p w14:paraId="6C626DA3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মিল্কভিটা</w:t>
            </w:r>
          </w:p>
        </w:tc>
      </w:tr>
      <w:tr w:rsidR="008E5119" w:rsidRPr="008E5119" w14:paraId="6F53B840" w14:textId="77777777">
        <w:trPr>
          <w:trHeight w:val="2447"/>
          <w:jc w:val="center"/>
        </w:trPr>
        <w:tc>
          <w:tcPr>
            <w:tcW w:w="1362" w:type="pct"/>
            <w:tcBorders>
              <w:top w:val="single" w:sz="4" w:space="0" w:color="auto"/>
            </w:tcBorders>
          </w:tcPr>
          <w:p w14:paraId="1AB59EDD" w14:textId="77777777" w:rsidR="00F37526" w:rsidRPr="008E5119" w:rsidRDefault="00603238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93" w:hanging="270"/>
              <w:rPr>
                <w:rFonts w:cs="NikoshBAN"/>
                <w:sz w:val="18"/>
                <w:szCs w:val="20"/>
                <w:lang w:val="sv-SE" w:bidi="bn-BD"/>
              </w:rPr>
            </w:pPr>
            <w:permStart w:id="565119790" w:edGrp="everyone" w:colFirst="0" w:colLast="0"/>
            <w:permStart w:id="93288452" w:edGrp="everyone" w:colFirst="1" w:colLast="1"/>
            <w:permStart w:id="2105831574" w:edGrp="everyone" w:colFirst="2" w:colLast="2"/>
            <w:permEnd w:id="828194781"/>
            <w:permEnd w:id="1976593551"/>
            <w:r w:rsidRPr="008E5119">
              <w:rPr>
                <w:rFonts w:ascii="Nikosh" w:eastAsia="Nikosh" w:hAnsi="Nikosh" w:cs="Nikosh" w:hint="cs"/>
                <w:sz w:val="18"/>
                <w:szCs w:val="20"/>
                <w:cs/>
                <w:lang w:val="sv-SE" w:bidi="bn-BD"/>
              </w:rPr>
              <w:t>পল্লী ও শহরাঞ্চলে দক্ষ মানবসম্পদ সৃষ্টি</w:t>
            </w:r>
          </w:p>
        </w:tc>
        <w:tc>
          <w:tcPr>
            <w:tcW w:w="2106" w:type="pct"/>
            <w:tcBorders>
              <w:top w:val="single" w:sz="4" w:space="0" w:color="auto"/>
            </w:tcBorders>
          </w:tcPr>
          <w:p w14:paraId="449C5090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val="sv-SE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সমবায় সমিতি/অনানুষ্ঠানিক সমিতির সদস্যদের </w:t>
            </w: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মধ্যে উদ্বুদ্ধকরণ/আয়বর্ধনমূলক প্রশিক্ষণ প্রদান</w:t>
            </w: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 </w:t>
            </w:r>
          </w:p>
        </w:tc>
        <w:tc>
          <w:tcPr>
            <w:tcW w:w="1531" w:type="pct"/>
            <w:tcBorders>
              <w:top w:val="single" w:sz="4" w:space="0" w:color="auto"/>
            </w:tcBorders>
          </w:tcPr>
          <w:p w14:paraId="3BCB7AB5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val="es-ES" w:bidi="bn-BD"/>
              </w:rPr>
            </w:pP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>সচিবালয়</w:t>
            </w:r>
            <w:r w:rsidRPr="008E5119">
              <w:rPr>
                <w:rFonts w:eastAsia="NikoshBAN" w:cs="NikoshBAN"/>
                <w:sz w:val="18"/>
                <w:szCs w:val="20"/>
                <w:cs/>
                <w:lang w:val="es-ES" w:bidi="bn-BD"/>
              </w:rPr>
              <w:t xml:space="preserve"> </w:t>
            </w:r>
          </w:p>
          <w:p w14:paraId="082F35CB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val="es-ES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সমবায় অধিদপ্ত</w:t>
            </w:r>
            <w:r w:rsidRPr="008E5119">
              <w:rPr>
                <w:rFonts w:eastAsia="Nikosh" w:cs="NikoshBAN"/>
                <w:sz w:val="18"/>
                <w:szCs w:val="20"/>
                <w:cs/>
                <w:lang w:val="es-ES" w:bidi="bn-BD"/>
              </w:rPr>
              <w:t>র</w:t>
            </w:r>
            <w:r w:rsidRPr="008E5119">
              <w:rPr>
                <w:rFonts w:eastAsia="NikoshBAN" w:cs="NikoshBAN"/>
                <w:sz w:val="18"/>
                <w:szCs w:val="20"/>
                <w:cs/>
                <w:lang w:val="es-ES" w:bidi="bn-BD"/>
              </w:rPr>
              <w:t xml:space="preserve"> </w:t>
            </w:r>
          </w:p>
          <w:p w14:paraId="162F5D87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বিআরডিবি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14:paraId="3223C109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BAN" w:cs="NikoshBAN" w:hint="cs"/>
                <w:sz w:val="18"/>
                <w:szCs w:val="20"/>
                <w:cs/>
                <w:lang w:bidi="bn-IN"/>
              </w:rPr>
              <w:t>বার্ড</w:t>
            </w:r>
          </w:p>
          <w:p w14:paraId="20B14A91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BAN" w:cs="NikoshBAN" w:hint="cs"/>
                <w:sz w:val="18"/>
                <w:szCs w:val="20"/>
                <w:cs/>
                <w:lang w:bidi="bn-IN"/>
              </w:rPr>
              <w:t>আরডিএ</w:t>
            </w:r>
          </w:p>
          <w:p w14:paraId="4C865D6A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BAN" w:cs="NikoshBAN" w:hint="cs"/>
                <w:sz w:val="18"/>
                <w:szCs w:val="20"/>
                <w:cs/>
                <w:lang w:bidi="bn-IN"/>
              </w:rPr>
              <w:t>বাপার্ড</w:t>
            </w:r>
          </w:p>
          <w:p w14:paraId="59BA82F3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BAN" w:cs="NikoshBAN" w:hint="cs"/>
                <w:sz w:val="18"/>
                <w:szCs w:val="20"/>
                <w:cs/>
                <w:lang w:bidi="bn-IN"/>
              </w:rPr>
              <w:t>পিডিবিএফ</w:t>
            </w:r>
          </w:p>
          <w:p w14:paraId="633E7D24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BAN" w:cs="NikoshBAN" w:hint="cs"/>
                <w:sz w:val="18"/>
                <w:szCs w:val="20"/>
                <w:cs/>
                <w:lang w:bidi="bn-IN"/>
              </w:rPr>
              <w:t>এসএফডিএফ</w:t>
            </w:r>
          </w:p>
        </w:tc>
      </w:tr>
      <w:tr w:rsidR="008E5119" w:rsidRPr="008E5119" w14:paraId="577C5011" w14:textId="77777777">
        <w:trPr>
          <w:trHeight w:val="20"/>
          <w:jc w:val="center"/>
        </w:trPr>
        <w:tc>
          <w:tcPr>
            <w:tcW w:w="1362" w:type="pct"/>
            <w:vMerge w:val="restart"/>
            <w:tcBorders>
              <w:top w:val="single" w:sz="4" w:space="0" w:color="auto"/>
            </w:tcBorders>
          </w:tcPr>
          <w:p w14:paraId="79D057D9" w14:textId="77777777" w:rsidR="00F37526" w:rsidRPr="008E5119" w:rsidRDefault="00603238" w:rsidP="008E5119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28" w:hangingChars="114" w:hanging="228"/>
              <w:rPr>
                <w:rFonts w:cs="NikoshBAN"/>
                <w:sz w:val="18"/>
                <w:szCs w:val="20"/>
                <w:lang w:val="en-US" w:bidi="bn-BD"/>
              </w:rPr>
            </w:pPr>
            <w:permStart w:id="799738597" w:edGrp="everyone" w:colFirst="0" w:colLast="0"/>
            <w:permStart w:id="2044421272" w:edGrp="everyone" w:colFirst="1" w:colLast="1"/>
            <w:permStart w:id="1937382023" w:edGrp="everyone" w:colFirst="2" w:colLast="2"/>
            <w:permEnd w:id="565119790"/>
            <w:permEnd w:id="93288452"/>
            <w:permEnd w:id="2105831574"/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ল্লী উন্নয়নে</w:t>
            </w:r>
            <w:r w:rsidRPr="008E5119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ীতি</w:t>
            </w:r>
            <w:r w:rsidRPr="008E5119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ঠামো শক্তিশালীকরণ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8C70F8D" w14:textId="77777777" w:rsidR="00F37526" w:rsidRPr="008E5119" w:rsidRDefault="00603238" w:rsidP="008E5119">
            <w:pPr>
              <w:numPr>
                <w:ilvl w:val="0"/>
                <w:numId w:val="11"/>
              </w:numPr>
              <w:spacing w:before="40" w:line="264" w:lineRule="auto"/>
              <w:ind w:left="228" w:hangingChars="114" w:hanging="228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পল্লী উন্নয়নে গবেষণা ও প্রায়োগিক গবেষণা সম্পাদন</w:t>
            </w:r>
            <w:r w:rsidRPr="008E5119">
              <w:rPr>
                <w:rFonts w:eastAsia="Nikosh" w:cs="NikoshBAN"/>
                <w:sz w:val="18"/>
                <w:szCs w:val="20"/>
                <w:lang w:bidi="bn-BD"/>
              </w:rPr>
              <w:t xml:space="preserve">, </w:t>
            </w: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প্রকাশনার মাধ্যমে গবেষণালব্ধ ফলাফল </w:t>
            </w:r>
            <w:r w:rsidRPr="008E5119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প্রচার/বিস্তারকরণ</w:t>
            </w:r>
          </w:p>
        </w:tc>
        <w:tc>
          <w:tcPr>
            <w:tcW w:w="1531" w:type="pct"/>
            <w:tcBorders>
              <w:top w:val="single" w:sz="4" w:space="0" w:color="auto"/>
              <w:bottom w:val="single" w:sz="4" w:space="0" w:color="auto"/>
            </w:tcBorders>
          </w:tcPr>
          <w:p w14:paraId="17AC6779" w14:textId="77777777" w:rsidR="00F37526" w:rsidRPr="008E5119" w:rsidRDefault="00603238" w:rsidP="008E5119">
            <w:pPr>
              <w:numPr>
                <w:ilvl w:val="0"/>
                <w:numId w:val="11"/>
              </w:numPr>
              <w:spacing w:before="40" w:line="264" w:lineRule="auto"/>
              <w:ind w:left="228" w:hangingChars="114" w:hanging="228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বার্ড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14:paraId="4C0A38DD" w14:textId="77777777" w:rsidR="00F37526" w:rsidRPr="008E5119" w:rsidRDefault="00603238" w:rsidP="008E5119">
            <w:pPr>
              <w:numPr>
                <w:ilvl w:val="0"/>
                <w:numId w:val="11"/>
              </w:numPr>
              <w:spacing w:before="40" w:line="264" w:lineRule="auto"/>
              <w:ind w:left="228" w:hangingChars="114" w:hanging="228"/>
              <w:rPr>
                <w:rFonts w:eastAsia="NikoshBAN" w:cs="NikoshBAN"/>
                <w:sz w:val="18"/>
                <w:szCs w:val="20"/>
                <w:rtl/>
                <w:cs/>
                <w:lang w:val="es-ES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আরডিএ</w:t>
            </w:r>
            <w:r w:rsidRPr="008E5119">
              <w:rPr>
                <w:rFonts w:eastAsia="NikoshBAN" w:cs="NikoshBAN"/>
                <w:sz w:val="18"/>
                <w:szCs w:val="20"/>
                <w:cs/>
                <w:lang w:val="es-ES" w:bidi="bn-BD"/>
              </w:rPr>
              <w:t xml:space="preserve"> </w:t>
            </w:r>
          </w:p>
          <w:p w14:paraId="3F34610F" w14:textId="77777777" w:rsidR="00F37526" w:rsidRPr="008E5119" w:rsidRDefault="00603238" w:rsidP="008E5119">
            <w:pPr>
              <w:numPr>
                <w:ilvl w:val="0"/>
                <w:numId w:val="11"/>
              </w:numPr>
              <w:spacing w:before="40" w:line="264" w:lineRule="auto"/>
              <w:ind w:left="228" w:hangingChars="114" w:hanging="228"/>
              <w:rPr>
                <w:rFonts w:eastAsia="NikoshBAN" w:cs="NikoshBAN"/>
                <w:sz w:val="18"/>
                <w:szCs w:val="20"/>
                <w:lang w:val="es-ES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বাপার্ড</w:t>
            </w:r>
          </w:p>
        </w:tc>
      </w:tr>
      <w:tr w:rsidR="008E5119" w:rsidRPr="008E5119" w14:paraId="21CB48A8" w14:textId="77777777">
        <w:trPr>
          <w:trHeight w:val="20"/>
          <w:jc w:val="center"/>
        </w:trPr>
        <w:tc>
          <w:tcPr>
            <w:tcW w:w="1362" w:type="pct"/>
            <w:vMerge/>
          </w:tcPr>
          <w:p w14:paraId="5718914A" w14:textId="77777777" w:rsidR="00F37526" w:rsidRPr="008E5119" w:rsidRDefault="00F37526">
            <w:pPr>
              <w:spacing w:before="40" w:line="264" w:lineRule="auto"/>
              <w:ind w:left="216" w:hanging="21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1682330358" w:edGrp="everyone" w:colFirst="1" w:colLast="1"/>
            <w:permStart w:id="480906988" w:edGrp="everyone" w:colFirst="2" w:colLast="2"/>
            <w:permEnd w:id="799738597"/>
            <w:permEnd w:id="2044421272"/>
            <w:permEnd w:id="1937382023"/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48A9A0C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পল্লী উন্নয়ন বিষয়ক</w:t>
            </w:r>
            <w:r w:rsidRPr="008E5119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সেমিনার/কর্মশালা আয়োজন</w:t>
            </w: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 </w:t>
            </w:r>
          </w:p>
        </w:tc>
        <w:tc>
          <w:tcPr>
            <w:tcW w:w="1531" w:type="pct"/>
            <w:tcBorders>
              <w:top w:val="single" w:sz="4" w:space="0" w:color="auto"/>
              <w:bottom w:val="single" w:sz="4" w:space="0" w:color="auto"/>
            </w:tcBorders>
          </w:tcPr>
          <w:p w14:paraId="3444BA38" w14:textId="77777777" w:rsidR="00F37526" w:rsidRPr="008E5119" w:rsidRDefault="00603238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89" w:hanging="270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 w:rsidRPr="008E5119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ার্ড</w:t>
            </w:r>
            <w:r w:rsidRPr="008E5119"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14:paraId="4BA8B37C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আরডিএ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14:paraId="21FA7E48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বাপার্ড</w:t>
            </w:r>
          </w:p>
        </w:tc>
      </w:tr>
      <w:tr w:rsidR="00F37526" w:rsidRPr="008E5119" w14:paraId="30D511C1" w14:textId="77777777">
        <w:trPr>
          <w:trHeight w:val="20"/>
          <w:jc w:val="center"/>
        </w:trPr>
        <w:tc>
          <w:tcPr>
            <w:tcW w:w="1362" w:type="pct"/>
            <w:vMerge/>
          </w:tcPr>
          <w:p w14:paraId="0EAF06DD" w14:textId="77777777" w:rsidR="00F37526" w:rsidRPr="008E5119" w:rsidRDefault="00F37526">
            <w:pPr>
              <w:spacing w:before="40" w:line="264" w:lineRule="auto"/>
              <w:ind w:left="216" w:hanging="21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634152870" w:edGrp="everyone" w:colFirst="1" w:colLast="1"/>
            <w:permStart w:id="582960870" w:edGrp="everyone" w:colFirst="2" w:colLast="2"/>
            <w:permStart w:id="1224351697" w:edGrp="everyone" w:colFirst="3" w:colLast="3"/>
            <w:permEnd w:id="1682330358"/>
            <w:permEnd w:id="480906988"/>
          </w:p>
        </w:tc>
        <w:tc>
          <w:tcPr>
            <w:tcW w:w="2106" w:type="pct"/>
            <w:tcBorders>
              <w:top w:val="single" w:sz="4" w:space="0" w:color="auto"/>
            </w:tcBorders>
          </w:tcPr>
          <w:p w14:paraId="6BA6F7BE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পরামর্শক সেবা প্রদান </w:t>
            </w:r>
          </w:p>
        </w:tc>
        <w:tc>
          <w:tcPr>
            <w:tcW w:w="1531" w:type="pct"/>
            <w:tcBorders>
              <w:top w:val="single" w:sz="4" w:space="0" w:color="auto"/>
            </w:tcBorders>
          </w:tcPr>
          <w:p w14:paraId="7F7B1B59" w14:textId="77777777"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আরডিএ</w:t>
            </w:r>
          </w:p>
        </w:tc>
      </w:tr>
      <w:permEnd w:id="634152870"/>
      <w:permEnd w:id="582960870"/>
      <w:permEnd w:id="1224351697"/>
    </w:tbl>
    <w:p w14:paraId="7916ECA8" w14:textId="77777777" w:rsidR="00F37526" w:rsidRPr="008E5119" w:rsidRDefault="00F37526">
      <w:pPr>
        <w:spacing w:before="240" w:after="60" w:line="300" w:lineRule="auto"/>
        <w:jc w:val="both"/>
        <w:rPr>
          <w:rFonts w:eastAsia="Nikosh" w:cs="NikoshBAN"/>
          <w:b/>
          <w:bCs/>
          <w:sz w:val="20"/>
          <w:lang w:val="en-US" w:bidi="bn-BD"/>
        </w:rPr>
      </w:pPr>
    </w:p>
    <w:p w14:paraId="7F81D72C" w14:textId="77777777" w:rsidR="00F37526" w:rsidRPr="008E5119" w:rsidRDefault="00603238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 w:rsidRPr="008E5119">
        <w:rPr>
          <w:rFonts w:eastAsia="Nikosh" w:cs="NikoshBAN"/>
          <w:b/>
          <w:bCs/>
          <w:sz w:val="20"/>
          <w:cs/>
          <w:lang w:bidi="bn-BD"/>
        </w:rPr>
        <w:lastRenderedPageBreak/>
        <w:t>৩.০</w:t>
      </w:r>
      <w:r w:rsidRPr="008E5119"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</w:t>
      </w:r>
      <w:r w:rsidRPr="008E5119">
        <w:rPr>
          <w:rFonts w:eastAsia="Nikosh" w:cs="NikoshBAN"/>
          <w:b/>
          <w:bCs/>
          <w:sz w:val="20"/>
          <w:lang w:val="en-US" w:bidi="bn-BD"/>
        </w:rPr>
        <w:t>,</w:t>
      </w:r>
      <w:r w:rsidRPr="008E5119">
        <w:rPr>
          <w:rFonts w:eastAsia="Nikosh" w:cs="NikoshBAN"/>
          <w:b/>
          <w:bCs/>
          <w:sz w:val="20"/>
          <w:cs/>
          <w:lang w:bidi="bn-BD"/>
        </w:rPr>
        <w:t xml:space="preserve"> নারী উন্নয়ন </w:t>
      </w:r>
      <w:r w:rsidRPr="008E5119">
        <w:rPr>
          <w:rFonts w:eastAsia="Nikosh" w:cs="NikoshBAN"/>
          <w:b/>
          <w:bCs/>
          <w:sz w:val="20"/>
          <w:cs/>
          <w:lang w:val="en-US" w:bidi="bn-BD"/>
        </w:rPr>
        <w:t xml:space="preserve">ও জলবায়ু সংক্রান্ত </w:t>
      </w:r>
      <w:r w:rsidRPr="008E5119">
        <w:rPr>
          <w:rFonts w:eastAsia="Nikosh" w:cs="NikoshBAN"/>
          <w:b/>
          <w:bCs/>
          <w:sz w:val="20"/>
          <w:cs/>
          <w:lang w:bidi="bn-BD"/>
        </w:rPr>
        <w:t xml:space="preserve">তথ্য </w:t>
      </w:r>
    </w:p>
    <w:p w14:paraId="3328B3CA" w14:textId="77777777" w:rsidR="00F37526" w:rsidRPr="008E5119" w:rsidRDefault="00603238">
      <w:pPr>
        <w:pStyle w:val="Title"/>
        <w:spacing w:before="180" w:after="60" w:line="300" w:lineRule="auto"/>
        <w:jc w:val="both"/>
        <w:rPr>
          <w:rFonts w:ascii="Times New Roman" w:hAnsi="Times New Roman" w:cs="NikoshBAN"/>
          <w:b/>
          <w:sz w:val="22"/>
          <w:szCs w:val="22"/>
          <w:cs/>
          <w:lang w:val="sv-SE" w:bidi="bn-BD"/>
        </w:rPr>
      </w:pPr>
      <w:r w:rsidRPr="008E5119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৩.১</w:t>
      </w:r>
      <w:r w:rsidRPr="008E5119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>দারিদ্র্য নিরসন</w:t>
      </w:r>
      <w:r w:rsidRPr="008E5119">
        <w:rPr>
          <w:rFonts w:ascii="Times New Roman" w:eastAsia="Nikosh" w:hAnsi="Times New Roman" w:cs="NikoshBAN"/>
          <w:b/>
          <w:bCs/>
          <w:sz w:val="22"/>
          <w:szCs w:val="22"/>
          <w:lang w:bidi="bn-BD"/>
        </w:rPr>
        <w:t xml:space="preserve">, </w:t>
      </w:r>
      <w:r w:rsidRPr="008E5119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নারী উন্নয়ন ও জলবায়ুর উপর মধ্যমেয়াদি কৌশলগত উদ্দেশ্যসমূহের প্রভাব</w:t>
      </w:r>
      <w:r w:rsidRPr="008E5119">
        <w:rPr>
          <w:rFonts w:ascii="Times New Roman" w:hAnsi="Times New Roman" w:cs="NikoshBAN"/>
          <w:b/>
          <w:sz w:val="22"/>
          <w:szCs w:val="22"/>
          <w:cs/>
          <w:lang w:val="sv-SE" w:bidi="bn-BD"/>
        </w:rPr>
        <w:t xml:space="preserve"> </w:t>
      </w:r>
    </w:p>
    <w:p w14:paraId="3B860926" w14:textId="77777777" w:rsidR="00F37526" w:rsidRPr="008E5119" w:rsidRDefault="00603238">
      <w:pPr>
        <w:spacing w:before="120" w:after="60" w:line="300" w:lineRule="auto"/>
        <w:jc w:val="both"/>
        <w:rPr>
          <w:rFonts w:eastAsia="NikoshBAN" w:cs="NikoshBAN"/>
          <w:b/>
          <w:bCs/>
          <w:sz w:val="20"/>
          <w:szCs w:val="20"/>
          <w:lang w:val="sv-SE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sv-SE" w:bidi="bn-BD"/>
        </w:rPr>
        <w:t>৩.১.১</w:t>
      </w:r>
      <w:r w:rsidRPr="008E5119">
        <w:rPr>
          <w:rFonts w:ascii="Nikosh" w:eastAsia="Nikosh" w:hAnsi="Nikosh" w:cs="Nikosh"/>
          <w:sz w:val="20"/>
          <w:szCs w:val="20"/>
          <w:cs/>
          <w:lang w:val="de-DE" w:bidi="bn-BD"/>
        </w:rPr>
        <w:t xml:space="preserve"> </w:t>
      </w:r>
      <w:r w:rsidRPr="008E5119">
        <w:rPr>
          <w:rFonts w:ascii="Nikosh" w:eastAsia="Nikosh" w:hAnsi="Nikosh" w:cs="Nikosh" w:hint="cs"/>
          <w:sz w:val="20"/>
          <w:szCs w:val="20"/>
          <w:cs/>
          <w:lang w:val="de-DE" w:bidi="bn-BD"/>
        </w:rPr>
        <w:t xml:space="preserve">     </w:t>
      </w:r>
      <w:permStart w:id="2250483" w:edGrp="everyone"/>
      <w:r w:rsidRPr="008E5119">
        <w:rPr>
          <w:rFonts w:ascii="Nikosh" w:eastAsia="Nikosh" w:hAnsi="Nikosh" w:cs="Nikosh"/>
          <w:b/>
          <w:bCs/>
          <w:sz w:val="20"/>
          <w:szCs w:val="20"/>
          <w:cs/>
          <w:lang w:val="de-DE" w:bidi="bn-BD"/>
        </w:rPr>
        <w:t xml:space="preserve">পল্লীর দরিদ্র </w:t>
      </w:r>
      <w:r w:rsidRPr="008E5119">
        <w:rPr>
          <w:rFonts w:ascii="Nikosh" w:eastAsia="Nikosh" w:hAnsi="Nikosh" w:cs="Nikosh"/>
          <w:b/>
          <w:bCs/>
          <w:sz w:val="20"/>
          <w:szCs w:val="20"/>
          <w:cs/>
          <w:lang w:val="sv-SE" w:bidi="bn-BD"/>
        </w:rPr>
        <w:t xml:space="preserve">ও সুবিধাবঞ্চিত জনগোষ্ঠীর </w:t>
      </w:r>
      <w:r w:rsidRPr="008E5119">
        <w:rPr>
          <w:rFonts w:ascii="Nikosh" w:eastAsia="Nikosh" w:hAnsi="Nikosh" w:cs="Nikosh"/>
          <w:b/>
          <w:bCs/>
          <w:sz w:val="20"/>
          <w:szCs w:val="20"/>
          <w:cs/>
          <w:lang w:val="en-US" w:bidi="bn-BD"/>
        </w:rPr>
        <w:t>আর্থ</w:t>
      </w:r>
      <w:r w:rsidRPr="008E5119">
        <w:rPr>
          <w:rFonts w:ascii="Nikosh" w:eastAsia="Nikosh" w:hAnsi="Nikosh" w:cs="Nikosh"/>
          <w:b/>
          <w:bCs/>
          <w:sz w:val="20"/>
          <w:szCs w:val="20"/>
          <w:lang w:val="en-US" w:bidi="bn-BD"/>
        </w:rPr>
        <w:t>-</w:t>
      </w:r>
      <w:r w:rsidRPr="008E5119">
        <w:rPr>
          <w:rFonts w:ascii="Nikosh" w:eastAsia="Nikosh" w:hAnsi="Nikosh" w:cs="Nikosh"/>
          <w:b/>
          <w:bCs/>
          <w:sz w:val="20"/>
          <w:szCs w:val="20"/>
          <w:cs/>
          <w:lang w:val="en-US" w:bidi="bn-BD"/>
        </w:rPr>
        <w:t>সামাজিক</w:t>
      </w:r>
      <w:r w:rsidRPr="008E5119">
        <w:rPr>
          <w:rFonts w:ascii="Nikosh" w:eastAsia="Nikosh" w:hAnsi="Nikosh" w:cs="Nikosh"/>
          <w:b/>
          <w:bCs/>
          <w:sz w:val="20"/>
          <w:szCs w:val="20"/>
          <w:lang w:val="en-US" w:bidi="bn-BD"/>
        </w:rPr>
        <w:t xml:space="preserve"> </w:t>
      </w:r>
      <w:r w:rsidRPr="008E5119">
        <w:rPr>
          <w:rFonts w:ascii="Nikosh" w:eastAsia="Nikosh" w:hAnsi="Nikosh" w:cs="Nikosh"/>
          <w:b/>
          <w:bCs/>
          <w:sz w:val="20"/>
          <w:szCs w:val="20"/>
          <w:cs/>
          <w:lang w:val="en-US" w:bidi="bn-BD"/>
        </w:rPr>
        <w:t>অবস্হার</w:t>
      </w:r>
      <w:r w:rsidRPr="008E5119">
        <w:rPr>
          <w:rFonts w:ascii="Nikosh" w:eastAsia="Nikosh" w:hAnsi="Nikosh" w:cs="Nikosh"/>
          <w:b/>
          <w:bCs/>
          <w:sz w:val="20"/>
          <w:szCs w:val="20"/>
          <w:lang w:val="en-US" w:bidi="bn-BD"/>
        </w:rPr>
        <w:t xml:space="preserve"> </w:t>
      </w:r>
      <w:r w:rsidRPr="008E5119">
        <w:rPr>
          <w:rFonts w:ascii="Nikosh" w:eastAsia="Nikosh" w:hAnsi="Nikosh" w:cs="Nikosh"/>
          <w:b/>
          <w:bCs/>
          <w:sz w:val="20"/>
          <w:szCs w:val="20"/>
          <w:cs/>
          <w:lang w:val="en-US" w:bidi="bn-BD"/>
        </w:rPr>
        <w:t>উন্নয়ন</w:t>
      </w:r>
      <w:r w:rsidRPr="008E5119">
        <w:rPr>
          <w:rFonts w:eastAsia="Nikosh" w:cs="NikoshBAN"/>
          <w:b/>
          <w:bCs/>
          <w:sz w:val="20"/>
          <w:szCs w:val="20"/>
          <w:cs/>
          <w:lang w:val="sv-SE" w:bidi="bn-BD"/>
        </w:rPr>
        <w:tab/>
      </w:r>
      <w:permEnd w:id="2250483"/>
      <w:r w:rsidRPr="008E5119">
        <w:rPr>
          <w:rFonts w:eastAsia="NikoshBAN" w:cs="NikoshBAN"/>
          <w:b/>
          <w:bCs/>
          <w:sz w:val="20"/>
          <w:szCs w:val="20"/>
          <w:cs/>
          <w:lang w:val="sv-SE" w:bidi="bn-BD"/>
        </w:rPr>
        <w:t xml:space="preserve"> </w:t>
      </w:r>
    </w:p>
    <w:p w14:paraId="2019DC8F" w14:textId="56A89B33" w:rsidR="00F37526" w:rsidRPr="008E5119" w:rsidRDefault="00603238">
      <w:pPr>
        <w:spacing w:before="60" w:after="60" w:line="300" w:lineRule="auto"/>
        <w:ind w:left="720"/>
        <w:jc w:val="both"/>
        <w:rPr>
          <w:rFonts w:eastAsia="Nikosh" w:cs="NikoshBAN"/>
          <w:sz w:val="18"/>
          <w:szCs w:val="20"/>
          <w:cs/>
          <w:lang w:val="en-US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 xml:space="preserve">দারিদ্র্য নিরসনের উপর প্রভাব: </w:t>
      </w:r>
      <w:permStart w:id="1677734543" w:edGrp="everyone"/>
      <w:r w:rsidRPr="008E5119">
        <w:rPr>
          <w:rFonts w:eastAsia="Nikosh" w:cs="NikoshBAN"/>
          <w:sz w:val="18"/>
          <w:szCs w:val="20"/>
          <w:cs/>
          <w:lang w:bidi="bn-BD"/>
        </w:rPr>
        <w:t>২০২</w:t>
      </w:r>
      <w:r w:rsidR="00273ABE">
        <w:rPr>
          <w:rFonts w:eastAsia="Nikosh" w:cs="NikoshBAN" w:hint="cs"/>
          <w:sz w:val="18"/>
          <w:szCs w:val="20"/>
          <w:cs/>
          <w:lang w:bidi="bn-IN"/>
        </w:rPr>
        <w:t>5</w:t>
      </w:r>
      <w:r w:rsidRPr="008E5119">
        <w:rPr>
          <w:rFonts w:eastAsia="Nikosh" w:cs="NikoshBAN"/>
          <w:sz w:val="18"/>
          <w:szCs w:val="20"/>
          <w:cs/>
          <w:lang w:bidi="bn-BD"/>
        </w:rPr>
        <w:t>-২</w:t>
      </w:r>
      <w:r w:rsidR="00273ABE">
        <w:rPr>
          <w:rFonts w:eastAsia="Nikosh" w:cs="NikoshBAN" w:hint="cs"/>
          <w:sz w:val="18"/>
          <w:szCs w:val="20"/>
          <w:cs/>
          <w:lang w:bidi="bn-IN"/>
        </w:rPr>
        <w:t>6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অর্থবছরে পল্লী উন্নয়ন ও সমবায় বিভাগের আওতায় সারাদেশে 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৫,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9</w:t>
      </w:r>
      <w:r w:rsidR="006007D5">
        <w:rPr>
          <w:rFonts w:eastAsia="Nikosh" w:cs="NikoshBAN" w:hint="cs"/>
          <w:sz w:val="18"/>
          <w:szCs w:val="20"/>
          <w:cs/>
          <w:lang w:bidi="bn-IN"/>
        </w:rPr>
        <w:t>৩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০</w:t>
      </w:r>
      <w:r w:rsidRPr="008E5119">
        <w:rPr>
          <w:rFonts w:eastAsia="Nikosh" w:cs="NikoshBAN"/>
          <w:sz w:val="18"/>
          <w:szCs w:val="20"/>
          <w:cs/>
          <w:lang w:bidi="bn-BD"/>
        </w:rPr>
        <w:t>টি নতুন সংগঠ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ন সৃজন 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এবং 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>এর বিভিন্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দপ্তরের আওতায় মোট </w:t>
      </w:r>
      <w:r w:rsidR="006007D5">
        <w:rPr>
          <w:rFonts w:eastAsia="Nikosh" w:cs="NikoshBAN" w:hint="cs"/>
          <w:sz w:val="18"/>
          <w:szCs w:val="20"/>
          <w:cs/>
          <w:lang w:bidi="bn-IN"/>
        </w:rPr>
        <w:t>২,৮১,৯০০ জনকে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উদ্বুদ্ধকরণ</w:t>
      </w:r>
      <w:r w:rsidR="0094461C">
        <w:rPr>
          <w:rFonts w:eastAsia="Nikosh" w:cs="NikoshBAN" w:hint="cs"/>
          <w:sz w:val="18"/>
          <w:szCs w:val="20"/>
          <w:cs/>
          <w:lang w:bidi="bn-IN"/>
        </w:rPr>
        <w:t>/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আয়বর্ধনমূলক বিভিন্ন ট্রেডে প্রশিক্ষণ প্রদান করা হবে। 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এ সকল </w:t>
      </w:r>
      <w:r w:rsidRPr="008E5119">
        <w:rPr>
          <w:rFonts w:eastAsia="Nikosh" w:cs="NikoshBAN"/>
          <w:sz w:val="18"/>
          <w:szCs w:val="20"/>
          <w:cs/>
          <w:lang w:bidi="bn-BD"/>
        </w:rPr>
        <w:t>প্রশিক্ষণ কর্মসূচির মাধ্যমে দরিদ্র জনগোষ্ঠীকে কর্মমুখী করে তোলা হবে</w:t>
      </w:r>
      <w:r w:rsidRPr="008E5119">
        <w:rPr>
          <w:rFonts w:eastAsia="Nikosh" w:cs="NikoshBAN"/>
          <w:sz w:val="18"/>
          <w:szCs w:val="20"/>
          <w:lang w:val="sv-SE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যা তাদের কর্মসংস্থানসহ আয় বৃদ্ধি ও দারিদ্র্য নিরসনে সহায়তা করবে। </w:t>
      </w:r>
    </w:p>
    <w:permEnd w:id="1677734543"/>
    <w:p w14:paraId="1B2F270E" w14:textId="1D56CA72" w:rsidR="00F37526" w:rsidRPr="008E5119" w:rsidRDefault="00603238">
      <w:pPr>
        <w:spacing w:before="120" w:after="60" w:line="300" w:lineRule="auto"/>
        <w:ind w:left="720"/>
        <w:jc w:val="both"/>
        <w:rPr>
          <w:rFonts w:cs="NikoshBAN"/>
          <w:sz w:val="18"/>
          <w:szCs w:val="20"/>
          <w:lang w:val="sq-AL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>নারী উন্নয়নের উপর প্রভাব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: </w:t>
      </w:r>
      <w:permStart w:id="105006961" w:edGrp="everyone"/>
      <w:r w:rsidRPr="008E5119">
        <w:rPr>
          <w:rFonts w:eastAsia="Nikosh" w:cs="NikoshBAN"/>
          <w:sz w:val="18"/>
          <w:szCs w:val="20"/>
          <w:cs/>
          <w:lang w:val="en-US" w:bidi="bn-BD"/>
        </w:rPr>
        <w:t>পল্লী উন্নয়ন ও সমবায় বিভাগের বিভিন্ন প্রকল্পের সুবিধাভোগীদের প্রায় ৭০ ভাগ</w:t>
      </w:r>
      <w:r w:rsidR="00F8654F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সদস্যই নারী। 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>এ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 বিভাগের আওতায় বাস্তবায়নাধীন বিভিন্ন কার্যক্রম/উন্নয়ন কর্মসূচি/প্রকল্পের আওতায় প্রায় </w:t>
      </w:r>
      <w:r w:rsidRPr="008E5119">
        <w:rPr>
          <w:rFonts w:eastAsia="Nikosh" w:cs="NikoshBAN" w:hint="cs"/>
          <w:sz w:val="18"/>
          <w:szCs w:val="20"/>
          <w:cs/>
          <w:lang w:val="en-US" w:bidi="bn-BD"/>
        </w:rPr>
        <w:t>94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>,8</w:t>
      </w:r>
      <w:r w:rsidRPr="008E5119">
        <w:rPr>
          <w:rFonts w:eastAsia="Nikosh" w:cs="NikoshBAN" w:hint="cs"/>
          <w:sz w:val="18"/>
          <w:szCs w:val="20"/>
          <w:cs/>
          <w:lang w:val="en-US" w:bidi="bn-BD"/>
        </w:rPr>
        <w:t>11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>জন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 দরিদ্র নারীকে কর্মসংস্থান/আত্ম-কর্মসংস্থানের লক্ষ্যে বিভিন্ন ট্রেডে প্রশিক্ষণ প্রদান করা হবে। </w:t>
      </w:r>
      <w:r w:rsidRPr="008E5119">
        <w:rPr>
          <w:rFonts w:eastAsia="Nikosh" w:cs="NikoshBAN"/>
          <w:sz w:val="18"/>
          <w:szCs w:val="20"/>
          <w:cs/>
          <w:lang w:bidi="bn-BD"/>
        </w:rPr>
        <w:t>এর ফলে পরিবারে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bidi="bn-BD"/>
        </w:rPr>
        <w:t>সমাজে এবং কর্মক্ষেত্রে বিভিন্ন সিদ্ধান্ত গ্রহণে নারীর অংশগ্রহণ বৃদ্ধির মাধ্যমে নারীর ক্ষমতায়নসহ সামাজিক মর্যাদা বৃদ্ধি পাবে।</w:t>
      </w:r>
      <w:r w:rsidRPr="008E5119">
        <w:rPr>
          <w:rFonts w:cs="NikoshBAN"/>
          <w:sz w:val="18"/>
          <w:szCs w:val="20"/>
          <w:cs/>
          <w:lang w:val="sq-AL" w:bidi="bn-BD"/>
        </w:rPr>
        <w:t xml:space="preserve"> </w:t>
      </w:r>
    </w:p>
    <w:permEnd w:id="105006961"/>
    <w:p w14:paraId="7AF9F409" w14:textId="6CA016CB" w:rsidR="00F37526" w:rsidRPr="008E5119" w:rsidRDefault="00603238">
      <w:pPr>
        <w:pStyle w:val="BodyText"/>
        <w:spacing w:before="120" w:after="60" w:line="300" w:lineRule="auto"/>
        <w:ind w:left="720"/>
        <w:rPr>
          <w:rFonts w:ascii="NikoshBAN" w:hAnsi="NikoshBAN" w:cs="NikoshBAN"/>
          <w:sz w:val="20"/>
          <w:szCs w:val="20"/>
          <w:cs/>
          <w:lang w:val="bn-IN" w:bidi="bn-BD"/>
        </w:rPr>
      </w:pPr>
      <w:r w:rsidRPr="008E5119">
        <w:rPr>
          <w:rFonts w:ascii="NikoshBAN" w:eastAsia="Nikosh" w:hAnsi="NikoshBAN" w:cs="NikoshBAN"/>
          <w:b/>
          <w:bCs/>
          <w:sz w:val="18"/>
          <w:szCs w:val="20"/>
          <w:lang w:val="sq-AL" w:bidi="bn-BD"/>
        </w:rPr>
        <w:t>জলবায়ু অভিযোজন ও প্রশমনের উপর প্রভাব:</w:t>
      </w:r>
      <w:r w:rsidRPr="008E5119">
        <w:rPr>
          <w:rFonts w:ascii="NikoshBAN" w:hAnsi="NikoshBAN" w:cs="NikoshBAN"/>
          <w:sz w:val="20"/>
          <w:szCs w:val="20"/>
          <w:lang w:val="bn-IN" w:bidi="bn-BD"/>
        </w:rPr>
        <w:t xml:space="preserve">  </w:t>
      </w:r>
      <w:permStart w:id="338102299" w:edGrp="everyone"/>
      <w:r w:rsidR="005F5887">
        <w:rPr>
          <w:rFonts w:ascii="NikoshBAN" w:hAnsi="NikoshBAN" w:cs="NikoshBAN"/>
          <w:sz w:val="20"/>
          <w:szCs w:val="20"/>
          <w:lang w:val="bn-IN" w:bidi="bn-BD"/>
        </w:rPr>
        <w:t xml:space="preserve">পল্লী অঞ্চলের </w:t>
      </w:r>
      <w:proofErr w:type="spellStart"/>
      <w:r w:rsidR="005F5887" w:rsidRPr="00E83D68">
        <w:rPr>
          <w:rFonts w:ascii="NikoshBAN" w:hAnsi="NikoshBAN" w:cs="NikoshBAN"/>
          <w:sz w:val="20"/>
          <w:szCs w:val="20"/>
          <w:lang w:bidi="bn-BD"/>
        </w:rPr>
        <w:t>মানুষের</w:t>
      </w:r>
      <w:proofErr w:type="spellEnd"/>
      <w:r w:rsidR="005F5887" w:rsidRPr="00E83D68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5F5887" w:rsidRPr="00E83D68">
        <w:rPr>
          <w:rFonts w:ascii="NikoshBAN" w:hAnsi="NikoshBAN" w:cs="NikoshBAN"/>
          <w:sz w:val="20"/>
          <w:szCs w:val="20"/>
          <w:lang w:bidi="bn-BD"/>
        </w:rPr>
        <w:t>জীবিকার</w:t>
      </w:r>
      <w:proofErr w:type="spellEnd"/>
      <w:r w:rsidR="005F5887" w:rsidRPr="00E83D68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5F5887" w:rsidRPr="00E83D68">
        <w:rPr>
          <w:rFonts w:ascii="NikoshBAN" w:hAnsi="NikoshBAN" w:cs="NikoshBAN"/>
          <w:sz w:val="20"/>
          <w:szCs w:val="20"/>
          <w:lang w:bidi="bn-BD"/>
        </w:rPr>
        <w:t>মান</w:t>
      </w:r>
      <w:r w:rsidR="005D6049">
        <w:rPr>
          <w:rFonts w:ascii="NikoshBAN" w:hAnsi="NikoshBAN" w:cs="NikoshBAN"/>
          <w:sz w:val="20"/>
          <w:szCs w:val="20"/>
          <w:lang w:bidi="bn-BD"/>
        </w:rPr>
        <w:t>োন্নয়নে</w:t>
      </w:r>
      <w:proofErr w:type="spellEnd"/>
      <w:r w:rsidR="005F5887" w:rsidRPr="00E83D68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5F5887" w:rsidRPr="00E83D68">
        <w:rPr>
          <w:rFonts w:ascii="NikoshBAN" w:hAnsi="NikoshBAN" w:cs="NikoshBAN"/>
          <w:sz w:val="20"/>
          <w:szCs w:val="20"/>
          <w:lang w:bidi="bn-BD"/>
        </w:rPr>
        <w:t>জলবায়ু</w:t>
      </w:r>
      <w:proofErr w:type="spellEnd"/>
      <w:r w:rsidR="005F5887" w:rsidRPr="00E83D68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5F5887" w:rsidRPr="00E83D68">
        <w:rPr>
          <w:rFonts w:ascii="NikoshBAN" w:hAnsi="NikoshBAN" w:cs="NikoshBAN"/>
          <w:sz w:val="20"/>
          <w:szCs w:val="20"/>
          <w:lang w:bidi="bn-BD"/>
        </w:rPr>
        <w:t>পরিবর্তন</w:t>
      </w:r>
      <w:proofErr w:type="spellEnd"/>
      <w:r w:rsidR="005F5887" w:rsidRPr="00E83D68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5F5887" w:rsidRPr="00E83D68">
        <w:rPr>
          <w:rFonts w:ascii="NikoshBAN" w:hAnsi="NikoshBAN" w:cs="NikoshBAN"/>
          <w:sz w:val="20"/>
          <w:szCs w:val="20"/>
          <w:lang w:bidi="bn-BD"/>
        </w:rPr>
        <w:t>অভিযোজী</w:t>
      </w:r>
      <w:proofErr w:type="spellEnd"/>
      <w:r w:rsidR="005F5887" w:rsidRPr="00E83D68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5F5887" w:rsidRPr="00E83D68">
        <w:rPr>
          <w:rFonts w:ascii="NikoshBAN" w:hAnsi="NikoshBAN" w:cs="NikoshBAN"/>
          <w:sz w:val="20"/>
          <w:szCs w:val="20"/>
          <w:lang w:bidi="bn-BD"/>
        </w:rPr>
        <w:t>কৃষিকাজ</w:t>
      </w:r>
      <w:proofErr w:type="spellEnd"/>
      <w:r w:rsidR="005F5887" w:rsidRPr="00E83D68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5F5887" w:rsidRPr="00E83D68">
        <w:rPr>
          <w:rFonts w:ascii="NikoshBAN" w:hAnsi="NikoshBAN" w:cs="NikoshBAN"/>
          <w:sz w:val="20"/>
          <w:szCs w:val="20"/>
          <w:lang w:bidi="bn-BD"/>
        </w:rPr>
        <w:t>এবং</w:t>
      </w:r>
      <w:proofErr w:type="spellEnd"/>
      <w:r w:rsidR="005F5887" w:rsidRPr="00E83D68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5F5887" w:rsidRPr="00E83D68">
        <w:rPr>
          <w:rFonts w:ascii="NikoshBAN" w:hAnsi="NikoshBAN" w:cs="NikoshBAN"/>
          <w:sz w:val="20"/>
          <w:szCs w:val="20"/>
          <w:lang w:bidi="bn-IN"/>
        </w:rPr>
        <w:t>উদ্যোক্তা</w:t>
      </w:r>
      <w:proofErr w:type="spellEnd"/>
      <w:r w:rsidR="005F5887" w:rsidRPr="00E83D68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5F5887" w:rsidRPr="00E83D68">
        <w:rPr>
          <w:rFonts w:ascii="NikoshBAN" w:hAnsi="NikoshBAN" w:cs="NikoshBAN"/>
          <w:sz w:val="20"/>
          <w:szCs w:val="20"/>
          <w:lang w:bidi="bn-IN"/>
        </w:rPr>
        <w:t>তৈরি</w:t>
      </w:r>
      <w:proofErr w:type="spellEnd"/>
      <w:r w:rsidR="005F5887" w:rsidRPr="00E83D68">
        <w:rPr>
          <w:rFonts w:ascii="NikoshBAN" w:hAnsi="NikoshBAN" w:cs="NikoshBAN"/>
          <w:sz w:val="20"/>
          <w:szCs w:val="20"/>
          <w:lang w:bidi="bn-IN"/>
        </w:rPr>
        <w:t xml:space="preserve"> ও </w:t>
      </w:r>
      <w:proofErr w:type="spellStart"/>
      <w:r w:rsidR="005F5887" w:rsidRPr="00E83D68">
        <w:rPr>
          <w:rFonts w:ascii="NikoshBAN" w:hAnsi="NikoshBAN" w:cs="NikoshBAN"/>
          <w:sz w:val="20"/>
          <w:szCs w:val="20"/>
          <w:lang w:bidi="bn-IN"/>
        </w:rPr>
        <w:t>আয়বর্ধনমূলক</w:t>
      </w:r>
      <w:proofErr w:type="spellEnd"/>
      <w:r w:rsidR="005F5887" w:rsidRPr="00E83D68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5F5887" w:rsidRPr="00E83D68">
        <w:rPr>
          <w:rFonts w:ascii="NikoshBAN" w:hAnsi="NikoshBAN" w:cs="NikoshBAN"/>
          <w:sz w:val="20"/>
          <w:szCs w:val="20"/>
          <w:lang w:bidi="bn-IN"/>
        </w:rPr>
        <w:t>কর্মসংস্থান</w:t>
      </w:r>
      <w:proofErr w:type="spellEnd"/>
      <w:r w:rsidR="005F5887" w:rsidRPr="00E83D68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5F5887" w:rsidRPr="00E83D68">
        <w:rPr>
          <w:rFonts w:ascii="NikoshBAN" w:hAnsi="NikoshBAN" w:cs="NikoshBAN"/>
          <w:sz w:val="20"/>
          <w:szCs w:val="20"/>
          <w:lang w:bidi="bn-IN"/>
        </w:rPr>
        <w:t>সৃষ্টির</w:t>
      </w:r>
      <w:proofErr w:type="spellEnd"/>
      <w:r w:rsidR="005F5887" w:rsidRPr="00E83D68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5F5887" w:rsidRPr="00E83D68">
        <w:rPr>
          <w:rFonts w:ascii="NikoshBAN" w:hAnsi="NikoshBAN" w:cs="NikoshBAN"/>
          <w:sz w:val="20"/>
          <w:szCs w:val="20"/>
          <w:lang w:bidi="bn-IN"/>
        </w:rPr>
        <w:t>লক্ষ্যে</w:t>
      </w:r>
      <w:proofErr w:type="spellEnd"/>
      <w:r w:rsidR="005F5887" w:rsidRPr="00E83D68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5F5887" w:rsidRPr="00E83D68">
        <w:rPr>
          <w:rFonts w:ascii="NikoshBAN" w:hAnsi="NikoshBAN" w:cs="NikoshBAN"/>
          <w:sz w:val="20"/>
          <w:szCs w:val="20"/>
          <w:lang w:bidi="bn-IN"/>
        </w:rPr>
        <w:t>বিভিন্ন</w:t>
      </w:r>
      <w:proofErr w:type="spellEnd"/>
      <w:r w:rsidR="005F5887" w:rsidRPr="00E83D68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5F5887" w:rsidRPr="00E83D68">
        <w:rPr>
          <w:rFonts w:ascii="NikoshBAN" w:hAnsi="NikoshBAN" w:cs="NikoshBAN"/>
          <w:sz w:val="20"/>
          <w:szCs w:val="20"/>
          <w:lang w:bidi="bn-IN"/>
        </w:rPr>
        <w:t>রকমের</w:t>
      </w:r>
      <w:proofErr w:type="spellEnd"/>
      <w:r w:rsidR="005F5887" w:rsidRPr="00E83D68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5F5887" w:rsidRPr="00E83D68">
        <w:rPr>
          <w:rFonts w:ascii="NikoshBAN" w:hAnsi="NikoshBAN" w:cs="NikoshBAN"/>
          <w:sz w:val="20"/>
          <w:szCs w:val="20"/>
          <w:lang w:bidi="bn-IN"/>
        </w:rPr>
        <w:t>অকৃষি</w:t>
      </w:r>
      <w:proofErr w:type="spellEnd"/>
      <w:r w:rsidR="005F5887" w:rsidRPr="00E83D68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5F5887" w:rsidRPr="00E83D68">
        <w:rPr>
          <w:rFonts w:ascii="NikoshBAN" w:hAnsi="NikoshBAN" w:cs="NikoshBAN"/>
          <w:sz w:val="20"/>
          <w:szCs w:val="20"/>
          <w:lang w:bidi="bn-IN"/>
        </w:rPr>
        <w:t>ক</w:t>
      </w:r>
      <w:r w:rsidR="005F5887">
        <w:rPr>
          <w:rFonts w:ascii="NikoshBAN" w:hAnsi="NikoshBAN" w:cs="NikoshBAN"/>
          <w:sz w:val="20"/>
          <w:szCs w:val="20"/>
          <w:lang w:bidi="bn-IN"/>
        </w:rPr>
        <w:t>ার্যক্রম</w:t>
      </w:r>
      <w:proofErr w:type="spellEnd"/>
      <w:r w:rsidR="005F5887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5F5887">
        <w:rPr>
          <w:rFonts w:ascii="NikoshBAN" w:hAnsi="NikoshBAN" w:cs="NikoshBAN"/>
          <w:sz w:val="20"/>
          <w:szCs w:val="20"/>
          <w:lang w:bidi="bn-IN"/>
        </w:rPr>
        <w:t>যেমন</w:t>
      </w:r>
      <w:proofErr w:type="spellEnd"/>
      <w:r w:rsidR="005F5887">
        <w:rPr>
          <w:rFonts w:ascii="NikoshBAN" w:hAnsi="NikoshBAN" w:cs="NikoshBAN"/>
          <w:sz w:val="20"/>
          <w:szCs w:val="20"/>
          <w:lang w:bidi="bn-IN"/>
        </w:rPr>
        <w:t>-</w:t>
      </w:r>
      <w:r w:rsidR="005F5887" w:rsidRPr="008E5119">
        <w:rPr>
          <w:rFonts w:ascii="NikoshBAN" w:hAnsi="NikoshBAN" w:cs="NikoshBAN"/>
          <w:sz w:val="20"/>
          <w:szCs w:val="20"/>
          <w:cs/>
          <w:lang w:val="bn-IN" w:bidi="bn-IN"/>
        </w:rPr>
        <w:t xml:space="preserve"> আনুষ্ঠানিক ও অনানুষ্ঠানিক দল গঠন, সঞ্চয়ের সাহায্যে মূলধন গঠন</w:t>
      </w:r>
      <w:r w:rsidR="005F5887">
        <w:rPr>
          <w:rFonts w:ascii="NikoshBAN" w:hAnsi="NikoshBAN" w:cs="NikoshBAN"/>
          <w:sz w:val="20"/>
          <w:szCs w:val="20"/>
          <w:cs/>
          <w:lang w:val="bn-IN" w:bidi="bn-IN"/>
        </w:rPr>
        <w:t xml:space="preserve">, </w:t>
      </w:r>
      <w:r w:rsidR="005F5887" w:rsidRPr="008E5119">
        <w:rPr>
          <w:rFonts w:ascii="NikoshBAN" w:hAnsi="NikoshBAN" w:cs="NikoshBAN"/>
          <w:sz w:val="20"/>
          <w:szCs w:val="20"/>
          <w:cs/>
          <w:lang w:val="bn-IN" w:bidi="bn-IN"/>
        </w:rPr>
        <w:t>উৎপাদনমুখী খাতে সঞ্চিত পুঁজি বিনিয়োগ এবং ক্ষুদ্র ঋণ পরিচালনা</w:t>
      </w:r>
      <w:r w:rsidR="005F5887">
        <w:rPr>
          <w:rFonts w:ascii="NikoshBAN" w:hAnsi="NikoshBAN" w:cs="NikoshBAN"/>
          <w:sz w:val="20"/>
          <w:szCs w:val="20"/>
          <w:cs/>
          <w:lang w:val="bn-IN" w:bidi="bn-IN"/>
        </w:rPr>
        <w:t xml:space="preserve"> করা হবে। এর</w:t>
      </w:r>
      <w:r w:rsidR="005F5887" w:rsidRPr="008E5119">
        <w:rPr>
          <w:rFonts w:ascii="NikoshBAN" w:hAnsi="NikoshBAN" w:cs="NikoshBAN"/>
          <w:sz w:val="20"/>
          <w:szCs w:val="20"/>
          <w:cs/>
          <w:lang w:val="bn-IN" w:bidi="bn-IN"/>
        </w:rPr>
        <w:t xml:space="preserve"> মাধ্যমে </w:t>
      </w:r>
      <w:r w:rsidR="005F5887">
        <w:rPr>
          <w:rFonts w:ascii="NikoshBAN" w:hAnsi="NikoshBAN" w:cs="NikoshBAN"/>
          <w:sz w:val="20"/>
          <w:szCs w:val="20"/>
          <w:lang w:val="bn-IN" w:bidi="bn-BD"/>
        </w:rPr>
        <w:t>পল্লী অঞ্চলের</w:t>
      </w:r>
      <w:r w:rsidR="005F5887" w:rsidRPr="00E83D68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5F5887" w:rsidRPr="00E83D68">
        <w:rPr>
          <w:rFonts w:ascii="NikoshBAN" w:hAnsi="NikoshBAN" w:cs="NikoshBAN"/>
          <w:sz w:val="20"/>
          <w:szCs w:val="20"/>
          <w:lang w:bidi="bn-IN"/>
        </w:rPr>
        <w:t>মানুষের</w:t>
      </w:r>
      <w:proofErr w:type="spellEnd"/>
      <w:r w:rsidR="005F5887" w:rsidRPr="00E83D68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5F5887" w:rsidRPr="00E83D68">
        <w:rPr>
          <w:rFonts w:ascii="NikoshBAN" w:hAnsi="NikoshBAN" w:cs="NikoshBAN"/>
          <w:sz w:val="20"/>
          <w:szCs w:val="20"/>
          <w:lang w:bidi="bn-IN"/>
        </w:rPr>
        <w:t>প্রাকৃতিক</w:t>
      </w:r>
      <w:proofErr w:type="spellEnd"/>
      <w:r w:rsidR="005F5887" w:rsidRPr="00E83D68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5F5887" w:rsidRPr="00E83D68">
        <w:rPr>
          <w:rFonts w:ascii="NikoshBAN" w:hAnsi="NikoshBAN" w:cs="NikoshBAN"/>
          <w:sz w:val="20"/>
          <w:szCs w:val="20"/>
          <w:lang w:bidi="bn-IN"/>
        </w:rPr>
        <w:t>দুর্যোগে</w:t>
      </w:r>
      <w:proofErr w:type="spellEnd"/>
      <w:r w:rsidR="005F5887" w:rsidRPr="00E83D68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5F5887" w:rsidRPr="00E83D68">
        <w:rPr>
          <w:rFonts w:ascii="NikoshBAN" w:hAnsi="NikoshBAN" w:cs="NikoshBAN"/>
          <w:sz w:val="20"/>
          <w:szCs w:val="20"/>
          <w:lang w:bidi="bn-IN"/>
        </w:rPr>
        <w:t>অভিযোজন</w:t>
      </w:r>
      <w:proofErr w:type="spellEnd"/>
      <w:r w:rsidR="005F5887">
        <w:rPr>
          <w:rFonts w:ascii="NikoshBAN" w:hAnsi="NikoshBAN" w:cs="NikoshBAN"/>
          <w:sz w:val="20"/>
          <w:szCs w:val="20"/>
          <w:lang w:bidi="bn-IN"/>
        </w:rPr>
        <w:t xml:space="preserve"> ও </w:t>
      </w:r>
      <w:r w:rsidR="005F5887" w:rsidRPr="008E5119">
        <w:rPr>
          <w:rFonts w:ascii="NikoshBAN" w:hAnsi="NikoshBAN" w:cs="NikoshBAN"/>
          <w:sz w:val="20"/>
          <w:szCs w:val="20"/>
          <w:cs/>
          <w:lang w:val="bn-IN" w:bidi="bn-IN"/>
        </w:rPr>
        <w:t>জলবায়ু সহিষ্ণু জীবিকায়ন নিশ্চিত হবে।</w:t>
      </w:r>
    </w:p>
    <w:permEnd w:id="338102299"/>
    <w:p w14:paraId="62140710" w14:textId="77777777" w:rsidR="00F37526" w:rsidRPr="008E5119" w:rsidRDefault="00603238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sq-AL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sv-SE" w:bidi="bn-BD"/>
        </w:rPr>
        <w:t>৩.১.২</w:t>
      </w:r>
      <w:r w:rsidRPr="008E5119">
        <w:rPr>
          <w:rFonts w:eastAsia="Nikosh" w:cs="NikoshBAN"/>
          <w:b/>
          <w:bCs/>
          <w:sz w:val="18"/>
          <w:szCs w:val="20"/>
          <w:cs/>
          <w:lang w:val="sv-SE" w:bidi="bn-BD"/>
        </w:rPr>
        <w:tab/>
      </w:r>
      <w:permStart w:id="1305567009" w:edGrp="everyone"/>
      <w:r w:rsidRPr="008E5119">
        <w:rPr>
          <w:rFonts w:eastAsia="Nikosh" w:cs="NikoshBAN" w:hint="cs"/>
          <w:b/>
          <w:bCs/>
          <w:sz w:val="18"/>
          <w:szCs w:val="20"/>
          <w:cs/>
          <w:lang w:val="sq-AL" w:bidi="bn-BD"/>
        </w:rPr>
        <w:t>পল্লী ও শহরাঞ্চলে দক্ষ মানবসম্পদ সৃষ্টি</w:t>
      </w: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 xml:space="preserve"> </w:t>
      </w:r>
    </w:p>
    <w:permEnd w:id="1305567009"/>
    <w:p w14:paraId="355FCC27" w14:textId="77777777" w:rsidR="00F37526" w:rsidRPr="008E5119" w:rsidRDefault="00603238">
      <w:pPr>
        <w:spacing w:before="120" w:after="60" w:line="300" w:lineRule="auto"/>
        <w:ind w:left="720"/>
        <w:jc w:val="both"/>
        <w:rPr>
          <w:rFonts w:cs="NikoshBAN"/>
          <w:sz w:val="18"/>
          <w:szCs w:val="20"/>
          <w:lang w:val="sq-AL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 xml:space="preserve">দারিদ্র্য নিরসনের উপর প্রভাব: </w:t>
      </w:r>
      <w:permStart w:id="1080966442" w:edGrp="everyone"/>
      <w:r w:rsidRPr="008E5119">
        <w:rPr>
          <w:rFonts w:eastAsia="Nikosh" w:cs="NikoshBAN"/>
          <w:sz w:val="18"/>
          <w:szCs w:val="20"/>
          <w:cs/>
          <w:lang w:bidi="bn-BD"/>
        </w:rPr>
        <w:t>বিভিন্ন প্রশিক্ষণ কর্মসূচির মাধ্যমে দরিদ্র জনগোষ্ঠীকে আয়বর্ধনমূলক বিভিন্ন ট্রেডে প্রশিক্ষণ প্রদান এবং কৃষি ও পরিবেশ উন্নয়ন</w:t>
      </w:r>
      <w:r w:rsidRPr="008E5119">
        <w:rPr>
          <w:rFonts w:eastAsia="Nikosh" w:cs="NikoshBAN"/>
          <w:sz w:val="18"/>
          <w:szCs w:val="20"/>
          <w:lang w:val="sv-SE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bidi="bn-BD"/>
        </w:rPr>
        <w:t>তথ্য প্রযুক্তির প্রসার</w:t>
      </w:r>
      <w:r w:rsidRPr="008E5119">
        <w:rPr>
          <w:rFonts w:eastAsia="Nikosh" w:cs="NikoshBAN"/>
          <w:sz w:val="18"/>
          <w:szCs w:val="20"/>
          <w:lang w:val="sv-SE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bidi="bn-BD"/>
        </w:rPr>
        <w:t>স্থানীয় সরকার</w:t>
      </w:r>
      <w:r w:rsidRPr="008E5119">
        <w:rPr>
          <w:rFonts w:eastAsia="Nikosh" w:cs="NikoshBAN"/>
          <w:sz w:val="18"/>
          <w:szCs w:val="20"/>
          <w:lang w:val="sv-SE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bidi="bn-BD"/>
        </w:rPr>
        <w:t>জেন্ডার</w:t>
      </w:r>
      <w:r w:rsidRPr="008E5119">
        <w:rPr>
          <w:rFonts w:eastAsia="Nikosh" w:cs="NikoshBAN"/>
          <w:sz w:val="18"/>
          <w:szCs w:val="20"/>
          <w:lang w:val="sv-SE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bidi="bn-BD"/>
        </w:rPr>
        <w:t>স্বাস্থ্য</w:t>
      </w:r>
      <w:r w:rsidRPr="008E5119">
        <w:rPr>
          <w:rFonts w:eastAsia="Nikosh" w:cs="NikoshBAN"/>
          <w:sz w:val="18"/>
          <w:szCs w:val="20"/>
          <w:lang w:val="sv-SE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bidi="bn-BD"/>
        </w:rPr>
        <w:t>পুষ্টি ইত্যাদি বিষয়ে সেমিনার ও কর্মশালা আয়োজনের মাধ্যমে পল্লী ও শহরাঞ্চলের দরিদ্র জনগোষ্ঠীকে কর্মমুখী করে তোলা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bidi="bn-BD"/>
        </w:rPr>
        <w:t>উদ্বুদ্ধকরণ</w:t>
      </w:r>
      <w:r w:rsidRPr="008E5119">
        <w:rPr>
          <w:rFonts w:eastAsia="Nikosh" w:cs="NikoshBAN"/>
          <w:sz w:val="18"/>
          <w:szCs w:val="20"/>
          <w:cs/>
          <w:lang w:val="sv-SE" w:bidi="bn-BD"/>
        </w:rPr>
        <w:t xml:space="preserve"> ও 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সচেতনতা </w:t>
      </w:r>
      <w:r w:rsidRPr="008E5119">
        <w:rPr>
          <w:rFonts w:eastAsia="Nikosh" w:cs="NikoshBAN"/>
          <w:sz w:val="18"/>
          <w:szCs w:val="20"/>
          <w:cs/>
          <w:lang w:val="sv-SE" w:bidi="bn-BD"/>
        </w:rPr>
        <w:t xml:space="preserve">বৃদ্ধি করা হবে যা </w:t>
      </w:r>
      <w:r w:rsidRPr="008E5119">
        <w:rPr>
          <w:rFonts w:eastAsia="Nikosh" w:cs="NikoshBAN"/>
          <w:sz w:val="18"/>
          <w:szCs w:val="20"/>
          <w:cs/>
          <w:lang w:bidi="bn-BD"/>
        </w:rPr>
        <w:t>দারিদ্র্য নিরসনে সহায়ক ভূমিকা রাখবে</w:t>
      </w:r>
      <w:r w:rsidRPr="008E5119">
        <w:rPr>
          <w:rFonts w:eastAsia="Nikosh" w:cs="NikoshBAN"/>
          <w:sz w:val="18"/>
          <w:szCs w:val="20"/>
          <w:cs/>
          <w:lang w:bidi="hi-IN"/>
        </w:rPr>
        <w:t>।</w:t>
      </w:r>
      <w:r w:rsidRPr="008E5119">
        <w:rPr>
          <w:rFonts w:cs="NikoshBAN"/>
          <w:sz w:val="18"/>
          <w:szCs w:val="20"/>
          <w:cs/>
          <w:lang w:val="sq-AL" w:bidi="bn-BD"/>
        </w:rPr>
        <w:t xml:space="preserve"> </w:t>
      </w:r>
    </w:p>
    <w:permEnd w:id="1080966442"/>
    <w:p w14:paraId="3727B7C1" w14:textId="77777777" w:rsidR="00F37526" w:rsidRPr="008E5119" w:rsidRDefault="00603238">
      <w:pPr>
        <w:spacing w:before="120" w:after="60" w:line="300" w:lineRule="auto"/>
        <w:ind w:left="720"/>
        <w:jc w:val="both"/>
        <w:rPr>
          <w:rFonts w:cs="NikoshBAN"/>
          <w:b/>
          <w:sz w:val="18"/>
          <w:szCs w:val="20"/>
          <w:lang w:val="sq-AL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 xml:space="preserve">নারী উন্নয়নের উপর প্রভাব: </w:t>
      </w:r>
      <w:permStart w:id="1258162568" w:edGrp="everyone"/>
      <w:r w:rsidRPr="008E5119">
        <w:rPr>
          <w:rFonts w:eastAsia="Nikosh" w:cs="NikoshBAN"/>
          <w:sz w:val="18"/>
          <w:szCs w:val="20"/>
          <w:cs/>
          <w:lang w:val="sq-AL" w:bidi="bn-BD"/>
        </w:rPr>
        <w:t xml:space="preserve">পল্লী </w:t>
      </w:r>
      <w:r w:rsidRPr="008E5119">
        <w:rPr>
          <w:rFonts w:eastAsia="Nikosh" w:cs="NikoshBAN" w:hint="cs"/>
          <w:sz w:val="18"/>
          <w:szCs w:val="20"/>
          <w:cs/>
          <w:lang w:val="sq-AL" w:bidi="bn-BD"/>
        </w:rPr>
        <w:t xml:space="preserve">ও শহরাঞ্চল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এলাকায় নারীদেরকে আয়বর্ধনমূলক বিভিন্ন ট্রেডভিত্তিক প্রশিক্ষণ প্রদান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প্রকল্পের সদস্যপদ প্রদান এবং দারিদ্র্য বিমোচনমূলক বিষয়ে সেমিনার ও কর্মশালা আয়োজন নারীর উন্নয়নে তথা আর্থ-সামাজিক অবস্থা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সচেতনতা বৃদ্ধি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সঞ্চয় বৃদ্ধি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পুঁজি গঠন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কর্মসংস্থান সৃষ্টি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আয়বর্ধনমূলক কর্মকান্ড বৃদ্ধি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ক্ষুদ্র ব্যবসার প্রসার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স্বাবলম্বিতা অর্জন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স্বচ্ছলতা বৃদ্ধি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সামাজিক সম্মান বৃদ্ধি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দারিদ্র্য বিমোচন এবং নারীর ক্ষমতায়নে সহায়তা করবে</w:t>
      </w:r>
      <w:r w:rsidRPr="008E5119">
        <w:rPr>
          <w:rFonts w:eastAsia="Nikosh" w:cs="NikoshBAN" w:hint="cs"/>
          <w:sz w:val="18"/>
          <w:szCs w:val="20"/>
          <w:cs/>
          <w:lang w:val="sq-AL" w:bidi="hi-IN"/>
        </w:rPr>
        <w:t>।</w:t>
      </w:r>
      <w:r w:rsidRPr="008E5119">
        <w:rPr>
          <w:rFonts w:cs="NikoshBAN"/>
          <w:b/>
          <w:sz w:val="18"/>
          <w:szCs w:val="20"/>
          <w:cs/>
          <w:lang w:val="sq-AL" w:bidi="bn-BD"/>
        </w:rPr>
        <w:t xml:space="preserve"> </w:t>
      </w:r>
    </w:p>
    <w:permEnd w:id="1258162568"/>
    <w:p w14:paraId="09C13AD0" w14:textId="77777777" w:rsidR="00F37526" w:rsidRPr="008E5119" w:rsidRDefault="00603238">
      <w:pPr>
        <w:pStyle w:val="BodyText"/>
        <w:spacing w:before="120" w:after="60" w:line="300" w:lineRule="auto"/>
        <w:ind w:left="720"/>
        <w:rPr>
          <w:rFonts w:ascii="Times New Roman" w:eastAsia="Nikosh" w:hAnsi="Times New Roman" w:cs="NikoshBAN"/>
          <w:sz w:val="18"/>
          <w:szCs w:val="20"/>
          <w:cs/>
          <w:lang w:bidi="bn-BD"/>
        </w:rPr>
      </w:pPr>
      <w:r w:rsidRPr="008E5119">
        <w:rPr>
          <w:rFonts w:ascii="Times New Roman" w:eastAsia="Nikosh" w:hAnsi="Times New Roman" w:cs="NikoshBAN"/>
          <w:b/>
          <w:bCs/>
          <w:sz w:val="18"/>
          <w:szCs w:val="20"/>
          <w:cs/>
          <w:lang w:val="sq-AL" w:bidi="bn-BD"/>
        </w:rPr>
        <w:t>জলবায়ু অভিযোজন ও প্রশমনের উপর প্রভাব</w:t>
      </w:r>
      <w:r w:rsidRPr="008E5119">
        <w:rPr>
          <w:rFonts w:ascii="Times New Roman" w:eastAsia="Nikosh" w:hAnsi="Times New Roman" w:cs="NikoshBAN"/>
          <w:b/>
          <w:bCs/>
          <w:sz w:val="18"/>
          <w:szCs w:val="20"/>
          <w:lang w:val="en-US" w:bidi="bn-BD"/>
        </w:rPr>
        <w:t>:</w:t>
      </w:r>
      <w:r w:rsidRPr="008E5119">
        <w:rPr>
          <w:rFonts w:ascii="Times New Roman" w:eastAsia="Nikosh" w:hAnsi="Times New Roman" w:cs="NikoshBAN"/>
          <w:sz w:val="18"/>
          <w:szCs w:val="20"/>
          <w:lang w:val="en-US"/>
        </w:rPr>
        <w:t xml:space="preserve"> </w:t>
      </w:r>
      <w:permStart w:id="1854621986" w:edGrp="everyone"/>
      <w:r w:rsidRPr="008E5119">
        <w:rPr>
          <w:rFonts w:ascii="Times New Roman" w:eastAsia="Nikosh" w:hAnsi="Times New Roman" w:cs="NikoshBAN"/>
          <w:sz w:val="18"/>
          <w:szCs w:val="20"/>
          <w:cs/>
          <w:lang w:bidi="bn-BD"/>
        </w:rPr>
        <w:t>সমবায়ী</w:t>
      </w:r>
      <w:r w:rsidRPr="008E5119">
        <w:rPr>
          <w:rFonts w:ascii="Times New Roman" w:eastAsia="Nikosh" w:hAnsi="Times New Roman" w:cs="NikoshBAN" w:hint="cs"/>
          <w:sz w:val="18"/>
          <w:szCs w:val="20"/>
          <w:cs/>
          <w:lang w:bidi="bn-BD"/>
        </w:rPr>
        <w:t xml:space="preserve">, </w:t>
      </w:r>
      <w:r w:rsidRPr="008E5119">
        <w:rPr>
          <w:rFonts w:ascii="Times New Roman" w:eastAsia="Nikosh" w:hAnsi="Times New Roman" w:cs="NikoshBAN"/>
          <w:sz w:val="18"/>
          <w:szCs w:val="20"/>
          <w:cs/>
          <w:lang w:bidi="bn-BD"/>
        </w:rPr>
        <w:t>জন</w:t>
      </w:r>
      <w:r w:rsidRPr="008E5119">
        <w:rPr>
          <w:rFonts w:ascii="Times New Roman" w:eastAsia="Nikosh" w:hAnsi="Times New Roman" w:cs="NikoshBAN" w:hint="cs"/>
          <w:sz w:val="18"/>
          <w:szCs w:val="20"/>
          <w:cs/>
          <w:lang w:bidi="bn-BD"/>
        </w:rPr>
        <w:t xml:space="preserve"> </w:t>
      </w:r>
      <w:r w:rsidRPr="008E5119">
        <w:rPr>
          <w:rFonts w:ascii="Times New Roman" w:eastAsia="Nikosh" w:hAnsi="Times New Roman" w:cs="NikoshBAN"/>
          <w:sz w:val="18"/>
          <w:szCs w:val="20"/>
          <w:cs/>
          <w:lang w:bidi="bn-BD"/>
        </w:rPr>
        <w:t>প্রতিনিধি ও এনজিও</w:t>
      </w:r>
      <w:r w:rsidRPr="008E5119">
        <w:rPr>
          <w:rFonts w:ascii="Times New Roman" w:eastAsia="Nikosh" w:hAnsi="Times New Roman" w:cs="NikoshBAN"/>
          <w:sz w:val="18"/>
          <w:szCs w:val="20"/>
          <w:lang w:bidi="bn-BD"/>
        </w:rPr>
        <w:t xml:space="preserve">, </w:t>
      </w:r>
      <w:r w:rsidRPr="008E5119">
        <w:rPr>
          <w:rFonts w:ascii="Times New Roman" w:eastAsia="Nikosh" w:hAnsi="Times New Roman" w:cs="NikoshBAN"/>
          <w:sz w:val="18"/>
          <w:szCs w:val="20"/>
          <w:cs/>
          <w:lang w:bidi="bn-BD"/>
        </w:rPr>
        <w:t>পল্লী উন্নয়ন কর্মকান্ডে সম্পৃক্ত কর্মকর্তা ও কর্মীদের জলবায়ু সহিষ্ণু ও আয় বর্ধনমূলক জীবিকায়নের প্রশিক্ষণ প্রদান এবং উদ্বুদ্ধকরণের মাধ্যমে জলবায়ু পরিবর্তনের প্রভাব মোকাবেলায় সক্ষম মানব সম্পদ সৃষ্টি হবে।</w:t>
      </w:r>
      <w:r w:rsidRPr="008E5119">
        <w:rPr>
          <w:rFonts w:ascii="Times New Roman" w:eastAsia="Nikosh" w:hAnsi="Times New Roman" w:cs="NikoshBAN"/>
          <w:sz w:val="18"/>
          <w:szCs w:val="20"/>
          <w:rtl/>
          <w:cs/>
        </w:rPr>
        <w:t xml:space="preserve"> </w:t>
      </w:r>
    </w:p>
    <w:permEnd w:id="1854621986"/>
    <w:p w14:paraId="54F9ECEB" w14:textId="77777777" w:rsidR="00F37526" w:rsidRPr="008E5119" w:rsidRDefault="00603238">
      <w:pPr>
        <w:spacing w:before="120" w:after="60" w:line="300" w:lineRule="auto"/>
        <w:jc w:val="both"/>
        <w:rPr>
          <w:rFonts w:eastAsia="NikoshBAN" w:cs="NikoshBAN"/>
          <w:b/>
          <w:bCs/>
          <w:sz w:val="18"/>
          <w:szCs w:val="20"/>
          <w:lang w:val="sq-AL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>৩.১.৩</w:t>
      </w: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ab/>
      </w:r>
      <w:permStart w:id="2138837683" w:edGrp="everyone"/>
      <w:r w:rsidRPr="008E5119"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পল্লী উন্নয়নে</w:t>
      </w:r>
      <w:r w:rsidRPr="008E5119"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 </w:t>
      </w:r>
      <w:r w:rsidRPr="008E5119"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নীতি</w:t>
      </w:r>
      <w:r w:rsidRPr="008E5119"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 </w:t>
      </w:r>
      <w:r w:rsidRPr="008E5119"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কাঠামো শক্তিশালীকরণ</w:t>
      </w: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 xml:space="preserve"> </w:t>
      </w:r>
    </w:p>
    <w:permEnd w:id="2138837683"/>
    <w:p w14:paraId="1302C56C" w14:textId="77777777" w:rsidR="00F37526" w:rsidRPr="008E5119" w:rsidRDefault="00603238">
      <w:pPr>
        <w:spacing w:before="60" w:after="60" w:line="300" w:lineRule="auto"/>
        <w:ind w:left="720"/>
        <w:jc w:val="both"/>
        <w:rPr>
          <w:rFonts w:cs="NikoshBAN"/>
          <w:bCs/>
          <w:sz w:val="18"/>
          <w:szCs w:val="20"/>
          <w:lang w:val="sq-AL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>দারিদ্র্য</w:t>
      </w:r>
      <w:r w:rsidRPr="008E5119">
        <w:rPr>
          <w:rFonts w:eastAsia="Nikosh" w:cs="NikoshBAN"/>
          <w:b/>
          <w:bCs/>
          <w:sz w:val="18"/>
          <w:szCs w:val="20"/>
          <w:lang w:val="sq-AL" w:bidi="bn-BD"/>
        </w:rPr>
        <w:t xml:space="preserve"> </w:t>
      </w: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 xml:space="preserve">নিরসনের উপর প্রভাব: </w:t>
      </w:r>
      <w:permStart w:id="336089867" w:edGrp="everyone"/>
      <w:r w:rsidRPr="008E5119">
        <w:rPr>
          <w:rFonts w:eastAsia="Nikosh" w:cs="NikoshBAN"/>
          <w:sz w:val="18"/>
          <w:szCs w:val="20"/>
          <w:cs/>
          <w:lang w:val="sq-AL" w:bidi="bn-BD"/>
        </w:rPr>
        <w:t>পল্লী উন্নয়ন বিষয়ক গবেষণা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প্রায়োগিক গবেষণার মাধ্যমে পল্লী এলাকার দারিদ্র্য বিমোচন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উ</w:t>
      </w:r>
      <w:r w:rsidRPr="008E5119">
        <w:rPr>
          <w:rFonts w:eastAsia="Nikosh" w:cs="NikoshBAN"/>
          <w:sz w:val="18"/>
          <w:szCs w:val="20"/>
          <w:cs/>
          <w:lang w:bidi="bn-BD"/>
        </w:rPr>
        <w:t>ৎ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পাদন বৃদ্ধি এবং মানব সম্পদ উন্নয়ন করা সম্ভব হবে।</w:t>
      </w:r>
      <w:r w:rsidRPr="008E5119">
        <w:rPr>
          <w:rFonts w:cs="NikoshBAN"/>
          <w:bCs/>
          <w:sz w:val="18"/>
          <w:szCs w:val="20"/>
          <w:cs/>
          <w:lang w:val="sq-AL" w:bidi="bn-BD"/>
        </w:rPr>
        <w:t xml:space="preserve"> </w:t>
      </w:r>
    </w:p>
    <w:permEnd w:id="336089867"/>
    <w:p w14:paraId="6C5C6FBD" w14:textId="77777777" w:rsidR="00F37526" w:rsidRPr="008E5119" w:rsidRDefault="00603238">
      <w:pPr>
        <w:spacing w:before="120" w:after="60" w:line="300" w:lineRule="auto"/>
        <w:ind w:left="720"/>
        <w:jc w:val="both"/>
        <w:rPr>
          <w:rFonts w:cs="NikoshBAN"/>
          <w:sz w:val="18"/>
          <w:szCs w:val="20"/>
          <w:cs/>
          <w:lang w:val="sq-AL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>নারী উন্নয়নের উপর</w:t>
      </w:r>
      <w:r w:rsidRPr="008E5119">
        <w:rPr>
          <w:rFonts w:eastAsia="Nikosh" w:cs="NikoshBAN"/>
          <w:b/>
          <w:bCs/>
          <w:sz w:val="18"/>
          <w:szCs w:val="20"/>
          <w:lang w:val="sq-AL" w:bidi="bn-BD"/>
        </w:rPr>
        <w:t xml:space="preserve"> </w:t>
      </w: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 xml:space="preserve">প্রভাব: </w:t>
      </w:r>
      <w:permStart w:id="1367999122" w:edGrp="everyone"/>
      <w:r w:rsidRPr="008E5119">
        <w:rPr>
          <w:rFonts w:eastAsia="Nikosh" w:cs="NikoshBAN"/>
          <w:sz w:val="18"/>
          <w:szCs w:val="20"/>
          <w:cs/>
          <w:lang w:val="sq-AL" w:bidi="bn-BD"/>
        </w:rPr>
        <w:t>গবেষণা এবং প্রায়োগিক গবেষণার ফলে পল্লী এলাকার নারীদের কর্মসংস্থান সৃষ্টি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সচেতনতা সৃষ্টি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 xml:space="preserve">উদ্বুদ্ধকরণ বিষয়ে নারীদের সম্পৃক্ততা বৃদ্ধি </w:t>
      </w:r>
      <w:r w:rsidRPr="008E5119">
        <w:rPr>
          <w:rFonts w:eastAsia="Nikosh" w:cs="NikoshBAN" w:hint="cs"/>
          <w:sz w:val="18"/>
          <w:szCs w:val="20"/>
          <w:cs/>
          <w:lang w:val="sq-AL" w:bidi="bn-IN"/>
        </w:rPr>
        <w:t>এবং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 xml:space="preserve"> সম্পদ উন্নয়নের মাধ্যমে পল্লীর দরিদ্র নারীদের দারিদ্র্য বিমোচন সম্ভব হবে। ফলে তাদের সামাজিক মর্যাদা বৃদ্ধি পাবে</w:t>
      </w:r>
      <w:r w:rsidRPr="008E5119">
        <w:rPr>
          <w:rFonts w:eastAsia="Nikosh" w:cs="NikoshBAN"/>
          <w:sz w:val="18"/>
          <w:szCs w:val="20"/>
          <w:cs/>
          <w:lang w:val="sq-AL" w:bidi="hi-IN"/>
        </w:rPr>
        <w:t>।</w:t>
      </w:r>
      <w:r w:rsidRPr="008E5119">
        <w:rPr>
          <w:rFonts w:cs="NikoshBAN"/>
          <w:sz w:val="18"/>
          <w:szCs w:val="20"/>
          <w:cs/>
          <w:lang w:val="sq-AL" w:bidi="bn-BD"/>
        </w:rPr>
        <w:t xml:space="preserve"> </w:t>
      </w:r>
    </w:p>
    <w:permEnd w:id="1367999122"/>
    <w:p w14:paraId="313785A5" w14:textId="77777777" w:rsidR="00F37526" w:rsidRPr="008E5119" w:rsidRDefault="00603238">
      <w:pPr>
        <w:pStyle w:val="BodyText"/>
        <w:spacing w:before="120" w:after="60" w:line="300" w:lineRule="auto"/>
        <w:ind w:left="720"/>
        <w:rPr>
          <w:rFonts w:ascii="Times New Roman" w:hAnsi="Times New Roman" w:cs="NikoshBAN"/>
          <w:sz w:val="18"/>
          <w:szCs w:val="20"/>
          <w:rtl/>
          <w:cs/>
          <w:lang w:val="bn-IN" w:bidi="bn-BD"/>
        </w:rPr>
      </w:pPr>
      <w:r w:rsidRPr="008E5119">
        <w:rPr>
          <w:rFonts w:ascii="Times New Roman" w:eastAsia="Nikosh" w:hAnsi="Times New Roman" w:cs="NikoshBAN"/>
          <w:b/>
          <w:bCs/>
          <w:sz w:val="18"/>
          <w:szCs w:val="20"/>
          <w:cs/>
          <w:lang w:val="bn-IN" w:bidi="bn-IN"/>
        </w:rPr>
        <w:t>জলবায়ু</w:t>
      </w:r>
      <w:r w:rsidRPr="008E5119">
        <w:rPr>
          <w:rFonts w:ascii="Times New Roman" w:eastAsia="Nikosh" w:hAnsi="Times New Roman" w:cs="NikoshBAN"/>
          <w:b/>
          <w:bCs/>
          <w:sz w:val="18"/>
          <w:szCs w:val="20"/>
          <w:lang w:val="en-US"/>
        </w:rPr>
        <w:t xml:space="preserve"> </w:t>
      </w:r>
      <w:r w:rsidRPr="008E5119">
        <w:rPr>
          <w:rFonts w:ascii="Times New Roman" w:eastAsia="Nikosh" w:hAnsi="Times New Roman" w:cs="NikoshBAN"/>
          <w:b/>
          <w:bCs/>
          <w:sz w:val="18"/>
          <w:szCs w:val="20"/>
          <w:cs/>
          <w:lang w:val="bn-IN" w:bidi="bn-IN"/>
        </w:rPr>
        <w:t xml:space="preserve">অভিযোজন ও প্রশমনের </w:t>
      </w:r>
      <w:r w:rsidRPr="008E5119">
        <w:rPr>
          <w:rFonts w:ascii="Times New Roman" w:eastAsia="Nikosh" w:hAnsi="Times New Roman" w:cs="NikoshBAN"/>
          <w:b/>
          <w:bCs/>
          <w:sz w:val="18"/>
          <w:szCs w:val="20"/>
          <w:cs/>
          <w:lang w:val="en-US" w:bidi="bn-IN"/>
        </w:rPr>
        <w:t>উ</w:t>
      </w:r>
      <w:r w:rsidRPr="008E5119">
        <w:rPr>
          <w:rFonts w:ascii="Times New Roman" w:eastAsia="Nikosh" w:hAnsi="Times New Roman" w:cs="NikoshBAN"/>
          <w:b/>
          <w:bCs/>
          <w:sz w:val="18"/>
          <w:szCs w:val="20"/>
          <w:cs/>
          <w:lang w:val="bn-IN" w:bidi="bn-IN"/>
        </w:rPr>
        <w:t>পর প্রভাব</w:t>
      </w:r>
      <w:r w:rsidRPr="008E5119">
        <w:rPr>
          <w:rFonts w:ascii="Times New Roman" w:eastAsia="Nikosh" w:hAnsi="Times New Roman" w:cs="NikoshBAN"/>
          <w:b/>
          <w:bCs/>
          <w:sz w:val="18"/>
          <w:szCs w:val="20"/>
          <w:rtl/>
          <w:cs/>
          <w:lang w:val="bn-IN"/>
        </w:rPr>
        <w:t>:</w:t>
      </w:r>
      <w:r w:rsidRPr="008E5119">
        <w:rPr>
          <w:rFonts w:ascii="Times New Roman" w:eastAsia="Nikosh" w:hAnsi="Times New Roman" w:cs="NikoshBAN"/>
          <w:bCs/>
          <w:sz w:val="18"/>
          <w:szCs w:val="20"/>
          <w:lang w:val="en-US"/>
        </w:rPr>
        <w:t xml:space="preserve"> </w:t>
      </w:r>
      <w:permStart w:id="1117741494" w:edGrp="everyone"/>
      <w:r w:rsidRPr="008E5119">
        <w:rPr>
          <w:rFonts w:ascii="Times New Roman" w:eastAsia="Nikosh" w:hAnsi="Times New Roman" w:cs="NikoshBAN"/>
          <w:sz w:val="18"/>
          <w:szCs w:val="20"/>
          <w:cs/>
          <w:lang w:val="bn-IN" w:bidi="bn-IN"/>
        </w:rPr>
        <w:t>পল্লী উন্নয়ন বিষয়ক প্রায়োগিক গবেষণার মাধ্যমে জলবায়ু পরিবর্তনের অভিঘাত মোকাবেলার সক্ষমতা সৃষ্টি হবে</w:t>
      </w:r>
      <w:r w:rsidRPr="008E5119">
        <w:rPr>
          <w:rFonts w:ascii="Times New Roman" w:eastAsia="Nikosh" w:hAnsi="Times New Roman" w:cs="NikoshBAN"/>
          <w:sz w:val="18"/>
          <w:szCs w:val="20"/>
          <w:cs/>
          <w:lang w:val="bn-IN" w:bidi="hi-IN"/>
        </w:rPr>
        <w:t>।</w:t>
      </w:r>
      <w:r w:rsidRPr="008E5119">
        <w:rPr>
          <w:rFonts w:ascii="Times New Roman" w:hAnsi="Times New Roman" w:cs="NikoshBAN"/>
          <w:sz w:val="18"/>
          <w:szCs w:val="20"/>
          <w:rtl/>
          <w:cs/>
          <w:lang w:val="bn-IN"/>
        </w:rPr>
        <w:t xml:space="preserve"> </w:t>
      </w:r>
    </w:p>
    <w:permEnd w:id="1117741494"/>
    <w:p w14:paraId="3A0ED8A5" w14:textId="77777777" w:rsidR="00F37526" w:rsidRPr="008E5119" w:rsidRDefault="00F37526">
      <w:pPr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lang w:val="en-US" w:bidi="bn-BD"/>
        </w:rPr>
      </w:pPr>
    </w:p>
    <w:p w14:paraId="6699F347" w14:textId="77777777" w:rsidR="00F37526" w:rsidRPr="008E5119" w:rsidRDefault="00F37526">
      <w:pPr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lang w:val="en-US" w:bidi="bn-BD"/>
        </w:rPr>
      </w:pPr>
    </w:p>
    <w:p w14:paraId="3B16D39E" w14:textId="77777777" w:rsidR="00F37526" w:rsidRPr="008E5119" w:rsidRDefault="00603238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val="sv-SE" w:bidi="bn-BD"/>
        </w:rPr>
      </w:pPr>
      <w:r w:rsidRPr="008E5119">
        <w:rPr>
          <w:rFonts w:eastAsia="Nikosh" w:cs="NikoshBAN"/>
          <w:b/>
          <w:bCs/>
          <w:sz w:val="22"/>
          <w:szCs w:val="22"/>
          <w:cs/>
          <w:lang w:val="pt-BR" w:bidi="bn-BD"/>
        </w:rPr>
        <w:lastRenderedPageBreak/>
        <w:t>৩.২</w:t>
      </w:r>
      <w:r w:rsidRPr="008E5119">
        <w:rPr>
          <w:rFonts w:eastAsia="Nikosh" w:cs="NikoshBAN"/>
          <w:b/>
          <w:bCs/>
          <w:sz w:val="22"/>
          <w:szCs w:val="22"/>
          <w:cs/>
          <w:lang w:val="pt-BR" w:bidi="bn-BD"/>
        </w:rPr>
        <w:tab/>
        <w:t>দারিদ্র্য নিরসন</w:t>
      </w:r>
      <w:r w:rsidRPr="008E5119">
        <w:rPr>
          <w:rFonts w:eastAsia="Nikosh" w:cs="NikoshBAN"/>
          <w:b/>
          <w:bCs/>
          <w:sz w:val="22"/>
          <w:szCs w:val="22"/>
          <w:lang w:val="en-US" w:bidi="bn-BD"/>
        </w:rPr>
        <w:t>,</w:t>
      </w:r>
      <w:r w:rsidRPr="008E5119">
        <w:rPr>
          <w:rFonts w:eastAsia="Nikosh" w:cs="NikoshBAN"/>
          <w:b/>
          <w:bCs/>
          <w:sz w:val="22"/>
          <w:szCs w:val="22"/>
          <w:cs/>
          <w:lang w:val="pt-BR" w:bidi="bn-BD"/>
        </w:rPr>
        <w:t xml:space="preserve"> নারী উন্নয়ন </w:t>
      </w:r>
      <w:r w:rsidRPr="008E5119">
        <w:rPr>
          <w:rFonts w:eastAsia="Nikosh" w:cs="NikoshBAN"/>
          <w:b/>
          <w:bCs/>
          <w:sz w:val="22"/>
          <w:szCs w:val="22"/>
          <w:cs/>
          <w:lang w:val="en-US" w:bidi="bn-BD"/>
        </w:rPr>
        <w:t xml:space="preserve">ও জলবায়ু পরিবর্তন </w:t>
      </w:r>
      <w:r w:rsidRPr="008E5119">
        <w:rPr>
          <w:rFonts w:eastAsia="Nikosh" w:cs="NikoshBAN"/>
          <w:b/>
          <w:bCs/>
          <w:sz w:val="22"/>
          <w:szCs w:val="22"/>
          <w:cs/>
          <w:lang w:val="pt-BR" w:bidi="bn-BD"/>
        </w:rPr>
        <w:t>সম্পর্কিত বরাদ্দ</w:t>
      </w:r>
      <w:r w:rsidRPr="008E5119">
        <w:rPr>
          <w:rFonts w:cs="NikoshBAN"/>
          <w:b/>
          <w:bCs/>
          <w:sz w:val="22"/>
          <w:szCs w:val="22"/>
          <w:lang w:val="sv-SE" w:bidi="bn-BD"/>
        </w:rPr>
        <w:t xml:space="preserve"> </w:t>
      </w:r>
    </w:p>
    <w:p w14:paraId="7274BE35" w14:textId="77777777" w:rsidR="00633F32" w:rsidRPr="00461983" w:rsidRDefault="00633F32" w:rsidP="00633F32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633F32" w:rsidRPr="00461983" w14:paraId="51B3204F" w14:textId="77777777" w:rsidTr="00F643E0">
        <w:trPr>
          <w:trHeight w:val="278"/>
          <w:tblHeader/>
        </w:trPr>
        <w:tc>
          <w:tcPr>
            <w:tcW w:w="2160" w:type="dxa"/>
            <w:vMerge w:val="restart"/>
            <w:vAlign w:val="center"/>
          </w:tcPr>
          <w:p w14:paraId="03B1EA33" w14:textId="77777777" w:rsidR="00633F32" w:rsidRPr="00461983" w:rsidRDefault="00633F32" w:rsidP="00F643E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5B724C37" w14:textId="77777777" w:rsidR="00633F32" w:rsidRPr="00461983" w:rsidRDefault="00633F32" w:rsidP="00F643E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4AE2C1D5" w14:textId="77777777" w:rsidR="00633F32" w:rsidRPr="00461983" w:rsidRDefault="00633F32" w:rsidP="00F643E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7832D8C6" w14:textId="77777777" w:rsidR="00633F32" w:rsidRPr="00461983" w:rsidRDefault="00633F32" w:rsidP="00F643E0">
            <w:pPr>
              <w:tabs>
                <w:tab w:val="left" w:pos="3720"/>
              </w:tabs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633F32" w:rsidRPr="00461983" w14:paraId="537A0C40" w14:textId="77777777" w:rsidTr="00F643E0">
        <w:trPr>
          <w:tblHeader/>
        </w:trPr>
        <w:tc>
          <w:tcPr>
            <w:tcW w:w="2160" w:type="dxa"/>
            <w:vMerge/>
            <w:vAlign w:val="center"/>
          </w:tcPr>
          <w:p w14:paraId="5FEB649E" w14:textId="77777777" w:rsidR="00633F32" w:rsidRPr="00461983" w:rsidRDefault="00633F32" w:rsidP="00F643E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647FED25" w14:textId="77777777" w:rsidR="00633F32" w:rsidRPr="00461983" w:rsidRDefault="00633F32" w:rsidP="00F643E0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AB985ED" w14:textId="77777777" w:rsidR="00633F32" w:rsidRPr="00461983" w:rsidRDefault="00633F32" w:rsidP="00F643E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5A5394A3" w14:textId="77777777" w:rsidR="00633F32" w:rsidRPr="00461983" w:rsidRDefault="00633F32" w:rsidP="00F643E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633F32" w:rsidRPr="00461983" w14:paraId="5D5EA778" w14:textId="77777777" w:rsidTr="00F643E0">
        <w:tc>
          <w:tcPr>
            <w:tcW w:w="2160" w:type="dxa"/>
          </w:tcPr>
          <w:p w14:paraId="0C34E7B1" w14:textId="77777777" w:rsidR="00633F32" w:rsidRPr="00461983" w:rsidRDefault="00633F32" w:rsidP="00F643E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64A92F1D" w14:textId="77777777" w:rsidR="00633F32" w:rsidRPr="00461983" w:rsidRDefault="00633F32" w:rsidP="00F643E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981661E" w14:textId="77777777" w:rsidR="00633F32" w:rsidRPr="00461983" w:rsidRDefault="00633F32" w:rsidP="00F643E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04376D09" w14:textId="77777777" w:rsidR="00633F32" w:rsidRPr="00461983" w:rsidRDefault="00633F32" w:rsidP="00F643E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33F32" w:rsidRPr="00461983" w14:paraId="77B5ADD3" w14:textId="77777777" w:rsidTr="00F643E0">
        <w:tc>
          <w:tcPr>
            <w:tcW w:w="2160" w:type="dxa"/>
          </w:tcPr>
          <w:p w14:paraId="134B7F16" w14:textId="77777777" w:rsidR="00633F32" w:rsidRPr="00461983" w:rsidRDefault="00633F32" w:rsidP="00F643E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52573653" w14:textId="77777777" w:rsidR="00633F32" w:rsidRPr="00461983" w:rsidRDefault="00633F32" w:rsidP="00F643E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6CBE4FE" w14:textId="77777777" w:rsidR="00633F32" w:rsidRPr="00461983" w:rsidRDefault="00633F32" w:rsidP="00F643E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071CD21F" w14:textId="77777777" w:rsidR="00633F32" w:rsidRPr="00461983" w:rsidRDefault="00633F32" w:rsidP="00F643E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33F32" w:rsidRPr="00461983" w14:paraId="0F33B89D" w14:textId="77777777" w:rsidTr="00F643E0">
        <w:tc>
          <w:tcPr>
            <w:tcW w:w="2160" w:type="dxa"/>
          </w:tcPr>
          <w:p w14:paraId="0FDA6B32" w14:textId="77777777" w:rsidR="00633F32" w:rsidRPr="00461983" w:rsidRDefault="00633F32" w:rsidP="00F643E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BD"/>
              </w:rPr>
              <w:t>জলবায়ু পরিবর্ত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494F143C" w14:textId="77777777" w:rsidR="00633F32" w:rsidRPr="00461983" w:rsidRDefault="00633F32" w:rsidP="00F643E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9C82F0A" w14:textId="77777777" w:rsidR="00633F32" w:rsidRPr="00461983" w:rsidRDefault="00633F32" w:rsidP="00F643E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0FC18C65" w14:textId="77777777" w:rsidR="00633F32" w:rsidRPr="00461983" w:rsidRDefault="00633F32" w:rsidP="00F643E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6F6B8EF6" w14:textId="77777777" w:rsidR="00F37526" w:rsidRPr="008E5119" w:rsidRDefault="00603238">
      <w:pPr>
        <w:pStyle w:val="Title"/>
        <w:spacing w:before="180" w:after="60" w:line="300" w:lineRule="auto"/>
        <w:jc w:val="both"/>
        <w:rPr>
          <w:rFonts w:ascii="Calibri" w:eastAsia="Nikosh" w:hAnsi="Calibri" w:cs="Calibri"/>
          <w:b/>
          <w:bCs/>
          <w:sz w:val="22"/>
          <w:lang w:bidi="bn-BD"/>
        </w:rPr>
      </w:pPr>
      <w:r w:rsidRPr="008E5119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৪.১</w:t>
      </w:r>
      <w:r w:rsidRPr="008E5119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 xml:space="preserve">অগ্রাধিকার ব্যয় খাত/কর্মসূচিসমূহ </w:t>
      </w:r>
      <w:r w:rsidRPr="008E5119">
        <w:rPr>
          <w:rFonts w:ascii="Calibri" w:hAnsi="Calibri" w:cs="Calibri"/>
          <w:b/>
          <w:sz w:val="20"/>
          <w:szCs w:val="18"/>
          <w:lang w:bidi="bn-BD"/>
        </w:rPr>
        <w:t>(Priority Spending Areas/Programmes)</w:t>
      </w: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940"/>
        <w:gridCol w:w="2430"/>
      </w:tblGrid>
      <w:tr w:rsidR="008E5119" w:rsidRPr="008E5119" w14:paraId="35C46A6A" w14:textId="77777777">
        <w:trPr>
          <w:trHeight w:val="20"/>
          <w:tblHeader/>
          <w:jc w:val="center"/>
        </w:trPr>
        <w:tc>
          <w:tcPr>
            <w:tcW w:w="5940" w:type="dxa"/>
            <w:vAlign w:val="center"/>
          </w:tcPr>
          <w:p w14:paraId="0C586304" w14:textId="77777777" w:rsidR="00F37526" w:rsidRPr="008E5119" w:rsidRDefault="00603238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 w:rsidRPr="008E5119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অগ্রাধিকার ব্যয় খাত/কর্মসূচিসমূহ</w:t>
            </w:r>
          </w:p>
        </w:tc>
        <w:tc>
          <w:tcPr>
            <w:tcW w:w="2430" w:type="dxa"/>
            <w:vAlign w:val="center"/>
          </w:tcPr>
          <w:p w14:paraId="35DB3671" w14:textId="77777777" w:rsidR="00F37526" w:rsidRPr="008E5119" w:rsidRDefault="00603238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 w:rsidRPr="008E5119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8E5119" w:rsidRPr="008E5119" w14:paraId="7119952E" w14:textId="77777777">
        <w:trPr>
          <w:trHeight w:val="20"/>
          <w:jc w:val="center"/>
        </w:trPr>
        <w:tc>
          <w:tcPr>
            <w:tcW w:w="5940" w:type="dxa"/>
          </w:tcPr>
          <w:p w14:paraId="4B33246C" w14:textId="77777777" w:rsidR="00F37526" w:rsidRPr="008E5119" w:rsidRDefault="00603238">
            <w:pPr>
              <w:pStyle w:val="BodyText2"/>
              <w:spacing w:before="40" w:after="0" w:line="264" w:lineRule="auto"/>
              <w:ind w:left="216" w:hanging="216"/>
              <w:rPr>
                <w:rFonts w:cs="NikoshBAN"/>
                <w:b/>
                <w:bCs/>
                <w:sz w:val="18"/>
                <w:szCs w:val="20"/>
                <w:cs/>
                <w:lang w:val="pt-BR" w:bidi="bn-BD"/>
              </w:rPr>
            </w:pPr>
            <w:permStart w:id="487879991" w:edGrp="everyone" w:colFirst="0" w:colLast="0"/>
            <w:permStart w:id="1905406074" w:edGrp="everyone" w:colFirst="1" w:colLast="1"/>
            <w:r w:rsidRPr="008E5119"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১</w:t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>.</w:t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ab/>
            </w:r>
            <w:r w:rsidRPr="008E5119"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পল্লী</w:t>
            </w:r>
            <w:r w:rsidRPr="008E5119">
              <w:rPr>
                <w:rFonts w:eastAsia="Nikosh" w:cs="NikoshBAN" w:hint="cs"/>
                <w:b/>
                <w:bCs/>
                <w:sz w:val="18"/>
                <w:szCs w:val="20"/>
                <w:cs/>
                <w:lang w:bidi="bn-IN"/>
              </w:rPr>
              <w:t xml:space="preserve"> </w:t>
            </w:r>
            <w:r w:rsidRPr="008E5119">
              <w:rPr>
                <w:rFonts w:eastAsia="Nikosh" w:cs="NikoshBAN"/>
                <w:b/>
                <w:bCs/>
                <w:sz w:val="18"/>
                <w:szCs w:val="20"/>
                <w:cs/>
                <w:lang w:val="sv-SE" w:bidi="bn-BD"/>
              </w:rPr>
              <w:t>জনগণের আর্থ-সামাজিক উন্নয়ন</w:t>
            </w:r>
            <w:r w:rsidRPr="008E5119">
              <w:rPr>
                <w:rFonts w:eastAsia="Nikosh" w:cs="NikoshBAN" w:hint="cs"/>
                <w:b/>
                <w:bCs/>
                <w:sz w:val="18"/>
                <w:szCs w:val="20"/>
                <w:cs/>
                <w:lang w:val="sv-SE" w:bidi="bn-IN"/>
              </w:rPr>
              <w:t>:</w:t>
            </w:r>
            <w:r w:rsidRPr="008E5119">
              <w:rPr>
                <w:rFonts w:cs="NikoshBAN"/>
                <w:b/>
                <w:bCs/>
                <w:sz w:val="18"/>
                <w:szCs w:val="20"/>
                <w:cs/>
                <w:lang w:val="pt-BR" w:bidi="bn-BD"/>
              </w:rPr>
              <w:t xml:space="preserve"> </w:t>
            </w:r>
          </w:p>
          <w:p w14:paraId="04091AC1" w14:textId="77777777" w:rsidR="00F37526" w:rsidRPr="008E5119" w:rsidRDefault="00603238">
            <w:pPr>
              <w:pStyle w:val="BodyText2"/>
              <w:spacing w:before="40" w:after="0" w:line="264" w:lineRule="auto"/>
              <w:ind w:left="216" w:hanging="216"/>
              <w:jc w:val="both"/>
              <w:rPr>
                <w:rFonts w:cs="NikoshBAN"/>
                <w:sz w:val="18"/>
                <w:szCs w:val="20"/>
                <w:lang w:val="pt-BR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lang w:val="pt-BR" w:bidi="bn-BD"/>
              </w:rPr>
              <w:tab/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>সমবায়ের মাধ্যমে ঋণ কার্যক্রম পরিচালনা পল্লীর দরিদ্র জনগোষ্ঠীর আর্থ-সামাজিক অবস্থার উন্নয়নে কার্যকর ভূমিকা পালন করে বিধায় আত্ম-কর্মসংস্থানের সুযোগ সৃষ্টি</w:t>
            </w: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হয়।</w:t>
            </w:r>
            <w:r w:rsidRPr="008E5119">
              <w:rPr>
                <w:rFonts w:eastAsia="Nikosh" w:cs="NikoshBAN" w:hint="cs"/>
                <w:sz w:val="18"/>
                <w:szCs w:val="20"/>
                <w:cs/>
                <w:lang w:bidi="bn-IN"/>
              </w:rPr>
              <w:t xml:space="preserve"> </w:t>
            </w: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এজন্য</w:t>
            </w:r>
            <w:r w:rsidRPr="008E5119">
              <w:rPr>
                <w:rFonts w:eastAsia="Nikosh" w:cs="NikoshBAN" w:hint="cs"/>
                <w:sz w:val="18"/>
                <w:szCs w:val="20"/>
                <w:cs/>
                <w:lang w:bidi="bn-IN"/>
              </w:rPr>
              <w:t xml:space="preserve"> </w:t>
            </w: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এ</w:t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 xml:space="preserve"> কার্যক্রমকে অগ্রাধিকার হিসাবে বিবেচনা করা হয়েছে।</w:t>
            </w:r>
          </w:p>
        </w:tc>
        <w:tc>
          <w:tcPr>
            <w:tcW w:w="2430" w:type="dxa"/>
          </w:tcPr>
          <w:p w14:paraId="6C541795" w14:textId="77777777" w:rsidR="00F37526" w:rsidRPr="008E5119" w:rsidRDefault="00603238">
            <w:pPr>
              <w:numPr>
                <w:ilvl w:val="0"/>
                <w:numId w:val="12"/>
              </w:numPr>
              <w:tabs>
                <w:tab w:val="clear" w:pos="720"/>
              </w:tabs>
              <w:spacing w:before="40" w:line="264" w:lineRule="auto"/>
              <w:ind w:left="243" w:hanging="243"/>
              <w:rPr>
                <w:rFonts w:cs="NikoshBAN"/>
                <w:sz w:val="18"/>
                <w:szCs w:val="20"/>
                <w:lang w:val="pt-BR" w:bidi="bn-BD"/>
              </w:rPr>
            </w:pP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de-DE" w:bidi="bn-BD"/>
              </w:rPr>
              <w:t xml:space="preserve">পল্লীর দরিদ্র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 xml:space="preserve">ও সুবিধাবঞ্চিত জনগোষ্ঠীর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আর্থ</w:t>
            </w:r>
            <w:r w:rsidRPr="008E5119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-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সামাজিক</w:t>
            </w:r>
            <w:r w:rsidRPr="008E5119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অবস্হার</w:t>
            </w:r>
            <w:r w:rsidRPr="008E5119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উন্নয়ন</w:t>
            </w:r>
          </w:p>
        </w:tc>
      </w:tr>
      <w:tr w:rsidR="008E5119" w:rsidRPr="008E5119" w14:paraId="4493F47B" w14:textId="77777777">
        <w:trPr>
          <w:trHeight w:val="20"/>
          <w:jc w:val="center"/>
        </w:trPr>
        <w:tc>
          <w:tcPr>
            <w:tcW w:w="5940" w:type="dxa"/>
          </w:tcPr>
          <w:p w14:paraId="7D7CEED5" w14:textId="77777777" w:rsidR="00F37526" w:rsidRPr="008E5119" w:rsidRDefault="00603238">
            <w:pPr>
              <w:spacing w:before="40" w:line="264" w:lineRule="auto"/>
              <w:ind w:left="216" w:hanging="216"/>
              <w:rPr>
                <w:rFonts w:cs="NikoshBAN"/>
                <w:b/>
                <w:bCs/>
                <w:sz w:val="18"/>
                <w:szCs w:val="20"/>
                <w:lang w:val="pt-BR" w:bidi="bn-BD"/>
              </w:rPr>
            </w:pPr>
            <w:permStart w:id="1862551412" w:edGrp="everyone" w:colFirst="0" w:colLast="0"/>
            <w:permStart w:id="1263090516" w:edGrp="everyone" w:colFirst="1" w:colLast="1"/>
            <w:permEnd w:id="487879991"/>
            <w:permEnd w:id="1905406074"/>
            <w:r w:rsidRPr="008E5119"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২.</w:t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ab/>
            </w:r>
            <w:r w:rsidRPr="008E5119">
              <w:rPr>
                <w:rFonts w:eastAsia="Nikosh" w:cs="NikoshBAN"/>
                <w:b/>
                <w:bCs/>
                <w:sz w:val="18"/>
                <w:szCs w:val="20"/>
                <w:cs/>
                <w:lang w:val="pt-BR" w:bidi="bn-BD"/>
              </w:rPr>
              <w:t>দক্ষ মানব সম্পদ সৃষ্টি</w:t>
            </w:r>
            <w:r w:rsidRPr="008E5119">
              <w:rPr>
                <w:rFonts w:eastAsia="Nikosh" w:cs="NikoshBAN" w:hint="cs"/>
                <w:b/>
                <w:bCs/>
                <w:sz w:val="18"/>
                <w:szCs w:val="20"/>
                <w:cs/>
                <w:lang w:val="pt-BR" w:bidi="bn-IN"/>
              </w:rPr>
              <w:t>:</w:t>
            </w:r>
            <w:r w:rsidRPr="008E5119">
              <w:rPr>
                <w:rFonts w:cs="NikoshBAN"/>
                <w:b/>
                <w:bCs/>
                <w:sz w:val="18"/>
                <w:szCs w:val="20"/>
                <w:cs/>
                <w:lang w:val="pt-BR" w:bidi="bn-BD"/>
              </w:rPr>
              <w:t xml:space="preserve"> </w:t>
            </w:r>
          </w:p>
          <w:p w14:paraId="3CE35B96" w14:textId="77777777" w:rsidR="00F37526" w:rsidRPr="008E5119" w:rsidRDefault="00603238">
            <w:p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val="pt-BR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lang w:val="pt-BR" w:bidi="bn-BD"/>
              </w:rPr>
              <w:tab/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>প্রশিক্ষণ কার্যক্রমের মাধ্যমে দক্ষ মানব সম্পদ এবং কর্মসংস্থানের সুযোগ সৃষ্টি করে দারিদ্র্য বিমোচন করা সম্ভব বিধায় এ কার্যক্রমকে অগ্রাধিকার হিসাবে বিবেচনা করা হয়েছে।</w:t>
            </w:r>
          </w:p>
        </w:tc>
        <w:tc>
          <w:tcPr>
            <w:tcW w:w="2430" w:type="dxa"/>
          </w:tcPr>
          <w:p w14:paraId="793D6D38" w14:textId="77777777" w:rsidR="00F37526" w:rsidRPr="008E5119" w:rsidRDefault="00603238">
            <w:pPr>
              <w:numPr>
                <w:ilvl w:val="0"/>
                <w:numId w:val="12"/>
              </w:numPr>
              <w:tabs>
                <w:tab w:val="clear" w:pos="720"/>
              </w:tabs>
              <w:spacing w:before="40" w:line="264" w:lineRule="auto"/>
              <w:ind w:left="243" w:hanging="243"/>
              <w:rPr>
                <w:rFonts w:cs="NikoshBAN"/>
                <w:sz w:val="18"/>
                <w:szCs w:val="20"/>
                <w:lang w:val="sv-SE" w:bidi="bn-BD"/>
              </w:rPr>
            </w:pPr>
            <w:r w:rsidRPr="008E5119">
              <w:rPr>
                <w:rFonts w:ascii="Nikosh" w:eastAsia="Nikosh" w:hAnsi="Nikosh" w:cs="Nikosh" w:hint="cs"/>
                <w:sz w:val="18"/>
                <w:szCs w:val="20"/>
                <w:cs/>
                <w:lang w:val="sv-SE" w:bidi="bn-BD"/>
              </w:rPr>
              <w:t>পল্লী ও শহরাঞ্চলে দক্ষ মানবসম্পদ সৃষ্টি</w:t>
            </w:r>
          </w:p>
        </w:tc>
      </w:tr>
      <w:tr w:rsidR="008E5119" w:rsidRPr="008E5119" w14:paraId="2442367F" w14:textId="77777777">
        <w:trPr>
          <w:trHeight w:val="20"/>
          <w:jc w:val="center"/>
        </w:trPr>
        <w:tc>
          <w:tcPr>
            <w:tcW w:w="5940" w:type="dxa"/>
          </w:tcPr>
          <w:p w14:paraId="7B16E554" w14:textId="77777777" w:rsidR="00F37526" w:rsidRPr="008E5119" w:rsidRDefault="00603238">
            <w:p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val="pt-BR" w:bidi="bn-BD"/>
              </w:rPr>
            </w:pPr>
            <w:permStart w:id="1089340637" w:edGrp="everyone" w:colFirst="0" w:colLast="0"/>
            <w:permStart w:id="1106323343" w:edGrp="everyone" w:colFirst="1" w:colLast="1"/>
            <w:permStart w:id="1152648200" w:edGrp="everyone" w:colFirst="2" w:colLast="2"/>
            <w:permEnd w:id="1862551412"/>
            <w:permEnd w:id="1263090516"/>
            <w:r w:rsidRPr="008E5119"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৩.</w:t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ab/>
            </w:r>
            <w:r w:rsidRPr="008E5119">
              <w:rPr>
                <w:rFonts w:eastAsia="Nikosh" w:cs="NikoshBAN"/>
                <w:b/>
                <w:bCs/>
                <w:sz w:val="18"/>
                <w:szCs w:val="20"/>
                <w:cs/>
                <w:lang w:val="pt-BR" w:bidi="bn-BD"/>
              </w:rPr>
              <w:t>পল্লী উন্নয়ন সংক্রান্ত গবেষণা</w:t>
            </w:r>
            <w:r w:rsidRPr="008E5119">
              <w:rPr>
                <w:rFonts w:eastAsia="Nikosh" w:cs="NikoshBAN"/>
                <w:b/>
                <w:bCs/>
                <w:sz w:val="18"/>
                <w:szCs w:val="20"/>
                <w:lang w:val="pt-BR" w:bidi="bn-BD"/>
              </w:rPr>
              <w:t xml:space="preserve">, </w:t>
            </w:r>
            <w:r w:rsidRPr="008E5119">
              <w:rPr>
                <w:rFonts w:eastAsia="Nikosh" w:cs="NikoshBAN"/>
                <w:b/>
                <w:bCs/>
                <w:sz w:val="18"/>
                <w:szCs w:val="20"/>
                <w:cs/>
                <w:lang w:val="pt-BR" w:bidi="bn-BD"/>
              </w:rPr>
              <w:t>প্রায়োগিক গবেষণা পরিচালনা</w:t>
            </w:r>
            <w:r w:rsidRPr="008E5119">
              <w:rPr>
                <w:rFonts w:eastAsia="Nikosh" w:cs="NikoshBAN" w:hint="cs"/>
                <w:b/>
                <w:bCs/>
                <w:sz w:val="18"/>
                <w:szCs w:val="20"/>
                <w:cs/>
                <w:lang w:val="pt-BR" w:bidi="bn-IN"/>
              </w:rPr>
              <w:t>:</w:t>
            </w:r>
            <w:r w:rsidRPr="008E5119">
              <w:rPr>
                <w:rFonts w:cs="NikoshBAN"/>
                <w:sz w:val="18"/>
                <w:szCs w:val="20"/>
                <w:cs/>
                <w:lang w:val="pt-BR" w:bidi="bn-BD"/>
              </w:rPr>
              <w:t xml:space="preserve"> </w:t>
            </w:r>
          </w:p>
          <w:p w14:paraId="3868AEC5" w14:textId="77777777" w:rsidR="00F37526" w:rsidRPr="008E5119" w:rsidRDefault="00603238">
            <w:pPr>
              <w:spacing w:before="40" w:line="264" w:lineRule="auto"/>
              <w:ind w:left="216" w:hanging="216"/>
              <w:jc w:val="both"/>
              <w:rPr>
                <w:rFonts w:cs="NikoshBAN"/>
                <w:sz w:val="18"/>
                <w:szCs w:val="20"/>
                <w:cs/>
                <w:lang w:val="en-US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lang w:val="pt-BR" w:bidi="bn-BD"/>
              </w:rPr>
              <w:tab/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>পল্লী উন্নয়ন সংক্রান্ত গবেষণা</w:t>
            </w:r>
            <w:r w:rsidRPr="008E5119">
              <w:rPr>
                <w:rFonts w:eastAsia="Nikosh" w:cs="NikoshBAN"/>
                <w:sz w:val="18"/>
                <w:szCs w:val="20"/>
                <w:lang w:val="pt-BR" w:bidi="bn-BD"/>
              </w:rPr>
              <w:t xml:space="preserve">, </w:t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>প্রায়োগিক</w:t>
            </w:r>
            <w:r w:rsidRPr="008E5119">
              <w:rPr>
                <w:rFonts w:eastAsia="Nikosh" w:cs="NikoshBAN" w:hint="cs"/>
                <w:sz w:val="18"/>
                <w:szCs w:val="20"/>
                <w:cs/>
                <w:lang w:val="pt-BR" w:bidi="bn-BD"/>
              </w:rPr>
              <w:t xml:space="preserve"> </w:t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>গবেষণা পরিচালনার মাধ্যমে পল্লী অঞ্চলের বিভিন্নমুখী সমস্যা ও তার সমাধান চিহ্নিত করে উদ্ভাবনী ধারণা/মডেল এবং ফলাফল বাস্তবায়নকারী কর্তৃপক্ষের নিকট হস্তান্তর করা হয়।</w:t>
            </w:r>
            <w:r w:rsidRPr="008E5119">
              <w:rPr>
                <w:rFonts w:eastAsia="Nikosh" w:cs="NikoshBAN" w:hint="cs"/>
                <w:sz w:val="18"/>
                <w:szCs w:val="20"/>
                <w:cs/>
                <w:lang w:val="pt-BR" w:bidi="bn-BD"/>
              </w:rPr>
              <w:t xml:space="preserve"> </w:t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>এ</w:t>
            </w:r>
            <w:r w:rsidRPr="008E5119">
              <w:rPr>
                <w:rFonts w:eastAsia="Nikosh" w:cs="NikoshBAN" w:hint="cs"/>
                <w:sz w:val="18"/>
                <w:szCs w:val="20"/>
                <w:cs/>
                <w:lang w:val="pt-BR" w:bidi="bn-BD"/>
              </w:rPr>
              <w:t xml:space="preserve"> </w:t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>জন্য এ কার্যক্রমকে অগ্রাধিকার খাত হিসাবে চিহ্নিত করা হয়েছে।</w:t>
            </w:r>
          </w:p>
        </w:tc>
        <w:tc>
          <w:tcPr>
            <w:tcW w:w="2430" w:type="dxa"/>
          </w:tcPr>
          <w:p w14:paraId="23057ABC" w14:textId="77777777" w:rsidR="00F37526" w:rsidRPr="008E5119" w:rsidRDefault="00603238">
            <w:pPr>
              <w:numPr>
                <w:ilvl w:val="0"/>
                <w:numId w:val="12"/>
              </w:numPr>
              <w:tabs>
                <w:tab w:val="clear" w:pos="720"/>
              </w:tabs>
              <w:spacing w:before="40" w:line="264" w:lineRule="auto"/>
              <w:ind w:left="243" w:hanging="243"/>
              <w:rPr>
                <w:rFonts w:cs="NikoshBAN"/>
                <w:sz w:val="18"/>
                <w:szCs w:val="20"/>
                <w:lang w:val="pt-BR" w:bidi="bn-BD"/>
              </w:rPr>
            </w:pP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ল্লী উন্নয়নে</w:t>
            </w:r>
            <w:r w:rsidRPr="008E5119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ীতি</w:t>
            </w:r>
            <w:r w:rsidRPr="008E5119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ঠামো শক্তিশালীকরণ</w:t>
            </w:r>
          </w:p>
        </w:tc>
      </w:tr>
    </w:tbl>
    <w:permEnd w:id="1089340637"/>
    <w:permEnd w:id="1106323343"/>
    <w:permEnd w:id="1152648200"/>
    <w:p w14:paraId="5DC8BB0F" w14:textId="77777777" w:rsidR="00633F32" w:rsidRPr="00461983" w:rsidRDefault="00633F32" w:rsidP="00633F32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78BD0CEE" w14:textId="77777777" w:rsidR="00633F32" w:rsidRPr="00461983" w:rsidRDefault="00633F32" w:rsidP="00633F32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07A6088A" w14:textId="77777777" w:rsidR="00633F32" w:rsidRPr="00461983" w:rsidRDefault="00633F32" w:rsidP="00633F32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633F32" w:rsidRPr="00461983" w14:paraId="137467C0" w14:textId="77777777" w:rsidTr="00F643E0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07A25633" w14:textId="77777777" w:rsidR="00633F32" w:rsidRPr="00461983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79D1A19D" w14:textId="77777777" w:rsidR="00633F32" w:rsidRPr="00461983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7A3201FD" w14:textId="77777777" w:rsidR="00633F32" w:rsidRPr="00461983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6B832DC9" w14:textId="77777777" w:rsidR="00633F32" w:rsidRPr="00461983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228060FF" w14:textId="77777777" w:rsidR="00633F32" w:rsidRPr="00461983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3215DC8C" w14:textId="77777777" w:rsidR="00633F32" w:rsidRPr="00461983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0BBAAC65" w14:textId="77777777" w:rsidR="00633F32" w:rsidRPr="00461983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633F32" w:rsidRPr="00461983" w14:paraId="03ED7B23" w14:textId="77777777" w:rsidTr="00F643E0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73BCE80B" w14:textId="77777777" w:rsidR="00633F32" w:rsidRPr="00461983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311EF026" w14:textId="77777777" w:rsidR="00633F32" w:rsidRPr="00461983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0AEFA8EA" w14:textId="77777777" w:rsidR="00633F32" w:rsidRPr="00461983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272FDAF2" w14:textId="77777777" w:rsidR="00633F32" w:rsidRPr="000341C4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71EF49C2" w14:textId="77777777" w:rsidR="00633F32" w:rsidRPr="000341C4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633F32" w:rsidRPr="00461983" w14:paraId="73117548" w14:textId="77777777" w:rsidTr="00F643E0">
        <w:tc>
          <w:tcPr>
            <w:tcW w:w="2970" w:type="dxa"/>
            <w:vAlign w:val="center"/>
          </w:tcPr>
          <w:p w14:paraId="4899914E" w14:textId="77777777" w:rsidR="00633F32" w:rsidRPr="00461983" w:rsidRDefault="00633F32" w:rsidP="00F643E0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466841E4" w14:textId="77777777" w:rsidR="00633F32" w:rsidRPr="00461983" w:rsidRDefault="00633F32" w:rsidP="00F643E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28B49887" w14:textId="77777777" w:rsidR="00633F32" w:rsidRPr="00461983" w:rsidRDefault="00633F32" w:rsidP="00F643E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334C3E92" w14:textId="77777777" w:rsidR="00633F32" w:rsidRPr="00461983" w:rsidRDefault="00633F32" w:rsidP="00F643E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0F09447A" w14:textId="77777777" w:rsidR="00633F32" w:rsidRPr="00461983" w:rsidRDefault="00633F32" w:rsidP="00F643E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7194C333" w14:textId="77777777" w:rsidR="00633F32" w:rsidRPr="00461983" w:rsidRDefault="00633F32" w:rsidP="00F643E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7FCD51CC" w14:textId="77777777" w:rsidR="00633F32" w:rsidRPr="00461983" w:rsidRDefault="00633F32" w:rsidP="00633F32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02C80F0D" w14:textId="77777777" w:rsidR="00633F32" w:rsidRPr="00461983" w:rsidRDefault="00633F32" w:rsidP="00633F32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633F32" w:rsidRPr="00461983" w14:paraId="30FB6729" w14:textId="77777777" w:rsidTr="00F643E0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4FF616A6" w14:textId="77777777" w:rsidR="00633F32" w:rsidRPr="00461983" w:rsidRDefault="00633F32" w:rsidP="00F643E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2ECFCF9A" w14:textId="77777777" w:rsidR="00633F32" w:rsidRPr="00461983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755C03A2" w14:textId="77777777" w:rsidR="00633F32" w:rsidRPr="00461983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660462FF" w14:textId="77777777" w:rsidR="00633F32" w:rsidRPr="00461983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5156C84C" w14:textId="77777777" w:rsidR="00633F32" w:rsidRPr="00461983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094EE886" w14:textId="77777777" w:rsidR="00633F32" w:rsidRPr="00461983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333B1926" w14:textId="77777777" w:rsidR="00633F32" w:rsidRPr="00461983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7D4090AE" w14:textId="77777777" w:rsidR="00633F32" w:rsidRPr="00461983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633F32" w:rsidRPr="00461983" w14:paraId="45619169" w14:textId="77777777" w:rsidTr="00F643E0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37B164CA" w14:textId="77777777" w:rsidR="00633F32" w:rsidRPr="00461983" w:rsidRDefault="00633F32" w:rsidP="00F643E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2B746B81" w14:textId="77777777" w:rsidR="00633F32" w:rsidRPr="00461983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2C4D10B3" w14:textId="77777777" w:rsidR="00633F32" w:rsidRPr="00461983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23867EE4" w14:textId="77777777" w:rsidR="00633F32" w:rsidRPr="00461983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79BEBED3" w14:textId="77777777" w:rsidR="00633F32" w:rsidRPr="000341C4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25ABA83A" w14:textId="77777777" w:rsidR="00633F32" w:rsidRPr="000341C4" w:rsidRDefault="00633F3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633F32" w:rsidRPr="00461983" w14:paraId="471BCD01" w14:textId="77777777" w:rsidTr="00F643E0">
        <w:trPr>
          <w:trHeight w:val="51"/>
        </w:trPr>
        <w:tc>
          <w:tcPr>
            <w:tcW w:w="603" w:type="dxa"/>
            <w:vAlign w:val="center"/>
          </w:tcPr>
          <w:p w14:paraId="4B1448E7" w14:textId="77777777" w:rsidR="00633F32" w:rsidRPr="00461983" w:rsidRDefault="00633F32" w:rsidP="00F643E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643DA500" w14:textId="77777777" w:rsidR="00633F32" w:rsidRPr="00461983" w:rsidRDefault="00633F32" w:rsidP="00F643E0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2BEFDE19" w14:textId="77777777" w:rsidR="00633F32" w:rsidRPr="00461983" w:rsidRDefault="00633F32" w:rsidP="00F643E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2C282A8B" w14:textId="77777777" w:rsidR="00633F32" w:rsidRPr="00461983" w:rsidRDefault="00633F32" w:rsidP="00F643E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1BF4D896" w14:textId="77777777" w:rsidR="00633F32" w:rsidRPr="00461983" w:rsidRDefault="00633F32" w:rsidP="00F643E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1B25ADEA" w14:textId="77777777" w:rsidR="00633F32" w:rsidRPr="00461983" w:rsidRDefault="00633F32" w:rsidP="00F643E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0F8D9F0F" w14:textId="77777777" w:rsidR="00633F32" w:rsidRPr="00461983" w:rsidRDefault="00633F32" w:rsidP="00F643E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30FA6027" w14:textId="77777777" w:rsidR="00F37526" w:rsidRPr="008E5119" w:rsidRDefault="00603238">
      <w:pPr>
        <w:spacing w:before="120" w:after="60"/>
        <w:jc w:val="both"/>
        <w:rPr>
          <w:rFonts w:ascii="Calibri" w:hAnsi="Calibri" w:cs="Calibri"/>
          <w:b/>
          <w:bCs/>
          <w:sz w:val="22"/>
          <w:szCs w:val="20"/>
          <w:lang w:bidi="bn-BD"/>
        </w:rPr>
      </w:pPr>
      <w:r w:rsidRPr="008E5119">
        <w:rPr>
          <w:rFonts w:eastAsia="Nikosh" w:cs="NikoshBAN"/>
          <w:b/>
          <w:bCs/>
          <w:cs/>
          <w:lang w:bidi="bn-BD"/>
        </w:rPr>
        <w:t>৫.০</w:t>
      </w:r>
      <w:r w:rsidRPr="008E5119">
        <w:rPr>
          <w:rFonts w:eastAsia="Nikosh" w:cs="NikoshBAN"/>
          <w:b/>
          <w:bCs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 w:rsidRPr="008E5119"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10"/>
        <w:gridCol w:w="694"/>
        <w:gridCol w:w="685"/>
        <w:gridCol w:w="657"/>
        <w:gridCol w:w="647"/>
        <w:gridCol w:w="702"/>
        <w:gridCol w:w="694"/>
        <w:gridCol w:w="718"/>
        <w:gridCol w:w="728"/>
        <w:gridCol w:w="742"/>
      </w:tblGrid>
      <w:tr w:rsidR="008E5119" w:rsidRPr="008E5119" w14:paraId="0AAA63C6" w14:textId="77777777">
        <w:trPr>
          <w:trHeight w:val="20"/>
          <w:tblHeader/>
          <w:jc w:val="center"/>
        </w:trPr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A84" w14:textId="77777777" w:rsidR="00F37526" w:rsidRPr="008E5119" w:rsidRDefault="00603238">
            <w:pPr>
              <w:pStyle w:val="BodyText"/>
              <w:spacing w:before="40" w:after="60" w:line="264" w:lineRule="auto"/>
              <w:jc w:val="center"/>
              <w:rPr>
                <w:rFonts w:ascii="Times New Roman" w:hAnsi="Times New Roman" w:cs="NikoshBAN"/>
                <w:sz w:val="14"/>
                <w:szCs w:val="16"/>
                <w:lang w:bidi="bn-BD"/>
              </w:rPr>
            </w:pPr>
            <w:r w:rsidRPr="008E5119">
              <w:rPr>
                <w:rFonts w:ascii="Times New Roman" w:eastAsia="Nikosh" w:hAnsi="Times New Roman" w:cs="NikoshBAN"/>
                <w:sz w:val="14"/>
                <w:szCs w:val="16"/>
                <w:cs/>
                <w:lang w:val="en-US" w:bidi="bn-BD"/>
              </w:rPr>
              <w:t>নির্দেশক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555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4D60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515D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2F6F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636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DAFF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956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33F32" w:rsidRPr="008E5119" w14:paraId="79BDF220" w14:textId="77777777" w:rsidTr="001C57D6">
        <w:trPr>
          <w:trHeight w:val="20"/>
          <w:tblHeader/>
          <w:jc w:val="center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5A01" w14:textId="77777777" w:rsidR="00633F32" w:rsidRPr="008E5119" w:rsidRDefault="00633F32" w:rsidP="00633F3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9F3F" w14:textId="77777777" w:rsidR="00633F32" w:rsidRPr="008E5119" w:rsidRDefault="00633F32" w:rsidP="00633F3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748" w14:textId="77777777" w:rsidR="00633F32" w:rsidRPr="008E5119" w:rsidRDefault="00633F32" w:rsidP="00633F3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355D" w14:textId="1DEFE389" w:rsidR="00633F32" w:rsidRPr="008E15B8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1351" w14:textId="5DDAEC8F" w:rsidR="00633F32" w:rsidRPr="00B74D46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DECB" w14:textId="7236EED4" w:rsidR="00633F32" w:rsidRPr="00142FC9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FFD1" w14:textId="6A513D67" w:rsidR="00633F32" w:rsidRPr="00142FC9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C83E" w14:textId="201EA777" w:rsidR="00633F32" w:rsidRPr="000341C4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8E5119" w:rsidRPr="008E5119" w14:paraId="2D5D0B06" w14:textId="77777777" w:rsidTr="001C57D6">
        <w:trPr>
          <w:trHeight w:val="20"/>
          <w:tblHeader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9C5B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3BB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15F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DD7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344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C93C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B8C0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48D6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E3B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D1A9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</w:tr>
      <w:tr w:rsidR="001C57D6" w:rsidRPr="008E5119" w14:paraId="7253C38A" w14:textId="77777777" w:rsidTr="001C57D6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BBB8" w14:textId="77777777" w:rsidR="001C57D6" w:rsidRPr="008E5119" w:rsidRDefault="001C57D6" w:rsidP="001C57D6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180" w:hanging="180"/>
              <w:rPr>
                <w:rFonts w:cs="NikoshBAN"/>
                <w:sz w:val="14"/>
                <w:szCs w:val="16"/>
                <w:lang w:bidi="bn-IN"/>
              </w:rPr>
            </w:pPr>
            <w:permStart w:id="1962365706" w:edGrp="everyone" w:colFirst="0" w:colLast="0"/>
            <w:permStart w:id="1080361124" w:edGrp="everyone" w:colFirst="1" w:colLast="1"/>
            <w:permStart w:id="1332487952" w:edGrp="everyone" w:colFirst="2" w:colLast="2"/>
            <w:permStart w:id="383854501" w:edGrp="everyone" w:colFirst="3" w:colLast="3"/>
            <w:permStart w:id="770337109" w:edGrp="everyone" w:colFirst="4" w:colLast="4"/>
            <w:permStart w:id="783095676" w:edGrp="everyone" w:colFirst="5" w:colLast="5"/>
            <w:permStart w:id="58481246" w:edGrp="everyone" w:colFirst="6" w:colLast="6"/>
            <w:permStart w:id="1505250094" w:edGrp="everyone" w:colFirst="7" w:colLast="7"/>
            <w:permStart w:id="1106721753" w:edGrp="everyone" w:colFirst="8" w:colLast="8"/>
            <w:permStart w:id="242244243" w:edGrp="everyone" w:colFirst="9" w:colLast="9"/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>আনুষ্ঠানিক, অনানুষ্ঠানিক সমিতি বা দলের মাধ্যমে সদস্য অন্তর্ভুক্তকরণ (ক্রমপুঞ্জিত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7A2D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059C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লক্ষ জন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15D9" w14:textId="451056EC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val="en-US" w:bidi="bn-IN"/>
              </w:rPr>
              <w:t>১৮৩.৪০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206A" w14:textId="1AE75F20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2A5" w14:textId="2733F654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৮৫.৩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0925" w14:textId="38CAC1A5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I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8292" w14:textId="3E7A7676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৮৭.২৫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E260" w14:textId="7B1F666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৮৯.০৯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2D5B" w14:textId="3328800C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C57D6" w:rsidRPr="008E5119" w14:paraId="1DEDC95D" w14:textId="77777777" w:rsidTr="001C57D6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9EA" w14:textId="77777777" w:rsidR="001C57D6" w:rsidRPr="008E5119" w:rsidRDefault="001C57D6" w:rsidP="001C57D6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180" w:hanging="180"/>
              <w:rPr>
                <w:rFonts w:cs="NikoshBAN"/>
                <w:sz w:val="14"/>
                <w:szCs w:val="16"/>
                <w:lang w:bidi="bn-IN"/>
              </w:rPr>
            </w:pPr>
            <w:permStart w:id="1370227373" w:edGrp="everyone" w:colFirst="0" w:colLast="0"/>
            <w:permStart w:id="1482583606" w:edGrp="everyone" w:colFirst="1" w:colLast="1"/>
            <w:permStart w:id="845895586" w:edGrp="everyone" w:colFirst="2" w:colLast="2"/>
            <w:permStart w:id="1945005199" w:edGrp="everyone" w:colFirst="3" w:colLast="3"/>
            <w:permStart w:id="1940607080" w:edGrp="everyone" w:colFirst="4" w:colLast="4"/>
            <w:permStart w:id="961693508" w:edGrp="everyone" w:colFirst="5" w:colLast="5"/>
            <w:permStart w:id="1939224495" w:edGrp="everyone" w:colFirst="6" w:colLast="6"/>
            <w:permStart w:id="178455425" w:edGrp="everyone" w:colFirst="7" w:colLast="7"/>
            <w:permStart w:id="217532100" w:edGrp="everyone" w:colFirst="8" w:colLast="8"/>
            <w:permStart w:id="502334307" w:edGrp="everyone" w:colFirst="9" w:colLast="9"/>
            <w:permEnd w:id="1962365706"/>
            <w:permEnd w:id="1080361124"/>
            <w:permEnd w:id="1332487952"/>
            <w:permEnd w:id="383854501"/>
            <w:permEnd w:id="770337109"/>
            <w:permEnd w:id="783095676"/>
            <w:permEnd w:id="58481246"/>
            <w:permEnd w:id="1505250094"/>
            <w:permEnd w:id="1106721753"/>
            <w:permEnd w:id="242244243"/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lastRenderedPageBreak/>
              <w:t>আনুষ্ঠানিক, অনানুষ্ঠানিক  সমিতি বা দলের মাধ্যমে মোট সদস্যের বিপরীতে আত্ম-কর্মসংস্থানের হা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F553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  <w:r w:rsidRPr="008E5119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১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3748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>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C5F6" w14:textId="1EE37760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val="en-US" w:bidi="bn-IN"/>
              </w:rPr>
              <w:t>২২.১৮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2B22" w14:textId="68E2D169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9D1B" w14:textId="0F7DC9B6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val="en-US" w:bidi="bn-IN"/>
              </w:rPr>
              <w:t>২২.৩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E1E9" w14:textId="55739CB3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7DF5" w14:textId="7EA87FF1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val="en-US" w:bidi="bn-IN"/>
              </w:rPr>
              <w:t>২২.৫১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29CD" w14:textId="21412A94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val="en-US" w:bidi="bn-IN"/>
              </w:rPr>
              <w:t>২২.৬৫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5273" w14:textId="2D18070C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IN"/>
              </w:rPr>
            </w:pPr>
          </w:p>
        </w:tc>
      </w:tr>
      <w:tr w:rsidR="001C57D6" w:rsidRPr="008E5119" w14:paraId="1A5914E2" w14:textId="77777777" w:rsidTr="001C57D6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87B" w14:textId="77777777" w:rsidR="001C57D6" w:rsidRPr="008E5119" w:rsidRDefault="001C57D6" w:rsidP="001C57D6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180" w:hanging="180"/>
              <w:rPr>
                <w:rFonts w:cs="NikoshBAN"/>
                <w:sz w:val="14"/>
                <w:szCs w:val="16"/>
                <w:lang w:bidi="bn-IN"/>
              </w:rPr>
            </w:pPr>
            <w:permStart w:id="415657237" w:edGrp="everyone" w:colFirst="0" w:colLast="0"/>
            <w:permStart w:id="988941370" w:edGrp="everyone" w:colFirst="1" w:colLast="1"/>
            <w:permStart w:id="1509236142" w:edGrp="everyone" w:colFirst="2" w:colLast="2"/>
            <w:permStart w:id="101278666" w:edGrp="everyone" w:colFirst="3" w:colLast="3"/>
            <w:permStart w:id="1530148135" w:edGrp="everyone" w:colFirst="4" w:colLast="4"/>
            <w:permStart w:id="346695722" w:edGrp="everyone" w:colFirst="5" w:colLast="5"/>
            <w:permStart w:id="2426195" w:edGrp="everyone" w:colFirst="6" w:colLast="6"/>
            <w:permStart w:id="1602567093" w:edGrp="everyone" w:colFirst="7" w:colLast="7"/>
            <w:permStart w:id="675099965" w:edGrp="everyone" w:colFirst="8" w:colLast="8"/>
            <w:permStart w:id="735933982" w:edGrp="everyone" w:colFirst="9" w:colLast="9"/>
            <w:permEnd w:id="1370227373"/>
            <w:permEnd w:id="1482583606"/>
            <w:permEnd w:id="845895586"/>
            <w:permEnd w:id="1945005199"/>
            <w:permEnd w:id="1940607080"/>
            <w:permEnd w:id="961693508"/>
            <w:permEnd w:id="1939224495"/>
            <w:permEnd w:id="178455425"/>
            <w:permEnd w:id="217532100"/>
            <w:permEnd w:id="502334307"/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>কৌশল উদ্ভাবনী ও পল্লী উন্নয়ন সমবায় গবেষণা/প্রায়োগিক গবেষণা পরিচালনা (ক্রমপুঞ্জিত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EC66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  <w:r w:rsidRPr="008E5119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৩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FD77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942D" w14:textId="176756F9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val="en-US" w:bidi="bn-IN"/>
              </w:rPr>
              <w:t>১৩৮০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42EF" w14:textId="0D58183F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BAB2" w14:textId="67B012BF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১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৪১১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F968" w14:textId="4F4F5CFD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435" w14:textId="5C0B2424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১৪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৪৩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5E89" w14:textId="327651A5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৪৭৪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79F9" w14:textId="7658EE22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C57D6" w:rsidRPr="008E5119" w14:paraId="058604FA" w14:textId="77777777" w:rsidTr="001C57D6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EA41" w14:textId="3D04E5B0" w:rsidR="001C57D6" w:rsidRPr="008E5119" w:rsidRDefault="001C57D6" w:rsidP="001C57D6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180" w:hanging="180"/>
              <w:rPr>
                <w:rFonts w:cs="NikoshBAN"/>
                <w:sz w:val="14"/>
                <w:szCs w:val="16"/>
                <w:lang w:bidi="bn-IN"/>
              </w:rPr>
            </w:pPr>
            <w:permStart w:id="303527443" w:edGrp="everyone" w:colFirst="0" w:colLast="0"/>
            <w:permStart w:id="1527591734" w:edGrp="everyone" w:colFirst="1" w:colLast="1"/>
            <w:permStart w:id="337855032" w:edGrp="everyone" w:colFirst="2" w:colLast="2"/>
            <w:permStart w:id="1346054161" w:edGrp="everyone" w:colFirst="3" w:colLast="3"/>
            <w:permStart w:id="553786496" w:edGrp="everyone" w:colFirst="4" w:colLast="4"/>
            <w:permStart w:id="789016440" w:edGrp="everyone" w:colFirst="5" w:colLast="5"/>
            <w:permStart w:id="1180458682" w:edGrp="everyone" w:colFirst="6" w:colLast="6"/>
            <w:permStart w:id="1956317800" w:edGrp="everyone" w:colFirst="7" w:colLast="7"/>
            <w:permStart w:id="40643546" w:edGrp="everyone" w:colFirst="8" w:colLast="8"/>
            <w:permStart w:id="1915099833" w:edGrp="everyone" w:colFirst="9" w:colLast="9"/>
            <w:permEnd w:id="415657237"/>
            <w:permEnd w:id="988941370"/>
            <w:permEnd w:id="1509236142"/>
            <w:permEnd w:id="101278666"/>
            <w:permEnd w:id="1530148135"/>
            <w:permEnd w:id="346695722"/>
            <w:permEnd w:id="2426195"/>
            <w:permEnd w:id="1602567093"/>
            <w:permEnd w:id="675099965"/>
            <w:permEnd w:id="735933982"/>
            <w:r>
              <w:rPr>
                <w:rFonts w:cs="NikoshBAN" w:hint="cs"/>
                <w:sz w:val="14"/>
                <w:szCs w:val="16"/>
                <w:cs/>
                <w:lang w:bidi="bn-IN"/>
              </w:rPr>
              <w:t>আত্ম-কর্মসংস্থানের মাধ্যমে নারীর ক্ষমতায়নের হার</w:t>
            </w:r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(মোট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নারী</w:t>
            </w:r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সদস্যের বিপরীতে</w:t>
            </w:r>
            <w:r>
              <w:rPr>
                <w:rFonts w:cs="NikoshBAN"/>
                <w:sz w:val="14"/>
                <w:szCs w:val="16"/>
                <w:cs/>
                <w:lang w:bidi="bn-IN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BCBE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ABE7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>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7F75" w14:textId="728051AA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val="en-US" w:bidi="bn-IN"/>
              </w:rPr>
              <w:t>৭৮.২৭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A5E" w14:textId="46F73D3C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8133" w14:textId="68CC1C1A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৭৮.০৯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4E7B" w14:textId="32AF2735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8D11" w14:textId="0026F53F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৭৮.৬৪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8A7D" w14:textId="719B1E3E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৭৮.৫৪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918F" w14:textId="43CE065A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  <w:tr w:rsidR="001C57D6" w:rsidRPr="008E5119" w14:paraId="506BFD9C" w14:textId="77777777" w:rsidTr="001C57D6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F20" w14:textId="67E8F510" w:rsidR="001C57D6" w:rsidRPr="008E5119" w:rsidRDefault="001C57D6" w:rsidP="001C57D6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180" w:hanging="180"/>
              <w:rPr>
                <w:rFonts w:cs="NikoshBAN"/>
                <w:sz w:val="14"/>
                <w:szCs w:val="16"/>
                <w:lang w:bidi="bn-IN"/>
              </w:rPr>
            </w:pPr>
            <w:permStart w:id="1410211473" w:edGrp="everyone" w:colFirst="0" w:colLast="0"/>
            <w:permStart w:id="1281053339" w:edGrp="everyone" w:colFirst="1" w:colLast="1"/>
            <w:permStart w:id="1768817929" w:edGrp="everyone" w:colFirst="2" w:colLast="2"/>
            <w:permStart w:id="1886157651" w:edGrp="everyone" w:colFirst="3" w:colLast="3"/>
            <w:permStart w:id="1997813833" w:edGrp="everyone" w:colFirst="4" w:colLast="4"/>
            <w:permStart w:id="1500321785" w:edGrp="everyone" w:colFirst="5" w:colLast="5"/>
            <w:permStart w:id="363167566" w:edGrp="everyone" w:colFirst="6" w:colLast="6"/>
            <w:permStart w:id="377492464" w:edGrp="everyone" w:colFirst="7" w:colLast="7"/>
            <w:permStart w:id="254111858" w:edGrp="everyone" w:colFirst="8" w:colLast="8"/>
            <w:permStart w:id="1196245618" w:edGrp="everyone" w:colFirst="9" w:colLast="9"/>
            <w:permStart w:id="1888626896" w:edGrp="everyone" w:colFirst="10" w:colLast="10"/>
            <w:permEnd w:id="303527443"/>
            <w:permEnd w:id="1527591734"/>
            <w:permEnd w:id="337855032"/>
            <w:permEnd w:id="1346054161"/>
            <w:permEnd w:id="553786496"/>
            <w:permEnd w:id="789016440"/>
            <w:permEnd w:id="1180458682"/>
            <w:permEnd w:id="1956317800"/>
            <w:permEnd w:id="40643546"/>
            <w:permEnd w:id="1915099833"/>
            <w:r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আনুষ্ঠানিক, অনানুষ্ঠানিক সমিতি বা দলের সদস্যদের দক্ষতা উন্নয়ন (পেশাগত </w:t>
            </w:r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>প্রশিক্ষণ</w:t>
            </w: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ের মাধ্যমে</w:t>
            </w:r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39DC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IN"/>
              </w:rPr>
            </w:pPr>
            <w:r w:rsidRPr="008E5119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২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F59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>লক্ষ জন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30D2" w14:textId="3FC9E45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val="en-US" w:bidi="bn-IN"/>
              </w:rPr>
              <w:t>৭৭.৪৪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9BF4" w14:textId="79B51A8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I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AF8E" w14:textId="795EEECE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৭৮.১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967D" w14:textId="047FF92B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2EF0" w14:textId="66E41EBE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৭৮.৬৪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7040" w14:textId="587C4EBE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৭৯.৭৩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1087" w14:textId="2F539A2C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</w:p>
        </w:tc>
      </w:tr>
    </w:tbl>
    <w:permEnd w:id="1410211473"/>
    <w:permEnd w:id="1281053339"/>
    <w:permEnd w:id="1768817929"/>
    <w:permEnd w:id="1886157651"/>
    <w:permEnd w:id="1997813833"/>
    <w:permEnd w:id="1500321785"/>
    <w:permEnd w:id="363167566"/>
    <w:permEnd w:id="377492464"/>
    <w:permEnd w:id="254111858"/>
    <w:permEnd w:id="1196245618"/>
    <w:permEnd w:id="1888626896"/>
    <w:p w14:paraId="59ED1918" w14:textId="77777777" w:rsidR="00F37526" w:rsidRPr="008E5119" w:rsidRDefault="00603238">
      <w:pPr>
        <w:spacing w:before="120" w:after="120" w:line="300" w:lineRule="auto"/>
        <w:jc w:val="both"/>
        <w:rPr>
          <w:rFonts w:cs="NikoshBAN"/>
          <w:b/>
          <w:bCs/>
          <w:sz w:val="20"/>
          <w:lang w:bidi="bn-BD"/>
        </w:rPr>
      </w:pPr>
      <w:r w:rsidRPr="008E5119">
        <w:rPr>
          <w:rFonts w:eastAsia="Nikosh" w:cs="NikoshBAN"/>
          <w:b/>
          <w:bCs/>
          <w:sz w:val="20"/>
          <w:cs/>
          <w:lang w:bidi="bn-BD"/>
        </w:rPr>
        <w:t>৬.০</w:t>
      </w:r>
      <w:r w:rsidRPr="008E5119"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</w:t>
      </w:r>
      <w:r w:rsidRPr="008E5119">
        <w:rPr>
          <w:rFonts w:eastAsia="Nikosh" w:cs="NikoshBAN"/>
          <w:b/>
          <w:bCs/>
          <w:sz w:val="20"/>
          <w:lang w:val="en-US" w:bidi="bn-BD"/>
        </w:rPr>
        <w:t>,</w:t>
      </w:r>
      <w:r w:rsidRPr="008E5119">
        <w:rPr>
          <w:rFonts w:eastAsia="Nikosh" w:cs="NikoshBAN"/>
          <w:b/>
          <w:bCs/>
          <w:sz w:val="20"/>
          <w:cs/>
          <w:lang w:bidi="bn-BD"/>
        </w:rPr>
        <w:t>ফলাফল নির্দেশক, লক্ষ্যমাত্রা এবং ব্যয় প্রাক্কলন</w:t>
      </w:r>
      <w:r w:rsidRPr="008E5119">
        <w:rPr>
          <w:rFonts w:cs="NikoshBAN"/>
          <w:b/>
          <w:bCs/>
          <w:sz w:val="20"/>
          <w:lang w:bidi="bn-BD"/>
        </w:rPr>
        <w:t xml:space="preserve"> </w:t>
      </w:r>
    </w:p>
    <w:p w14:paraId="77E89C3C" w14:textId="77777777" w:rsidR="00F37526" w:rsidRPr="008E5119" w:rsidRDefault="00603238">
      <w:pPr>
        <w:spacing w:before="120" w:after="120" w:line="300" w:lineRule="auto"/>
        <w:jc w:val="both"/>
        <w:rPr>
          <w:rFonts w:cs="NikoshBAN"/>
          <w:b/>
          <w:bCs/>
          <w:sz w:val="20"/>
          <w:cs/>
          <w:lang w:bidi="bn-BD"/>
        </w:rPr>
      </w:pPr>
      <w:r w:rsidRPr="008E5119">
        <w:rPr>
          <w:rFonts w:eastAsia="Nikosh" w:cs="NikoshBAN"/>
          <w:b/>
          <w:bCs/>
          <w:sz w:val="22"/>
          <w:szCs w:val="22"/>
          <w:cs/>
          <w:lang w:bidi="bn-BD"/>
        </w:rPr>
        <w:t>৬.১</w:t>
      </w:r>
      <w:r w:rsidRPr="008E5119">
        <w:rPr>
          <w:rFonts w:eastAsia="Nikosh" w:cs="NikoshBAN"/>
          <w:b/>
          <w:bCs/>
          <w:sz w:val="22"/>
          <w:szCs w:val="22"/>
          <w:cs/>
          <w:lang w:bidi="bn-BD"/>
        </w:rPr>
        <w:tab/>
      </w:r>
      <w:r w:rsidRPr="008E5119">
        <w:rPr>
          <w:rFonts w:eastAsia="Nikosh" w:cs="NikoshBAN"/>
          <w:b/>
          <w:bCs/>
          <w:sz w:val="22"/>
          <w:szCs w:val="22"/>
          <w:cs/>
          <w:lang w:val="es-ES" w:bidi="bn-BD"/>
        </w:rPr>
        <w:t xml:space="preserve">সচিবালয় </w:t>
      </w:r>
    </w:p>
    <w:p w14:paraId="31BEA6EE" w14:textId="112CE663" w:rsidR="00F37526" w:rsidRPr="008E5119" w:rsidRDefault="00603238">
      <w:pPr>
        <w:spacing w:before="120" w:after="120" w:line="300" w:lineRule="auto"/>
        <w:ind w:left="720" w:hanging="720"/>
        <w:jc w:val="both"/>
        <w:rPr>
          <w:rFonts w:eastAsia="Nikosh" w:cs="NikoshBAN"/>
          <w:sz w:val="18"/>
          <w:szCs w:val="20"/>
          <w:lang w:val="en-US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১.১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r w:rsidRPr="008E5119">
        <w:rPr>
          <w:rFonts w:eastAsia="Nikosh" w:cs="NikoshBAN" w:hint="cs"/>
          <w:b/>
          <w:bCs/>
          <w:sz w:val="18"/>
          <w:szCs w:val="20"/>
          <w:cs/>
          <w:lang w:bidi="bn-IN"/>
        </w:rPr>
        <w:t xml:space="preserve"> </w:t>
      </w:r>
      <w:permStart w:id="523399606" w:edGrp="everyone"/>
      <w:r w:rsidRPr="008E5119">
        <w:rPr>
          <w:rFonts w:eastAsia="Nikosh" w:cs="NikoshBAN" w:hint="cs"/>
          <w:sz w:val="18"/>
          <w:szCs w:val="20"/>
          <w:cs/>
          <w:lang w:bidi="bn-IN"/>
        </w:rPr>
        <w:t>বিগত ০৩ বছরে</w:t>
      </w:r>
      <w:r w:rsidRPr="008E5119">
        <w:rPr>
          <w:rFonts w:eastAsia="Nikosh" w:cs="NikoshBAN" w:hint="cs"/>
          <w:b/>
          <w:bCs/>
          <w:sz w:val="18"/>
          <w:szCs w:val="20"/>
          <w:cs/>
          <w:lang w:bidi="bn-IN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পল্লী উন্নয়ন ও সমবায় বিভাগের</w:t>
      </w:r>
      <w:r w:rsidRPr="008E5119">
        <w:rPr>
          <w:rFonts w:eastAsia="Nikosh" w:cs="NikoshBAN" w:hint="cs"/>
          <w:b/>
          <w:bCs/>
          <w:sz w:val="18"/>
          <w:szCs w:val="20"/>
          <w:cs/>
          <w:lang w:bidi="bn-IN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 xml:space="preserve">সার্বিক গ্রাম উন্নয়ন কর্মসূচি-৩য় প্রকল্পের আওতায় </w:t>
      </w:r>
      <w:r w:rsidR="00CE49B6">
        <w:rPr>
          <w:rFonts w:eastAsia="Nikosh" w:cs="NikoshBAN" w:hint="cs"/>
          <w:sz w:val="18"/>
          <w:szCs w:val="20"/>
          <w:cs/>
          <w:lang w:bidi="bn-IN"/>
        </w:rPr>
        <w:t>9,705</w:t>
      </w:r>
      <w:r w:rsidR="00273ABE">
        <w:rPr>
          <w:rFonts w:eastAsia="Nikosh" w:cs="NikoshBAN" w:hint="cs"/>
          <w:sz w:val="18"/>
          <w:szCs w:val="20"/>
          <w:cs/>
          <w:lang w:bidi="bn-IN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 xml:space="preserve">টি সমিতি গঠন, </w:t>
      </w:r>
      <w:r w:rsidR="00CE49B6">
        <w:rPr>
          <w:rFonts w:eastAsia="Nikosh" w:cs="NikoshBAN" w:hint="cs"/>
          <w:sz w:val="18"/>
          <w:szCs w:val="20"/>
          <w:cs/>
          <w:lang w:bidi="bn-IN"/>
        </w:rPr>
        <w:t>9,85,367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 xml:space="preserve"> জন সদস্যভুক্তি ও </w:t>
      </w:r>
      <w:r w:rsidR="00CE49B6">
        <w:rPr>
          <w:rFonts w:eastAsia="Nikosh" w:cs="NikoshBAN" w:hint="cs"/>
          <w:sz w:val="18"/>
          <w:szCs w:val="20"/>
          <w:cs/>
          <w:lang w:bidi="bn-IN"/>
        </w:rPr>
        <w:t>6,08,744</w:t>
      </w:r>
      <w:r w:rsidR="000E4A69">
        <w:rPr>
          <w:rFonts w:eastAsia="Nikosh" w:cs="NikoshBAN" w:hint="cs"/>
          <w:sz w:val="18"/>
          <w:szCs w:val="20"/>
          <w:cs/>
          <w:lang w:bidi="bn-BD"/>
        </w:rPr>
        <w:t xml:space="preserve"> জন উপকারভোগীকে বিভিন্ন </w:t>
      </w:r>
      <w:r w:rsidR="000E4A69" w:rsidRPr="000E4A69">
        <w:rPr>
          <w:rFonts w:ascii="NikoshBAN" w:eastAsia="Nikosh" w:hAnsi="NikoshBAN" w:cs="NikoshBAN"/>
          <w:sz w:val="20"/>
          <w:szCs w:val="20"/>
          <w:cs/>
          <w:lang w:bidi="bn-BD"/>
        </w:rPr>
        <w:t>ধর</w:t>
      </w:r>
      <w:proofErr w:type="spellStart"/>
      <w:r w:rsidR="00204F7C">
        <w:rPr>
          <w:rFonts w:ascii="NikoshBAN" w:eastAsia="Nikosh" w:hAnsi="NikoshBAN" w:cs="NikoshBAN"/>
          <w:sz w:val="20"/>
          <w:szCs w:val="20"/>
          <w:lang w:val="en-US" w:bidi="bn-BD"/>
        </w:rPr>
        <w:t>ণের</w:t>
      </w:r>
      <w:proofErr w:type="spellEnd"/>
      <w:r w:rsidRPr="000E4A69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প্র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শিক্ষণ প্রদান করা হয়েছে</w:t>
      </w:r>
      <w:r w:rsidRPr="008E5119">
        <w:rPr>
          <w:rFonts w:eastAsia="Nikosh" w:cs="NikoshBAN" w:hint="cs"/>
          <w:sz w:val="18"/>
          <w:szCs w:val="20"/>
          <w:cs/>
          <w:lang w:bidi="hi-IN"/>
        </w:rPr>
        <w:t>।</w:t>
      </w:r>
    </w:p>
    <w:permEnd w:id="523399606"/>
    <w:p w14:paraId="7A16B91F" w14:textId="77777777" w:rsidR="00F37526" w:rsidRPr="008E5119" w:rsidRDefault="00603238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১.২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8E5119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57"/>
        <w:gridCol w:w="657"/>
        <w:gridCol w:w="639"/>
        <w:gridCol w:w="666"/>
        <w:gridCol w:w="648"/>
        <w:gridCol w:w="612"/>
        <w:gridCol w:w="603"/>
        <w:gridCol w:w="648"/>
        <w:gridCol w:w="603"/>
        <w:gridCol w:w="617"/>
        <w:gridCol w:w="649"/>
      </w:tblGrid>
      <w:tr w:rsidR="008E5119" w:rsidRPr="008E5119" w14:paraId="3FAE7CD2" w14:textId="77777777">
        <w:trPr>
          <w:trHeight w:val="20"/>
          <w:tblHeader/>
          <w:jc w:val="center"/>
        </w:trPr>
        <w:tc>
          <w:tcPr>
            <w:tcW w:w="1957" w:type="dxa"/>
            <w:vMerge w:val="restart"/>
          </w:tcPr>
          <w:p w14:paraId="54C8D119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57" w:type="dxa"/>
            <w:vMerge w:val="restart"/>
          </w:tcPr>
          <w:p w14:paraId="370A8938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9" w:type="dxa"/>
            <w:vMerge w:val="restart"/>
          </w:tcPr>
          <w:p w14:paraId="2A3EFAB8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66" w:type="dxa"/>
            <w:vMerge w:val="restart"/>
          </w:tcPr>
          <w:p w14:paraId="4D25225C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48" w:type="dxa"/>
            <w:shd w:val="clear" w:color="auto" w:fill="auto"/>
          </w:tcPr>
          <w:p w14:paraId="24A40222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12" w:type="dxa"/>
            <w:shd w:val="clear" w:color="auto" w:fill="auto"/>
          </w:tcPr>
          <w:p w14:paraId="42F29C9B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03" w:type="dxa"/>
            <w:shd w:val="clear" w:color="auto" w:fill="auto"/>
          </w:tcPr>
          <w:p w14:paraId="706EC05F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48" w:type="dxa"/>
            <w:shd w:val="clear" w:color="auto" w:fill="auto"/>
          </w:tcPr>
          <w:p w14:paraId="63D6E316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869" w:type="dxa"/>
            <w:gridSpan w:val="3"/>
          </w:tcPr>
          <w:p w14:paraId="45D2B675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33F32" w:rsidRPr="008E5119" w14:paraId="08DC1FA5" w14:textId="77777777">
        <w:trPr>
          <w:trHeight w:val="20"/>
          <w:tblHeader/>
          <w:jc w:val="center"/>
        </w:trPr>
        <w:tc>
          <w:tcPr>
            <w:tcW w:w="1957" w:type="dxa"/>
            <w:vMerge/>
            <w:tcBorders>
              <w:bottom w:val="single" w:sz="4" w:space="0" w:color="auto"/>
            </w:tcBorders>
          </w:tcPr>
          <w:p w14:paraId="23F767B9" w14:textId="77777777" w:rsidR="00633F32" w:rsidRPr="008E5119" w:rsidRDefault="00633F32" w:rsidP="00633F3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</w:tcBorders>
          </w:tcPr>
          <w:p w14:paraId="6552D91B" w14:textId="77777777" w:rsidR="00633F32" w:rsidRPr="008E5119" w:rsidRDefault="00633F32" w:rsidP="00633F3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365FC3CA" w14:textId="77777777" w:rsidR="00633F32" w:rsidRPr="008E5119" w:rsidRDefault="00633F32" w:rsidP="00633F3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66" w:type="dxa"/>
            <w:vMerge/>
            <w:tcBorders>
              <w:bottom w:val="single" w:sz="4" w:space="0" w:color="auto"/>
            </w:tcBorders>
          </w:tcPr>
          <w:p w14:paraId="12E6F434" w14:textId="77777777" w:rsidR="00633F32" w:rsidRPr="008E5119" w:rsidRDefault="00633F32" w:rsidP="00633F3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31DDF" w14:textId="07EDB378" w:rsidR="00633F32" w:rsidRPr="008E15B8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C994" w14:textId="48D4CCBE" w:rsidR="00633F32" w:rsidRPr="00B74D46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68FB1D3D" w14:textId="19F2DB9D" w:rsidR="00633F32" w:rsidRPr="00142FC9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049D8B46" w14:textId="6A871E23" w:rsidR="00633F32" w:rsidRPr="00142FC9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2AF4B54D" w14:textId="692ACC1E" w:rsidR="00633F32" w:rsidRPr="000341C4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8E5119" w:rsidRPr="008E5119" w14:paraId="42ACCA25" w14:textId="77777777">
        <w:trPr>
          <w:trHeight w:val="140"/>
          <w:tblHeader/>
          <w:jc w:val="center"/>
        </w:trPr>
        <w:tc>
          <w:tcPr>
            <w:tcW w:w="1957" w:type="dxa"/>
          </w:tcPr>
          <w:p w14:paraId="7FB6BA27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57" w:type="dxa"/>
          </w:tcPr>
          <w:p w14:paraId="201079BC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9" w:type="dxa"/>
          </w:tcPr>
          <w:p w14:paraId="331AD5AC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66" w:type="dxa"/>
          </w:tcPr>
          <w:p w14:paraId="2784000D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48" w:type="dxa"/>
          </w:tcPr>
          <w:p w14:paraId="0E02C107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612" w:type="dxa"/>
          </w:tcPr>
          <w:p w14:paraId="1AB3D5E7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603" w:type="dxa"/>
          </w:tcPr>
          <w:p w14:paraId="0021C6C7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648" w:type="dxa"/>
          </w:tcPr>
          <w:p w14:paraId="2AD37B30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603" w:type="dxa"/>
          </w:tcPr>
          <w:p w14:paraId="0E29B171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17" w:type="dxa"/>
          </w:tcPr>
          <w:p w14:paraId="7088E51C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49" w:type="dxa"/>
          </w:tcPr>
          <w:p w14:paraId="4ECA51B1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1C57D6" w:rsidRPr="008E5119" w14:paraId="783D21CB" w14:textId="77777777">
        <w:trPr>
          <w:trHeight w:val="497"/>
          <w:jc w:val="center"/>
        </w:trPr>
        <w:tc>
          <w:tcPr>
            <w:tcW w:w="1957" w:type="dxa"/>
          </w:tcPr>
          <w:p w14:paraId="79D3B4EB" w14:textId="77777777" w:rsidR="001C57D6" w:rsidRPr="008E5119" w:rsidRDefault="001C57D6" w:rsidP="001C57D6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</w:rPr>
            </w:pPr>
            <w:permStart w:id="1665083877" w:edGrp="everyone" w:colFirst="0" w:colLast="0"/>
            <w:permStart w:id="374947030" w:edGrp="everyone" w:colFirst="1" w:colLast="1"/>
            <w:permStart w:id="5834151" w:edGrp="everyone" w:colFirst="2" w:colLast="2"/>
            <w:permStart w:id="957944320" w:edGrp="everyone" w:colFirst="3" w:colLast="3"/>
            <w:permStart w:id="2063350590" w:edGrp="everyone" w:colFirst="4" w:colLast="4"/>
            <w:permStart w:id="1530292543" w:edGrp="everyone" w:colFirst="5" w:colLast="5"/>
            <w:permStart w:id="711394034" w:edGrp="everyone" w:colFirst="6" w:colLast="6"/>
            <w:permStart w:id="175664358" w:edGrp="everyone" w:colFirst="7" w:colLast="7"/>
            <w:permStart w:id="259674724" w:edGrp="everyone" w:colFirst="8" w:colLast="8"/>
            <w:permStart w:id="647331038" w:edGrp="everyone" w:colFirst="9" w:colLast="9"/>
            <w:permStart w:id="1507348864" w:edGrp="everyone" w:colFirst="10" w:colLast="10"/>
            <w:r w:rsidRPr="008E511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সমবায় সমিতি/ অনানুষ্ঠানিক সমিতির মাধ্যমে জনগণকে সংগঠিত করা </w:t>
            </w:r>
          </w:p>
        </w:tc>
        <w:tc>
          <w:tcPr>
            <w:tcW w:w="657" w:type="dxa"/>
            <w:vAlign w:val="center"/>
          </w:tcPr>
          <w:p w14:paraId="49D0A683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গঠন</w:t>
            </w:r>
          </w:p>
          <w:p w14:paraId="6490D544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E511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সৃষ্টি</w:t>
            </w:r>
          </w:p>
        </w:tc>
        <w:tc>
          <w:tcPr>
            <w:tcW w:w="639" w:type="dxa"/>
            <w:vAlign w:val="center"/>
          </w:tcPr>
          <w:p w14:paraId="23527E34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8E5119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66" w:type="dxa"/>
            <w:vAlign w:val="center"/>
          </w:tcPr>
          <w:p w14:paraId="2EC044F8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14:paraId="21229ACA" w14:textId="6925D73A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123</w:t>
            </w:r>
          </w:p>
        </w:tc>
        <w:tc>
          <w:tcPr>
            <w:tcW w:w="612" w:type="dxa"/>
            <w:vAlign w:val="center"/>
          </w:tcPr>
          <w:p w14:paraId="4798EFCE" w14:textId="5F90A1FB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03" w:type="dxa"/>
            <w:vAlign w:val="center"/>
          </w:tcPr>
          <w:p w14:paraId="5134830F" w14:textId="622F858D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০০</w:t>
            </w:r>
          </w:p>
        </w:tc>
        <w:tc>
          <w:tcPr>
            <w:tcW w:w="648" w:type="dxa"/>
            <w:vAlign w:val="center"/>
          </w:tcPr>
          <w:p w14:paraId="6694AC64" w14:textId="1647FD9D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03" w:type="dxa"/>
            <w:vAlign w:val="center"/>
          </w:tcPr>
          <w:p w14:paraId="70A65F47" w14:textId="6830DC55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১০০০</w:t>
            </w:r>
          </w:p>
        </w:tc>
        <w:tc>
          <w:tcPr>
            <w:tcW w:w="617" w:type="dxa"/>
            <w:vAlign w:val="center"/>
          </w:tcPr>
          <w:p w14:paraId="39A216A9" w14:textId="35819C6B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১২০০</w:t>
            </w:r>
          </w:p>
        </w:tc>
        <w:tc>
          <w:tcPr>
            <w:tcW w:w="649" w:type="dxa"/>
            <w:vAlign w:val="center"/>
          </w:tcPr>
          <w:p w14:paraId="1A4C3294" w14:textId="1958C9F8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1C57D6" w:rsidRPr="008E5119" w14:paraId="1CC013E6" w14:textId="77777777">
        <w:trPr>
          <w:trHeight w:val="20"/>
          <w:jc w:val="center"/>
        </w:trPr>
        <w:tc>
          <w:tcPr>
            <w:tcW w:w="1957" w:type="dxa"/>
          </w:tcPr>
          <w:p w14:paraId="5C465444" w14:textId="77777777" w:rsidR="001C57D6" w:rsidRPr="008E5119" w:rsidRDefault="001C57D6" w:rsidP="001C57D6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</w:rPr>
            </w:pPr>
            <w:permStart w:id="529204254" w:edGrp="everyone" w:colFirst="0" w:colLast="0"/>
            <w:permStart w:id="996499500" w:edGrp="everyone" w:colFirst="1" w:colLast="1"/>
            <w:permStart w:id="454641282" w:edGrp="everyone" w:colFirst="2" w:colLast="2"/>
            <w:permStart w:id="1401443852" w:edGrp="everyone" w:colFirst="3" w:colLast="3"/>
            <w:permStart w:id="752634749" w:edGrp="everyone" w:colFirst="4" w:colLast="4"/>
            <w:permStart w:id="1773224249" w:edGrp="everyone" w:colFirst="5" w:colLast="5"/>
            <w:permStart w:id="1090876094" w:edGrp="everyone" w:colFirst="6" w:colLast="6"/>
            <w:permStart w:id="618205292" w:edGrp="everyone" w:colFirst="7" w:colLast="7"/>
            <w:permStart w:id="159139904" w:edGrp="everyone" w:colFirst="8" w:colLast="8"/>
            <w:permStart w:id="1753159586" w:edGrp="everyone" w:colFirst="9" w:colLast="9"/>
            <w:permStart w:id="1081420183" w:edGrp="everyone" w:colFirst="10" w:colLast="10"/>
            <w:permEnd w:id="1665083877"/>
            <w:permEnd w:id="374947030"/>
            <w:permEnd w:id="5834151"/>
            <w:permEnd w:id="957944320"/>
            <w:permEnd w:id="2063350590"/>
            <w:permEnd w:id="1530292543"/>
            <w:permEnd w:id="711394034"/>
            <w:permEnd w:id="175664358"/>
            <w:permEnd w:id="259674724"/>
            <w:permEnd w:id="647331038"/>
            <w:permEnd w:id="1507348864"/>
            <w:r w:rsidRPr="008E511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সমিতির সদস্যদের জন্য শেয়ার/সঞ্চয়ের মাধ্যমে মূলধন গঠন </w:t>
            </w:r>
          </w:p>
        </w:tc>
        <w:tc>
          <w:tcPr>
            <w:tcW w:w="657" w:type="dxa"/>
            <w:vAlign w:val="center"/>
          </w:tcPr>
          <w:p w14:paraId="111BA7B9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ূলধন</w:t>
            </w:r>
          </w:p>
          <w:p w14:paraId="6CFE10B6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8E511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গঠন</w:t>
            </w:r>
          </w:p>
        </w:tc>
        <w:tc>
          <w:tcPr>
            <w:tcW w:w="639" w:type="dxa"/>
            <w:vAlign w:val="center"/>
          </w:tcPr>
          <w:p w14:paraId="69D41245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E511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66" w:type="dxa"/>
            <w:vAlign w:val="center"/>
          </w:tcPr>
          <w:p w14:paraId="07CDE086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8E5119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কোটি টাকা</w:t>
            </w:r>
          </w:p>
        </w:tc>
        <w:tc>
          <w:tcPr>
            <w:tcW w:w="648" w:type="dxa"/>
            <w:vAlign w:val="center"/>
          </w:tcPr>
          <w:p w14:paraId="002B2709" w14:textId="6BBEBC03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8.8492</w:t>
            </w:r>
          </w:p>
        </w:tc>
        <w:tc>
          <w:tcPr>
            <w:tcW w:w="612" w:type="dxa"/>
            <w:vAlign w:val="center"/>
          </w:tcPr>
          <w:p w14:paraId="12853A25" w14:textId="4653D4A9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03" w:type="dxa"/>
            <w:vAlign w:val="center"/>
          </w:tcPr>
          <w:p w14:paraId="1C1467ED" w14:textId="542356A0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১০.০০</w:t>
            </w:r>
          </w:p>
        </w:tc>
        <w:tc>
          <w:tcPr>
            <w:tcW w:w="648" w:type="dxa"/>
            <w:vAlign w:val="center"/>
          </w:tcPr>
          <w:p w14:paraId="55E39FB5" w14:textId="62D9236F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3" w:type="dxa"/>
            <w:vAlign w:val="center"/>
          </w:tcPr>
          <w:p w14:paraId="1872C00B" w14:textId="485A9228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১৫.০০</w:t>
            </w:r>
          </w:p>
        </w:tc>
        <w:tc>
          <w:tcPr>
            <w:tcW w:w="617" w:type="dxa"/>
            <w:vAlign w:val="center"/>
          </w:tcPr>
          <w:p w14:paraId="053E1EF2" w14:textId="55A5E7D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২৫.০০</w:t>
            </w:r>
          </w:p>
        </w:tc>
        <w:tc>
          <w:tcPr>
            <w:tcW w:w="649" w:type="dxa"/>
            <w:vAlign w:val="center"/>
          </w:tcPr>
          <w:p w14:paraId="3B35DF30" w14:textId="51BAB813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C57D6" w:rsidRPr="00FD343C" w14:paraId="5EB9D5AC" w14:textId="77777777">
        <w:trPr>
          <w:trHeight w:val="20"/>
          <w:jc w:val="center"/>
        </w:trPr>
        <w:tc>
          <w:tcPr>
            <w:tcW w:w="1957" w:type="dxa"/>
          </w:tcPr>
          <w:p w14:paraId="0FC821C5" w14:textId="1454BE43" w:rsidR="001C57D6" w:rsidRPr="008E5119" w:rsidRDefault="001C57D6" w:rsidP="001C57D6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442409297" w:edGrp="everyone" w:colFirst="0" w:colLast="0"/>
            <w:permStart w:id="1084452282" w:edGrp="everyone" w:colFirst="1" w:colLast="1"/>
            <w:permStart w:id="2045535234" w:edGrp="everyone" w:colFirst="2" w:colLast="2"/>
            <w:permStart w:id="608903060" w:edGrp="everyone" w:colFirst="3" w:colLast="3"/>
            <w:permStart w:id="2093711221" w:edGrp="everyone" w:colFirst="4" w:colLast="4"/>
            <w:permStart w:id="1061047779" w:edGrp="everyone" w:colFirst="5" w:colLast="5"/>
            <w:permStart w:id="1060201713" w:edGrp="everyone" w:colFirst="6" w:colLast="6"/>
            <w:permStart w:id="1234568984" w:edGrp="everyone" w:colFirst="7" w:colLast="7"/>
            <w:permStart w:id="1458783461" w:edGrp="everyone" w:colFirst="8" w:colLast="8"/>
            <w:permStart w:id="1260092983" w:edGrp="everyone" w:colFirst="9" w:colLast="9"/>
            <w:permStart w:id="1197112793" w:edGrp="everyone" w:colFirst="10" w:colLast="10"/>
            <w:permStart w:id="1096358641" w:edGrp="everyone" w:colFirst="11" w:colLast="11"/>
            <w:permEnd w:id="529204254"/>
            <w:permEnd w:id="996499500"/>
            <w:permEnd w:id="454641282"/>
            <w:permEnd w:id="1401443852"/>
            <w:permEnd w:id="752634749"/>
            <w:permEnd w:id="1773224249"/>
            <w:permEnd w:id="1090876094"/>
            <w:permEnd w:id="618205292"/>
            <w:permEnd w:id="159139904"/>
            <w:permEnd w:id="1753159586"/>
            <w:permEnd w:id="1081420183"/>
            <w:r w:rsidRPr="008E5119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সমবায় সমিতি/ অনানুষ্ঠানিক সমিতির সদস্যদের </w:t>
            </w:r>
            <w:r w:rsidRPr="008E511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ে উদ্বুদ্ধকরণ/আয়বর্ধনমূলক</w:t>
            </w:r>
            <w:r w:rsidRPr="008E511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প্রশিক্ষণ</w:t>
            </w:r>
            <w:r w:rsidRPr="008E511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 w:rsidRPr="008E511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প্রদান </w:t>
            </w:r>
          </w:p>
        </w:tc>
        <w:tc>
          <w:tcPr>
            <w:tcW w:w="657" w:type="dxa"/>
            <w:vAlign w:val="center"/>
          </w:tcPr>
          <w:p w14:paraId="0BC4336C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দক্ষ জনশক্তি সৃষ্টি</w:t>
            </w:r>
          </w:p>
        </w:tc>
        <w:tc>
          <w:tcPr>
            <w:tcW w:w="639" w:type="dxa"/>
            <w:vAlign w:val="center"/>
          </w:tcPr>
          <w:p w14:paraId="00F57A33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66" w:type="dxa"/>
            <w:vAlign w:val="center"/>
          </w:tcPr>
          <w:p w14:paraId="645DA056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8E511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  <w:r w:rsidRPr="008E511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(হাজার)</w:t>
            </w:r>
          </w:p>
        </w:tc>
        <w:tc>
          <w:tcPr>
            <w:tcW w:w="648" w:type="dxa"/>
            <w:vAlign w:val="center"/>
          </w:tcPr>
          <w:p w14:paraId="76DCEAB7" w14:textId="0F3FA72B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73.55</w:t>
            </w:r>
          </w:p>
        </w:tc>
        <w:tc>
          <w:tcPr>
            <w:tcW w:w="612" w:type="dxa"/>
            <w:vAlign w:val="center"/>
          </w:tcPr>
          <w:p w14:paraId="1425743B" w14:textId="1FFBBB25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03" w:type="dxa"/>
            <w:vAlign w:val="center"/>
          </w:tcPr>
          <w:p w14:paraId="7BE8B7BF" w14:textId="6ABF213F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১০০.০০</w:t>
            </w:r>
          </w:p>
        </w:tc>
        <w:tc>
          <w:tcPr>
            <w:tcW w:w="648" w:type="dxa"/>
            <w:vAlign w:val="center"/>
          </w:tcPr>
          <w:p w14:paraId="29DE230F" w14:textId="3F314A64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3" w:type="dxa"/>
            <w:vAlign w:val="center"/>
          </w:tcPr>
          <w:p w14:paraId="49F3B5EA" w14:textId="58BBFEBE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১২০.০০</w:t>
            </w:r>
          </w:p>
        </w:tc>
        <w:tc>
          <w:tcPr>
            <w:tcW w:w="617" w:type="dxa"/>
            <w:vAlign w:val="center"/>
          </w:tcPr>
          <w:p w14:paraId="2596A614" w14:textId="3F289E7C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৫০.০০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 xml:space="preserve"> </w:t>
            </w:r>
          </w:p>
        </w:tc>
        <w:tc>
          <w:tcPr>
            <w:tcW w:w="649" w:type="dxa"/>
            <w:vAlign w:val="center"/>
          </w:tcPr>
          <w:p w14:paraId="1F6E1F77" w14:textId="13481ADA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</w:tbl>
    <w:permEnd w:id="1442409297"/>
    <w:permEnd w:id="1084452282"/>
    <w:permEnd w:id="2045535234"/>
    <w:permEnd w:id="608903060"/>
    <w:permEnd w:id="2093711221"/>
    <w:permEnd w:id="1061047779"/>
    <w:permEnd w:id="1060201713"/>
    <w:permEnd w:id="1234568984"/>
    <w:permEnd w:id="1458783461"/>
    <w:permEnd w:id="1260092983"/>
    <w:permEnd w:id="1197112793"/>
    <w:permEnd w:id="1096358641"/>
    <w:p w14:paraId="1A46FF3A" w14:textId="77777777" w:rsidR="00F37526" w:rsidRPr="008E5119" w:rsidRDefault="00603238">
      <w:pPr>
        <w:spacing w:before="120"/>
        <w:jc w:val="both"/>
        <w:rPr>
          <w:rFonts w:cs="NikoshBAN"/>
          <w:b/>
          <w:bCs/>
          <w:sz w:val="18"/>
          <w:szCs w:val="20"/>
          <w:lang w:bidi="bn-BD"/>
        </w:rPr>
      </w:pPr>
      <w:r w:rsidRPr="008E5119">
        <w:rPr>
          <w:rFonts w:cs="NikoshBAN"/>
          <w:b/>
          <w:bCs/>
          <w:sz w:val="18"/>
          <w:szCs w:val="20"/>
          <w:cs/>
          <w:lang w:bidi="bn-BD"/>
        </w:rPr>
        <w:t>৬.১.৩</w:t>
      </w:r>
      <w:r w:rsidRPr="008E5119">
        <w:rPr>
          <w:rFonts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 w:rsidRPr="008E5119">
        <w:rPr>
          <w:rFonts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14:paraId="51EA063D" w14:textId="77777777" w:rsidR="001C57D6" w:rsidRPr="00461983" w:rsidRDefault="001C57D6" w:rsidP="001C57D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C57D6" w:rsidRPr="00461983" w14:paraId="2E26ED38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3332" w14:textId="77777777" w:rsidR="001C57D6" w:rsidRPr="00461983" w:rsidRDefault="001C57D6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C142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CE61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B222B10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FE20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C81A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3D3042F2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0BE9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C57D6" w:rsidRPr="00461983" w14:paraId="259E128B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55B0" w14:textId="77777777" w:rsidR="001C57D6" w:rsidRPr="00461983" w:rsidRDefault="001C57D6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FA55" w14:textId="77777777" w:rsidR="001C57D6" w:rsidRPr="00461983" w:rsidRDefault="001C57D6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6DF7" w14:textId="77777777" w:rsidR="001C57D6" w:rsidRPr="00461983" w:rsidRDefault="001C57D6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6377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91B0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F563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B8E6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C57D6" w:rsidRPr="00461983" w14:paraId="0C24E5FF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20CF" w14:textId="77777777" w:rsidR="001C57D6" w:rsidRPr="00461983" w:rsidRDefault="001C57D6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7586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64BB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259C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BD0B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3400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B825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3C9C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C57D6" w:rsidRPr="00461983" w14:paraId="1D656478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1963" w14:textId="77777777" w:rsidR="001C57D6" w:rsidRPr="00461983" w:rsidRDefault="001C57D6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DC2F" w14:textId="77777777" w:rsidR="001C57D6" w:rsidRPr="00461983" w:rsidRDefault="001C57D6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BC3B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1661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2CC7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A836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D1E5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1375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790A688" w14:textId="77777777" w:rsidR="00F37526" w:rsidRPr="008E5119" w:rsidRDefault="00603238">
      <w:pPr>
        <w:pStyle w:val="ListBullet"/>
        <w:numPr>
          <w:ilvl w:val="0"/>
          <w:numId w:val="0"/>
        </w:numPr>
        <w:spacing w:before="180" w:after="60" w:line="300" w:lineRule="auto"/>
        <w:jc w:val="both"/>
        <w:rPr>
          <w:rFonts w:cs="NikoshBAN"/>
          <w:b/>
          <w:bCs/>
          <w:lang w:bidi="bn-BD"/>
        </w:rPr>
      </w:pPr>
      <w:r w:rsidRPr="008E5119">
        <w:rPr>
          <w:rFonts w:eastAsia="Nikosh" w:cs="NikoshBAN"/>
          <w:b/>
          <w:bCs/>
          <w:sz w:val="20"/>
          <w:szCs w:val="22"/>
          <w:cs/>
          <w:lang w:bidi="bn-BD"/>
        </w:rPr>
        <w:t>৬.২</w:t>
      </w:r>
      <w:r w:rsidRPr="008E5119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8E5119">
        <w:rPr>
          <w:rFonts w:eastAsia="Nikosh" w:cs="NikoshBAN"/>
          <w:b/>
          <w:bCs/>
          <w:sz w:val="22"/>
          <w:szCs w:val="22"/>
          <w:cs/>
          <w:lang w:bidi="bn-BD"/>
        </w:rPr>
        <w:t>সমবায় অধিদপ্তর</w:t>
      </w:r>
      <w:r w:rsidRPr="008E5119">
        <w:rPr>
          <w:rFonts w:cs="NikoshBAN"/>
          <w:b/>
          <w:bCs/>
          <w:lang w:bidi="bn-BD"/>
        </w:rPr>
        <w:t xml:space="preserve"> </w:t>
      </w:r>
    </w:p>
    <w:p w14:paraId="5351679A" w14:textId="1E8EA734" w:rsidR="00F37526" w:rsidRPr="008E5119" w:rsidRDefault="00603238">
      <w:pPr>
        <w:spacing w:before="120" w:after="60" w:line="300" w:lineRule="auto"/>
        <w:ind w:left="720" w:hanging="720"/>
        <w:jc w:val="both"/>
        <w:rPr>
          <w:rFonts w:ascii="Nirmala UI" w:eastAsia="Nikosh" w:hAnsi="Nirmala UI" w:cs="Nirmala UI"/>
          <w:sz w:val="18"/>
          <w:szCs w:val="20"/>
          <w:lang w:val="en-US" w:bidi="bn-IN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es-ES" w:bidi="bn-BD"/>
        </w:rPr>
        <w:t>৬.২.১</w:t>
      </w:r>
      <w:r w:rsidRPr="008E5119">
        <w:rPr>
          <w:rFonts w:eastAsia="Nikosh" w:cs="NikoshBAN"/>
          <w:b/>
          <w:bCs/>
          <w:sz w:val="18"/>
          <w:szCs w:val="20"/>
          <w:cs/>
          <w:lang w:val="es-ES" w:bidi="bn-BD"/>
        </w:rPr>
        <w:tab/>
        <w:t xml:space="preserve">সাম্প্রতিক অর্জন: </w:t>
      </w:r>
      <w:permStart w:id="2071081396" w:edGrp="everyone"/>
      <w:r w:rsidRPr="008E5119">
        <w:rPr>
          <w:rFonts w:eastAsia="Nikosh" w:cs="NikoshBAN"/>
          <w:sz w:val="18"/>
          <w:szCs w:val="20"/>
          <w:cs/>
          <w:lang w:bidi="bn-BD"/>
        </w:rPr>
        <w:t xml:space="preserve">সমবায় সেক্টরে বিগত তিন বছরে মোট </w:t>
      </w:r>
      <w:r w:rsidR="006959CA">
        <w:rPr>
          <w:rFonts w:eastAsia="Nikosh" w:cs="NikoshBAN" w:hint="cs"/>
          <w:sz w:val="18"/>
          <w:szCs w:val="20"/>
          <w:cs/>
          <w:lang w:val="en-US" w:bidi="bn-IN"/>
        </w:rPr>
        <w:t>10,889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টি নতুন সমবায় সমিতি গঠন এবং </w:t>
      </w:r>
      <w:r w:rsidR="006959CA">
        <w:rPr>
          <w:rFonts w:eastAsia="Nikosh" w:cs="NikoshBAN" w:hint="cs"/>
          <w:sz w:val="18"/>
          <w:szCs w:val="20"/>
          <w:cs/>
          <w:lang w:bidi="bn-IN"/>
        </w:rPr>
        <w:t>30.15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লক্ষ নতুন সমবায়ীকে সদস্যভুক্ত করা হয়েছে। এ সময়ে </w:t>
      </w:r>
      <w:r w:rsidR="006959CA">
        <w:rPr>
          <w:rFonts w:eastAsia="Nikosh" w:cs="NikoshBAN" w:hint="cs"/>
          <w:sz w:val="18"/>
          <w:szCs w:val="20"/>
          <w:cs/>
          <w:lang w:bidi="bn-IN"/>
        </w:rPr>
        <w:t>1,94,293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টি সমবায় সমিতির নিরীক্ষা সম্পন্ন করা হয়েছে। 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 xml:space="preserve">বিগত তিন বছরে </w:t>
      </w:r>
      <w:r w:rsidR="006959CA">
        <w:rPr>
          <w:rFonts w:eastAsia="Nikosh" w:cs="NikoshBAN" w:hint="cs"/>
          <w:sz w:val="18"/>
          <w:szCs w:val="20"/>
          <w:cs/>
          <w:lang w:bidi="bn-IN"/>
        </w:rPr>
        <w:lastRenderedPageBreak/>
        <w:t>2,46,649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 xml:space="preserve"> জনের কর্মসংস্থান </w:t>
      </w:r>
      <w:r w:rsidR="006959CA">
        <w:rPr>
          <w:rFonts w:eastAsia="Nikosh" w:cs="NikoshBAN" w:hint="cs"/>
          <w:sz w:val="18"/>
          <w:szCs w:val="20"/>
          <w:cs/>
          <w:lang w:bidi="bn-IN"/>
        </w:rPr>
        <w:t>18,559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 xml:space="preserve"> জনকে আয়বর্ধনমূলক ও সমবায় ব্যবস্থাপনা প্রশিক্ষণ প্রদান এবং </w:t>
      </w:r>
      <w:r w:rsidR="006959CA">
        <w:rPr>
          <w:rFonts w:eastAsia="Nikosh" w:cs="NikoshBAN" w:hint="cs"/>
          <w:sz w:val="18"/>
          <w:szCs w:val="20"/>
          <w:cs/>
          <w:lang w:bidi="bn-IN"/>
        </w:rPr>
        <w:t>89.96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 xml:space="preserve"> কোটি টাকার সম্পদ হস্তান্তর </w:t>
      </w:r>
      <w:r w:rsidR="007738A6">
        <w:rPr>
          <w:rFonts w:eastAsia="Nikosh" w:cs="NikoshBAN" w:hint="cs"/>
          <w:sz w:val="18"/>
          <w:szCs w:val="20"/>
          <w:cs/>
          <w:lang w:bidi="bn-IN"/>
        </w:rPr>
        <w:t>করা হয়েছে। এছাড়া স্থানীয় চাহিদা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 xml:space="preserve">ভিত্তিক </w:t>
      </w:r>
      <w:r w:rsidR="006959CA">
        <w:rPr>
          <w:rFonts w:eastAsia="Nikosh" w:cs="NikoshBAN" w:hint="cs"/>
          <w:sz w:val="18"/>
          <w:szCs w:val="20"/>
          <w:cs/>
          <w:lang w:bidi="bn-IN"/>
        </w:rPr>
        <w:t>1,31,803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 xml:space="preserve"> জনকে ভ্রাম্যমা</w:t>
      </w:r>
      <w:r w:rsidRPr="008E5119">
        <w:rPr>
          <w:rFonts w:eastAsia="Nikosh" w:cs="NikoshBAN" w:hint="cs"/>
          <w:sz w:val="18"/>
          <w:szCs w:val="20"/>
          <w:cs/>
          <w:lang w:val="en-US" w:bidi="bn-BD"/>
        </w:rPr>
        <w:t>ণ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 xml:space="preserve"> প্রশিক্ষণ প্রদান করা হয়েছে</w:t>
      </w:r>
      <w:r w:rsidRPr="008E5119">
        <w:rPr>
          <w:rFonts w:ascii="Nikosh" w:eastAsia="Nikosh" w:hAnsi="Nikosh" w:cs="Nikosh"/>
          <w:sz w:val="18"/>
          <w:szCs w:val="20"/>
          <w:cs/>
          <w:lang w:bidi="hi-IN"/>
        </w:rPr>
        <w:t>।</w:t>
      </w:r>
    </w:p>
    <w:permEnd w:id="2071081396"/>
    <w:p w14:paraId="7500619F" w14:textId="77777777" w:rsidR="00F37526" w:rsidRPr="008E5119" w:rsidRDefault="00603238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২.২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8E5119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74"/>
        <w:gridCol w:w="728"/>
        <w:gridCol w:w="730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8E5119" w:rsidRPr="008E5119" w14:paraId="1C3B0750" w14:textId="77777777">
        <w:trPr>
          <w:trHeight w:val="20"/>
          <w:tblHeader/>
          <w:jc w:val="center"/>
        </w:trPr>
        <w:tc>
          <w:tcPr>
            <w:tcW w:w="951" w:type="pct"/>
            <w:vMerge w:val="restart"/>
          </w:tcPr>
          <w:p w14:paraId="2AAE196F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40" w:type="pct"/>
            <w:vMerge w:val="restart"/>
          </w:tcPr>
          <w:p w14:paraId="741276C9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1" w:type="pct"/>
            <w:vMerge w:val="restart"/>
          </w:tcPr>
          <w:p w14:paraId="0363F775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14:paraId="2D18EF7D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14:paraId="30A859CA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458969E2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14:paraId="43AFD23A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14:paraId="4B20CDB7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14:paraId="4480CCBB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33F32" w:rsidRPr="008E5119" w14:paraId="66D1DFC6" w14:textId="77777777">
        <w:trPr>
          <w:trHeight w:val="20"/>
          <w:tblHeader/>
          <w:jc w:val="center"/>
        </w:trPr>
        <w:tc>
          <w:tcPr>
            <w:tcW w:w="951" w:type="pct"/>
            <w:vMerge/>
            <w:tcBorders>
              <w:bottom w:val="single" w:sz="4" w:space="0" w:color="auto"/>
            </w:tcBorders>
          </w:tcPr>
          <w:p w14:paraId="1F9458B0" w14:textId="77777777" w:rsidR="00633F32" w:rsidRPr="008E5119" w:rsidRDefault="00633F32" w:rsidP="00633F3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</w:tcPr>
          <w:p w14:paraId="191B1C80" w14:textId="77777777" w:rsidR="00633F32" w:rsidRPr="008E5119" w:rsidRDefault="00633F32" w:rsidP="00633F3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14:paraId="402115B2" w14:textId="77777777" w:rsidR="00633F32" w:rsidRPr="008E5119" w:rsidRDefault="00633F32" w:rsidP="00633F3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504A142C" w14:textId="77777777" w:rsidR="00633F32" w:rsidRPr="008E5119" w:rsidRDefault="00633F32" w:rsidP="00633F3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4B2E7" w14:textId="4A8F8E24" w:rsidR="00633F32" w:rsidRPr="008E15B8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0165D" w14:textId="218ACAC6" w:rsidR="00633F32" w:rsidRPr="00B74D46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1EE6F4CF" w14:textId="49B5104F" w:rsidR="00633F32" w:rsidRPr="00142FC9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1D4A68F7" w14:textId="1A3E53C8" w:rsidR="00633F32" w:rsidRPr="00142FC9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4AA9954F" w14:textId="5A4DB127" w:rsidR="00633F32" w:rsidRPr="000341C4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8E5119" w:rsidRPr="008E5119" w14:paraId="3D5BA03D" w14:textId="77777777">
        <w:trPr>
          <w:trHeight w:val="20"/>
          <w:tblHeader/>
          <w:jc w:val="center"/>
        </w:trPr>
        <w:tc>
          <w:tcPr>
            <w:tcW w:w="951" w:type="pct"/>
          </w:tcPr>
          <w:p w14:paraId="1C82943C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40" w:type="pct"/>
          </w:tcPr>
          <w:p w14:paraId="587D8B73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1" w:type="pct"/>
          </w:tcPr>
          <w:p w14:paraId="635BA9D2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14:paraId="4E8EBE78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14:paraId="552DF1FC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5EA93C11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14:paraId="1D724B1E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44B889CD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768B5762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14:paraId="5AA4499B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14:paraId="6BA894A6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1C57D6" w:rsidRPr="008E5119" w14:paraId="7CE7A0C5" w14:textId="77777777">
        <w:trPr>
          <w:trHeight w:val="20"/>
          <w:jc w:val="center"/>
        </w:trPr>
        <w:tc>
          <w:tcPr>
            <w:tcW w:w="951" w:type="pct"/>
          </w:tcPr>
          <w:p w14:paraId="7F1F086B" w14:textId="77777777" w:rsidR="001C57D6" w:rsidRPr="00B662C9" w:rsidRDefault="001C57D6" w:rsidP="001C57D6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70" w:hanging="270"/>
              <w:rPr>
                <w:rFonts w:cs="NikoshBAN"/>
                <w:sz w:val="16"/>
                <w:szCs w:val="16"/>
                <w:rtl/>
                <w:cs/>
                <w:lang w:bidi="bn-BD"/>
              </w:rPr>
            </w:pPr>
            <w:permStart w:id="159216017" w:edGrp="everyone" w:colFirst="0" w:colLast="0"/>
            <w:permStart w:id="92549810" w:edGrp="everyone" w:colFirst="1" w:colLast="1"/>
            <w:permStart w:id="1829001838" w:edGrp="everyone" w:colFirst="2" w:colLast="2"/>
            <w:permStart w:id="838929386" w:edGrp="everyone" w:colFirst="3" w:colLast="3"/>
            <w:permStart w:id="282006679" w:edGrp="everyone" w:colFirst="4" w:colLast="4"/>
            <w:permStart w:id="735738432" w:edGrp="everyone" w:colFirst="5" w:colLast="5"/>
            <w:permStart w:id="1459491265" w:edGrp="everyone" w:colFirst="6" w:colLast="6"/>
            <w:permStart w:id="1330193658" w:edGrp="everyone" w:colFirst="7" w:colLast="7"/>
            <w:permStart w:id="2025419109" w:edGrp="everyone" w:colFirst="8" w:colLast="8"/>
            <w:permStart w:id="1130375772" w:edGrp="everyone" w:colFirst="9" w:colLast="9"/>
            <w:permStart w:id="1362589939" w:edGrp="everyone" w:colFirst="10" w:colLast="10"/>
            <w:r w:rsidRPr="00B662C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সমবায় সমিতি/</w:t>
            </w:r>
            <w:r w:rsidRPr="00B662C9">
              <w:rPr>
                <w:rFonts w:eastAsia="Nikosh" w:cs="NikoshBAN" w:hint="cs"/>
                <w:sz w:val="16"/>
                <w:szCs w:val="16"/>
                <w:cs/>
                <w:lang w:val="sv-SE" w:bidi="bn-BD"/>
              </w:rPr>
              <w:t xml:space="preserve"> </w:t>
            </w:r>
            <w:r w:rsidRPr="00B662C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অনানুষ্ঠানিক সমিতির মাধ্যমে জনগণকে সংগঠিত করা</w:t>
            </w:r>
          </w:p>
        </w:tc>
        <w:tc>
          <w:tcPr>
            <w:tcW w:w="440" w:type="pct"/>
            <w:vAlign w:val="center"/>
          </w:tcPr>
          <w:p w14:paraId="6492DCEA" w14:textId="77777777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  <w:r w:rsidRPr="00B662C9">
              <w:rPr>
                <w:rFonts w:eastAsia="Nikosh" w:cs="NikoshBAN"/>
                <w:sz w:val="16"/>
                <w:szCs w:val="16"/>
                <w:cs/>
                <w:lang w:bidi="bn-BD"/>
              </w:rPr>
              <w:t>সং</w:t>
            </w:r>
            <w:r w:rsidRPr="00B662C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গঠন সৃষ্টি</w:t>
            </w:r>
          </w:p>
        </w:tc>
        <w:tc>
          <w:tcPr>
            <w:tcW w:w="441" w:type="pct"/>
            <w:vAlign w:val="center"/>
          </w:tcPr>
          <w:p w14:paraId="7131FA83" w14:textId="77777777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662C9">
              <w:rPr>
                <w:rFonts w:eastAsia="Nikosh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256456F2" w14:textId="77777777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lang w:val="sv-SE" w:bidi="bn-BD"/>
              </w:rPr>
            </w:pPr>
            <w:r w:rsidRPr="00B662C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1568565C" w14:textId="1454D0E3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4000</w:t>
            </w:r>
          </w:p>
        </w:tc>
        <w:tc>
          <w:tcPr>
            <w:tcW w:w="386" w:type="pct"/>
            <w:vAlign w:val="center"/>
          </w:tcPr>
          <w:p w14:paraId="5EC5D618" w14:textId="647BD741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66B34C47" w14:textId="57DB7FDC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  <w:r w:rsidRPr="00B662C9">
              <w:rPr>
                <w:rFonts w:cs="NikoshBAN" w:hint="cs"/>
                <w:sz w:val="16"/>
                <w:szCs w:val="16"/>
                <w:cs/>
                <w:lang w:bidi="bn-IN"/>
              </w:rPr>
              <w:t>৪৪০০</w:t>
            </w:r>
          </w:p>
        </w:tc>
        <w:tc>
          <w:tcPr>
            <w:tcW w:w="386" w:type="pct"/>
            <w:vAlign w:val="center"/>
          </w:tcPr>
          <w:p w14:paraId="07823FC6" w14:textId="441EEB69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2AD54BB3" w14:textId="5E9E11D1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662C9">
              <w:rPr>
                <w:rFonts w:cs="NikoshBAN" w:hint="cs"/>
                <w:sz w:val="16"/>
                <w:szCs w:val="16"/>
                <w:cs/>
                <w:lang w:bidi="bn-IN"/>
              </w:rPr>
              <w:t>4500</w:t>
            </w:r>
          </w:p>
        </w:tc>
        <w:tc>
          <w:tcPr>
            <w:tcW w:w="413" w:type="pct"/>
            <w:vAlign w:val="center"/>
          </w:tcPr>
          <w:p w14:paraId="53C5D16A" w14:textId="711E5FBB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4600</w:t>
            </w:r>
          </w:p>
        </w:tc>
        <w:tc>
          <w:tcPr>
            <w:tcW w:w="412" w:type="pct"/>
            <w:vAlign w:val="center"/>
          </w:tcPr>
          <w:p w14:paraId="66FFC2F8" w14:textId="493EEC2E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</w:p>
        </w:tc>
      </w:tr>
      <w:tr w:rsidR="001C57D6" w:rsidRPr="008E5119" w14:paraId="05E6C82F" w14:textId="77777777">
        <w:trPr>
          <w:trHeight w:val="20"/>
          <w:jc w:val="center"/>
        </w:trPr>
        <w:tc>
          <w:tcPr>
            <w:tcW w:w="951" w:type="pct"/>
          </w:tcPr>
          <w:p w14:paraId="5D0FAF5C" w14:textId="77777777" w:rsidR="001C57D6" w:rsidRPr="00B662C9" w:rsidRDefault="001C57D6" w:rsidP="001C57D6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70" w:hanging="270"/>
              <w:rPr>
                <w:rFonts w:cs="NikoshBAN"/>
                <w:sz w:val="16"/>
                <w:szCs w:val="16"/>
                <w:lang w:bidi="bn-IN"/>
              </w:rPr>
            </w:pPr>
            <w:permStart w:id="591619005" w:edGrp="everyone" w:colFirst="0" w:colLast="0"/>
            <w:permStart w:id="462060839" w:edGrp="everyone" w:colFirst="1" w:colLast="1"/>
            <w:permStart w:id="1688287347" w:edGrp="everyone" w:colFirst="2" w:colLast="2"/>
            <w:permStart w:id="458568904" w:edGrp="everyone" w:colFirst="3" w:colLast="3"/>
            <w:permStart w:id="12271292" w:edGrp="everyone" w:colFirst="4" w:colLast="4"/>
            <w:permStart w:id="326378565" w:edGrp="everyone" w:colFirst="5" w:colLast="5"/>
            <w:permStart w:id="1351248868" w:edGrp="everyone" w:colFirst="6" w:colLast="6"/>
            <w:permStart w:id="2113672102" w:edGrp="everyone" w:colFirst="7" w:colLast="7"/>
            <w:permStart w:id="550899813" w:edGrp="everyone" w:colFirst="8" w:colLast="8"/>
            <w:permStart w:id="635591276" w:edGrp="everyone" w:colFirst="9" w:colLast="9"/>
            <w:permStart w:id="605558031" w:edGrp="everyone" w:colFirst="10" w:colLast="10"/>
            <w:permEnd w:id="159216017"/>
            <w:permEnd w:id="92549810"/>
            <w:permEnd w:id="1829001838"/>
            <w:permEnd w:id="838929386"/>
            <w:permEnd w:id="282006679"/>
            <w:permEnd w:id="735738432"/>
            <w:permEnd w:id="1459491265"/>
            <w:permEnd w:id="1330193658"/>
            <w:permEnd w:id="2025419109"/>
            <w:permEnd w:id="1130375772"/>
            <w:permEnd w:id="1362589939"/>
            <w:r w:rsidRPr="00B662C9">
              <w:rPr>
                <w:rFonts w:eastAsia="Nikosh" w:cs="NikoshBAN"/>
                <w:sz w:val="16"/>
                <w:szCs w:val="16"/>
                <w:cs/>
                <w:lang w:bidi="bn-BD"/>
              </w:rPr>
              <w:t>সমবায় সমিতি/ অনানুষ্ঠানিক সমিতির সদস্যের অতিরিক্ত কর্মসংস্থান সৃজন</w:t>
            </w:r>
          </w:p>
        </w:tc>
        <w:tc>
          <w:tcPr>
            <w:tcW w:w="440" w:type="pct"/>
            <w:vAlign w:val="center"/>
          </w:tcPr>
          <w:p w14:paraId="3DC737C3" w14:textId="77777777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662C9">
              <w:rPr>
                <w:rFonts w:eastAsia="Nikosh" w:cs="NikoshBAN"/>
                <w:sz w:val="16"/>
                <w:szCs w:val="16"/>
                <w:cs/>
                <w:lang w:bidi="bn-BD"/>
              </w:rPr>
              <w:t>কর্মসংস্থান সৃজন</w:t>
            </w:r>
          </w:p>
        </w:tc>
        <w:tc>
          <w:tcPr>
            <w:tcW w:w="441" w:type="pct"/>
            <w:vAlign w:val="center"/>
          </w:tcPr>
          <w:p w14:paraId="1EB2F76D" w14:textId="77777777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B662C9">
              <w:rPr>
                <w:rFonts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52CAE44B" w14:textId="77777777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662C9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6" w:type="pct"/>
            <w:vAlign w:val="center"/>
          </w:tcPr>
          <w:p w14:paraId="4CA4E6F7" w14:textId="14DE3EE1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val="en-US" w:bidi="bn-IN"/>
              </w:rPr>
              <w:t>7200</w:t>
            </w:r>
          </w:p>
        </w:tc>
        <w:tc>
          <w:tcPr>
            <w:tcW w:w="386" w:type="pct"/>
            <w:vAlign w:val="center"/>
          </w:tcPr>
          <w:p w14:paraId="6D3D63C6" w14:textId="68E90B9E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14:paraId="67299F29" w14:textId="1AC4FDD4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  <w:r w:rsidRPr="00B662C9">
              <w:rPr>
                <w:rFonts w:cs="NikoshBAN" w:hint="cs"/>
                <w:sz w:val="16"/>
                <w:szCs w:val="16"/>
                <w:cs/>
                <w:lang w:val="en-US" w:bidi="bn-IN"/>
              </w:rPr>
              <w:t>৭৩০০০</w:t>
            </w:r>
          </w:p>
        </w:tc>
        <w:tc>
          <w:tcPr>
            <w:tcW w:w="386" w:type="pct"/>
            <w:vAlign w:val="center"/>
          </w:tcPr>
          <w:p w14:paraId="42CBC807" w14:textId="7139F416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14:paraId="1EC5901C" w14:textId="354B7CD9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  <w:r w:rsidRPr="00B662C9">
              <w:rPr>
                <w:rFonts w:cs="NikoshBAN" w:hint="cs"/>
                <w:sz w:val="16"/>
                <w:szCs w:val="16"/>
                <w:cs/>
                <w:lang w:val="en-US" w:bidi="bn-IN"/>
              </w:rPr>
              <w:t>75000</w:t>
            </w:r>
          </w:p>
        </w:tc>
        <w:tc>
          <w:tcPr>
            <w:tcW w:w="413" w:type="pct"/>
            <w:vAlign w:val="center"/>
          </w:tcPr>
          <w:p w14:paraId="1C36344D" w14:textId="2C016AAC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val="en-US" w:bidi="bn-IN"/>
              </w:rPr>
              <w:t>76000</w:t>
            </w:r>
          </w:p>
        </w:tc>
        <w:tc>
          <w:tcPr>
            <w:tcW w:w="412" w:type="pct"/>
            <w:vAlign w:val="center"/>
          </w:tcPr>
          <w:p w14:paraId="6681354D" w14:textId="6D27A23C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</w:p>
        </w:tc>
      </w:tr>
      <w:tr w:rsidR="001C57D6" w:rsidRPr="008E5119" w14:paraId="1D625ABD" w14:textId="77777777">
        <w:trPr>
          <w:trHeight w:val="20"/>
          <w:jc w:val="center"/>
        </w:trPr>
        <w:tc>
          <w:tcPr>
            <w:tcW w:w="951" w:type="pct"/>
          </w:tcPr>
          <w:p w14:paraId="019A5432" w14:textId="77777777" w:rsidR="001C57D6" w:rsidRPr="00B662C9" w:rsidRDefault="001C57D6" w:rsidP="001C57D6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70" w:hanging="270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permStart w:id="1730698745" w:edGrp="everyone" w:colFirst="0" w:colLast="0"/>
            <w:permStart w:id="2091926511" w:edGrp="everyone" w:colFirst="1" w:colLast="1"/>
            <w:permStart w:id="1009270375" w:edGrp="everyone" w:colFirst="2" w:colLast="2"/>
            <w:permStart w:id="1321078262" w:edGrp="everyone" w:colFirst="3" w:colLast="3"/>
            <w:permStart w:id="2108885235" w:edGrp="everyone" w:colFirst="4" w:colLast="4"/>
            <w:permStart w:id="1839992835" w:edGrp="everyone" w:colFirst="5" w:colLast="5"/>
            <w:permStart w:id="1756571379" w:edGrp="everyone" w:colFirst="6" w:colLast="6"/>
            <w:permStart w:id="240936062" w:edGrp="everyone" w:colFirst="7" w:colLast="7"/>
            <w:permStart w:id="432013792" w:edGrp="everyone" w:colFirst="8" w:colLast="8"/>
            <w:permStart w:id="1228736687" w:edGrp="everyone" w:colFirst="9" w:colLast="9"/>
            <w:permStart w:id="27419354" w:edGrp="everyone" w:colFirst="10" w:colLast="10"/>
            <w:permEnd w:id="591619005"/>
            <w:permEnd w:id="462060839"/>
            <w:permEnd w:id="1688287347"/>
            <w:permEnd w:id="458568904"/>
            <w:permEnd w:id="12271292"/>
            <w:permEnd w:id="326378565"/>
            <w:permEnd w:id="1351248868"/>
            <w:permEnd w:id="2113672102"/>
            <w:permEnd w:id="550899813"/>
            <w:permEnd w:id="635591276"/>
            <w:permEnd w:id="605558031"/>
            <w:r w:rsidRPr="00B662C9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সমবায় সমিতি/</w:t>
            </w:r>
            <w:r w:rsidRPr="00B662C9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 xml:space="preserve"> </w:t>
            </w:r>
            <w:r w:rsidRPr="00B662C9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 xml:space="preserve">অনানুষ্ঠানিক সমিতির সদস্যদের </w:t>
            </w:r>
            <w:r w:rsidRPr="00B662C9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মধ্যে উদ্বুদ্ধকরণ/</w:t>
            </w:r>
            <w:r w:rsidRPr="00B662C9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 xml:space="preserve"> </w:t>
            </w:r>
            <w:r w:rsidRPr="00B662C9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আয়বর্ধনমূলক প্রশিক্ষণ প্রদান</w:t>
            </w:r>
          </w:p>
        </w:tc>
        <w:tc>
          <w:tcPr>
            <w:tcW w:w="440" w:type="pct"/>
            <w:vAlign w:val="center"/>
          </w:tcPr>
          <w:p w14:paraId="189CC095" w14:textId="77777777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IN"/>
              </w:rPr>
            </w:pPr>
            <w:r w:rsidRPr="00B662C9">
              <w:rPr>
                <w:rFonts w:eastAsia="Nikosh" w:cs="NikoshBAN"/>
                <w:sz w:val="16"/>
                <w:szCs w:val="16"/>
                <w:cs/>
                <w:lang w:bidi="bn-BD"/>
              </w:rPr>
              <w:t>দক্ষ জনশক্তি সৃ</w:t>
            </w:r>
            <w:r w:rsidRPr="00B662C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ষ্টি</w:t>
            </w:r>
          </w:p>
        </w:tc>
        <w:tc>
          <w:tcPr>
            <w:tcW w:w="441" w:type="pct"/>
            <w:vAlign w:val="center"/>
          </w:tcPr>
          <w:p w14:paraId="5094D35E" w14:textId="77777777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662C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6" w:type="pct"/>
            <w:vAlign w:val="center"/>
          </w:tcPr>
          <w:p w14:paraId="787DAE2D" w14:textId="77777777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B662C9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6" w:type="pct"/>
            <w:vAlign w:val="center"/>
          </w:tcPr>
          <w:p w14:paraId="088FE199" w14:textId="2D1EE9DF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2500</w:t>
            </w:r>
          </w:p>
        </w:tc>
        <w:tc>
          <w:tcPr>
            <w:tcW w:w="386" w:type="pct"/>
            <w:vAlign w:val="center"/>
          </w:tcPr>
          <w:p w14:paraId="12CE57C4" w14:textId="3F70B271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14:paraId="1109C1FD" w14:textId="124A7EDE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  <w:r w:rsidRPr="00B662C9">
              <w:rPr>
                <w:rFonts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cs="NikoshBAN" w:hint="cs"/>
                <w:sz w:val="16"/>
                <w:szCs w:val="16"/>
                <w:cs/>
                <w:lang w:bidi="bn-IN"/>
              </w:rPr>
              <w:t>6</w:t>
            </w:r>
            <w:r w:rsidRPr="00B662C9">
              <w:rPr>
                <w:rFonts w:cs="NikoshBAN" w:hint="cs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386" w:type="pct"/>
            <w:vAlign w:val="center"/>
          </w:tcPr>
          <w:p w14:paraId="3E63BAD6" w14:textId="5755D1C6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130378DD" w14:textId="4D661A28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  <w:r w:rsidRPr="00B662C9">
              <w:rPr>
                <w:rFonts w:cs="NikoshBAN" w:hint="cs"/>
                <w:sz w:val="16"/>
                <w:szCs w:val="16"/>
                <w:cs/>
                <w:lang w:bidi="bn-IN"/>
              </w:rPr>
              <w:t>3000</w:t>
            </w:r>
          </w:p>
        </w:tc>
        <w:tc>
          <w:tcPr>
            <w:tcW w:w="413" w:type="pct"/>
            <w:vAlign w:val="center"/>
          </w:tcPr>
          <w:p w14:paraId="074076F4" w14:textId="610649EB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3500</w:t>
            </w:r>
          </w:p>
        </w:tc>
        <w:tc>
          <w:tcPr>
            <w:tcW w:w="412" w:type="pct"/>
            <w:vAlign w:val="center"/>
          </w:tcPr>
          <w:p w14:paraId="4F2018C0" w14:textId="05DBBEC6" w:rsidR="001C57D6" w:rsidRPr="00B662C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</w:p>
        </w:tc>
      </w:tr>
      <w:tr w:rsidR="001C57D6" w:rsidRPr="008E5119" w14:paraId="18CA70BB" w14:textId="77777777">
        <w:trPr>
          <w:trHeight w:val="20"/>
          <w:jc w:val="center"/>
        </w:trPr>
        <w:tc>
          <w:tcPr>
            <w:tcW w:w="951" w:type="pct"/>
          </w:tcPr>
          <w:p w14:paraId="613FC818" w14:textId="77777777" w:rsidR="001C57D6" w:rsidRPr="008E5119" w:rsidRDefault="001C57D6" w:rsidP="001C57D6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70" w:hanging="270"/>
              <w:rPr>
                <w:rFonts w:eastAsia="Nikosh" w:cs="NikoshBAN"/>
                <w:sz w:val="14"/>
                <w:szCs w:val="16"/>
                <w:cs/>
                <w:lang w:bidi="bn-IN"/>
              </w:rPr>
            </w:pPr>
            <w:permStart w:id="705910830" w:edGrp="everyone" w:colFirst="0" w:colLast="0"/>
            <w:permStart w:id="275337935" w:edGrp="everyone" w:colFirst="1" w:colLast="1"/>
            <w:permStart w:id="151540004" w:edGrp="everyone" w:colFirst="2" w:colLast="2"/>
            <w:permStart w:id="37823983" w:edGrp="everyone" w:colFirst="3" w:colLast="3"/>
            <w:permStart w:id="1712663653" w:edGrp="everyone" w:colFirst="4" w:colLast="4"/>
            <w:permStart w:id="1048670140" w:edGrp="everyone" w:colFirst="5" w:colLast="5"/>
            <w:permStart w:id="122104377" w:edGrp="everyone" w:colFirst="6" w:colLast="6"/>
            <w:permStart w:id="1546415113" w:edGrp="everyone" w:colFirst="7" w:colLast="7"/>
            <w:permStart w:id="1918652183" w:edGrp="everyone" w:colFirst="8" w:colLast="8"/>
            <w:permStart w:id="1302297443" w:edGrp="everyone" w:colFirst="9" w:colLast="9"/>
            <w:permStart w:id="908199720" w:edGrp="everyone" w:colFirst="10" w:colLast="10"/>
            <w:permStart w:id="1724481260" w:edGrp="everyone" w:colFirst="11" w:colLast="11"/>
            <w:permEnd w:id="1730698745"/>
            <w:permEnd w:id="2091926511"/>
            <w:permEnd w:id="1009270375"/>
            <w:permEnd w:id="1321078262"/>
            <w:permEnd w:id="2108885235"/>
            <w:permEnd w:id="1839992835"/>
            <w:permEnd w:id="1756571379"/>
            <w:permEnd w:id="240936062"/>
            <w:permEnd w:id="432013792"/>
            <w:permEnd w:id="1228736687"/>
            <w:permEnd w:id="27419354"/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অর্থ বিনিয়োগ/</w:t>
            </w:r>
            <w:r w:rsidRPr="008E5119"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</w:t>
            </w: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ঋণ বিতরণ</w:t>
            </w:r>
          </w:p>
        </w:tc>
        <w:tc>
          <w:tcPr>
            <w:tcW w:w="440" w:type="pct"/>
            <w:vAlign w:val="center"/>
          </w:tcPr>
          <w:p w14:paraId="66EC2CD7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ঋণ সহায়তা</w:t>
            </w:r>
          </w:p>
        </w:tc>
        <w:tc>
          <w:tcPr>
            <w:tcW w:w="441" w:type="pct"/>
            <w:vAlign w:val="center"/>
          </w:tcPr>
          <w:p w14:paraId="0D811212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2B9EE779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কোটি টাকা</w:t>
            </w:r>
          </w:p>
        </w:tc>
        <w:tc>
          <w:tcPr>
            <w:tcW w:w="386" w:type="pct"/>
            <w:vAlign w:val="center"/>
          </w:tcPr>
          <w:p w14:paraId="0A22E9DF" w14:textId="15FEE954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52.00</w:t>
            </w:r>
          </w:p>
        </w:tc>
        <w:tc>
          <w:tcPr>
            <w:tcW w:w="386" w:type="pct"/>
            <w:vAlign w:val="center"/>
          </w:tcPr>
          <w:p w14:paraId="7872CC7A" w14:textId="7B698A35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14:paraId="671B5490" w14:textId="4EF1BDC0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71.38</w:t>
            </w:r>
          </w:p>
        </w:tc>
        <w:tc>
          <w:tcPr>
            <w:tcW w:w="386" w:type="pct"/>
            <w:vAlign w:val="center"/>
          </w:tcPr>
          <w:p w14:paraId="1E87F60D" w14:textId="125D746C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60F70D1D" w14:textId="494EB0F6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7</w:t>
            </w:r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>0.00</w:t>
            </w:r>
          </w:p>
        </w:tc>
        <w:tc>
          <w:tcPr>
            <w:tcW w:w="413" w:type="pct"/>
            <w:vAlign w:val="center"/>
          </w:tcPr>
          <w:p w14:paraId="00BEFAD0" w14:textId="6AE7991E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72.00</w:t>
            </w:r>
          </w:p>
        </w:tc>
        <w:tc>
          <w:tcPr>
            <w:tcW w:w="412" w:type="pct"/>
            <w:vAlign w:val="center"/>
          </w:tcPr>
          <w:p w14:paraId="39A8B8E8" w14:textId="5BA26A5B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</w:p>
        </w:tc>
      </w:tr>
    </w:tbl>
    <w:permEnd w:id="705910830"/>
    <w:permEnd w:id="275337935"/>
    <w:permEnd w:id="151540004"/>
    <w:permEnd w:id="37823983"/>
    <w:permEnd w:id="1712663653"/>
    <w:permEnd w:id="1048670140"/>
    <w:permEnd w:id="122104377"/>
    <w:permEnd w:id="1546415113"/>
    <w:permEnd w:id="1918652183"/>
    <w:permEnd w:id="1302297443"/>
    <w:permEnd w:id="908199720"/>
    <w:permEnd w:id="1724481260"/>
    <w:p w14:paraId="295369B6" w14:textId="2F1C6DCD" w:rsidR="00F37526" w:rsidRPr="008E5119" w:rsidRDefault="00603238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২.৩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 w:rsidRPr="008E5119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14:paraId="4AEF3F47" w14:textId="77777777" w:rsidR="001C57D6" w:rsidRPr="00461983" w:rsidRDefault="001C57D6" w:rsidP="001C57D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C57D6" w:rsidRPr="00461983" w14:paraId="47512E8D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6CB2" w14:textId="77777777" w:rsidR="001C57D6" w:rsidRPr="00461983" w:rsidRDefault="001C57D6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C3B3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9E78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EF91F69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D35D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848E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8851979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014A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C57D6" w:rsidRPr="00461983" w14:paraId="371C51E0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B9AF" w14:textId="77777777" w:rsidR="001C57D6" w:rsidRPr="00461983" w:rsidRDefault="001C57D6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159D" w14:textId="77777777" w:rsidR="001C57D6" w:rsidRPr="00461983" w:rsidRDefault="001C57D6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F3DD" w14:textId="77777777" w:rsidR="001C57D6" w:rsidRPr="00461983" w:rsidRDefault="001C57D6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383B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0C32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AF0E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A492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C57D6" w:rsidRPr="00461983" w14:paraId="2C2203F6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DA3C" w14:textId="77777777" w:rsidR="001C57D6" w:rsidRPr="00461983" w:rsidRDefault="001C57D6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2428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161C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E225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AB90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928D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D987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F39F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C57D6" w:rsidRPr="00461983" w14:paraId="4CA48B4B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CF1B" w14:textId="77777777" w:rsidR="001C57D6" w:rsidRPr="00461983" w:rsidRDefault="001C57D6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175F" w14:textId="77777777" w:rsidR="001C57D6" w:rsidRPr="00461983" w:rsidRDefault="001C57D6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8C2D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6D11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1364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EB05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1D39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D7AA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45E95F39" w14:textId="77777777" w:rsidR="00F37526" w:rsidRPr="008E5119" w:rsidRDefault="00603238">
      <w:pPr>
        <w:spacing w:before="180" w:after="60" w:line="300" w:lineRule="auto"/>
        <w:jc w:val="both"/>
        <w:rPr>
          <w:rFonts w:cs="NikoshBAN"/>
          <w:sz w:val="22"/>
          <w:szCs w:val="22"/>
          <w:lang w:bidi="bn-BD"/>
        </w:rPr>
      </w:pPr>
      <w:r w:rsidRPr="008E5119">
        <w:rPr>
          <w:rFonts w:eastAsia="Nikosh" w:cs="NikoshBAN"/>
          <w:b/>
          <w:bCs/>
          <w:sz w:val="20"/>
          <w:szCs w:val="22"/>
          <w:cs/>
          <w:lang w:bidi="bn-BD"/>
        </w:rPr>
        <w:t>৬.৩</w:t>
      </w:r>
      <w:r w:rsidRPr="008E5119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8E5119">
        <w:rPr>
          <w:rFonts w:eastAsia="Nikosh" w:cs="NikoshBAN"/>
          <w:b/>
          <w:bCs/>
          <w:sz w:val="22"/>
          <w:szCs w:val="22"/>
          <w:cs/>
          <w:lang w:val="es-ES" w:bidi="bn-BD"/>
        </w:rPr>
        <w:t xml:space="preserve">বাংলাদেশ পল্লী উন্নয়ন বোর্ড </w:t>
      </w:r>
      <w:r w:rsidRPr="008E5119">
        <w:rPr>
          <w:rFonts w:eastAsia="Nikosh" w:cs="NikoshBAN"/>
          <w:sz w:val="22"/>
          <w:szCs w:val="22"/>
          <w:cs/>
          <w:lang w:val="es-ES" w:bidi="bn-BD"/>
        </w:rPr>
        <w:t>(</w:t>
      </w:r>
      <w:r w:rsidRPr="008E5119">
        <w:rPr>
          <w:rFonts w:eastAsia="Nikosh" w:cs="NikoshBAN"/>
          <w:b/>
          <w:bCs/>
          <w:sz w:val="22"/>
          <w:szCs w:val="22"/>
          <w:cs/>
          <w:lang w:bidi="bn-BD"/>
        </w:rPr>
        <w:t>বিআরডিবি)</w:t>
      </w:r>
      <w:r w:rsidRPr="008E5119">
        <w:rPr>
          <w:rFonts w:cs="NikoshBAN"/>
          <w:sz w:val="22"/>
          <w:szCs w:val="22"/>
          <w:lang w:bidi="bn-BD"/>
        </w:rPr>
        <w:t xml:space="preserve"> </w:t>
      </w:r>
    </w:p>
    <w:p w14:paraId="24F6DD5C" w14:textId="61B14A42" w:rsidR="00F37526" w:rsidRPr="008E5119" w:rsidRDefault="00603238">
      <w:pPr>
        <w:spacing w:before="120" w:after="60" w:line="300" w:lineRule="auto"/>
        <w:ind w:left="720" w:hanging="7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es-ES" w:bidi="bn-BD"/>
        </w:rPr>
        <w:t>৬.৩.১</w:t>
      </w:r>
      <w:r w:rsidRPr="008E5119">
        <w:rPr>
          <w:rFonts w:eastAsia="Nikosh" w:cs="NikoshBAN"/>
          <w:b/>
          <w:bCs/>
          <w:sz w:val="18"/>
          <w:szCs w:val="20"/>
          <w:cs/>
          <w:lang w:val="es-ES" w:bidi="bn-BD"/>
        </w:rPr>
        <w:tab/>
        <w:t xml:space="preserve">সাম্প্রতিক অর্জন: </w:t>
      </w:r>
      <w:permStart w:id="1893169546" w:edGrp="everyone"/>
      <w:r w:rsidRPr="008E5119">
        <w:rPr>
          <w:rFonts w:eastAsia="Nikosh" w:cs="NikoshBAN"/>
          <w:sz w:val="18"/>
          <w:szCs w:val="20"/>
          <w:cs/>
          <w:lang w:val="en-US" w:bidi="bn-BD"/>
        </w:rPr>
        <w:t>বিগত তিন অর্থ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বছরে </w:t>
      </w:r>
      <w:r w:rsidR="006959CA">
        <w:rPr>
          <w:rFonts w:eastAsia="Nikosh" w:cs="NikoshBAN" w:hint="cs"/>
          <w:sz w:val="18"/>
          <w:szCs w:val="20"/>
          <w:cs/>
          <w:lang w:val="en-US" w:bidi="bn-IN"/>
        </w:rPr>
        <w:t>7,310</w:t>
      </w:r>
      <w:r w:rsidRPr="008E5119">
        <w:rPr>
          <w:rFonts w:ascii="Nikosh" w:eastAsia="Nikosh" w:hAnsi="Nikosh" w:cs="Nikosh"/>
          <w:sz w:val="18"/>
          <w:szCs w:val="20"/>
          <w:cs/>
          <w:lang w:val="en-US" w:bidi="bn-BD"/>
        </w:rPr>
        <w:t xml:space="preserve">টি 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সংগঠন সৃষ্টির মাধ্যমে পল্লীর জনগণকে সংগঠিত করে </w:t>
      </w:r>
      <w:r w:rsidR="004428D9">
        <w:rPr>
          <w:rFonts w:ascii="Nikosh" w:eastAsia="Nikosh" w:hAnsi="Nikosh" w:cs="Nikosh" w:hint="cs"/>
          <w:sz w:val="18"/>
          <w:szCs w:val="20"/>
          <w:cs/>
          <w:lang w:val="en-US" w:bidi="bn-IN"/>
        </w:rPr>
        <w:t>২,৪৫,০২৬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 xml:space="preserve">জন 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>সুফলভোগী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>কে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 সদস্যভুক্ত করা হ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 xml:space="preserve">য়েছে। 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>উপকারভোগী সদস্যগ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>ণ মোট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="004428D9">
        <w:rPr>
          <w:rFonts w:ascii="Nikosh" w:eastAsia="Nikosh" w:hAnsi="Nikosh" w:cs="Nikosh" w:hint="cs"/>
          <w:sz w:val="18"/>
          <w:szCs w:val="18"/>
          <w:cs/>
          <w:lang w:val="en-US" w:bidi="bn-IN"/>
        </w:rPr>
        <w:t>১৯৩.১৪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 কোটি টাকা নিজস্ব মূলধন গঠন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 xml:space="preserve"> করেছেন। এ সময়ে</w:t>
      </w:r>
      <w:r w:rsidRPr="008E5119">
        <w:rPr>
          <w:rFonts w:eastAsia="Nikosh" w:cs="NikoshBAN"/>
          <w:sz w:val="18"/>
          <w:szCs w:val="20"/>
          <w:lang w:val="en-US" w:bidi="bn-BD"/>
        </w:rPr>
        <w:t xml:space="preserve"> </w:t>
      </w:r>
      <w:r w:rsidR="004428D9">
        <w:rPr>
          <w:rFonts w:ascii="Nikosh" w:eastAsia="Nikosh" w:hAnsi="Nikosh" w:cs="Nikosh" w:hint="cs"/>
          <w:sz w:val="18"/>
          <w:szCs w:val="18"/>
          <w:cs/>
          <w:lang w:val="en-US" w:bidi="bn-IN"/>
        </w:rPr>
        <w:t>৬.৪২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 লক্ষ সুফলভোগীকে বিভিন্ন উৎপাদনমুখী ও আয় উৎসারী কার্যক্রমের ওপর প্রশিক্ষণ প্রদান</w:t>
      </w:r>
      <w:r w:rsidRPr="008E5119">
        <w:rPr>
          <w:rFonts w:eastAsia="Nikosh" w:cs="NikoshBAN"/>
          <w:sz w:val="18"/>
          <w:szCs w:val="20"/>
          <w:lang w:val="en-US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মূলধন সহায়তা হিসেবে </w:t>
      </w:r>
      <w:r w:rsidR="004428D9">
        <w:rPr>
          <w:rFonts w:eastAsia="Nikosh" w:cs="NikoshBAN" w:hint="cs"/>
          <w:sz w:val="18"/>
          <w:szCs w:val="20"/>
          <w:cs/>
          <w:lang w:val="en-US" w:bidi="bn-IN"/>
        </w:rPr>
        <w:t>৩৫৫২.৭৬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 কোটি টাকা ঋণ বিতরণ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 xml:space="preserve"> ও</w:t>
      </w:r>
      <w:r w:rsidRPr="008E5119">
        <w:rPr>
          <w:rFonts w:eastAsia="Nikosh" w:cs="NikoshBAN"/>
          <w:sz w:val="18"/>
          <w:szCs w:val="20"/>
          <w:lang w:val="en-US" w:bidi="bn-BD"/>
        </w:rPr>
        <w:t xml:space="preserve"> </w:t>
      </w:r>
      <w:r w:rsidR="004428D9">
        <w:rPr>
          <w:rFonts w:eastAsia="Nikosh" w:cs="NikoshBAN" w:hint="cs"/>
          <w:sz w:val="18"/>
          <w:szCs w:val="20"/>
          <w:cs/>
          <w:lang w:val="en-US" w:bidi="bn-IN"/>
        </w:rPr>
        <w:t>৬০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টি সেমিনার আয়োজন 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>করা হয়েছে। তাছাড়া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, উন্নয়ন প্রকল্পের আওতায় </w:t>
      </w:r>
      <w:r w:rsidR="004428D9">
        <w:rPr>
          <w:rFonts w:ascii="Nikosh" w:eastAsia="Nikosh" w:hAnsi="Nikosh" w:cs="Nikosh" w:hint="cs"/>
          <w:sz w:val="18"/>
          <w:szCs w:val="18"/>
          <w:cs/>
          <w:lang w:val="en-US" w:bidi="bn-IN"/>
        </w:rPr>
        <w:t>২১,০৮৭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>টি ক্ষুদ্র অবকাঠামো নির্মাণ করা হয়েছে</w:t>
      </w:r>
      <w:r w:rsidRPr="008E5119">
        <w:rPr>
          <w:rFonts w:eastAsia="Nikosh" w:cs="NikoshBAN"/>
          <w:sz w:val="18"/>
          <w:szCs w:val="20"/>
          <w:cs/>
          <w:lang w:val="en-US" w:bidi="hi-IN"/>
        </w:rPr>
        <w:t>।</w:t>
      </w:r>
    </w:p>
    <w:permEnd w:id="1893169546"/>
    <w:p w14:paraId="2D96C91F" w14:textId="77777777" w:rsidR="00F37526" w:rsidRPr="008E5119" w:rsidRDefault="00603238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৩.২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8E5119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25"/>
        <w:gridCol w:w="877"/>
        <w:gridCol w:w="730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8E5119" w:rsidRPr="008E5119" w14:paraId="3E504140" w14:textId="77777777">
        <w:trPr>
          <w:trHeight w:val="20"/>
          <w:tblHeader/>
          <w:jc w:val="center"/>
        </w:trPr>
        <w:tc>
          <w:tcPr>
            <w:tcW w:w="861" w:type="pct"/>
            <w:vMerge w:val="restart"/>
          </w:tcPr>
          <w:p w14:paraId="0CAE74AB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30" w:type="pct"/>
            <w:vMerge w:val="restart"/>
          </w:tcPr>
          <w:p w14:paraId="1BBE85C3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1" w:type="pct"/>
            <w:vMerge w:val="restart"/>
          </w:tcPr>
          <w:p w14:paraId="771E41CF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14:paraId="5ECF9656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14:paraId="5CC7500F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65574216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14:paraId="5F8F42BF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14:paraId="160083CA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14:paraId="2CCC8D2A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33F32" w:rsidRPr="008E5119" w14:paraId="7CEBD314" w14:textId="77777777">
        <w:trPr>
          <w:trHeight w:val="20"/>
          <w:tblHeader/>
          <w:jc w:val="center"/>
        </w:trPr>
        <w:tc>
          <w:tcPr>
            <w:tcW w:w="861" w:type="pct"/>
            <w:vMerge/>
            <w:tcBorders>
              <w:bottom w:val="single" w:sz="4" w:space="0" w:color="auto"/>
            </w:tcBorders>
          </w:tcPr>
          <w:p w14:paraId="27E4088C" w14:textId="77777777" w:rsidR="00633F32" w:rsidRPr="008E5119" w:rsidRDefault="00633F32" w:rsidP="00633F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14:paraId="7228A398" w14:textId="77777777" w:rsidR="00633F32" w:rsidRPr="008E5119" w:rsidRDefault="00633F32" w:rsidP="00633F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14:paraId="1C18FC07" w14:textId="77777777" w:rsidR="00633F32" w:rsidRPr="008E5119" w:rsidRDefault="00633F32" w:rsidP="00633F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05894B20" w14:textId="77777777" w:rsidR="00633F32" w:rsidRPr="008E5119" w:rsidRDefault="00633F32" w:rsidP="00633F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3AF09" w14:textId="3DB5A815" w:rsidR="00633F32" w:rsidRPr="008E15B8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EF71D" w14:textId="34F9203A" w:rsidR="00633F32" w:rsidRPr="00B74D46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71CADD56" w14:textId="09C7322A" w:rsidR="00633F32" w:rsidRPr="00142FC9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0E9A293A" w14:textId="4D728D36" w:rsidR="00633F32" w:rsidRPr="00142FC9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4B2C48A6" w14:textId="218F5BEB" w:rsidR="00633F32" w:rsidRPr="000341C4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8E5119" w:rsidRPr="008E5119" w14:paraId="1E9033EF" w14:textId="77777777">
        <w:trPr>
          <w:trHeight w:val="20"/>
          <w:tblHeader/>
          <w:jc w:val="center"/>
        </w:trPr>
        <w:tc>
          <w:tcPr>
            <w:tcW w:w="861" w:type="pct"/>
          </w:tcPr>
          <w:p w14:paraId="7E0DB11B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30" w:type="pct"/>
          </w:tcPr>
          <w:p w14:paraId="6E5048F9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1" w:type="pct"/>
          </w:tcPr>
          <w:p w14:paraId="190C7584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14:paraId="0E050294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14:paraId="71408F06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54BBE046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14:paraId="4697CA73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483E82A1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21264710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14:paraId="5480EBDB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14:paraId="70E50F7D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1C57D6" w:rsidRPr="008E5119" w14:paraId="5F292C28" w14:textId="77777777">
        <w:trPr>
          <w:trHeight w:val="206"/>
          <w:jc w:val="center"/>
        </w:trPr>
        <w:tc>
          <w:tcPr>
            <w:tcW w:w="861" w:type="pct"/>
          </w:tcPr>
          <w:p w14:paraId="1D2525AD" w14:textId="77777777" w:rsidR="001C57D6" w:rsidRPr="008E5119" w:rsidRDefault="001C57D6" w:rsidP="001C57D6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196" w:hanging="180"/>
              <w:rPr>
                <w:rFonts w:cs="NikoshBAN"/>
                <w:sz w:val="16"/>
                <w:szCs w:val="16"/>
              </w:rPr>
            </w:pPr>
            <w:permStart w:id="830477253" w:edGrp="everyone" w:colFirst="0" w:colLast="0"/>
            <w:permStart w:id="404963469" w:edGrp="everyone" w:colFirst="1" w:colLast="1"/>
            <w:permStart w:id="2009869544" w:edGrp="everyone" w:colFirst="2" w:colLast="2"/>
            <w:permStart w:id="1527124734" w:edGrp="everyone" w:colFirst="3" w:colLast="3"/>
            <w:permStart w:id="947600258" w:edGrp="everyone" w:colFirst="4" w:colLast="4"/>
            <w:permStart w:id="155517841" w:edGrp="everyone" w:colFirst="5" w:colLast="5"/>
            <w:permStart w:id="1840528196" w:edGrp="everyone" w:colFirst="6" w:colLast="6"/>
            <w:permStart w:id="709258805" w:edGrp="everyone" w:colFirst="7" w:colLast="7"/>
            <w:permStart w:id="1520205427" w:edGrp="everyone" w:colFirst="8" w:colLast="8"/>
            <w:permStart w:id="1308779061" w:edGrp="everyone" w:colFirst="9" w:colLast="9"/>
            <w:permStart w:id="1347645872" w:edGrp="everyone" w:colFirst="10" w:colLast="10"/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সমবায় সমিতি/ অনানুষ্ঠানিক সমিতির মাধ্যমে জনগণকে সংগঠিত করা</w:t>
            </w:r>
          </w:p>
        </w:tc>
        <w:tc>
          <w:tcPr>
            <w:tcW w:w="530" w:type="pct"/>
            <w:vAlign w:val="center"/>
          </w:tcPr>
          <w:p w14:paraId="35232D1F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সংগঠন সৃষ্টি</w:t>
            </w:r>
          </w:p>
        </w:tc>
        <w:tc>
          <w:tcPr>
            <w:tcW w:w="441" w:type="pct"/>
            <w:vAlign w:val="center"/>
          </w:tcPr>
          <w:p w14:paraId="2186DED9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eastAsia="Nikosh" w:cs="NikoshBAN" w:hint="cs"/>
                <w:sz w:val="16"/>
                <w:szCs w:val="16"/>
                <w:cs/>
                <w:lang w:val="en-US" w:bidi="bn-BD"/>
              </w:rPr>
              <w:t>1</w:t>
            </w:r>
          </w:p>
        </w:tc>
        <w:tc>
          <w:tcPr>
            <w:tcW w:w="386" w:type="pct"/>
            <w:vAlign w:val="center"/>
          </w:tcPr>
          <w:p w14:paraId="4E1FE37A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3866A573" w14:textId="34AA0063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৭৫০</w:t>
            </w:r>
          </w:p>
        </w:tc>
        <w:tc>
          <w:tcPr>
            <w:tcW w:w="386" w:type="pct"/>
            <w:vAlign w:val="center"/>
          </w:tcPr>
          <w:p w14:paraId="54E5F65B" w14:textId="282C73F6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14:paraId="1528E923" w14:textId="0A0ACA99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val="en-US" w:bidi="bn-IN"/>
              </w:rPr>
              <w:t>৭৪০</w:t>
            </w:r>
          </w:p>
        </w:tc>
        <w:tc>
          <w:tcPr>
            <w:tcW w:w="386" w:type="pct"/>
            <w:vAlign w:val="center"/>
          </w:tcPr>
          <w:p w14:paraId="5D84A2A7" w14:textId="407F18D3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4460D0B0" w14:textId="4EF613E3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৭৫০</w:t>
            </w:r>
          </w:p>
        </w:tc>
        <w:tc>
          <w:tcPr>
            <w:tcW w:w="413" w:type="pct"/>
            <w:vAlign w:val="center"/>
          </w:tcPr>
          <w:p w14:paraId="5132B89E" w14:textId="5165D676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৬০</w:t>
            </w:r>
          </w:p>
        </w:tc>
        <w:tc>
          <w:tcPr>
            <w:tcW w:w="412" w:type="pct"/>
            <w:vAlign w:val="center"/>
          </w:tcPr>
          <w:p w14:paraId="21E16695" w14:textId="15DF94DC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1C57D6" w:rsidRPr="008E5119" w14:paraId="711198F4" w14:textId="77777777">
        <w:trPr>
          <w:trHeight w:val="20"/>
          <w:jc w:val="center"/>
        </w:trPr>
        <w:tc>
          <w:tcPr>
            <w:tcW w:w="861" w:type="pct"/>
            <w:vMerge w:val="restart"/>
          </w:tcPr>
          <w:p w14:paraId="498FE60E" w14:textId="77777777" w:rsidR="001C57D6" w:rsidRPr="008E5119" w:rsidRDefault="001C57D6" w:rsidP="001C57D6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196" w:hanging="180"/>
              <w:rPr>
                <w:rFonts w:cs="NikoshBAN"/>
                <w:sz w:val="16"/>
                <w:szCs w:val="16"/>
                <w:lang w:bidi="bn-IN"/>
              </w:rPr>
            </w:pPr>
            <w:permStart w:id="196890429" w:edGrp="everyone" w:colFirst="0" w:colLast="0"/>
            <w:permStart w:id="1502047224" w:edGrp="everyone" w:colFirst="1" w:colLast="1"/>
            <w:permStart w:id="1263100108" w:edGrp="everyone" w:colFirst="2" w:colLast="2"/>
            <w:permStart w:id="1837787792" w:edGrp="everyone" w:colFirst="3" w:colLast="3"/>
            <w:permStart w:id="346957172" w:edGrp="everyone" w:colFirst="4" w:colLast="4"/>
            <w:permStart w:id="1816533309" w:edGrp="everyone" w:colFirst="5" w:colLast="5"/>
            <w:permStart w:id="562561411" w:edGrp="everyone" w:colFirst="6" w:colLast="6"/>
            <w:permStart w:id="807077688" w:edGrp="everyone" w:colFirst="7" w:colLast="7"/>
            <w:permStart w:id="232203873" w:edGrp="everyone" w:colFirst="8" w:colLast="8"/>
            <w:permStart w:id="443887585" w:edGrp="everyone" w:colFirst="9" w:colLast="9"/>
            <w:permStart w:id="727925688" w:edGrp="everyone" w:colFirst="10" w:colLast="10"/>
            <w:permEnd w:id="830477253"/>
            <w:permEnd w:id="404963469"/>
            <w:permEnd w:id="2009869544"/>
            <w:permEnd w:id="1527124734"/>
            <w:permEnd w:id="947600258"/>
            <w:permEnd w:id="155517841"/>
            <w:permEnd w:id="1840528196"/>
            <w:permEnd w:id="709258805"/>
            <w:permEnd w:id="1520205427"/>
            <w:permEnd w:id="1308779061"/>
            <w:permEnd w:id="1347645872"/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 xml:space="preserve">পল্লী জনগোষ্ঠীর আয় </w:t>
            </w:r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lastRenderedPageBreak/>
              <w:t xml:space="preserve">বর্ধনমূলক কার্যক্রম গ্রহণ </w:t>
            </w:r>
          </w:p>
        </w:tc>
        <w:tc>
          <w:tcPr>
            <w:tcW w:w="530" w:type="pct"/>
            <w:vAlign w:val="center"/>
          </w:tcPr>
          <w:p w14:paraId="307973AA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lastRenderedPageBreak/>
              <w:t xml:space="preserve">আয়-বর্ধনমূলক </w:t>
            </w: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lastRenderedPageBreak/>
              <w:t>কর্মকান্ডে নিয়োজিত মহিলা</w:t>
            </w:r>
          </w:p>
        </w:tc>
        <w:tc>
          <w:tcPr>
            <w:tcW w:w="441" w:type="pct"/>
            <w:vMerge w:val="restart"/>
            <w:vAlign w:val="center"/>
          </w:tcPr>
          <w:p w14:paraId="3E570CA9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val="en-US" w:bidi="bn-BD"/>
              </w:rPr>
              <w:lastRenderedPageBreak/>
              <w:t>1</w:t>
            </w:r>
          </w:p>
        </w:tc>
        <w:tc>
          <w:tcPr>
            <w:tcW w:w="386" w:type="pct"/>
            <w:vAlign w:val="center"/>
          </w:tcPr>
          <w:p w14:paraId="2C8D894F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  <w:r w:rsidRPr="008E511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(লক্ষ)</w:t>
            </w:r>
          </w:p>
        </w:tc>
        <w:tc>
          <w:tcPr>
            <w:tcW w:w="386" w:type="pct"/>
            <w:vAlign w:val="center"/>
          </w:tcPr>
          <w:p w14:paraId="4CD97457" w14:textId="78DDA03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.৫২</w:t>
            </w:r>
          </w:p>
        </w:tc>
        <w:tc>
          <w:tcPr>
            <w:tcW w:w="386" w:type="pct"/>
            <w:vAlign w:val="center"/>
          </w:tcPr>
          <w:p w14:paraId="4D5102E0" w14:textId="13434C8B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14:paraId="37E819FA" w14:textId="5B0B12B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bidi="bn-IN"/>
              </w:rPr>
              <w:t>২.৫৪</w:t>
            </w:r>
          </w:p>
        </w:tc>
        <w:tc>
          <w:tcPr>
            <w:tcW w:w="386" w:type="pct"/>
            <w:vAlign w:val="center"/>
          </w:tcPr>
          <w:p w14:paraId="5E39540D" w14:textId="66E83C0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585A5475" w14:textId="4AE15564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  <w:r w:rsidRPr="008E5119">
              <w:rPr>
                <w:rFonts w:ascii="Nikosh" w:hAnsi="Nikosh" w:cs="Nikosh"/>
                <w:sz w:val="16"/>
                <w:szCs w:val="16"/>
                <w:lang w:bidi="bn-IN"/>
              </w:rPr>
              <w:t>.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৫</w:t>
            </w:r>
          </w:p>
        </w:tc>
        <w:tc>
          <w:tcPr>
            <w:tcW w:w="413" w:type="pct"/>
            <w:vAlign w:val="center"/>
          </w:tcPr>
          <w:p w14:paraId="1C66EF43" w14:textId="4195C614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.৫৬</w:t>
            </w:r>
          </w:p>
        </w:tc>
        <w:tc>
          <w:tcPr>
            <w:tcW w:w="412" w:type="pct"/>
            <w:vAlign w:val="center"/>
          </w:tcPr>
          <w:p w14:paraId="33F5A040" w14:textId="6BC4A3A3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  <w:tr w:rsidR="001C57D6" w:rsidRPr="008E5119" w14:paraId="0B41DC27" w14:textId="77777777">
        <w:trPr>
          <w:trHeight w:val="20"/>
          <w:jc w:val="center"/>
        </w:trPr>
        <w:tc>
          <w:tcPr>
            <w:tcW w:w="861" w:type="pct"/>
            <w:vMerge/>
          </w:tcPr>
          <w:p w14:paraId="4B25C373" w14:textId="77777777" w:rsidR="001C57D6" w:rsidRPr="008E5119" w:rsidRDefault="001C57D6" w:rsidP="001C57D6">
            <w:pPr>
              <w:numPr>
                <w:ilvl w:val="0"/>
                <w:numId w:val="16"/>
              </w:numPr>
              <w:spacing w:before="40" w:after="40" w:line="264" w:lineRule="auto"/>
              <w:ind w:left="196" w:hanging="180"/>
              <w:rPr>
                <w:rFonts w:cs="NikoshBAN"/>
                <w:sz w:val="16"/>
                <w:szCs w:val="16"/>
                <w:lang w:bidi="bn-BD"/>
              </w:rPr>
            </w:pPr>
            <w:permStart w:id="82387819" w:edGrp="everyone" w:colFirst="1" w:colLast="1"/>
            <w:permStart w:id="747772296" w:edGrp="everyone" w:colFirst="3" w:colLast="3"/>
            <w:permStart w:id="1678182315" w:edGrp="everyone" w:colFirst="4" w:colLast="4"/>
            <w:permStart w:id="1050884591" w:edGrp="everyone" w:colFirst="5" w:colLast="5"/>
            <w:permStart w:id="1626349835" w:edGrp="everyone" w:colFirst="6" w:colLast="6"/>
            <w:permStart w:id="1374430318" w:edGrp="everyone" w:colFirst="7" w:colLast="7"/>
            <w:permStart w:id="175971426" w:edGrp="everyone" w:colFirst="8" w:colLast="8"/>
            <w:permStart w:id="707296418" w:edGrp="everyone" w:colFirst="9" w:colLast="9"/>
            <w:permStart w:id="1994030755" w:edGrp="everyone" w:colFirst="10" w:colLast="10"/>
            <w:permEnd w:id="196890429"/>
            <w:permEnd w:id="1502047224"/>
            <w:permEnd w:id="1263100108"/>
            <w:permEnd w:id="1837787792"/>
            <w:permEnd w:id="346957172"/>
            <w:permEnd w:id="1816533309"/>
            <w:permEnd w:id="562561411"/>
            <w:permEnd w:id="807077688"/>
            <w:permEnd w:id="232203873"/>
            <w:permEnd w:id="443887585"/>
            <w:permEnd w:id="727925688"/>
          </w:p>
        </w:tc>
        <w:tc>
          <w:tcPr>
            <w:tcW w:w="530" w:type="pct"/>
            <w:vAlign w:val="center"/>
          </w:tcPr>
          <w:p w14:paraId="02C7E188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আয়-বর্ধনমূলক কর্মকান্ডে নিয়োজিত প</w:t>
            </w:r>
            <w:r w:rsidRPr="008E511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ু</w:t>
            </w: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রুষ</w:t>
            </w:r>
          </w:p>
        </w:tc>
        <w:tc>
          <w:tcPr>
            <w:tcW w:w="441" w:type="pct"/>
            <w:vMerge/>
            <w:vAlign w:val="center"/>
          </w:tcPr>
          <w:p w14:paraId="4923CE36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7DAAC31C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rtl/>
                <w:cs/>
                <w:lang w:val="en-US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  <w:r w:rsidRPr="008E511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(লক্ষ)</w:t>
            </w:r>
          </w:p>
        </w:tc>
        <w:tc>
          <w:tcPr>
            <w:tcW w:w="386" w:type="pct"/>
            <w:vAlign w:val="center"/>
          </w:tcPr>
          <w:p w14:paraId="1B0C03AF" w14:textId="69585E68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.৮৫</w:t>
            </w:r>
          </w:p>
        </w:tc>
        <w:tc>
          <w:tcPr>
            <w:tcW w:w="386" w:type="pct"/>
            <w:vAlign w:val="center"/>
          </w:tcPr>
          <w:p w14:paraId="36F60374" w14:textId="02BAF6F1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14:paraId="16EF396F" w14:textId="52D9ED1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val="en-US" w:bidi="bn-IN"/>
              </w:rPr>
              <w:t>১.৯০</w:t>
            </w:r>
          </w:p>
        </w:tc>
        <w:tc>
          <w:tcPr>
            <w:tcW w:w="386" w:type="pct"/>
            <w:vAlign w:val="center"/>
          </w:tcPr>
          <w:p w14:paraId="727B04F4" w14:textId="7653CF8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7479F63B" w14:textId="29DCC48F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১</w:t>
            </w:r>
            <w:r w:rsidRPr="008E5119">
              <w:rPr>
                <w:rFonts w:ascii="Nikosh" w:hAnsi="Nikosh" w:cs="Nikosh"/>
                <w:sz w:val="16"/>
                <w:szCs w:val="16"/>
                <w:lang w:val="en-US" w:bidi="bn-IN"/>
              </w:rPr>
              <w:t>.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৯৫</w:t>
            </w:r>
          </w:p>
        </w:tc>
        <w:tc>
          <w:tcPr>
            <w:tcW w:w="413" w:type="pct"/>
            <w:vAlign w:val="center"/>
          </w:tcPr>
          <w:p w14:paraId="05E81D5D" w14:textId="156D6CE1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.০০</w:t>
            </w:r>
          </w:p>
        </w:tc>
        <w:tc>
          <w:tcPr>
            <w:tcW w:w="412" w:type="pct"/>
            <w:vAlign w:val="center"/>
          </w:tcPr>
          <w:p w14:paraId="34BB29DD" w14:textId="6A5F887B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1C57D6" w:rsidRPr="008E5119" w14:paraId="701C2C82" w14:textId="77777777">
        <w:trPr>
          <w:trHeight w:val="20"/>
          <w:jc w:val="center"/>
        </w:trPr>
        <w:tc>
          <w:tcPr>
            <w:tcW w:w="861" w:type="pct"/>
          </w:tcPr>
          <w:p w14:paraId="78A787FA" w14:textId="77777777" w:rsidR="001C57D6" w:rsidRPr="008E5119" w:rsidRDefault="001C57D6" w:rsidP="001C57D6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196" w:hanging="180"/>
              <w:rPr>
                <w:rFonts w:cs="NikoshBAN"/>
                <w:sz w:val="16"/>
                <w:szCs w:val="16"/>
              </w:rPr>
            </w:pPr>
            <w:permStart w:id="1736271267" w:edGrp="everyone" w:colFirst="0" w:colLast="0"/>
            <w:permStart w:id="149119719" w:edGrp="everyone" w:colFirst="1" w:colLast="1"/>
            <w:permStart w:id="228334907" w:edGrp="everyone" w:colFirst="2" w:colLast="2"/>
            <w:permStart w:id="155796147" w:edGrp="everyone" w:colFirst="3" w:colLast="3"/>
            <w:permStart w:id="2014079189" w:edGrp="everyone" w:colFirst="4" w:colLast="4"/>
            <w:permStart w:id="1178023770" w:edGrp="everyone" w:colFirst="5" w:colLast="5"/>
            <w:permStart w:id="358574907" w:edGrp="everyone" w:colFirst="6" w:colLast="6"/>
            <w:permStart w:id="308288130" w:edGrp="everyone" w:colFirst="7" w:colLast="7"/>
            <w:permStart w:id="1397436067" w:edGrp="everyone" w:colFirst="8" w:colLast="8"/>
            <w:permStart w:id="1063140063" w:edGrp="everyone" w:colFirst="9" w:colLast="9"/>
            <w:permStart w:id="752629824" w:edGrp="everyone" w:colFirst="10" w:colLast="10"/>
            <w:permEnd w:id="82387819"/>
            <w:permEnd w:id="747772296"/>
            <w:permEnd w:id="1678182315"/>
            <w:permEnd w:id="1050884591"/>
            <w:permEnd w:id="1626349835"/>
            <w:permEnd w:id="1374430318"/>
            <w:permEnd w:id="175971426"/>
            <w:permEnd w:id="707296418"/>
            <w:permEnd w:id="1994030755"/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সমিতির সদস্যদের শেয়ার ও সঞ্চয়ের মাধ্যমে মূলধন গঠন</w:t>
            </w:r>
          </w:p>
        </w:tc>
        <w:tc>
          <w:tcPr>
            <w:tcW w:w="530" w:type="pct"/>
            <w:vAlign w:val="center"/>
          </w:tcPr>
          <w:p w14:paraId="4E186A6B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মূলধন গঠন</w:t>
            </w:r>
          </w:p>
        </w:tc>
        <w:tc>
          <w:tcPr>
            <w:tcW w:w="441" w:type="pct"/>
            <w:vAlign w:val="center"/>
          </w:tcPr>
          <w:p w14:paraId="19B77A98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>1</w:t>
            </w:r>
          </w:p>
        </w:tc>
        <w:tc>
          <w:tcPr>
            <w:tcW w:w="386" w:type="pct"/>
            <w:vAlign w:val="center"/>
          </w:tcPr>
          <w:p w14:paraId="2EE6C607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কোটি </w:t>
            </w:r>
            <w:r w:rsidRPr="008E5119">
              <w:rPr>
                <w:rFonts w:eastAsia="Nikosh" w:cs="NikoshBAN"/>
                <w:sz w:val="16"/>
                <w:szCs w:val="16"/>
                <w:cs/>
                <w:lang w:val="en-US" w:bidi="bn-BD"/>
              </w:rPr>
              <w:t>টাকা</w:t>
            </w:r>
          </w:p>
        </w:tc>
        <w:tc>
          <w:tcPr>
            <w:tcW w:w="386" w:type="pct"/>
            <w:vAlign w:val="center"/>
          </w:tcPr>
          <w:p w14:paraId="6647C5D8" w14:textId="7E2AA281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৪৩.২০</w:t>
            </w:r>
          </w:p>
        </w:tc>
        <w:tc>
          <w:tcPr>
            <w:tcW w:w="386" w:type="pct"/>
            <w:vAlign w:val="center"/>
          </w:tcPr>
          <w:p w14:paraId="6A7DDE5C" w14:textId="2466B45A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79C86907" w14:textId="0D6979CE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bidi="bn-IN"/>
              </w:rPr>
              <w:t>৪২.৬২</w:t>
            </w:r>
          </w:p>
        </w:tc>
        <w:tc>
          <w:tcPr>
            <w:tcW w:w="386" w:type="pct"/>
            <w:vAlign w:val="center"/>
          </w:tcPr>
          <w:p w14:paraId="18722A2E" w14:textId="084D58F8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6EC8EB45" w14:textId="21F6BFCB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৪</w:t>
            </w:r>
            <w:r w:rsidRPr="008E5119">
              <w:rPr>
                <w:rFonts w:ascii="Nikosh" w:hAnsi="Nikosh" w:cs="Nikosh"/>
                <w:sz w:val="16"/>
                <w:szCs w:val="16"/>
                <w:lang w:bidi="bn-IN"/>
              </w:rPr>
              <w:t>.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413" w:type="pct"/>
            <w:vAlign w:val="center"/>
          </w:tcPr>
          <w:p w14:paraId="2CF697A0" w14:textId="1228903D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৪৫.০০</w:t>
            </w:r>
          </w:p>
        </w:tc>
        <w:tc>
          <w:tcPr>
            <w:tcW w:w="412" w:type="pct"/>
            <w:vAlign w:val="center"/>
          </w:tcPr>
          <w:p w14:paraId="0B239BC9" w14:textId="225DAAE6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  <w:tr w:rsidR="001C57D6" w:rsidRPr="008E5119" w14:paraId="02E2AD0F" w14:textId="77777777">
        <w:trPr>
          <w:trHeight w:val="20"/>
          <w:jc w:val="center"/>
        </w:trPr>
        <w:tc>
          <w:tcPr>
            <w:tcW w:w="861" w:type="pct"/>
          </w:tcPr>
          <w:p w14:paraId="03E463CD" w14:textId="77777777" w:rsidR="001C57D6" w:rsidRPr="008E5119" w:rsidRDefault="001C57D6" w:rsidP="001C57D6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196" w:hanging="180"/>
              <w:rPr>
                <w:rFonts w:cs="NikoshBAN"/>
                <w:sz w:val="16"/>
                <w:szCs w:val="16"/>
                <w:lang w:bidi="bn-IN"/>
              </w:rPr>
            </w:pPr>
            <w:permStart w:id="1274752888" w:edGrp="everyone" w:colFirst="0" w:colLast="0"/>
            <w:permStart w:id="1696606125" w:edGrp="everyone" w:colFirst="1" w:colLast="1"/>
            <w:permStart w:id="1474714662" w:edGrp="everyone" w:colFirst="2" w:colLast="2"/>
            <w:permStart w:id="386950891" w:edGrp="everyone" w:colFirst="3" w:colLast="3"/>
            <w:permStart w:id="855468373" w:edGrp="everyone" w:colFirst="4" w:colLast="4"/>
            <w:permStart w:id="458967492" w:edGrp="everyone" w:colFirst="5" w:colLast="5"/>
            <w:permStart w:id="565196313" w:edGrp="everyone" w:colFirst="6" w:colLast="6"/>
            <w:permStart w:id="1621435166" w:edGrp="everyone" w:colFirst="7" w:colLast="7"/>
            <w:permStart w:id="1073767098" w:edGrp="everyone" w:colFirst="8" w:colLast="8"/>
            <w:permStart w:id="656610042" w:edGrp="everyone" w:colFirst="9" w:colLast="9"/>
            <w:permStart w:id="1890982178" w:edGrp="everyone" w:colFirst="10" w:colLast="10"/>
            <w:permEnd w:id="1736271267"/>
            <w:permEnd w:id="149119719"/>
            <w:permEnd w:id="228334907"/>
            <w:permEnd w:id="155796147"/>
            <w:permEnd w:id="2014079189"/>
            <w:permEnd w:id="1178023770"/>
            <w:permEnd w:id="358574907"/>
            <w:permEnd w:id="308288130"/>
            <w:permEnd w:id="1397436067"/>
            <w:permEnd w:id="1063140063"/>
            <w:permEnd w:id="752629824"/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অর্থ বিনিযোগ/ঋণ বিতরণ</w:t>
            </w:r>
          </w:p>
        </w:tc>
        <w:tc>
          <w:tcPr>
            <w:tcW w:w="530" w:type="pct"/>
            <w:vAlign w:val="center"/>
          </w:tcPr>
          <w:p w14:paraId="6BD56A97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তহবিল সহায়তা</w:t>
            </w:r>
          </w:p>
        </w:tc>
        <w:tc>
          <w:tcPr>
            <w:tcW w:w="441" w:type="pct"/>
            <w:vAlign w:val="center"/>
          </w:tcPr>
          <w:p w14:paraId="756708C1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>1</w:t>
            </w:r>
          </w:p>
        </w:tc>
        <w:tc>
          <w:tcPr>
            <w:tcW w:w="386" w:type="pct"/>
            <w:vAlign w:val="center"/>
          </w:tcPr>
          <w:p w14:paraId="0CC7D585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কোটি টাকা</w:t>
            </w:r>
          </w:p>
        </w:tc>
        <w:tc>
          <w:tcPr>
            <w:tcW w:w="386" w:type="pct"/>
            <w:vAlign w:val="center"/>
          </w:tcPr>
          <w:p w14:paraId="6956F71A" w14:textId="44A93031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৩০০.০০</w:t>
            </w:r>
          </w:p>
        </w:tc>
        <w:tc>
          <w:tcPr>
            <w:tcW w:w="386" w:type="pct"/>
            <w:vAlign w:val="center"/>
          </w:tcPr>
          <w:p w14:paraId="48528B98" w14:textId="3D851E3D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21C21652" w14:textId="22727D46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rmala UI" w:hAnsi="Nirmala UI" w:cs="Nirmala UI"/>
                <w:sz w:val="16"/>
                <w:szCs w:val="16"/>
                <w:cs/>
                <w:lang w:val="en-US" w:bidi="bn-IN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val="en-US" w:bidi="bn-IN"/>
              </w:rPr>
              <w:t>১১৪০</w:t>
            </w:r>
            <w:r w:rsidRPr="008E5119">
              <w:rPr>
                <w:rFonts w:cs="NikoshBAN"/>
                <w:sz w:val="16"/>
                <w:szCs w:val="16"/>
                <w:lang w:val="en-US" w:bidi="bn-IN"/>
              </w:rPr>
              <w:t>.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386" w:type="pct"/>
            <w:vAlign w:val="center"/>
          </w:tcPr>
          <w:p w14:paraId="2DDF01EF" w14:textId="1A5ADD5D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5F5A05DD" w14:textId="39321E32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rmala UI" w:hAnsi="Nirmala UI" w:cs="Nirmala UI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১২৬০</w:t>
            </w:r>
            <w:r w:rsidRPr="008E5119">
              <w:rPr>
                <w:rFonts w:ascii="Nikosh" w:hAnsi="Nikosh" w:cs="Nikosh"/>
                <w:sz w:val="16"/>
                <w:szCs w:val="16"/>
                <w:lang w:val="en-US" w:bidi="bn-IN"/>
              </w:rPr>
              <w:t>.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413" w:type="pct"/>
            <w:vAlign w:val="center"/>
          </w:tcPr>
          <w:p w14:paraId="1B9FD989" w14:textId="52BD3A2E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২৭০.০০</w:t>
            </w:r>
          </w:p>
        </w:tc>
        <w:tc>
          <w:tcPr>
            <w:tcW w:w="412" w:type="pct"/>
            <w:vAlign w:val="center"/>
          </w:tcPr>
          <w:p w14:paraId="5E6925F9" w14:textId="78C96216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1C57D6" w:rsidRPr="008E5119" w14:paraId="1BDB1B37" w14:textId="77777777">
        <w:trPr>
          <w:trHeight w:val="20"/>
          <w:jc w:val="center"/>
        </w:trPr>
        <w:tc>
          <w:tcPr>
            <w:tcW w:w="861" w:type="pct"/>
          </w:tcPr>
          <w:p w14:paraId="4D15C5A1" w14:textId="77777777" w:rsidR="001C57D6" w:rsidRPr="008E5119" w:rsidRDefault="001C57D6" w:rsidP="001C57D6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196" w:hanging="180"/>
              <w:rPr>
                <w:rFonts w:cs="NikoshBAN"/>
                <w:sz w:val="16"/>
                <w:szCs w:val="16"/>
              </w:rPr>
            </w:pPr>
            <w:permStart w:id="1937590169" w:edGrp="everyone" w:colFirst="0" w:colLast="0"/>
            <w:permStart w:id="383666417" w:edGrp="everyone" w:colFirst="1" w:colLast="1"/>
            <w:permStart w:id="1173160901" w:edGrp="everyone" w:colFirst="2" w:colLast="2"/>
            <w:permStart w:id="660363310" w:edGrp="everyone" w:colFirst="3" w:colLast="3"/>
            <w:permStart w:id="881668080" w:edGrp="everyone" w:colFirst="4" w:colLast="4"/>
            <w:permStart w:id="1907774005" w:edGrp="everyone" w:colFirst="5" w:colLast="5"/>
            <w:permStart w:id="726807906" w:edGrp="everyone" w:colFirst="6" w:colLast="6"/>
            <w:permStart w:id="196620698" w:edGrp="everyone" w:colFirst="7" w:colLast="7"/>
            <w:permStart w:id="461198098" w:edGrp="everyone" w:colFirst="8" w:colLast="8"/>
            <w:permStart w:id="1831877611" w:edGrp="everyone" w:colFirst="9" w:colLast="9"/>
            <w:permStart w:id="1239752667" w:edGrp="everyone" w:colFirst="10" w:colLast="10"/>
            <w:permStart w:id="1467619061" w:edGrp="everyone" w:colFirst="11" w:colLast="11"/>
            <w:permEnd w:id="1274752888"/>
            <w:permEnd w:id="1696606125"/>
            <w:permEnd w:id="1474714662"/>
            <w:permEnd w:id="386950891"/>
            <w:permEnd w:id="855468373"/>
            <w:permEnd w:id="458967492"/>
            <w:permEnd w:id="565196313"/>
            <w:permEnd w:id="1621435166"/>
            <w:permEnd w:id="1073767098"/>
            <w:permEnd w:id="656610042"/>
            <w:permEnd w:id="1890982178"/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সমবায় সমিতি</w:t>
            </w:r>
            <w:r w:rsidRPr="008E5119">
              <w:rPr>
                <w:rFonts w:ascii="Nikosh" w:eastAsia="Nikosh" w:hAnsi="Nikosh" w:cs="Nikosh" w:hint="cs"/>
                <w:sz w:val="16"/>
                <w:szCs w:val="16"/>
                <w:cs/>
                <w:lang w:val="sv-SE" w:bidi="bn-BD"/>
              </w:rPr>
              <w:t xml:space="preserve">/ </w:t>
            </w:r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 xml:space="preserve">অনানুষ্ঠানিক সমিতির সদস্যদের </w:t>
            </w:r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মধ্যে উদ্বুদ্ধকরণ</w:t>
            </w:r>
            <w:r w:rsidRPr="008E5119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/ </w:t>
            </w:r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আয়বর্ধনমূলক</w:t>
            </w:r>
            <w:r w:rsidRPr="008E5119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 xml:space="preserve"> 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প্রশিক্ষণ প্রদান</w:t>
            </w:r>
          </w:p>
        </w:tc>
        <w:tc>
          <w:tcPr>
            <w:tcW w:w="530" w:type="pct"/>
            <w:vAlign w:val="center"/>
          </w:tcPr>
          <w:p w14:paraId="574B9FA2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IN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দক্ষ জনশক্তি সৃ</w:t>
            </w:r>
            <w:r w:rsidRPr="008E511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ষ্টি</w:t>
            </w:r>
          </w:p>
        </w:tc>
        <w:tc>
          <w:tcPr>
            <w:tcW w:w="441" w:type="pct"/>
            <w:vAlign w:val="center"/>
          </w:tcPr>
          <w:p w14:paraId="0B37FB26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8E5119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>2</w:t>
            </w:r>
          </w:p>
        </w:tc>
        <w:tc>
          <w:tcPr>
            <w:tcW w:w="386" w:type="pct"/>
            <w:vAlign w:val="center"/>
          </w:tcPr>
          <w:p w14:paraId="7DAA867D" w14:textId="77777777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IN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  <w:r w:rsidRPr="008E511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 xml:space="preserve"> (লক্ষ)</w:t>
            </w:r>
          </w:p>
        </w:tc>
        <w:tc>
          <w:tcPr>
            <w:tcW w:w="386" w:type="pct"/>
            <w:vAlign w:val="center"/>
          </w:tcPr>
          <w:p w14:paraId="11F677A1" w14:textId="29AA8F0F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.৩০</w:t>
            </w:r>
          </w:p>
        </w:tc>
        <w:tc>
          <w:tcPr>
            <w:tcW w:w="386" w:type="pct"/>
            <w:vAlign w:val="center"/>
          </w:tcPr>
          <w:p w14:paraId="375805AC" w14:textId="5FB865E1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14:paraId="46DE7B70" w14:textId="1D3CAB11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২.৫০</w:t>
            </w:r>
          </w:p>
        </w:tc>
        <w:tc>
          <w:tcPr>
            <w:tcW w:w="386" w:type="pct"/>
            <w:vAlign w:val="center"/>
          </w:tcPr>
          <w:p w14:paraId="60325D5D" w14:textId="2AEB0643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0734A549" w14:textId="406DE4A2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  <w:r w:rsidRPr="008E5119">
              <w:rPr>
                <w:rFonts w:ascii="Nikosh" w:hAnsi="Nikosh" w:cs="Nikosh"/>
                <w:sz w:val="16"/>
                <w:szCs w:val="16"/>
                <w:lang w:bidi="bn-IN"/>
              </w:rPr>
              <w:t>.</w:t>
            </w:r>
            <w:r w:rsidRPr="008E5119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৬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413" w:type="pct"/>
            <w:vAlign w:val="center"/>
          </w:tcPr>
          <w:p w14:paraId="09B59599" w14:textId="52E8E03C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.৭০</w:t>
            </w:r>
          </w:p>
        </w:tc>
        <w:tc>
          <w:tcPr>
            <w:tcW w:w="412" w:type="pct"/>
            <w:vAlign w:val="center"/>
          </w:tcPr>
          <w:p w14:paraId="1638CB47" w14:textId="7A52F9D8" w:rsidR="001C57D6" w:rsidRPr="008E5119" w:rsidRDefault="001C57D6" w:rsidP="001C57D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</w:tbl>
    <w:permEnd w:id="1937590169"/>
    <w:permEnd w:id="383666417"/>
    <w:permEnd w:id="1173160901"/>
    <w:permEnd w:id="660363310"/>
    <w:permEnd w:id="881668080"/>
    <w:permEnd w:id="1907774005"/>
    <w:permEnd w:id="726807906"/>
    <w:permEnd w:id="196620698"/>
    <w:permEnd w:id="461198098"/>
    <w:permEnd w:id="1831877611"/>
    <w:permEnd w:id="1239752667"/>
    <w:permEnd w:id="1467619061"/>
    <w:p w14:paraId="3FAFDE34" w14:textId="77777777" w:rsidR="00F37526" w:rsidRPr="008E5119" w:rsidRDefault="00603238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৩.৩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 w:rsidRPr="008E5119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14:paraId="2905940D" w14:textId="77777777" w:rsidR="001C57D6" w:rsidRPr="00461983" w:rsidRDefault="001C57D6" w:rsidP="001C57D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C57D6" w:rsidRPr="00461983" w14:paraId="0C444949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8FA9" w14:textId="77777777" w:rsidR="001C57D6" w:rsidRPr="00461983" w:rsidRDefault="001C57D6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3789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673F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5C7DCBFA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2BD5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6770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E722475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5E37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C57D6" w:rsidRPr="00461983" w14:paraId="3B49E3CD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3F2D" w14:textId="77777777" w:rsidR="001C57D6" w:rsidRPr="00461983" w:rsidRDefault="001C57D6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6A06" w14:textId="77777777" w:rsidR="001C57D6" w:rsidRPr="00461983" w:rsidRDefault="001C57D6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6FBA" w14:textId="77777777" w:rsidR="001C57D6" w:rsidRPr="00461983" w:rsidRDefault="001C57D6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FCAC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44F9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347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B725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C57D6" w:rsidRPr="00461983" w14:paraId="74D1021E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15C1" w14:textId="77777777" w:rsidR="001C57D6" w:rsidRPr="00461983" w:rsidRDefault="001C57D6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3E44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968A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EBD2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C044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B688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8AB2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C248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C57D6" w:rsidRPr="00461983" w14:paraId="6CFE5AEC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416C" w14:textId="77777777" w:rsidR="001C57D6" w:rsidRPr="00461983" w:rsidRDefault="001C57D6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7DEA" w14:textId="77777777" w:rsidR="001C57D6" w:rsidRPr="00461983" w:rsidRDefault="001C57D6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3DE4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4366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654B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9B6D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92BE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5D77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E84BD7E" w14:textId="77777777" w:rsidR="00F37526" w:rsidRPr="008E5119" w:rsidRDefault="00603238">
      <w:pPr>
        <w:spacing w:before="180" w:after="60" w:line="300" w:lineRule="auto"/>
        <w:jc w:val="both"/>
        <w:rPr>
          <w:rFonts w:cs="NikoshBAN"/>
          <w:b/>
          <w:sz w:val="22"/>
          <w:szCs w:val="22"/>
          <w:lang w:val="en-US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৪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</w:r>
      <w:r w:rsidRPr="008E5119">
        <w:rPr>
          <w:rFonts w:eastAsia="Nikosh" w:cs="NikoshBAN"/>
          <w:b/>
          <w:bCs/>
          <w:sz w:val="22"/>
          <w:szCs w:val="22"/>
          <w:cs/>
          <w:lang w:val="pt-BR" w:bidi="bn-BD"/>
        </w:rPr>
        <w:t>বাংলাদেশ পল্লী উন্নয়ন একাডেমি (বার্ড)</w:t>
      </w:r>
      <w:r w:rsidRPr="008E5119">
        <w:rPr>
          <w:rFonts w:cs="NikoshBAN"/>
          <w:b/>
          <w:sz w:val="22"/>
          <w:szCs w:val="22"/>
          <w:lang w:val="en-US" w:bidi="bn-BD"/>
        </w:rPr>
        <w:t xml:space="preserve"> </w:t>
      </w:r>
    </w:p>
    <w:p w14:paraId="2566691D" w14:textId="77777777" w:rsidR="00F37526" w:rsidRPr="00B662C9" w:rsidRDefault="00603238">
      <w:pPr>
        <w:spacing w:before="120" w:after="60" w:line="300" w:lineRule="auto"/>
        <w:ind w:left="720" w:hanging="720"/>
        <w:jc w:val="both"/>
        <w:rPr>
          <w:rFonts w:cs="NikoshBAN"/>
          <w:sz w:val="20"/>
          <w:szCs w:val="20"/>
          <w:cs/>
          <w:lang w:val="en-US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pt-BR" w:bidi="bn-BD"/>
        </w:rPr>
        <w:t>৬.৪.১</w:t>
      </w:r>
      <w:r w:rsidRPr="008E5119">
        <w:rPr>
          <w:rFonts w:eastAsia="Nikosh" w:cs="NikoshBAN"/>
          <w:b/>
          <w:bCs/>
          <w:sz w:val="18"/>
          <w:szCs w:val="20"/>
          <w:cs/>
          <w:lang w:val="pt-BR" w:bidi="bn-BD"/>
        </w:rPr>
        <w:tab/>
        <w:t xml:space="preserve">সাম্প্রতিক অর্জন: </w:t>
      </w:r>
      <w:permStart w:id="874848672" w:edGrp="everyone"/>
      <w:r w:rsidRPr="00B662C9">
        <w:rPr>
          <w:rFonts w:eastAsia="Nikosh" w:cs="NikoshBAN"/>
          <w:sz w:val="20"/>
          <w:szCs w:val="20"/>
          <w:cs/>
          <w:lang w:val="pt-BR" w:bidi="bn-BD"/>
        </w:rPr>
        <w:t xml:space="preserve">বিগত </w:t>
      </w:r>
      <w:r w:rsidR="004428D9">
        <w:rPr>
          <w:rFonts w:eastAsia="Nikosh" w:cs="NikoshBAN" w:hint="cs"/>
          <w:sz w:val="20"/>
          <w:szCs w:val="20"/>
          <w:cs/>
          <w:lang w:val="pt-BR" w:bidi="bn-IN"/>
        </w:rPr>
        <w:t xml:space="preserve">৩ (তিন) </w:t>
      </w:r>
      <w:r w:rsidRPr="00B662C9">
        <w:rPr>
          <w:rFonts w:eastAsia="Nikosh" w:cs="NikoshBAN"/>
          <w:sz w:val="20"/>
          <w:szCs w:val="20"/>
          <w:cs/>
          <w:lang w:val="pt-BR" w:bidi="bn-BD"/>
        </w:rPr>
        <w:t xml:space="preserve">বছরে </w:t>
      </w:r>
      <w:r w:rsidRPr="00B662C9">
        <w:rPr>
          <w:rFonts w:ascii="Nikosh" w:eastAsia="Nikosh" w:hAnsi="Nikosh" w:cs="Nikosh"/>
          <w:sz w:val="20"/>
          <w:szCs w:val="20"/>
          <w:cs/>
          <w:lang w:val="pt-BR" w:bidi="bn-IN"/>
        </w:rPr>
        <w:t>৫</w:t>
      </w:r>
      <w:r w:rsidR="00147893">
        <w:rPr>
          <w:rFonts w:ascii="Nikosh" w:eastAsia="Nikosh" w:hAnsi="Nikosh" w:cs="Nikosh" w:hint="cs"/>
          <w:sz w:val="20"/>
          <w:szCs w:val="20"/>
          <w:cs/>
          <w:lang w:val="pt-BR" w:bidi="bn-IN"/>
        </w:rPr>
        <w:t>৬৪</w:t>
      </w:r>
      <w:r w:rsidRPr="00B662C9">
        <w:rPr>
          <w:rFonts w:eastAsia="Nikosh" w:cs="NikoshBAN"/>
          <w:sz w:val="20"/>
          <w:szCs w:val="20"/>
          <w:cs/>
          <w:lang w:val="pt-BR" w:bidi="bn-BD"/>
        </w:rPr>
        <w:t>টি</w:t>
      </w:r>
      <w:r w:rsidR="00072EF4">
        <w:rPr>
          <w:rFonts w:eastAsia="Nikosh" w:cs="NikoshBAN" w:hint="cs"/>
          <w:sz w:val="20"/>
          <w:szCs w:val="20"/>
          <w:cs/>
          <w:lang w:val="pt-BR" w:bidi="bn-IN"/>
        </w:rPr>
        <w:t xml:space="preserve"> জাতীয় ও আন্তর্জাতিক</w:t>
      </w:r>
      <w:r w:rsidRPr="00B662C9">
        <w:rPr>
          <w:rFonts w:eastAsia="Nikosh" w:cs="NikoshBAN"/>
          <w:sz w:val="20"/>
          <w:szCs w:val="20"/>
          <w:cs/>
          <w:lang w:val="pt-BR" w:bidi="bn-BD"/>
        </w:rPr>
        <w:t xml:space="preserve"> প্রশিক্ষণ কোর্সের মাধ্যমে সর্বমোট </w:t>
      </w:r>
      <w:r w:rsidR="00072EF4">
        <w:rPr>
          <w:rFonts w:eastAsia="Nikosh" w:cs="NikoshBAN" w:hint="cs"/>
          <w:sz w:val="20"/>
          <w:szCs w:val="20"/>
          <w:cs/>
          <w:lang w:val="pt-BR" w:bidi="bn-IN"/>
        </w:rPr>
        <w:t>২৪,৬৬৬</w:t>
      </w:r>
      <w:r w:rsidRPr="00B662C9">
        <w:rPr>
          <w:rFonts w:eastAsia="Nikosh" w:cs="NikoshBAN"/>
          <w:sz w:val="20"/>
          <w:szCs w:val="20"/>
          <w:cs/>
          <w:lang w:val="pt-BR" w:bidi="bn-BD"/>
        </w:rPr>
        <w:t xml:space="preserve"> জনকে প্রশিক্ষণ প্রদান </w:t>
      </w:r>
      <w:r w:rsidRPr="00B662C9">
        <w:rPr>
          <w:rFonts w:eastAsia="Nikosh" w:cs="NikoshBAN" w:hint="cs"/>
          <w:sz w:val="20"/>
          <w:szCs w:val="20"/>
          <w:cs/>
          <w:lang w:val="pt-BR" w:bidi="bn-IN"/>
        </w:rPr>
        <w:t xml:space="preserve">করা হয়েছে। </w:t>
      </w:r>
      <w:r w:rsidRPr="00B662C9">
        <w:rPr>
          <w:rFonts w:eastAsia="Nikosh" w:cs="NikoshBAN"/>
          <w:sz w:val="20"/>
          <w:szCs w:val="20"/>
          <w:cs/>
          <w:lang w:val="pt-BR" w:bidi="bn-BD"/>
        </w:rPr>
        <w:t xml:space="preserve">পল্লী উন্নয়নের সাথে সম্পৃক্ত </w:t>
      </w:r>
      <w:r w:rsidR="004428D9">
        <w:rPr>
          <w:rFonts w:eastAsia="Nikosh" w:cs="NikoshBAN" w:hint="cs"/>
          <w:sz w:val="20"/>
          <w:szCs w:val="20"/>
          <w:cs/>
          <w:lang w:val="pt-BR" w:bidi="bn-IN"/>
        </w:rPr>
        <w:t>৩২</w:t>
      </w:r>
      <w:r w:rsidRPr="00B662C9">
        <w:rPr>
          <w:rFonts w:eastAsia="Nikosh" w:cs="NikoshBAN"/>
          <w:sz w:val="20"/>
          <w:szCs w:val="20"/>
          <w:cs/>
          <w:lang w:val="pt-BR" w:bidi="bn-BD"/>
        </w:rPr>
        <w:t xml:space="preserve">টি গবেষণা এবং </w:t>
      </w:r>
      <w:r w:rsidRPr="00B662C9">
        <w:rPr>
          <w:rFonts w:eastAsia="Nikosh" w:cs="NikoshBAN" w:hint="cs"/>
          <w:sz w:val="20"/>
          <w:szCs w:val="20"/>
          <w:cs/>
          <w:lang w:val="pt-BR" w:bidi="bn-BD"/>
        </w:rPr>
        <w:t>১</w:t>
      </w:r>
      <w:r w:rsidR="004428D9">
        <w:rPr>
          <w:rFonts w:eastAsia="Nikosh" w:cs="NikoshBAN" w:hint="cs"/>
          <w:sz w:val="20"/>
          <w:szCs w:val="20"/>
          <w:cs/>
          <w:lang w:val="pt-BR" w:bidi="bn-IN"/>
        </w:rPr>
        <w:t>৮</w:t>
      </w:r>
      <w:r w:rsidRPr="00B662C9">
        <w:rPr>
          <w:rFonts w:eastAsia="Nikosh" w:cs="NikoshBAN"/>
          <w:sz w:val="20"/>
          <w:szCs w:val="20"/>
          <w:cs/>
          <w:lang w:val="pt-BR" w:bidi="bn-BD"/>
        </w:rPr>
        <w:t xml:space="preserve">টি প্রায়োগিক গবেষণা সম্পন্ন </w:t>
      </w:r>
      <w:r w:rsidRPr="00B662C9">
        <w:rPr>
          <w:rFonts w:eastAsia="Nikosh" w:cs="NikoshBAN" w:hint="cs"/>
          <w:sz w:val="20"/>
          <w:szCs w:val="20"/>
          <w:cs/>
          <w:lang w:val="pt-BR" w:bidi="bn-IN"/>
        </w:rPr>
        <w:t>করা হয়েছে</w:t>
      </w:r>
      <w:r w:rsidRPr="00B662C9">
        <w:rPr>
          <w:rFonts w:eastAsia="Nikosh" w:cs="NikoshBAN"/>
          <w:sz w:val="20"/>
          <w:szCs w:val="20"/>
          <w:cs/>
          <w:lang w:val="pt-BR" w:bidi="hi-IN"/>
        </w:rPr>
        <w:t>।</w:t>
      </w:r>
      <w:r w:rsidRPr="00B662C9">
        <w:rPr>
          <w:rFonts w:cs="NikoshBAN"/>
          <w:sz w:val="20"/>
          <w:szCs w:val="20"/>
          <w:cs/>
          <w:lang w:val="en-US" w:bidi="bn-BD"/>
        </w:rPr>
        <w:t xml:space="preserve"> </w:t>
      </w:r>
    </w:p>
    <w:permEnd w:id="874848672"/>
    <w:p w14:paraId="64DB3BF3" w14:textId="77777777" w:rsidR="00F37526" w:rsidRPr="008E5119" w:rsidRDefault="00603238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৪.২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8E5119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14"/>
        <w:gridCol w:w="788"/>
        <w:gridCol w:w="730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8E5119" w:rsidRPr="008E5119" w14:paraId="2C8D039D" w14:textId="77777777">
        <w:trPr>
          <w:trHeight w:val="20"/>
          <w:tblHeader/>
          <w:jc w:val="center"/>
        </w:trPr>
        <w:tc>
          <w:tcPr>
            <w:tcW w:w="915" w:type="pct"/>
            <w:vMerge w:val="restart"/>
          </w:tcPr>
          <w:p w14:paraId="4997BEE1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76" w:type="pct"/>
            <w:vMerge w:val="restart"/>
          </w:tcPr>
          <w:p w14:paraId="5D82A344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1" w:type="pct"/>
            <w:vMerge w:val="restart"/>
          </w:tcPr>
          <w:p w14:paraId="77BE4642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14:paraId="599A5B05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14:paraId="11A2B133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2974B7F6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14:paraId="7DC22850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14:paraId="1C917E00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14:paraId="149B8013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33F32" w:rsidRPr="008E5119" w14:paraId="4B6383A5" w14:textId="77777777">
        <w:trPr>
          <w:trHeight w:val="20"/>
          <w:tblHeader/>
          <w:jc w:val="center"/>
        </w:trPr>
        <w:tc>
          <w:tcPr>
            <w:tcW w:w="915" w:type="pct"/>
            <w:vMerge/>
            <w:tcBorders>
              <w:bottom w:val="single" w:sz="4" w:space="0" w:color="auto"/>
            </w:tcBorders>
          </w:tcPr>
          <w:p w14:paraId="38D0660B" w14:textId="77777777" w:rsidR="00633F32" w:rsidRPr="008E5119" w:rsidRDefault="00633F32" w:rsidP="00633F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</w:tcPr>
          <w:p w14:paraId="2DE77CD4" w14:textId="77777777" w:rsidR="00633F32" w:rsidRPr="008E5119" w:rsidRDefault="00633F32" w:rsidP="00633F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14:paraId="24AC99C6" w14:textId="77777777" w:rsidR="00633F32" w:rsidRPr="008E5119" w:rsidRDefault="00633F32" w:rsidP="00633F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0C9402B8" w14:textId="77777777" w:rsidR="00633F32" w:rsidRPr="008E5119" w:rsidRDefault="00633F32" w:rsidP="00633F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912C1" w14:textId="445B55D2" w:rsidR="00633F32" w:rsidRPr="008E15B8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13BA6" w14:textId="151B9027" w:rsidR="00633F32" w:rsidRPr="00B74D46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73AA185B" w14:textId="0D4A1CB0" w:rsidR="00633F32" w:rsidRPr="00142FC9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5F755F15" w14:textId="4D4D6A94" w:rsidR="00633F32" w:rsidRPr="00142FC9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4CD8491" w14:textId="19874A42" w:rsidR="00633F32" w:rsidRPr="000341C4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8E5119" w:rsidRPr="008E5119" w14:paraId="3651FF9F" w14:textId="77777777">
        <w:trPr>
          <w:trHeight w:val="20"/>
          <w:tblHeader/>
          <w:jc w:val="center"/>
        </w:trPr>
        <w:tc>
          <w:tcPr>
            <w:tcW w:w="915" w:type="pct"/>
          </w:tcPr>
          <w:p w14:paraId="43BE2A08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76" w:type="pct"/>
          </w:tcPr>
          <w:p w14:paraId="715F4D9E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1" w:type="pct"/>
          </w:tcPr>
          <w:p w14:paraId="7031A8FF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14:paraId="3C2D2F8E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14:paraId="2C862A3C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320F1CDC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14:paraId="08D2EE54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1F0DCE28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6FAA8C80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14:paraId="7CDCFEA3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14:paraId="4521A209" w14:textId="77777777"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1C57D6" w:rsidRPr="008E5119" w14:paraId="712A60D2" w14:textId="77777777">
        <w:trPr>
          <w:trHeight w:val="20"/>
          <w:jc w:val="center"/>
        </w:trPr>
        <w:tc>
          <w:tcPr>
            <w:tcW w:w="915" w:type="pct"/>
          </w:tcPr>
          <w:p w14:paraId="02C85420" w14:textId="77777777" w:rsidR="001C57D6" w:rsidRPr="008E5119" w:rsidRDefault="001C57D6" w:rsidP="001C57D6">
            <w:pPr>
              <w:pStyle w:val="ListParagraph"/>
              <w:numPr>
                <w:ilvl w:val="0"/>
                <w:numId w:val="17"/>
              </w:numPr>
              <w:spacing w:before="40" w:line="264" w:lineRule="auto"/>
              <w:ind w:left="196" w:hanging="180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permStart w:id="1910994487" w:edGrp="everyone" w:colFirst="0" w:colLast="0"/>
            <w:permStart w:id="1982691338" w:edGrp="everyone" w:colFirst="1" w:colLast="1"/>
            <w:permStart w:id="2050980668" w:edGrp="everyone" w:colFirst="2" w:colLast="2"/>
            <w:permStart w:id="652222353" w:edGrp="everyone" w:colFirst="3" w:colLast="3"/>
            <w:permStart w:id="693571258" w:edGrp="everyone" w:colFirst="4" w:colLast="4"/>
            <w:permStart w:id="1368072639" w:edGrp="everyone" w:colFirst="5" w:colLast="5"/>
            <w:permStart w:id="175834815" w:edGrp="everyone" w:colFirst="6" w:colLast="6"/>
            <w:permStart w:id="2139965851" w:edGrp="everyone" w:colFirst="7" w:colLast="7"/>
            <w:permStart w:id="1413160379" w:edGrp="everyone" w:colFirst="8" w:colLast="8"/>
            <w:permStart w:id="1944525044" w:edGrp="everyone" w:colFirst="9" w:colLast="9"/>
            <w:permStart w:id="1797731026" w:edGrp="everyone" w:colFirst="10" w:colLast="10"/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সমবায় সমিতি/</w:t>
            </w:r>
            <w:r w:rsidRPr="008E5119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 xml:space="preserve"> </w:t>
            </w:r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 xml:space="preserve">অনানুষ্ঠানিক সমিতির সদস্যদের </w:t>
            </w:r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মধ্যে উদ্বুদ্ধকরণ/</w:t>
            </w:r>
            <w:r w:rsidRPr="008E5119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 xml:space="preserve"> </w:t>
            </w:r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আয়বর্ধনমূলক</w:t>
            </w: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 xml:space="preserve"> প্রশিক্ষণ প্রদান </w:t>
            </w:r>
          </w:p>
        </w:tc>
        <w:tc>
          <w:tcPr>
            <w:tcW w:w="476" w:type="pct"/>
            <w:vAlign w:val="center"/>
          </w:tcPr>
          <w:p w14:paraId="5A500F8A" w14:textId="77777777" w:rsidR="001C57D6" w:rsidRPr="008E5119" w:rsidRDefault="001C57D6" w:rsidP="001C57D6">
            <w:pPr>
              <w:pStyle w:val="BodyText"/>
              <w:spacing w:before="40" w:after="60" w:line="264" w:lineRule="auto"/>
              <w:jc w:val="center"/>
              <w:rPr>
                <w:rFonts w:ascii="Times New Roman" w:eastAsia="Nikosh" w:hAnsi="Times New Roman" w:cs="NikoshBAN"/>
                <w:sz w:val="16"/>
                <w:szCs w:val="16"/>
                <w:rtl/>
                <w:cs/>
                <w:lang w:val="en-US"/>
              </w:rPr>
            </w:pPr>
            <w:r w:rsidRPr="008E5119"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দক্ষ জনশক্তি সৃ</w:t>
            </w:r>
            <w:r w:rsidRPr="008E5119">
              <w:rPr>
                <w:rFonts w:ascii="Times New Roman" w:eastAsia="Nikosh" w:hAnsi="Times New Roman" w:cs="NikoshBAN" w:hint="cs"/>
                <w:sz w:val="16"/>
                <w:szCs w:val="16"/>
                <w:cs/>
                <w:lang w:bidi="bn-IN"/>
              </w:rPr>
              <w:t>ষ্টি</w:t>
            </w:r>
          </w:p>
        </w:tc>
        <w:tc>
          <w:tcPr>
            <w:tcW w:w="441" w:type="pct"/>
            <w:vAlign w:val="center"/>
          </w:tcPr>
          <w:p w14:paraId="4C70F8A7" w14:textId="77777777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386" w:type="pct"/>
            <w:vAlign w:val="center"/>
          </w:tcPr>
          <w:p w14:paraId="24FFEF25" w14:textId="77777777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IN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  <w:r w:rsidRPr="008E511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 xml:space="preserve"> (হাজার)</w:t>
            </w:r>
          </w:p>
        </w:tc>
        <w:tc>
          <w:tcPr>
            <w:tcW w:w="386" w:type="pct"/>
            <w:vAlign w:val="center"/>
          </w:tcPr>
          <w:p w14:paraId="09861511" w14:textId="5828073B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.৩৬</w:t>
            </w:r>
          </w:p>
        </w:tc>
        <w:tc>
          <w:tcPr>
            <w:tcW w:w="386" w:type="pct"/>
            <w:vAlign w:val="center"/>
          </w:tcPr>
          <w:p w14:paraId="77E2F09C" w14:textId="53E40C08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14:paraId="58357CCB" w14:textId="0A008D8F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en-US" w:bidi="bn-IN"/>
              </w:rPr>
            </w:pPr>
            <w:r w:rsidRPr="008E5119">
              <w:rPr>
                <w:rFonts w:ascii="Nikosh" w:eastAsia="Nikosh" w:hAnsi="Nikosh" w:cs="Nikosh" w:hint="cs"/>
                <w:sz w:val="16"/>
                <w:szCs w:val="16"/>
                <w:cs/>
                <w:lang w:val="en-US" w:bidi="bn-BD"/>
              </w:rPr>
              <w:t>১</w:t>
            </w:r>
            <w:r w:rsidRPr="008E5119">
              <w:rPr>
                <w:rFonts w:eastAsia="Nikosh" w:cs="NikoshBAN" w:hint="cs"/>
                <w:sz w:val="16"/>
                <w:szCs w:val="16"/>
                <w:cs/>
                <w:lang w:val="en-US" w:bidi="bn-IN"/>
              </w:rPr>
              <w:t>.৫০</w:t>
            </w:r>
          </w:p>
        </w:tc>
        <w:tc>
          <w:tcPr>
            <w:tcW w:w="386" w:type="pct"/>
            <w:vAlign w:val="center"/>
          </w:tcPr>
          <w:p w14:paraId="170155C9" w14:textId="3100F805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14:paraId="2944B1EC" w14:textId="6837576A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IN"/>
              </w:rPr>
            </w:pPr>
            <w:r w:rsidRPr="008E5119">
              <w:rPr>
                <w:rFonts w:ascii="Nikosh" w:eastAsia="Nikosh" w:hAnsi="Nikosh" w:cs="Nikosh" w:hint="cs"/>
                <w:sz w:val="16"/>
                <w:szCs w:val="16"/>
                <w:cs/>
                <w:lang w:val="en-US" w:bidi="bn-BD"/>
              </w:rPr>
              <w:t>১</w:t>
            </w:r>
            <w:r w:rsidRPr="008E5119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>.</w:t>
            </w:r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val="en-US" w:bidi="bn-BD"/>
              </w:rPr>
              <w:t>৬০</w:t>
            </w:r>
          </w:p>
        </w:tc>
        <w:tc>
          <w:tcPr>
            <w:tcW w:w="413" w:type="pct"/>
            <w:vAlign w:val="center"/>
          </w:tcPr>
          <w:p w14:paraId="4B6A8386" w14:textId="2E217193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val="en-US" w:bidi="bn-IN"/>
              </w:rPr>
              <w:t>১.৬৫</w:t>
            </w:r>
          </w:p>
        </w:tc>
        <w:tc>
          <w:tcPr>
            <w:tcW w:w="412" w:type="pct"/>
            <w:vAlign w:val="center"/>
          </w:tcPr>
          <w:p w14:paraId="50448EE2" w14:textId="5EDBB531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1C57D6" w:rsidRPr="008E5119" w14:paraId="47BA0F03" w14:textId="77777777">
        <w:trPr>
          <w:trHeight w:val="20"/>
          <w:jc w:val="center"/>
        </w:trPr>
        <w:tc>
          <w:tcPr>
            <w:tcW w:w="915" w:type="pct"/>
          </w:tcPr>
          <w:p w14:paraId="01D147A3" w14:textId="77777777" w:rsidR="001C57D6" w:rsidRPr="008E5119" w:rsidRDefault="001C57D6" w:rsidP="001C57D6">
            <w:pPr>
              <w:pStyle w:val="ListParagraph"/>
              <w:numPr>
                <w:ilvl w:val="0"/>
                <w:numId w:val="17"/>
              </w:numPr>
              <w:spacing w:before="40" w:line="264" w:lineRule="auto"/>
              <w:ind w:left="196" w:hanging="180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permStart w:id="640972158" w:edGrp="everyone" w:colFirst="0" w:colLast="0"/>
            <w:permStart w:id="533356891" w:edGrp="everyone" w:colFirst="1" w:colLast="1"/>
            <w:permStart w:id="1782729565" w:edGrp="everyone" w:colFirst="2" w:colLast="2"/>
            <w:permStart w:id="612971040" w:edGrp="everyone" w:colFirst="3" w:colLast="3"/>
            <w:permStart w:id="401690896" w:edGrp="everyone" w:colFirst="4" w:colLast="4"/>
            <w:permStart w:id="1211178123" w:edGrp="everyone" w:colFirst="5" w:colLast="5"/>
            <w:permStart w:id="649284800" w:edGrp="everyone" w:colFirst="6" w:colLast="6"/>
            <w:permStart w:id="696608458" w:edGrp="everyone" w:colFirst="7" w:colLast="7"/>
            <w:permStart w:id="176820665" w:edGrp="everyone" w:colFirst="8" w:colLast="8"/>
            <w:permStart w:id="730271762" w:edGrp="everyone" w:colFirst="9" w:colLast="9"/>
            <w:permStart w:id="1260394515" w:edGrp="everyone" w:colFirst="10" w:colLast="10"/>
            <w:permEnd w:id="1910994487"/>
            <w:permEnd w:id="1982691338"/>
            <w:permEnd w:id="2050980668"/>
            <w:permEnd w:id="652222353"/>
            <w:permEnd w:id="693571258"/>
            <w:permEnd w:id="1368072639"/>
            <w:permEnd w:id="175834815"/>
            <w:permEnd w:id="2139965851"/>
            <w:permEnd w:id="1413160379"/>
            <w:permEnd w:id="1944525044"/>
            <w:permEnd w:id="1797731026"/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পল্লী উন্নয়নে গবেষণা ও প্রায়োগিক গবেষণা সম্পাদন, প্রকাশনার মাধ্যমে গবেষণালব্ধ ফলাফল প্রচার/</w:t>
            </w:r>
            <w:r w:rsidRPr="008E5119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 xml:space="preserve"> </w:t>
            </w: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lastRenderedPageBreak/>
              <w:t>বিস্তারকরণ</w:t>
            </w:r>
          </w:p>
        </w:tc>
        <w:tc>
          <w:tcPr>
            <w:tcW w:w="476" w:type="pct"/>
            <w:vAlign w:val="center"/>
          </w:tcPr>
          <w:p w14:paraId="54B5E8B1" w14:textId="77777777" w:rsidR="001C57D6" w:rsidRPr="008E5119" w:rsidRDefault="001C57D6" w:rsidP="001C57D6">
            <w:pPr>
              <w:pStyle w:val="BodyText"/>
              <w:spacing w:before="40" w:after="60" w:line="264" w:lineRule="auto"/>
              <w:jc w:val="center"/>
              <w:rPr>
                <w:rFonts w:ascii="Times New Roman" w:eastAsia="Nikosh" w:hAnsi="Times New Roman" w:cs="NikoshBAN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ascii="Times New Roman" w:eastAsia="Nikosh" w:hAnsi="Times New Roman" w:cs="NikoshBAN"/>
                <w:sz w:val="16"/>
                <w:szCs w:val="16"/>
                <w:cs/>
                <w:lang w:val="en-US" w:bidi="bn-BD"/>
              </w:rPr>
              <w:lastRenderedPageBreak/>
              <w:t>পল্লী উন্নয়নের সমস্যা চিহ্নিতকরণ ও সমাধানের উপায় নির্ধারণ</w:t>
            </w:r>
          </w:p>
        </w:tc>
        <w:tc>
          <w:tcPr>
            <w:tcW w:w="441" w:type="pct"/>
            <w:vAlign w:val="center"/>
          </w:tcPr>
          <w:p w14:paraId="61ACBC25" w14:textId="77777777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386" w:type="pct"/>
            <w:vAlign w:val="center"/>
          </w:tcPr>
          <w:p w14:paraId="3ABAD339" w14:textId="77777777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2C460E3F" w14:textId="12AA47BD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6" w:type="pct"/>
            <w:vAlign w:val="center"/>
          </w:tcPr>
          <w:p w14:paraId="169D46E1" w14:textId="67ACD16C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2AB4DDDC" w14:textId="524365BD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IN"/>
              </w:rPr>
            </w:pPr>
            <w:r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86" w:type="pct"/>
            <w:vAlign w:val="center"/>
          </w:tcPr>
          <w:p w14:paraId="77B01CA2" w14:textId="0D37B195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3A475947" w14:textId="540ED5BD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IN"/>
              </w:rPr>
            </w:pPr>
            <w:r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413" w:type="pct"/>
            <w:vAlign w:val="center"/>
          </w:tcPr>
          <w:p w14:paraId="5E38DE52" w14:textId="582A9C7C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IN"/>
              </w:rPr>
            </w:pPr>
            <w:r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412" w:type="pct"/>
            <w:vAlign w:val="center"/>
          </w:tcPr>
          <w:p w14:paraId="46B5CE59" w14:textId="2DB7AEA9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IN"/>
              </w:rPr>
            </w:pPr>
          </w:p>
        </w:tc>
      </w:tr>
      <w:tr w:rsidR="001C57D6" w:rsidRPr="008E5119" w14:paraId="44357F9A" w14:textId="77777777">
        <w:trPr>
          <w:trHeight w:val="20"/>
          <w:jc w:val="center"/>
        </w:trPr>
        <w:tc>
          <w:tcPr>
            <w:tcW w:w="915" w:type="pct"/>
          </w:tcPr>
          <w:p w14:paraId="47DEC865" w14:textId="77777777" w:rsidR="001C57D6" w:rsidRPr="008E5119" w:rsidRDefault="001C57D6" w:rsidP="001C57D6">
            <w:pPr>
              <w:pStyle w:val="ListParagraph"/>
              <w:numPr>
                <w:ilvl w:val="0"/>
                <w:numId w:val="17"/>
              </w:numPr>
              <w:spacing w:before="40" w:line="264" w:lineRule="auto"/>
              <w:ind w:left="196" w:hanging="180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permStart w:id="534139556" w:edGrp="everyone" w:colFirst="0" w:colLast="0"/>
            <w:permStart w:id="2085425909" w:edGrp="everyone" w:colFirst="1" w:colLast="1"/>
            <w:permStart w:id="1655138980" w:edGrp="everyone" w:colFirst="2" w:colLast="2"/>
            <w:permStart w:id="1303147169" w:edGrp="everyone" w:colFirst="3" w:colLast="3"/>
            <w:permStart w:id="831259992" w:edGrp="everyone" w:colFirst="4" w:colLast="4"/>
            <w:permStart w:id="1573617204" w:edGrp="everyone" w:colFirst="5" w:colLast="5"/>
            <w:permStart w:id="158035978" w:edGrp="everyone" w:colFirst="6" w:colLast="6"/>
            <w:permStart w:id="2142112871" w:edGrp="everyone" w:colFirst="7" w:colLast="7"/>
            <w:permStart w:id="1354629558" w:edGrp="everyone" w:colFirst="8" w:colLast="8"/>
            <w:permStart w:id="920799928" w:edGrp="everyone" w:colFirst="9" w:colLast="9"/>
            <w:permStart w:id="201993298" w:edGrp="everyone" w:colFirst="10" w:colLast="10"/>
            <w:permEnd w:id="640972158"/>
            <w:permEnd w:id="533356891"/>
            <w:permEnd w:id="1782729565"/>
            <w:permEnd w:id="612971040"/>
            <w:permEnd w:id="401690896"/>
            <w:permEnd w:id="1211178123"/>
            <w:permEnd w:id="649284800"/>
            <w:permEnd w:id="696608458"/>
            <w:permEnd w:id="176820665"/>
            <w:permEnd w:id="730271762"/>
            <w:permEnd w:id="1260394515"/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পল্লী উন্নয়ন বিষয়ক সেমিনার/কর্মশালা আয়োজন</w:t>
            </w: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 xml:space="preserve"> </w:t>
            </w:r>
          </w:p>
        </w:tc>
        <w:tc>
          <w:tcPr>
            <w:tcW w:w="476" w:type="pct"/>
            <w:vAlign w:val="center"/>
          </w:tcPr>
          <w:p w14:paraId="48BAB085" w14:textId="77777777" w:rsidR="001C57D6" w:rsidRPr="008E5119" w:rsidRDefault="001C57D6" w:rsidP="001C57D6">
            <w:pPr>
              <w:pStyle w:val="BodyText"/>
              <w:spacing w:before="40" w:after="60" w:line="264" w:lineRule="auto"/>
              <w:jc w:val="center"/>
              <w:rPr>
                <w:rFonts w:ascii="Times New Roman" w:eastAsia="Nikosh" w:hAnsi="Times New Roman" w:cs="NikoshBAN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ascii="Times New Roman" w:eastAsia="Nikosh" w:hAnsi="Times New Roman" w:cs="NikoshBAN"/>
                <w:sz w:val="16"/>
                <w:szCs w:val="16"/>
                <w:cs/>
                <w:lang w:val="en-US" w:bidi="bn-BD"/>
              </w:rPr>
              <w:t>উদ্ভাবিত মডেল সম্প্রসারণ ও প্রচার</w:t>
            </w:r>
          </w:p>
        </w:tc>
        <w:tc>
          <w:tcPr>
            <w:tcW w:w="441" w:type="pct"/>
            <w:vAlign w:val="center"/>
          </w:tcPr>
          <w:p w14:paraId="3D12B263" w14:textId="77777777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386" w:type="pct"/>
            <w:vAlign w:val="center"/>
          </w:tcPr>
          <w:p w14:paraId="1152522A" w14:textId="77777777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1E26D2B4" w14:textId="298EE751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386" w:type="pct"/>
            <w:vAlign w:val="center"/>
          </w:tcPr>
          <w:p w14:paraId="526DF4C4" w14:textId="031CC540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14:paraId="5F53F7F1" w14:textId="7EA2E5BD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cs="NikoshBAN" w:hint="cs"/>
                <w:sz w:val="16"/>
                <w:szCs w:val="16"/>
                <w:cs/>
                <w:lang w:val="en-US" w:bidi="bn-IN"/>
              </w:rPr>
              <w:t>৭</w:t>
            </w:r>
          </w:p>
        </w:tc>
        <w:tc>
          <w:tcPr>
            <w:tcW w:w="386" w:type="pct"/>
            <w:vAlign w:val="center"/>
          </w:tcPr>
          <w:p w14:paraId="335BB23E" w14:textId="2CA46BD5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14:paraId="5FD1B842" w14:textId="75C21F4E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eastAsia="Nikosh" w:cs="NikoshBAN" w:hint="cs"/>
                <w:sz w:val="16"/>
                <w:szCs w:val="16"/>
                <w:cs/>
                <w:lang w:val="en-US" w:bidi="bn-IN"/>
              </w:rPr>
              <w:t>৭</w:t>
            </w:r>
          </w:p>
        </w:tc>
        <w:tc>
          <w:tcPr>
            <w:tcW w:w="413" w:type="pct"/>
            <w:vAlign w:val="center"/>
          </w:tcPr>
          <w:p w14:paraId="0B969D9D" w14:textId="3337E082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eastAsia="Nikosh" w:cs="NikoshBAN" w:hint="cs"/>
                <w:sz w:val="16"/>
                <w:szCs w:val="16"/>
                <w:cs/>
                <w:lang w:val="en-US" w:bidi="bn-IN"/>
              </w:rPr>
              <w:t>৭</w:t>
            </w:r>
          </w:p>
        </w:tc>
        <w:tc>
          <w:tcPr>
            <w:tcW w:w="412" w:type="pct"/>
            <w:vAlign w:val="center"/>
          </w:tcPr>
          <w:p w14:paraId="2C293726" w14:textId="74D70BE6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1C57D6" w:rsidRPr="008E5119" w14:paraId="0F07D6C4" w14:textId="77777777">
        <w:trPr>
          <w:trHeight w:val="20"/>
          <w:jc w:val="center"/>
        </w:trPr>
        <w:tc>
          <w:tcPr>
            <w:tcW w:w="915" w:type="pct"/>
            <w:vMerge w:val="restart"/>
          </w:tcPr>
          <w:p w14:paraId="536D05C5" w14:textId="77777777" w:rsidR="001C57D6" w:rsidRPr="008E5119" w:rsidRDefault="001C57D6" w:rsidP="001C57D6">
            <w:pPr>
              <w:pStyle w:val="ListParagraph"/>
              <w:numPr>
                <w:ilvl w:val="0"/>
                <w:numId w:val="17"/>
              </w:numPr>
              <w:spacing w:before="40" w:line="264" w:lineRule="auto"/>
              <w:ind w:left="196" w:hanging="180"/>
              <w:rPr>
                <w:rFonts w:cs="NikoshBAN"/>
                <w:sz w:val="16"/>
                <w:szCs w:val="16"/>
                <w:lang w:bidi="bn-IN"/>
              </w:rPr>
            </w:pPr>
            <w:permStart w:id="475005004" w:edGrp="everyone" w:colFirst="0" w:colLast="0"/>
            <w:permStart w:id="728133239" w:edGrp="everyone" w:colFirst="1" w:colLast="1"/>
            <w:permStart w:id="1731860710" w:edGrp="everyone" w:colFirst="2" w:colLast="2"/>
            <w:permStart w:id="1285840223" w:edGrp="everyone" w:colFirst="3" w:colLast="3"/>
            <w:permStart w:id="874578334" w:edGrp="everyone" w:colFirst="4" w:colLast="4"/>
            <w:permStart w:id="620497070" w:edGrp="everyone" w:colFirst="5" w:colLast="5"/>
            <w:permStart w:id="1101268636" w:edGrp="everyone" w:colFirst="6" w:colLast="6"/>
            <w:permStart w:id="585006709" w:edGrp="everyone" w:colFirst="7" w:colLast="7"/>
            <w:permStart w:id="931877988" w:edGrp="everyone" w:colFirst="8" w:colLast="8"/>
            <w:permStart w:id="351404625" w:edGrp="everyone" w:colFirst="9" w:colLast="9"/>
            <w:permStart w:id="1692414547" w:edGrp="everyone" w:colFirst="10" w:colLast="10"/>
            <w:permEnd w:id="534139556"/>
            <w:permEnd w:id="2085425909"/>
            <w:permEnd w:id="1655138980"/>
            <w:permEnd w:id="1303147169"/>
            <w:permEnd w:id="831259992"/>
            <w:permEnd w:id="1573617204"/>
            <w:permEnd w:id="158035978"/>
            <w:permEnd w:id="2142112871"/>
            <w:permEnd w:id="1354629558"/>
            <w:permEnd w:id="920799928"/>
            <w:permEnd w:id="201993298"/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পল্লী জনগোষ্ঠীর আয় বর্ধনমূলক কার্যক্রম গ্রহণ</w:t>
            </w:r>
          </w:p>
        </w:tc>
        <w:tc>
          <w:tcPr>
            <w:tcW w:w="476" w:type="pct"/>
            <w:vAlign w:val="center"/>
          </w:tcPr>
          <w:p w14:paraId="188333B4" w14:textId="77777777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আয়-বর্ধনমূলক কর্মকান্ডে নিয়োজিত মহিলা</w:t>
            </w:r>
          </w:p>
        </w:tc>
        <w:tc>
          <w:tcPr>
            <w:tcW w:w="441" w:type="pct"/>
            <w:vMerge w:val="restart"/>
            <w:vAlign w:val="center"/>
          </w:tcPr>
          <w:p w14:paraId="7C6351C2" w14:textId="77777777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86" w:type="pct"/>
            <w:vMerge w:val="restart"/>
            <w:vAlign w:val="center"/>
          </w:tcPr>
          <w:p w14:paraId="094489B9" w14:textId="77777777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জন </w:t>
            </w:r>
            <w:r w:rsidRPr="008E511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(হাজার)</w:t>
            </w:r>
          </w:p>
        </w:tc>
        <w:tc>
          <w:tcPr>
            <w:tcW w:w="386" w:type="pct"/>
            <w:vAlign w:val="center"/>
          </w:tcPr>
          <w:p w14:paraId="256436A1" w14:textId="6A4CD71B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০.৩৬</w:t>
            </w:r>
          </w:p>
        </w:tc>
        <w:tc>
          <w:tcPr>
            <w:tcW w:w="386" w:type="pct"/>
            <w:vAlign w:val="center"/>
          </w:tcPr>
          <w:p w14:paraId="10908FB7" w14:textId="7451DB7D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14:paraId="14E60F10" w14:textId="4A547AF2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IN"/>
              </w:rPr>
            </w:pPr>
            <w:r>
              <w:rPr>
                <w:rFonts w:eastAsia="Nikosh" w:cs="NikoshBAN" w:hint="cs"/>
                <w:sz w:val="16"/>
                <w:szCs w:val="16"/>
                <w:cs/>
                <w:lang w:val="en-US" w:bidi="bn-IN"/>
              </w:rPr>
              <w:t>০.৩৮</w:t>
            </w:r>
          </w:p>
        </w:tc>
        <w:tc>
          <w:tcPr>
            <w:tcW w:w="386" w:type="pct"/>
            <w:vAlign w:val="center"/>
          </w:tcPr>
          <w:p w14:paraId="58DC9966" w14:textId="3AC9A7E4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14:paraId="21F5CDED" w14:textId="01ACA7BC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val="en-US" w:bidi="bn-IN"/>
              </w:rPr>
              <w:t>০</w:t>
            </w:r>
            <w:r w:rsidRPr="008E5119">
              <w:rPr>
                <w:rFonts w:ascii="Nikosh" w:eastAsia="Nikosh" w:hAnsi="Nikosh" w:cs="Nikosh"/>
                <w:sz w:val="16"/>
                <w:szCs w:val="16"/>
                <w:lang w:val="en-US" w:bidi="bn-IN"/>
              </w:rPr>
              <w:t>.</w:t>
            </w:r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val="en-US" w:bidi="bn-IN"/>
              </w:rPr>
              <w:t>৩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413" w:type="pct"/>
            <w:vAlign w:val="center"/>
          </w:tcPr>
          <w:p w14:paraId="6DE9B7D7" w14:textId="57AB75DE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val="en-US" w:bidi="bn-IN"/>
              </w:rPr>
              <w:t>০.৩৮</w:t>
            </w:r>
          </w:p>
        </w:tc>
        <w:tc>
          <w:tcPr>
            <w:tcW w:w="412" w:type="pct"/>
            <w:vAlign w:val="center"/>
          </w:tcPr>
          <w:p w14:paraId="3A3E9C88" w14:textId="3928E355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1C57D6" w:rsidRPr="008E5119" w14:paraId="769D8142" w14:textId="77777777">
        <w:trPr>
          <w:trHeight w:val="20"/>
          <w:jc w:val="center"/>
        </w:trPr>
        <w:tc>
          <w:tcPr>
            <w:tcW w:w="915" w:type="pct"/>
            <w:vMerge/>
          </w:tcPr>
          <w:p w14:paraId="3AC6CA03" w14:textId="77777777" w:rsidR="001C57D6" w:rsidRPr="008E5119" w:rsidRDefault="001C57D6" w:rsidP="001C57D6">
            <w:pPr>
              <w:numPr>
                <w:ilvl w:val="0"/>
                <w:numId w:val="18"/>
              </w:numPr>
              <w:spacing w:before="40" w:after="60" w:line="264" w:lineRule="auto"/>
              <w:jc w:val="both"/>
              <w:rPr>
                <w:rFonts w:cs="NikoshBAN"/>
                <w:sz w:val="16"/>
                <w:szCs w:val="16"/>
                <w:lang w:bidi="bn-BD"/>
              </w:rPr>
            </w:pPr>
            <w:permStart w:id="1414150099" w:edGrp="everyone" w:colFirst="1" w:colLast="1"/>
            <w:permStart w:id="985886595" w:edGrp="everyone" w:colFirst="4" w:colLast="4"/>
            <w:permStart w:id="1758035438" w:edGrp="everyone" w:colFirst="5" w:colLast="5"/>
            <w:permStart w:id="1750673182" w:edGrp="everyone" w:colFirst="6" w:colLast="6"/>
            <w:permStart w:id="1697932970" w:edGrp="everyone" w:colFirst="7" w:colLast="7"/>
            <w:permStart w:id="1407402647" w:edGrp="everyone" w:colFirst="8" w:colLast="8"/>
            <w:permStart w:id="409889939" w:edGrp="everyone" w:colFirst="9" w:colLast="9"/>
            <w:permStart w:id="138173866" w:edGrp="everyone" w:colFirst="10" w:colLast="10"/>
            <w:permStart w:id="1159079689" w:edGrp="everyone" w:colFirst="11" w:colLast="11"/>
            <w:permEnd w:id="475005004"/>
            <w:permEnd w:id="728133239"/>
            <w:permEnd w:id="1731860710"/>
            <w:permEnd w:id="1285840223"/>
            <w:permEnd w:id="874578334"/>
            <w:permEnd w:id="620497070"/>
            <w:permEnd w:id="1101268636"/>
            <w:permEnd w:id="585006709"/>
            <w:permEnd w:id="931877988"/>
            <w:permEnd w:id="351404625"/>
            <w:permEnd w:id="1692414547"/>
          </w:p>
        </w:tc>
        <w:tc>
          <w:tcPr>
            <w:tcW w:w="476" w:type="pct"/>
            <w:vAlign w:val="center"/>
          </w:tcPr>
          <w:p w14:paraId="7740A064" w14:textId="77777777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আয়-বর্ধনমূলক কর্মকান্ডে নিয়োজিত প</w:t>
            </w:r>
            <w:r w:rsidRPr="008E511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ু</w:t>
            </w: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রুষ</w:t>
            </w:r>
          </w:p>
        </w:tc>
        <w:tc>
          <w:tcPr>
            <w:tcW w:w="441" w:type="pct"/>
            <w:vMerge/>
            <w:vAlign w:val="center"/>
          </w:tcPr>
          <w:p w14:paraId="05560B3A" w14:textId="77777777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vAlign w:val="center"/>
          </w:tcPr>
          <w:p w14:paraId="50F95CF4" w14:textId="77777777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rtl/>
                <w:cs/>
                <w:lang w:val="en-US" w:bidi="bn-BD"/>
              </w:rPr>
            </w:pPr>
          </w:p>
        </w:tc>
        <w:tc>
          <w:tcPr>
            <w:tcW w:w="386" w:type="pct"/>
            <w:vAlign w:val="center"/>
          </w:tcPr>
          <w:p w14:paraId="096FCEEA" w14:textId="20E507FE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val="en-US" w:bidi="bn-IN"/>
              </w:rPr>
              <w:t>০.২৩</w:t>
            </w:r>
          </w:p>
        </w:tc>
        <w:tc>
          <w:tcPr>
            <w:tcW w:w="386" w:type="pct"/>
            <w:vAlign w:val="center"/>
          </w:tcPr>
          <w:p w14:paraId="2161AB6B" w14:textId="6E47DD20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14:paraId="3AF9FB7E" w14:textId="25FD7659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IN"/>
              </w:rPr>
            </w:pPr>
            <w:r w:rsidRPr="008E5119">
              <w:rPr>
                <w:rFonts w:eastAsia="Nikosh" w:cs="NikoshBAN" w:hint="cs"/>
                <w:sz w:val="16"/>
                <w:szCs w:val="16"/>
                <w:cs/>
                <w:lang w:val="en-US" w:bidi="bn-IN"/>
              </w:rPr>
              <w:t>০.২</w:t>
            </w:r>
            <w:r>
              <w:rPr>
                <w:rFonts w:eastAsia="Nikosh" w:cs="NikoshBAN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386" w:type="pct"/>
            <w:vAlign w:val="center"/>
          </w:tcPr>
          <w:p w14:paraId="2331DF86" w14:textId="653AA3AD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14:paraId="4B58EDD9" w14:textId="67D5A3AF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eastAsia="Nikosh" w:cs="NikoshBAN" w:hint="cs"/>
                <w:sz w:val="16"/>
                <w:szCs w:val="16"/>
                <w:cs/>
                <w:lang w:val="en-US" w:bidi="bn-BD"/>
              </w:rPr>
              <w:t>০.২</w:t>
            </w:r>
            <w:r>
              <w:rPr>
                <w:rFonts w:eastAsia="Nikosh" w:cs="NikoshBAN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413" w:type="pct"/>
            <w:vAlign w:val="center"/>
          </w:tcPr>
          <w:p w14:paraId="2DA97354" w14:textId="09F55FD9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IN"/>
              </w:rPr>
            </w:pPr>
            <w:r>
              <w:rPr>
                <w:rFonts w:eastAsia="Nikosh" w:cs="NikoshBAN" w:hint="cs"/>
                <w:sz w:val="16"/>
                <w:szCs w:val="16"/>
                <w:cs/>
                <w:lang w:val="en-US" w:bidi="bn-IN"/>
              </w:rPr>
              <w:t>০.২৪</w:t>
            </w:r>
          </w:p>
        </w:tc>
        <w:tc>
          <w:tcPr>
            <w:tcW w:w="412" w:type="pct"/>
            <w:vAlign w:val="center"/>
          </w:tcPr>
          <w:p w14:paraId="58BA1AA8" w14:textId="2B86333E" w:rsidR="001C57D6" w:rsidRPr="008E5119" w:rsidRDefault="001C57D6" w:rsidP="001C57D6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IN"/>
              </w:rPr>
            </w:pPr>
          </w:p>
        </w:tc>
      </w:tr>
    </w:tbl>
    <w:permEnd w:id="1414150099"/>
    <w:permEnd w:id="985886595"/>
    <w:permEnd w:id="1758035438"/>
    <w:permEnd w:id="1750673182"/>
    <w:permEnd w:id="1697932970"/>
    <w:permEnd w:id="1407402647"/>
    <w:permEnd w:id="409889939"/>
    <w:permEnd w:id="138173866"/>
    <w:permEnd w:id="1159079689"/>
    <w:p w14:paraId="1374C634" w14:textId="77777777" w:rsidR="00F37526" w:rsidRPr="008E5119" w:rsidRDefault="00603238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৪.৩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</w:r>
      <w:r w:rsidRPr="008E5119">
        <w:rPr>
          <w:rFonts w:cs="NikoshBAN"/>
          <w:b/>
          <w:bCs/>
          <w:sz w:val="18"/>
          <w:szCs w:val="20"/>
          <w:cs/>
          <w:lang w:bidi="bn-BD"/>
        </w:rPr>
        <w:t>অপারেশন ইউনিট</w:t>
      </w:r>
      <w:r w:rsidRPr="008E5119">
        <w:rPr>
          <w:rFonts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cs="NikoshBAN" w:hint="cs"/>
          <w:b/>
          <w:bCs/>
          <w:sz w:val="18"/>
          <w:szCs w:val="20"/>
          <w:cs/>
          <w:lang w:bidi="bn-BD"/>
        </w:rPr>
        <w:t>স্কিম</w:t>
      </w:r>
      <w:r w:rsidRPr="008E5119">
        <w:rPr>
          <w:rFonts w:cs="NikoshBAN"/>
          <w:b/>
          <w:bCs/>
          <w:sz w:val="18"/>
          <w:szCs w:val="20"/>
          <w:cs/>
          <w:lang w:bidi="bn-BD"/>
        </w:rPr>
        <w:t xml:space="preserve"> এবং 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প্রকল্পওয়ারি মধ্যমেয়াদি ব্যয় প্রাক্কলন </w:t>
      </w:r>
    </w:p>
    <w:p w14:paraId="297EF0A1" w14:textId="77777777" w:rsidR="001C57D6" w:rsidRPr="00461983" w:rsidRDefault="001C57D6" w:rsidP="001C57D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C57D6" w:rsidRPr="00461983" w14:paraId="0F72A702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11AE" w14:textId="77777777" w:rsidR="001C57D6" w:rsidRPr="00461983" w:rsidRDefault="001C57D6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F4BC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B6CC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AD29C88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E0F4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B86B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F8CE186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A6DF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C57D6" w:rsidRPr="00461983" w14:paraId="5E688724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C414" w14:textId="77777777" w:rsidR="001C57D6" w:rsidRPr="00461983" w:rsidRDefault="001C57D6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10A0" w14:textId="77777777" w:rsidR="001C57D6" w:rsidRPr="00461983" w:rsidRDefault="001C57D6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B067" w14:textId="77777777" w:rsidR="001C57D6" w:rsidRPr="00461983" w:rsidRDefault="001C57D6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36F0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4EA9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6916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339B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C57D6" w:rsidRPr="00461983" w14:paraId="7060C379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5501" w14:textId="77777777" w:rsidR="001C57D6" w:rsidRPr="00461983" w:rsidRDefault="001C57D6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FAE7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4D5B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62F0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8AF3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461F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F5CB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4131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C57D6" w:rsidRPr="00461983" w14:paraId="49214F23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EE85" w14:textId="77777777" w:rsidR="001C57D6" w:rsidRPr="00461983" w:rsidRDefault="001C57D6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3E02" w14:textId="77777777" w:rsidR="001C57D6" w:rsidRPr="00461983" w:rsidRDefault="001C57D6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9676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0E7F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11F9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6C4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1A0B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CD7F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E8130B2" w14:textId="77777777" w:rsidR="00F37526" w:rsidRPr="008E5119" w:rsidRDefault="00603238">
      <w:pPr>
        <w:spacing w:before="180" w:after="60" w:line="300" w:lineRule="auto"/>
        <w:jc w:val="both"/>
        <w:rPr>
          <w:rFonts w:cs="NikoshBAN"/>
          <w:b/>
          <w:sz w:val="22"/>
          <w:szCs w:val="22"/>
          <w:lang w:val="sv-SE" w:bidi="bn-BD"/>
        </w:rPr>
      </w:pPr>
      <w:r w:rsidRPr="008E5119">
        <w:rPr>
          <w:rFonts w:eastAsia="Nikosh" w:cs="NikoshBAN"/>
          <w:b/>
          <w:bCs/>
          <w:sz w:val="20"/>
          <w:szCs w:val="22"/>
          <w:cs/>
          <w:lang w:bidi="bn-BD"/>
        </w:rPr>
        <w:t>৬.৫</w:t>
      </w:r>
      <w:r w:rsidRPr="008E5119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8E5119">
        <w:rPr>
          <w:rFonts w:eastAsia="Nikosh" w:cs="NikoshBAN"/>
          <w:b/>
          <w:bCs/>
          <w:sz w:val="22"/>
          <w:szCs w:val="22"/>
          <w:cs/>
          <w:lang w:val="sv-SE" w:bidi="bn-BD"/>
        </w:rPr>
        <w:t>পল্লী উন্নয়ন একাডেমি (আরডিএ)</w:t>
      </w:r>
      <w:r w:rsidRPr="008E5119">
        <w:rPr>
          <w:rFonts w:cs="NikoshBAN"/>
          <w:b/>
          <w:sz w:val="22"/>
          <w:szCs w:val="22"/>
          <w:lang w:val="sv-SE" w:bidi="bn-BD"/>
        </w:rPr>
        <w:t xml:space="preserve"> </w:t>
      </w:r>
    </w:p>
    <w:p w14:paraId="5D35D9E1" w14:textId="77777777" w:rsidR="00F37526" w:rsidRPr="008E5119" w:rsidRDefault="00603238">
      <w:pPr>
        <w:spacing w:before="120" w:after="60" w:line="300" w:lineRule="auto"/>
        <w:ind w:left="720" w:hanging="720"/>
        <w:jc w:val="both"/>
        <w:rPr>
          <w:rFonts w:eastAsia="Nikosh" w:cs="NikoshBAN"/>
          <w:b/>
          <w:bCs/>
          <w:sz w:val="18"/>
          <w:szCs w:val="20"/>
          <w:lang w:val="en-US" w:bidi="bn-IN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sv-SE" w:bidi="bn-BD"/>
        </w:rPr>
        <w:t>৬.৫.১</w:t>
      </w:r>
      <w:r w:rsidRPr="008E5119">
        <w:rPr>
          <w:rFonts w:eastAsia="Nikosh" w:cs="NikoshBAN"/>
          <w:b/>
          <w:bCs/>
          <w:sz w:val="18"/>
          <w:szCs w:val="20"/>
          <w:cs/>
          <w:lang w:val="sv-SE" w:bidi="bn-BD"/>
        </w:rPr>
        <w:tab/>
        <w:t xml:space="preserve">সাম্প্রতিক অর্জন: </w:t>
      </w:r>
      <w:permStart w:id="1901860867" w:edGrp="everyone"/>
      <w:r w:rsidRPr="008E5119">
        <w:rPr>
          <w:rFonts w:eastAsia="Nikosh" w:cs="NikoshBAN"/>
          <w:sz w:val="18"/>
          <w:szCs w:val="20"/>
          <w:cs/>
          <w:lang w:val="pt-BR" w:bidi="bn-BD"/>
        </w:rPr>
        <w:t xml:space="preserve">বিগত </w:t>
      </w:r>
      <w:r w:rsidR="00911905">
        <w:rPr>
          <w:rFonts w:eastAsia="Nikosh" w:cs="NikoshBAN" w:hint="cs"/>
          <w:sz w:val="18"/>
          <w:szCs w:val="20"/>
          <w:cs/>
          <w:lang w:val="pt-BR" w:bidi="bn-IN"/>
        </w:rPr>
        <w:t>২০২১-২২,</w:t>
      </w:r>
      <w:r w:rsidRPr="008E5119">
        <w:rPr>
          <w:rFonts w:eastAsia="Nikosh" w:cs="NikoshBAN" w:hint="cs"/>
          <w:sz w:val="18"/>
          <w:szCs w:val="20"/>
          <w:cs/>
          <w:lang w:val="pt-BR" w:bidi="bn-IN"/>
        </w:rPr>
        <w:t xml:space="preserve"> ২০২২-২৩</w:t>
      </w:r>
      <w:r w:rsidR="00911905">
        <w:rPr>
          <w:rFonts w:eastAsia="Nikosh" w:cs="NikoshBAN" w:hint="cs"/>
          <w:sz w:val="18"/>
          <w:szCs w:val="20"/>
          <w:cs/>
          <w:lang w:val="pt-BR" w:bidi="bn-IN"/>
        </w:rPr>
        <w:t xml:space="preserve"> ও ২০২৩-২৪</w:t>
      </w:r>
      <w:r w:rsidRPr="008E5119">
        <w:rPr>
          <w:rFonts w:eastAsia="Nikosh" w:cs="NikoshBAN"/>
          <w:sz w:val="18"/>
          <w:szCs w:val="20"/>
          <w:cs/>
          <w:lang w:val="pt-BR" w:bidi="bn-BD"/>
        </w:rPr>
        <w:t xml:space="preserve"> অর্থবছরে </w:t>
      </w:r>
      <w:r w:rsidRPr="008E5119">
        <w:rPr>
          <w:rFonts w:eastAsia="Nikosh" w:cs="NikoshBAN"/>
          <w:sz w:val="18"/>
          <w:szCs w:val="20"/>
          <w:cs/>
          <w:lang w:bidi="bn-BD"/>
        </w:rPr>
        <w:t>নিজস্ব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যৌথ ও বহিঃপ্রতিষ্ঠানের উদ্যোগে যথাক্রমে </w:t>
      </w:r>
      <w:r w:rsidR="00911905">
        <w:rPr>
          <w:rFonts w:eastAsia="Nikosh" w:cs="NikoshBAN" w:hint="cs"/>
          <w:sz w:val="18"/>
          <w:szCs w:val="20"/>
          <w:cs/>
          <w:lang w:bidi="bn-IN"/>
        </w:rPr>
        <w:t>৩৮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 xml:space="preserve">৮, </w:t>
      </w:r>
      <w:r w:rsidR="00911905">
        <w:rPr>
          <w:rFonts w:eastAsia="Nikosh" w:cs="NikoshBAN" w:hint="cs"/>
          <w:sz w:val="18"/>
          <w:szCs w:val="20"/>
          <w:cs/>
          <w:lang w:bidi="bn-IN"/>
        </w:rPr>
        <w:t>৩৮৫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 xml:space="preserve"> ও </w:t>
      </w:r>
      <w:r w:rsidR="00911905">
        <w:rPr>
          <w:rFonts w:eastAsia="Nikosh" w:cs="NikoshBAN" w:hint="cs"/>
          <w:sz w:val="18"/>
          <w:szCs w:val="20"/>
          <w:cs/>
          <w:lang w:bidi="bn-IN"/>
        </w:rPr>
        <w:t>২৩৮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টি সর্বমোট 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১০</w:t>
      </w:r>
      <w:r w:rsidR="00911905">
        <w:rPr>
          <w:rFonts w:eastAsia="Nikosh" w:cs="NikoshBAN" w:hint="cs"/>
          <w:sz w:val="18"/>
          <w:szCs w:val="20"/>
          <w:cs/>
          <w:lang w:bidi="bn-IN"/>
        </w:rPr>
        <w:t>১১</w:t>
      </w:r>
      <w:r w:rsidRPr="008E5119">
        <w:rPr>
          <w:rFonts w:eastAsia="Nikosh" w:cs="NikoshBAN"/>
          <w:sz w:val="18"/>
          <w:szCs w:val="20"/>
          <w:cs/>
          <w:lang w:bidi="bn-BD"/>
        </w:rPr>
        <w:t>টি প্রশিক্ষণ</w:t>
      </w:r>
      <w:r w:rsidRPr="008E5119">
        <w:rPr>
          <w:rFonts w:eastAsia="Nikosh" w:cs="NikoshBAN"/>
          <w:sz w:val="20"/>
          <w:lang w:val="sv-SE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সেমিনার ও কর্মশালার আয়োজন করা হয়েছে। এ সকল সেমিনার ও কর্মশালায় মোট </w:t>
      </w:r>
      <w:r w:rsidR="00911905">
        <w:rPr>
          <w:rFonts w:eastAsia="Nikosh" w:cs="NikoshBAN" w:hint="cs"/>
          <w:sz w:val="18"/>
          <w:szCs w:val="20"/>
          <w:cs/>
          <w:lang w:bidi="bn-IN"/>
        </w:rPr>
        <w:t>৮৪,৯৩৭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জন অংশগ্রহণ করেছে। গবেষণা সম্পন্ন করা হয়েছে 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৬</w:t>
      </w:r>
      <w:r w:rsidR="00911905">
        <w:rPr>
          <w:rFonts w:eastAsia="Nikosh" w:cs="NikoshBAN" w:hint="cs"/>
          <w:sz w:val="18"/>
          <w:szCs w:val="20"/>
          <w:cs/>
          <w:lang w:bidi="bn-IN"/>
        </w:rPr>
        <w:t>৭</w:t>
      </w:r>
      <w:r w:rsidRPr="008E5119">
        <w:rPr>
          <w:rFonts w:eastAsia="Nikosh" w:cs="NikoshBAN"/>
          <w:sz w:val="18"/>
          <w:szCs w:val="20"/>
          <w:cs/>
          <w:lang w:bidi="bn-BD"/>
        </w:rPr>
        <w:t>টি</w:t>
      </w:r>
      <w:r w:rsidRPr="008E5119">
        <w:rPr>
          <w:rFonts w:eastAsia="Nikosh" w:cs="NikoshBAN" w:hint="cs"/>
          <w:sz w:val="18"/>
          <w:szCs w:val="20"/>
          <w:cs/>
          <w:lang w:bidi="hi-IN"/>
        </w:rPr>
        <w:t xml:space="preserve">। </w:t>
      </w:r>
      <w:r w:rsidRPr="008E5119">
        <w:rPr>
          <w:rFonts w:eastAsia="Nikosh" w:cs="NikoshBAN"/>
          <w:sz w:val="18"/>
          <w:szCs w:val="20"/>
          <w:cs/>
          <w:lang w:bidi="bn-BD"/>
        </w:rPr>
        <w:t>প্রায়োগিক গবেষণা কর্মসূচির আওতায় মোট ১</w:t>
      </w:r>
      <w:r w:rsidR="00911905">
        <w:rPr>
          <w:rFonts w:eastAsia="Nikosh" w:cs="NikoshBAN" w:hint="cs"/>
          <w:sz w:val="18"/>
          <w:szCs w:val="20"/>
          <w:cs/>
          <w:lang w:bidi="bn-IN"/>
        </w:rPr>
        <w:t>২</w:t>
      </w:r>
      <w:r w:rsidRPr="008E5119">
        <w:rPr>
          <w:rFonts w:eastAsia="Nikosh" w:cs="NikoshBAN"/>
          <w:sz w:val="18"/>
          <w:szCs w:val="20"/>
          <w:cs/>
          <w:lang w:bidi="bn-BD"/>
        </w:rPr>
        <w:t>টি প্রকল্প পরিচালিত হয়েছে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 xml:space="preserve"> এবং বিভিন্ন পল্লী উন্নয়ন মডেল উদ্ভাবন করা হয়েছে</w:t>
      </w:r>
      <w:r w:rsidRPr="008E5119">
        <w:rPr>
          <w:rFonts w:eastAsia="Nikosh" w:cs="NikoshBAN"/>
          <w:sz w:val="18"/>
          <w:szCs w:val="20"/>
          <w:cs/>
          <w:lang w:bidi="hi-IN"/>
        </w:rPr>
        <w:t xml:space="preserve">। </w:t>
      </w:r>
      <w:r w:rsidRPr="008E5119">
        <w:rPr>
          <w:rFonts w:eastAsia="Nikosh" w:cs="NikoshBAN"/>
          <w:sz w:val="18"/>
          <w:szCs w:val="20"/>
          <w:cs/>
          <w:lang w:bidi="bn-IN"/>
        </w:rPr>
        <w:t>ফলশ্রুতিতে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bidi="bn-BD"/>
        </w:rPr>
        <w:t>স্বল্প ব্যয়ের গভীর নলকূপের বহুমুখী ব্যবহার ও ভূ-উপরিস্থ পানি ব্যবহারের মাধ্যমে সেচ এলাকা বৃদ্ধি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 xml:space="preserve"> এবং আধুনিক কৃষি যন্ত্রপাতি ব্যবহার সম্প্রসারণের মাধ্যমে কৃষি উৎপাদন বৃদ্ধি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করা সম্ভব হয়েছে।</w:t>
      </w:r>
    </w:p>
    <w:permEnd w:id="1901860867"/>
    <w:p w14:paraId="75F475EF" w14:textId="77777777" w:rsidR="00F37526" w:rsidRPr="008E5119" w:rsidRDefault="00603238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৫.২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8E5119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2"/>
        <w:gridCol w:w="910"/>
        <w:gridCol w:w="730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8E5119" w:rsidRPr="004E2A2B" w14:paraId="6B9B0598" w14:textId="77777777">
        <w:trPr>
          <w:trHeight w:val="20"/>
          <w:tblHeader/>
          <w:jc w:val="center"/>
        </w:trPr>
        <w:tc>
          <w:tcPr>
            <w:tcW w:w="841" w:type="pct"/>
            <w:vMerge w:val="restart"/>
          </w:tcPr>
          <w:p w14:paraId="3E5D52ED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50" w:type="pct"/>
            <w:vMerge w:val="restart"/>
          </w:tcPr>
          <w:p w14:paraId="1D4326BE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1" w:type="pct"/>
            <w:vMerge w:val="restart"/>
          </w:tcPr>
          <w:p w14:paraId="3431F5EE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14:paraId="7BB47A0F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14:paraId="55BB800B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152C03BC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14:paraId="5497FFB0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14:paraId="6638EC36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14:paraId="30CAB553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33F32" w:rsidRPr="004E2A2B" w14:paraId="67387AAE" w14:textId="77777777">
        <w:trPr>
          <w:trHeight w:val="20"/>
          <w:tblHeader/>
          <w:jc w:val="center"/>
        </w:trPr>
        <w:tc>
          <w:tcPr>
            <w:tcW w:w="841" w:type="pct"/>
            <w:vMerge/>
            <w:tcBorders>
              <w:bottom w:val="single" w:sz="4" w:space="0" w:color="auto"/>
            </w:tcBorders>
          </w:tcPr>
          <w:p w14:paraId="35328D42" w14:textId="77777777" w:rsidR="00633F32" w:rsidRPr="004E2A2B" w:rsidRDefault="00633F32" w:rsidP="00633F3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</w:tcPr>
          <w:p w14:paraId="6F61EC53" w14:textId="77777777" w:rsidR="00633F32" w:rsidRPr="004E2A2B" w:rsidRDefault="00633F32" w:rsidP="00633F3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14:paraId="1AB413B5" w14:textId="77777777" w:rsidR="00633F32" w:rsidRPr="004E2A2B" w:rsidRDefault="00633F32" w:rsidP="00633F3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0964BB6F" w14:textId="77777777" w:rsidR="00633F32" w:rsidRPr="004E2A2B" w:rsidRDefault="00633F32" w:rsidP="00633F3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73908" w14:textId="154CC174" w:rsidR="00633F32" w:rsidRPr="008E15B8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3F274" w14:textId="51970A8C" w:rsidR="00633F32" w:rsidRPr="00B74D46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2E08FA13" w14:textId="078B988B" w:rsidR="00633F32" w:rsidRPr="00142FC9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296E6BA4" w14:textId="540E8732" w:rsidR="00633F32" w:rsidRPr="00142FC9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0C244A06" w14:textId="6CA48037" w:rsidR="00633F32" w:rsidRPr="000341C4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8E5119" w:rsidRPr="004E2A2B" w14:paraId="6C4004A4" w14:textId="77777777">
        <w:trPr>
          <w:trHeight w:val="20"/>
          <w:tblHeader/>
          <w:jc w:val="center"/>
        </w:trPr>
        <w:tc>
          <w:tcPr>
            <w:tcW w:w="841" w:type="pct"/>
          </w:tcPr>
          <w:p w14:paraId="7CC74F62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50" w:type="pct"/>
          </w:tcPr>
          <w:p w14:paraId="053D4B35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1" w:type="pct"/>
          </w:tcPr>
          <w:p w14:paraId="1B7AD33F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14:paraId="5206EB0E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14:paraId="6E7469C0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0309D9A6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14:paraId="2BEF6230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19969DB7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422D2A88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14:paraId="59C56DF5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14:paraId="061845F2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1C57D6" w:rsidRPr="004E2A2B" w14:paraId="2B2DE0E4" w14:textId="77777777" w:rsidTr="001C57D6">
        <w:trPr>
          <w:trHeight w:val="20"/>
          <w:jc w:val="center"/>
        </w:trPr>
        <w:tc>
          <w:tcPr>
            <w:tcW w:w="841" w:type="pct"/>
          </w:tcPr>
          <w:p w14:paraId="6EFEFC77" w14:textId="77777777" w:rsidR="001C57D6" w:rsidRPr="004E2A2B" w:rsidRDefault="001C57D6" w:rsidP="001C57D6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497136598" w:edGrp="everyone" w:colFirst="0" w:colLast="0"/>
            <w:permStart w:id="1719542274" w:edGrp="everyone" w:colFirst="1" w:colLast="1"/>
            <w:permStart w:id="1063598745" w:edGrp="everyone" w:colFirst="2" w:colLast="2"/>
            <w:permStart w:id="1635537427" w:edGrp="everyone" w:colFirst="3" w:colLast="3"/>
            <w:permStart w:id="733488010" w:edGrp="everyone" w:colFirst="4" w:colLast="4"/>
            <w:permStart w:id="1436646196" w:edGrp="everyone" w:colFirst="5" w:colLast="5"/>
            <w:permStart w:id="2140755749" w:edGrp="everyone" w:colFirst="6" w:colLast="6"/>
            <w:permStart w:id="844459329" w:edGrp="everyone" w:colFirst="7" w:colLast="7"/>
            <w:permStart w:id="739251075" w:edGrp="everyone" w:colFirst="8" w:colLast="8"/>
            <w:permStart w:id="1716202988" w:edGrp="everyone" w:colFirst="9" w:colLast="9"/>
            <w:permStart w:id="1200626834" w:edGrp="everyone" w:colFirst="10" w:colLast="10"/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সমবায় সমিতি/ অনানুষ্ঠানিক সমিতির সদস্যদের 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ে উদ্বুদ্ধকরণ/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য়বর্ধনমূলক</w:t>
            </w: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প্রশিক্ষণ প্রদান </w:t>
            </w:r>
          </w:p>
        </w:tc>
        <w:tc>
          <w:tcPr>
            <w:tcW w:w="550" w:type="pct"/>
            <w:vAlign w:val="center"/>
          </w:tcPr>
          <w:p w14:paraId="472848DB" w14:textId="77777777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দক্ষ জনশক্তি সৃষ্টি</w:t>
            </w:r>
          </w:p>
        </w:tc>
        <w:tc>
          <w:tcPr>
            <w:tcW w:w="441" w:type="pct"/>
            <w:vAlign w:val="center"/>
          </w:tcPr>
          <w:p w14:paraId="6F7FDB7D" w14:textId="77777777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386" w:type="pct"/>
            <w:vAlign w:val="center"/>
          </w:tcPr>
          <w:p w14:paraId="171433C3" w14:textId="77777777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(হাজার)</w:t>
            </w:r>
          </w:p>
        </w:tc>
        <w:tc>
          <w:tcPr>
            <w:tcW w:w="386" w:type="pct"/>
            <w:vAlign w:val="center"/>
          </w:tcPr>
          <w:p w14:paraId="7D12824C" w14:textId="4AF88FC4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১২.০০</w:t>
            </w:r>
          </w:p>
        </w:tc>
        <w:tc>
          <w:tcPr>
            <w:tcW w:w="386" w:type="pct"/>
            <w:vAlign w:val="center"/>
          </w:tcPr>
          <w:p w14:paraId="4A1DA23B" w14:textId="52468909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6DE59EC0" w14:textId="4BA61C30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৩.৫০</w:t>
            </w:r>
          </w:p>
        </w:tc>
        <w:tc>
          <w:tcPr>
            <w:tcW w:w="386" w:type="pct"/>
            <w:vAlign w:val="center"/>
          </w:tcPr>
          <w:p w14:paraId="1D082C7B" w14:textId="7A30B47D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5D9F208E" w14:textId="76538B94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৪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.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413" w:type="pct"/>
            <w:vAlign w:val="center"/>
          </w:tcPr>
          <w:p w14:paraId="3CB0D86E" w14:textId="7E1EAF5D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১৩.০০</w:t>
            </w:r>
          </w:p>
        </w:tc>
        <w:tc>
          <w:tcPr>
            <w:tcW w:w="412" w:type="pct"/>
            <w:vAlign w:val="center"/>
          </w:tcPr>
          <w:p w14:paraId="676BBC90" w14:textId="762CFF59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C57D6" w:rsidRPr="004E2A2B" w14:paraId="1B35D393" w14:textId="77777777" w:rsidTr="001C57D6">
        <w:trPr>
          <w:trHeight w:val="20"/>
          <w:jc w:val="center"/>
        </w:trPr>
        <w:tc>
          <w:tcPr>
            <w:tcW w:w="841" w:type="pct"/>
          </w:tcPr>
          <w:p w14:paraId="1A1958FB" w14:textId="77777777" w:rsidR="001C57D6" w:rsidRPr="004E2A2B" w:rsidRDefault="001C57D6" w:rsidP="001C57D6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2090152619" w:edGrp="everyone" w:colFirst="0" w:colLast="0"/>
            <w:permStart w:id="482223093" w:edGrp="everyone" w:colFirst="1" w:colLast="1"/>
            <w:permStart w:id="109797178" w:edGrp="everyone" w:colFirst="2" w:colLast="2"/>
            <w:permStart w:id="413934724" w:edGrp="everyone" w:colFirst="3" w:colLast="3"/>
            <w:permStart w:id="1531588232" w:edGrp="everyone" w:colFirst="4" w:colLast="4"/>
            <w:permStart w:id="1159947378" w:edGrp="everyone" w:colFirst="5" w:colLast="5"/>
            <w:permStart w:id="1228999074" w:edGrp="everyone" w:colFirst="6" w:colLast="6"/>
            <w:permStart w:id="1366952168" w:edGrp="everyone" w:colFirst="7" w:colLast="7"/>
            <w:permStart w:id="34371388" w:edGrp="everyone" w:colFirst="8" w:colLast="8"/>
            <w:permStart w:id="1102464786" w:edGrp="everyone" w:colFirst="9" w:colLast="9"/>
            <w:permStart w:id="794637689" w:edGrp="everyone" w:colFirst="10" w:colLast="10"/>
            <w:permEnd w:id="1497136598"/>
            <w:permEnd w:id="1719542274"/>
            <w:permEnd w:id="1063598745"/>
            <w:permEnd w:id="1635537427"/>
            <w:permEnd w:id="733488010"/>
            <w:permEnd w:id="1436646196"/>
            <w:permEnd w:id="2140755749"/>
            <w:permEnd w:id="844459329"/>
            <w:permEnd w:id="739251075"/>
            <w:permEnd w:id="1716202988"/>
            <w:permEnd w:id="1200626834"/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ল্লী উন্নয়নে গবেষণা ও প্রায়োগিক গবেষণা সম্পাদন</w:t>
            </w:r>
            <w:r w:rsidRPr="004E2A2B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প্রকাশনার </w:t>
            </w: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মাধ্যমে গবেষণালব্ধ ফলাফল প্রচার/ বিস্তারকরণ</w:t>
            </w:r>
          </w:p>
        </w:tc>
        <w:tc>
          <w:tcPr>
            <w:tcW w:w="550" w:type="pct"/>
            <w:vAlign w:val="center"/>
          </w:tcPr>
          <w:p w14:paraId="597759F7" w14:textId="77777777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lastRenderedPageBreak/>
              <w:t xml:space="preserve">পল্লী উন্নয়নের সমস্যা চিহ্নিতকরণ ও 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lastRenderedPageBreak/>
              <w:t>সমাধানের উপায় নির্ধারণ</w:t>
            </w:r>
          </w:p>
        </w:tc>
        <w:tc>
          <w:tcPr>
            <w:tcW w:w="441" w:type="pct"/>
            <w:vAlign w:val="center"/>
          </w:tcPr>
          <w:p w14:paraId="52C34F31" w14:textId="77777777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lastRenderedPageBreak/>
              <w:t>৩</w:t>
            </w:r>
          </w:p>
        </w:tc>
        <w:tc>
          <w:tcPr>
            <w:tcW w:w="386" w:type="pct"/>
            <w:vAlign w:val="center"/>
          </w:tcPr>
          <w:p w14:paraId="29C1EB4F" w14:textId="77777777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0F6D0DBE" w14:textId="3CB04239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IN"/>
              </w:rPr>
              <w:t>১৭</w:t>
            </w:r>
          </w:p>
        </w:tc>
        <w:tc>
          <w:tcPr>
            <w:tcW w:w="386" w:type="pct"/>
            <w:vAlign w:val="center"/>
          </w:tcPr>
          <w:p w14:paraId="65B4F5E8" w14:textId="4B24528C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6A4AB4D9" w14:textId="3E9448CF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386" w:type="pct"/>
            <w:vAlign w:val="center"/>
          </w:tcPr>
          <w:p w14:paraId="4F08D46E" w14:textId="3989205D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14:paraId="20CA5382" w14:textId="7A3A73B3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413" w:type="pct"/>
            <w:vAlign w:val="center"/>
          </w:tcPr>
          <w:p w14:paraId="0CF26A03" w14:textId="2F75900A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১৮</w:t>
            </w:r>
          </w:p>
        </w:tc>
        <w:tc>
          <w:tcPr>
            <w:tcW w:w="412" w:type="pct"/>
            <w:vAlign w:val="center"/>
          </w:tcPr>
          <w:p w14:paraId="4AD9A904" w14:textId="2044408D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C57D6" w:rsidRPr="004E2A2B" w14:paraId="2C63443C" w14:textId="77777777" w:rsidTr="001C57D6">
        <w:trPr>
          <w:trHeight w:val="20"/>
          <w:jc w:val="center"/>
        </w:trPr>
        <w:tc>
          <w:tcPr>
            <w:tcW w:w="841" w:type="pct"/>
          </w:tcPr>
          <w:p w14:paraId="7B026F10" w14:textId="77777777" w:rsidR="001C57D6" w:rsidRPr="004E2A2B" w:rsidRDefault="001C57D6" w:rsidP="001C57D6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462375170" w:edGrp="everyone" w:colFirst="0" w:colLast="0"/>
            <w:permStart w:id="1590918087" w:edGrp="everyone" w:colFirst="1" w:colLast="1"/>
            <w:permStart w:id="999688733" w:edGrp="everyone" w:colFirst="2" w:colLast="2"/>
            <w:permStart w:id="1100559701" w:edGrp="everyone" w:colFirst="3" w:colLast="3"/>
            <w:permStart w:id="1472223610" w:edGrp="everyone" w:colFirst="4" w:colLast="4"/>
            <w:permStart w:id="1667176998" w:edGrp="everyone" w:colFirst="5" w:colLast="5"/>
            <w:permStart w:id="1890911911" w:edGrp="everyone" w:colFirst="6" w:colLast="6"/>
            <w:permStart w:id="727782281" w:edGrp="everyone" w:colFirst="7" w:colLast="7"/>
            <w:permStart w:id="1796231843" w:edGrp="everyone" w:colFirst="8" w:colLast="8"/>
            <w:permStart w:id="1136334583" w:edGrp="everyone" w:colFirst="9" w:colLast="9"/>
            <w:permStart w:id="555688455" w:edGrp="everyone" w:colFirst="10" w:colLast="10"/>
            <w:permEnd w:id="2090152619"/>
            <w:permEnd w:id="482223093"/>
            <w:permEnd w:id="109797178"/>
            <w:permEnd w:id="413934724"/>
            <w:permEnd w:id="1531588232"/>
            <w:permEnd w:id="1159947378"/>
            <w:permEnd w:id="1228999074"/>
            <w:permEnd w:id="1366952168"/>
            <w:permEnd w:id="34371388"/>
            <w:permEnd w:id="1102464786"/>
            <w:permEnd w:id="794637689"/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পল্লী উন্নয়ন বিষয়ক সেমিনার/কর্মশালা আয়োজন </w:t>
            </w:r>
          </w:p>
        </w:tc>
        <w:tc>
          <w:tcPr>
            <w:tcW w:w="550" w:type="pct"/>
            <w:vAlign w:val="center"/>
          </w:tcPr>
          <w:p w14:paraId="276BAFA7" w14:textId="77777777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উদ্ভাবিত মডেল সম্প্রসারণ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 xml:space="preserve"> ও প্রচার</w:t>
            </w:r>
          </w:p>
        </w:tc>
        <w:tc>
          <w:tcPr>
            <w:tcW w:w="441" w:type="pct"/>
            <w:vAlign w:val="center"/>
          </w:tcPr>
          <w:p w14:paraId="693E5070" w14:textId="77777777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386" w:type="pct"/>
            <w:vAlign w:val="center"/>
          </w:tcPr>
          <w:p w14:paraId="16A0D06D" w14:textId="77777777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3268A31D" w14:textId="50E94D63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IN"/>
              </w:rPr>
              <w:t>২১</w:t>
            </w:r>
          </w:p>
        </w:tc>
        <w:tc>
          <w:tcPr>
            <w:tcW w:w="386" w:type="pct"/>
            <w:vAlign w:val="center"/>
          </w:tcPr>
          <w:p w14:paraId="73466E3E" w14:textId="04CAC523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70003123" w14:textId="59BA1234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  <w:vAlign w:val="center"/>
          </w:tcPr>
          <w:p w14:paraId="526A0C37" w14:textId="5CAB5A7D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14:paraId="4963879A" w14:textId="4C23ACC5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413" w:type="pct"/>
            <w:vAlign w:val="center"/>
          </w:tcPr>
          <w:p w14:paraId="0A55EED3" w14:textId="0FA7D2F1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২</w:t>
            </w:r>
          </w:p>
        </w:tc>
        <w:tc>
          <w:tcPr>
            <w:tcW w:w="412" w:type="pct"/>
            <w:vAlign w:val="center"/>
          </w:tcPr>
          <w:p w14:paraId="1DB7B9E5" w14:textId="78046310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C57D6" w:rsidRPr="004E2A2B" w14:paraId="5D1FEA6B" w14:textId="77777777" w:rsidTr="001C57D6">
        <w:trPr>
          <w:trHeight w:val="20"/>
          <w:jc w:val="center"/>
        </w:trPr>
        <w:tc>
          <w:tcPr>
            <w:tcW w:w="841" w:type="pct"/>
          </w:tcPr>
          <w:p w14:paraId="773D748E" w14:textId="77777777" w:rsidR="001C57D6" w:rsidRPr="004E2A2B" w:rsidRDefault="001C57D6" w:rsidP="001C57D6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2056741133" w:edGrp="everyone" w:colFirst="0" w:colLast="0"/>
            <w:permStart w:id="568020817" w:edGrp="everyone" w:colFirst="1" w:colLast="1"/>
            <w:permStart w:id="505284391" w:edGrp="everyone" w:colFirst="2" w:colLast="2"/>
            <w:permStart w:id="240527909" w:edGrp="everyone" w:colFirst="3" w:colLast="3"/>
            <w:permStart w:id="17120733" w:edGrp="everyone" w:colFirst="4" w:colLast="4"/>
            <w:permStart w:id="1091388405" w:edGrp="everyone" w:colFirst="5" w:colLast="5"/>
            <w:permStart w:id="1259102846" w:edGrp="everyone" w:colFirst="6" w:colLast="6"/>
            <w:permStart w:id="588272419" w:edGrp="everyone" w:colFirst="7" w:colLast="7"/>
            <w:permStart w:id="940265905" w:edGrp="everyone" w:colFirst="8" w:colLast="8"/>
            <w:permStart w:id="768617098" w:edGrp="everyone" w:colFirst="9" w:colLast="9"/>
            <w:permStart w:id="2020687415" w:edGrp="everyone" w:colFirst="10" w:colLast="10"/>
            <w:permEnd w:id="462375170"/>
            <w:permEnd w:id="1590918087"/>
            <w:permEnd w:id="999688733"/>
            <w:permEnd w:id="1100559701"/>
            <w:permEnd w:id="1472223610"/>
            <w:permEnd w:id="1667176998"/>
            <w:permEnd w:id="1890911911"/>
            <w:permEnd w:id="727782281"/>
            <w:permEnd w:id="1796231843"/>
            <w:permEnd w:id="1136334583"/>
            <w:permEnd w:id="555688455"/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সমবায় সমিতি/ অনানুষ্ঠানিক সমিতির সদস্যদের অতিরিক্ত-কর্মসংস্থান সৃজন </w:t>
            </w:r>
          </w:p>
        </w:tc>
        <w:tc>
          <w:tcPr>
            <w:tcW w:w="550" w:type="pct"/>
            <w:vAlign w:val="center"/>
          </w:tcPr>
          <w:p w14:paraId="0BAD65B9" w14:textId="77777777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র্মসংস্থান সৃজন</w:t>
            </w:r>
          </w:p>
        </w:tc>
        <w:tc>
          <w:tcPr>
            <w:tcW w:w="441" w:type="pct"/>
            <w:vAlign w:val="center"/>
          </w:tcPr>
          <w:p w14:paraId="162420AF" w14:textId="77777777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03068F14" w14:textId="77777777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(হাজার)</w:t>
            </w:r>
          </w:p>
        </w:tc>
        <w:tc>
          <w:tcPr>
            <w:tcW w:w="386" w:type="pct"/>
            <w:vAlign w:val="center"/>
          </w:tcPr>
          <w:p w14:paraId="2DAB99E7" w14:textId="214AB026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IN"/>
              </w:rPr>
              <w:t>১৫.০০</w:t>
            </w:r>
          </w:p>
        </w:tc>
        <w:tc>
          <w:tcPr>
            <w:tcW w:w="386" w:type="pct"/>
            <w:vAlign w:val="center"/>
          </w:tcPr>
          <w:p w14:paraId="2B3C1022" w14:textId="02D821EF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3A43B155" w14:textId="52592909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০.০০</w:t>
            </w:r>
          </w:p>
        </w:tc>
        <w:tc>
          <w:tcPr>
            <w:tcW w:w="386" w:type="pct"/>
            <w:vAlign w:val="center"/>
          </w:tcPr>
          <w:p w14:paraId="51F6E092" w14:textId="34BB4AEC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14:paraId="071220F3" w14:textId="34542511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৯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.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৮৭</w:t>
            </w:r>
          </w:p>
        </w:tc>
        <w:tc>
          <w:tcPr>
            <w:tcW w:w="413" w:type="pct"/>
            <w:vAlign w:val="center"/>
          </w:tcPr>
          <w:p w14:paraId="5D86D0EF" w14:textId="1B1EDBE3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১৫.০০</w:t>
            </w:r>
          </w:p>
        </w:tc>
        <w:tc>
          <w:tcPr>
            <w:tcW w:w="412" w:type="pct"/>
            <w:vAlign w:val="center"/>
          </w:tcPr>
          <w:p w14:paraId="180A45AE" w14:textId="0CC5860D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C57D6" w:rsidRPr="004E2A2B" w14:paraId="01093DE9" w14:textId="77777777" w:rsidTr="001C57D6">
        <w:trPr>
          <w:trHeight w:val="20"/>
          <w:jc w:val="center"/>
        </w:trPr>
        <w:tc>
          <w:tcPr>
            <w:tcW w:w="841" w:type="pct"/>
          </w:tcPr>
          <w:p w14:paraId="2C70EC48" w14:textId="77777777" w:rsidR="001C57D6" w:rsidRPr="004E2A2B" w:rsidRDefault="001C57D6" w:rsidP="001C57D6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2087607421" w:edGrp="everyone" w:colFirst="0" w:colLast="0"/>
            <w:permStart w:id="226125867" w:edGrp="everyone" w:colFirst="1" w:colLast="1"/>
            <w:permStart w:id="2069244963" w:edGrp="everyone" w:colFirst="2" w:colLast="2"/>
            <w:permStart w:id="1545893717" w:edGrp="everyone" w:colFirst="3" w:colLast="3"/>
            <w:permStart w:id="805579909" w:edGrp="everyone" w:colFirst="4" w:colLast="4"/>
            <w:permStart w:id="790513289" w:edGrp="everyone" w:colFirst="5" w:colLast="5"/>
            <w:permStart w:id="31540495" w:edGrp="everyone" w:colFirst="6" w:colLast="6"/>
            <w:permStart w:id="560352525" w:edGrp="everyone" w:colFirst="7" w:colLast="7"/>
            <w:permStart w:id="516128066" w:edGrp="everyone" w:colFirst="8" w:colLast="8"/>
            <w:permStart w:id="1503486280" w:edGrp="everyone" w:colFirst="9" w:colLast="9"/>
            <w:permStart w:id="203496162" w:edGrp="everyone" w:colFirst="10" w:colLast="10"/>
            <w:permEnd w:id="2056741133"/>
            <w:permEnd w:id="568020817"/>
            <w:permEnd w:id="505284391"/>
            <w:permEnd w:id="240527909"/>
            <w:permEnd w:id="17120733"/>
            <w:permEnd w:id="1091388405"/>
            <w:permEnd w:id="1259102846"/>
            <w:permEnd w:id="588272419"/>
            <w:permEnd w:id="940265905"/>
            <w:permEnd w:id="768617098"/>
            <w:permEnd w:id="2020687415"/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ামর্শক সেবা</w:t>
            </w: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প্রদান </w:t>
            </w:r>
          </w:p>
        </w:tc>
        <w:tc>
          <w:tcPr>
            <w:tcW w:w="550" w:type="pct"/>
            <w:vAlign w:val="center"/>
          </w:tcPr>
          <w:p w14:paraId="03253EBB" w14:textId="77777777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উদ্ভাবিত মডেল বিস্তার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 xml:space="preserve"> </w:t>
            </w:r>
          </w:p>
        </w:tc>
        <w:tc>
          <w:tcPr>
            <w:tcW w:w="441" w:type="pct"/>
            <w:vAlign w:val="center"/>
          </w:tcPr>
          <w:p w14:paraId="46E444BB" w14:textId="77777777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6" w:type="pct"/>
            <w:vAlign w:val="center"/>
          </w:tcPr>
          <w:p w14:paraId="3E2D87A3" w14:textId="77777777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73B9508D" w14:textId="49546BD5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IN"/>
              </w:rPr>
              <w:t>১৫</w:t>
            </w:r>
          </w:p>
        </w:tc>
        <w:tc>
          <w:tcPr>
            <w:tcW w:w="386" w:type="pct"/>
            <w:vAlign w:val="center"/>
          </w:tcPr>
          <w:p w14:paraId="27543759" w14:textId="6BDE9D20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64DC0A33" w14:textId="4188176F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  <w:vAlign w:val="center"/>
          </w:tcPr>
          <w:p w14:paraId="6880418F" w14:textId="10360D97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14:paraId="1B5FEE88" w14:textId="09E65DB9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413" w:type="pct"/>
            <w:vAlign w:val="center"/>
          </w:tcPr>
          <w:p w14:paraId="4A4E9A3E" w14:textId="65A635E8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412" w:type="pct"/>
            <w:vAlign w:val="center"/>
          </w:tcPr>
          <w:p w14:paraId="44801743" w14:textId="71065A96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1C57D6" w:rsidRPr="004E2A2B" w14:paraId="4086C1B6" w14:textId="77777777" w:rsidTr="001C57D6">
        <w:trPr>
          <w:trHeight w:val="20"/>
          <w:jc w:val="center"/>
        </w:trPr>
        <w:tc>
          <w:tcPr>
            <w:tcW w:w="841" w:type="pct"/>
          </w:tcPr>
          <w:p w14:paraId="5A98BB94" w14:textId="77777777" w:rsidR="001C57D6" w:rsidRPr="004E2A2B" w:rsidRDefault="001C57D6" w:rsidP="001C57D6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94506554" w:edGrp="everyone" w:colFirst="0" w:colLast="0"/>
            <w:permStart w:id="189289977" w:edGrp="everyone" w:colFirst="1" w:colLast="1"/>
            <w:permStart w:id="820935015" w:edGrp="everyone" w:colFirst="2" w:colLast="2"/>
            <w:permStart w:id="1531399665" w:edGrp="everyone" w:colFirst="3" w:colLast="3"/>
            <w:permStart w:id="1347158561" w:edGrp="everyone" w:colFirst="4" w:colLast="4"/>
            <w:permStart w:id="1610041384" w:edGrp="everyone" w:colFirst="5" w:colLast="5"/>
            <w:permStart w:id="998458550" w:edGrp="everyone" w:colFirst="6" w:colLast="6"/>
            <w:permStart w:id="40329682" w:edGrp="everyone" w:colFirst="7" w:colLast="7"/>
            <w:permStart w:id="69691432" w:edGrp="everyone" w:colFirst="8" w:colLast="8"/>
            <w:permStart w:id="486109285" w:edGrp="everyone" w:colFirst="9" w:colLast="9"/>
            <w:permStart w:id="812197347" w:edGrp="everyone" w:colFirst="10" w:colLast="10"/>
            <w:permStart w:id="638346614" w:edGrp="everyone" w:colFirst="11" w:colLast="11"/>
            <w:permEnd w:id="2087607421"/>
            <w:permEnd w:id="226125867"/>
            <w:permEnd w:id="2069244963"/>
            <w:permEnd w:id="1545893717"/>
            <w:permEnd w:id="805579909"/>
            <w:permEnd w:id="790513289"/>
            <w:permEnd w:id="31540495"/>
            <w:permEnd w:id="560352525"/>
            <w:permEnd w:id="516128066"/>
            <w:permEnd w:id="1503486280"/>
            <w:permEnd w:id="203496162"/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র্থ বিনিয়োগ/ঋণ বিতরণ</w:t>
            </w:r>
          </w:p>
        </w:tc>
        <w:tc>
          <w:tcPr>
            <w:tcW w:w="550" w:type="pct"/>
            <w:vAlign w:val="center"/>
          </w:tcPr>
          <w:p w14:paraId="306115DA" w14:textId="77777777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তহবিল সহায়তা</w:t>
            </w:r>
          </w:p>
        </w:tc>
        <w:tc>
          <w:tcPr>
            <w:tcW w:w="441" w:type="pct"/>
            <w:vAlign w:val="center"/>
          </w:tcPr>
          <w:p w14:paraId="17901F85" w14:textId="77777777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0F15E432" w14:textId="77777777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োটি টাকা</w:t>
            </w:r>
          </w:p>
        </w:tc>
        <w:tc>
          <w:tcPr>
            <w:tcW w:w="386" w:type="pct"/>
            <w:vAlign w:val="center"/>
          </w:tcPr>
          <w:p w14:paraId="55E01274" w14:textId="46B9B5E7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IN"/>
              </w:rPr>
              <w:t>১৪.৫০</w:t>
            </w:r>
          </w:p>
        </w:tc>
        <w:tc>
          <w:tcPr>
            <w:tcW w:w="386" w:type="pct"/>
            <w:vAlign w:val="center"/>
          </w:tcPr>
          <w:p w14:paraId="1030C023" w14:textId="087D8F3B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3947C9F2" w14:textId="1CF7DD03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১.৮০</w:t>
            </w:r>
          </w:p>
        </w:tc>
        <w:tc>
          <w:tcPr>
            <w:tcW w:w="386" w:type="pct"/>
            <w:vAlign w:val="center"/>
          </w:tcPr>
          <w:p w14:paraId="121B0A7B" w14:textId="04B402C5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14:paraId="326DC1B0" w14:textId="346EEBDC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২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.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413" w:type="pct"/>
            <w:vAlign w:val="center"/>
          </w:tcPr>
          <w:p w14:paraId="37AC4ED6" w14:textId="1E5B23F3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১৩.০০</w:t>
            </w:r>
          </w:p>
        </w:tc>
        <w:tc>
          <w:tcPr>
            <w:tcW w:w="412" w:type="pct"/>
            <w:vAlign w:val="center"/>
          </w:tcPr>
          <w:p w14:paraId="68592FAC" w14:textId="4B9EC823" w:rsidR="001C57D6" w:rsidRPr="004E2A2B" w:rsidRDefault="001C57D6" w:rsidP="001C57D6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94506554"/>
    <w:permEnd w:id="189289977"/>
    <w:permEnd w:id="820935015"/>
    <w:permEnd w:id="1531399665"/>
    <w:permEnd w:id="1347158561"/>
    <w:permEnd w:id="1610041384"/>
    <w:permEnd w:id="998458550"/>
    <w:permEnd w:id="40329682"/>
    <w:permEnd w:id="69691432"/>
    <w:permEnd w:id="486109285"/>
    <w:permEnd w:id="812197347"/>
    <w:permEnd w:id="638346614"/>
    <w:p w14:paraId="0CC22FFF" w14:textId="77777777" w:rsidR="00F37526" w:rsidRPr="008E5119" w:rsidRDefault="00603238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৫.৩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</w:r>
      <w:r w:rsidRPr="008E5119">
        <w:rPr>
          <w:rFonts w:cs="NikoshBAN"/>
          <w:b/>
          <w:bCs/>
          <w:sz w:val="18"/>
          <w:szCs w:val="20"/>
          <w:cs/>
          <w:lang w:bidi="bn-BD"/>
        </w:rPr>
        <w:t>অপারেশন ইউনিট</w:t>
      </w:r>
      <w:r w:rsidRPr="008E5119">
        <w:rPr>
          <w:rFonts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cs="NikoshBAN" w:hint="cs"/>
          <w:b/>
          <w:bCs/>
          <w:sz w:val="18"/>
          <w:szCs w:val="20"/>
          <w:cs/>
          <w:lang w:bidi="bn-BD"/>
        </w:rPr>
        <w:t>স্কিম</w:t>
      </w:r>
      <w:r w:rsidRPr="008E5119">
        <w:rPr>
          <w:rFonts w:cs="NikoshBAN"/>
          <w:b/>
          <w:bCs/>
          <w:sz w:val="18"/>
          <w:szCs w:val="20"/>
          <w:cs/>
          <w:lang w:bidi="bn-BD"/>
        </w:rPr>
        <w:t xml:space="preserve"> এবং 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প্রকল্পওয়ারি মধ্যমেয়াদি ব্যয় প্রাক্কলন </w:t>
      </w:r>
    </w:p>
    <w:p w14:paraId="7A2C6BD3" w14:textId="77777777" w:rsidR="001C57D6" w:rsidRPr="00461983" w:rsidRDefault="001C57D6" w:rsidP="001C57D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C57D6" w:rsidRPr="00461983" w14:paraId="39E925A7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7EC2" w14:textId="77777777" w:rsidR="001C57D6" w:rsidRPr="00461983" w:rsidRDefault="001C57D6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8AC1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E361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7FD2F533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941F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46FF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8108764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F09A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C57D6" w:rsidRPr="00461983" w14:paraId="3AC3589B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4C1D" w14:textId="77777777" w:rsidR="001C57D6" w:rsidRPr="00461983" w:rsidRDefault="001C57D6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C336" w14:textId="77777777" w:rsidR="001C57D6" w:rsidRPr="00461983" w:rsidRDefault="001C57D6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BDD0" w14:textId="77777777" w:rsidR="001C57D6" w:rsidRPr="00461983" w:rsidRDefault="001C57D6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D48A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9544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1117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92D1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C57D6" w:rsidRPr="00461983" w14:paraId="33718D7E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15BC" w14:textId="77777777" w:rsidR="001C57D6" w:rsidRPr="00461983" w:rsidRDefault="001C57D6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CEEC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16DC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020A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06E2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05B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AE3E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82E6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C57D6" w:rsidRPr="00461983" w14:paraId="2974BA4E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EFBE" w14:textId="77777777" w:rsidR="001C57D6" w:rsidRPr="00461983" w:rsidRDefault="001C57D6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251E" w14:textId="77777777" w:rsidR="001C57D6" w:rsidRPr="00461983" w:rsidRDefault="001C57D6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A241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D7D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7EE4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B96F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B18A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C948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C7B9BD2" w14:textId="75C9F339" w:rsidR="00F37526" w:rsidRPr="008E5119" w:rsidRDefault="00603238">
      <w:pPr>
        <w:spacing w:before="180" w:after="60" w:line="300" w:lineRule="auto"/>
        <w:jc w:val="both"/>
        <w:rPr>
          <w:rFonts w:cs="NikoshBAN"/>
          <w:b/>
          <w:sz w:val="22"/>
          <w:szCs w:val="22"/>
          <w:cs/>
          <w:lang w:val="en-US" w:bidi="bn-BD"/>
        </w:rPr>
      </w:pPr>
      <w:r w:rsidRPr="008E5119">
        <w:rPr>
          <w:rFonts w:eastAsia="Nikosh" w:cs="NikoshBAN"/>
          <w:b/>
          <w:bCs/>
          <w:sz w:val="22"/>
          <w:szCs w:val="22"/>
          <w:cs/>
          <w:lang w:bidi="bn-BD"/>
        </w:rPr>
        <w:t>৬.৬</w:t>
      </w:r>
      <w:r w:rsidRPr="008E5119">
        <w:rPr>
          <w:rFonts w:eastAsia="Nikosh" w:cs="NikoshBAN"/>
          <w:b/>
          <w:bCs/>
          <w:sz w:val="22"/>
          <w:szCs w:val="22"/>
          <w:cs/>
          <w:lang w:bidi="bn-BD"/>
        </w:rPr>
        <w:tab/>
      </w:r>
      <w:r w:rsidR="00644231" w:rsidRPr="00644231">
        <w:rPr>
          <w:rFonts w:eastAsia="Nikosh" w:cs="NikoshBAN"/>
          <w:b/>
          <w:bCs/>
          <w:sz w:val="22"/>
          <w:szCs w:val="22"/>
          <w:cs/>
          <w:lang w:bidi="bn-BD"/>
        </w:rPr>
        <w:t>পল্লী উন্নয়ন একাডেমি, গোপালগঞ্জ</w:t>
      </w:r>
      <w:r w:rsidRPr="008E5119">
        <w:rPr>
          <w:rFonts w:cs="NikoshBAN"/>
          <w:b/>
          <w:sz w:val="22"/>
          <w:szCs w:val="22"/>
          <w:cs/>
          <w:lang w:val="en-US" w:bidi="bn-BD"/>
        </w:rPr>
        <w:t xml:space="preserve"> </w:t>
      </w:r>
    </w:p>
    <w:p w14:paraId="4D157645" w14:textId="5F2BA69A" w:rsidR="00F37526" w:rsidRPr="008E5119" w:rsidRDefault="00603238">
      <w:pPr>
        <w:spacing w:before="120" w:after="60" w:line="300" w:lineRule="auto"/>
        <w:ind w:left="720" w:hanging="720"/>
        <w:jc w:val="both"/>
        <w:rPr>
          <w:rFonts w:eastAsia="Nikosh" w:cs="NikoshBAN"/>
          <w:sz w:val="18"/>
          <w:szCs w:val="20"/>
          <w:lang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sv-SE" w:bidi="bn-BD"/>
        </w:rPr>
        <w:t>৬.৬.১</w:t>
      </w:r>
      <w:r w:rsidRPr="008E5119">
        <w:rPr>
          <w:rFonts w:eastAsia="Nikosh" w:cs="NikoshBAN"/>
          <w:b/>
          <w:bCs/>
          <w:sz w:val="18"/>
          <w:szCs w:val="20"/>
          <w:cs/>
          <w:lang w:val="sv-SE" w:bidi="bn-BD"/>
        </w:rPr>
        <w:tab/>
        <w:t xml:space="preserve">সাম্প্রতিক অর্জন: </w:t>
      </w:r>
      <w:permStart w:id="217662762" w:edGrp="everyone"/>
      <w:r w:rsidRPr="008E5119">
        <w:rPr>
          <w:rFonts w:eastAsia="Nikosh" w:cs="NikoshBAN"/>
          <w:sz w:val="18"/>
          <w:szCs w:val="20"/>
          <w:cs/>
          <w:lang w:val="pt-BR" w:bidi="bn-BD"/>
        </w:rPr>
        <w:t xml:space="preserve">বিগত </w:t>
      </w:r>
      <w:r w:rsidRPr="008E5119">
        <w:rPr>
          <w:rFonts w:eastAsia="Nikosh" w:cs="NikoshBAN" w:hint="cs"/>
          <w:sz w:val="18"/>
          <w:szCs w:val="20"/>
          <w:cs/>
          <w:lang w:val="pt-BR" w:bidi="bn-IN"/>
        </w:rPr>
        <w:t>২০২</w:t>
      </w:r>
      <w:r w:rsidRPr="008E5119">
        <w:rPr>
          <w:rFonts w:eastAsia="Nikosh" w:cs="NikoshBAN" w:hint="cs"/>
          <w:sz w:val="18"/>
          <w:szCs w:val="20"/>
          <w:cs/>
          <w:lang w:val="pt-BR" w:bidi="bn-BD"/>
        </w:rPr>
        <w:t>১</w:t>
      </w:r>
      <w:r w:rsidRPr="008E5119">
        <w:rPr>
          <w:rFonts w:eastAsia="Nikosh" w:cs="NikoshBAN" w:hint="cs"/>
          <w:sz w:val="18"/>
          <w:szCs w:val="20"/>
          <w:cs/>
          <w:lang w:val="pt-BR" w:bidi="bn-IN"/>
        </w:rPr>
        <w:t>-২</w:t>
      </w:r>
      <w:r w:rsidRPr="008E5119">
        <w:rPr>
          <w:rFonts w:eastAsia="Nikosh" w:cs="NikoshBAN" w:hint="cs"/>
          <w:sz w:val="18"/>
          <w:szCs w:val="20"/>
          <w:cs/>
          <w:lang w:val="pt-BR" w:bidi="bn-BD"/>
        </w:rPr>
        <w:t>২</w:t>
      </w:r>
      <w:r w:rsidR="00911905">
        <w:rPr>
          <w:rFonts w:eastAsia="Nikosh" w:cs="NikoshBAN" w:hint="cs"/>
          <w:sz w:val="18"/>
          <w:szCs w:val="20"/>
          <w:cs/>
          <w:lang w:val="pt-BR" w:bidi="bn-IN"/>
        </w:rPr>
        <w:t xml:space="preserve">, </w:t>
      </w:r>
      <w:r w:rsidRPr="008E5119">
        <w:rPr>
          <w:rFonts w:eastAsia="Nikosh" w:cs="NikoshBAN" w:hint="cs"/>
          <w:sz w:val="18"/>
          <w:szCs w:val="20"/>
          <w:cs/>
          <w:lang w:val="pt-BR" w:bidi="bn-IN"/>
        </w:rPr>
        <w:t>২০২</w:t>
      </w:r>
      <w:r w:rsidRPr="008E5119">
        <w:rPr>
          <w:rFonts w:eastAsia="Nikosh" w:cs="NikoshBAN" w:hint="cs"/>
          <w:sz w:val="18"/>
          <w:szCs w:val="20"/>
          <w:cs/>
          <w:lang w:val="pt-BR" w:bidi="bn-BD"/>
        </w:rPr>
        <w:t>২</w:t>
      </w:r>
      <w:r w:rsidRPr="008E5119">
        <w:rPr>
          <w:rFonts w:eastAsia="Nikosh" w:cs="NikoshBAN" w:hint="cs"/>
          <w:sz w:val="18"/>
          <w:szCs w:val="20"/>
          <w:cs/>
          <w:lang w:val="pt-BR" w:bidi="bn-IN"/>
        </w:rPr>
        <w:t>-২</w:t>
      </w:r>
      <w:r w:rsidRPr="008E5119">
        <w:rPr>
          <w:rFonts w:eastAsia="Nikosh" w:cs="NikoshBAN" w:hint="cs"/>
          <w:sz w:val="18"/>
          <w:szCs w:val="20"/>
          <w:cs/>
          <w:lang w:val="pt-BR" w:bidi="bn-BD"/>
        </w:rPr>
        <w:t>৩</w:t>
      </w:r>
      <w:r w:rsidR="00911905">
        <w:rPr>
          <w:rFonts w:eastAsia="Nikosh" w:cs="NikoshBAN" w:hint="cs"/>
          <w:sz w:val="18"/>
          <w:szCs w:val="20"/>
          <w:cs/>
          <w:lang w:val="pt-BR" w:bidi="bn-IN"/>
        </w:rPr>
        <w:t xml:space="preserve"> ও ২০২৩-২৪</w:t>
      </w:r>
      <w:r w:rsidRPr="008E5119">
        <w:rPr>
          <w:rFonts w:eastAsia="Nikosh" w:cs="NikoshBAN"/>
          <w:sz w:val="18"/>
          <w:szCs w:val="20"/>
          <w:cs/>
          <w:lang w:val="pt-BR" w:bidi="bn-BD"/>
        </w:rPr>
        <w:t xml:space="preserve"> অর্থবছরে 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১</w:t>
      </w:r>
      <w:r w:rsidR="00911905">
        <w:rPr>
          <w:rFonts w:eastAsia="Nikosh" w:cs="NikoshBAN" w:hint="cs"/>
          <w:sz w:val="18"/>
          <w:szCs w:val="20"/>
          <w:cs/>
          <w:lang w:bidi="bn-IN"/>
        </w:rPr>
        <w:t>৯৬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টি ব্যাচে মোট </w:t>
      </w:r>
      <w:r w:rsidR="00911905">
        <w:rPr>
          <w:rFonts w:eastAsia="Nikosh" w:cs="NikoshBAN" w:hint="cs"/>
          <w:sz w:val="18"/>
          <w:szCs w:val="20"/>
          <w:cs/>
          <w:lang w:val="en-US" w:bidi="bn-IN"/>
        </w:rPr>
        <w:t>৭,৮৪১</w:t>
      </w:r>
      <w:r w:rsidRPr="008E5119">
        <w:rPr>
          <w:rFonts w:eastAsia="Nikosh" w:cs="NikoshBAN" w:hint="cs"/>
          <w:sz w:val="18"/>
          <w:szCs w:val="20"/>
          <w:cs/>
          <w:lang w:val="en-US" w:bidi="bn-BD"/>
        </w:rPr>
        <w:t xml:space="preserve"> 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জন সুফলভোগীকে আয়বর্ধনমূলক এবং </w:t>
      </w:r>
      <w:r w:rsidR="00911905">
        <w:rPr>
          <w:rFonts w:eastAsia="Nikosh" w:cs="NikoshBAN" w:hint="cs"/>
          <w:sz w:val="18"/>
          <w:szCs w:val="20"/>
          <w:cs/>
          <w:lang w:bidi="bn-IN"/>
        </w:rPr>
        <w:t>৯৪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টি ব্যাচে </w:t>
      </w:r>
      <w:r w:rsidR="00911905">
        <w:rPr>
          <w:rFonts w:eastAsia="Nikosh" w:cs="NikoshBAN" w:hint="cs"/>
          <w:sz w:val="18"/>
          <w:szCs w:val="20"/>
          <w:cs/>
          <w:lang w:bidi="bn-IN"/>
        </w:rPr>
        <w:t>৩,৭৩৪</w:t>
      </w:r>
      <w:r w:rsidRPr="008E5119">
        <w:rPr>
          <w:rFonts w:eastAsia="Nikosh" w:cs="NikoshBAN" w:hint="cs"/>
          <w:sz w:val="18"/>
          <w:szCs w:val="20"/>
          <w:cs/>
          <w:lang w:val="en-US" w:bidi="bn-BD"/>
        </w:rPr>
        <w:t xml:space="preserve"> </w:t>
      </w:r>
      <w:r w:rsidRPr="008E5119">
        <w:rPr>
          <w:rFonts w:eastAsia="Nikosh" w:cs="NikoshBAN"/>
          <w:sz w:val="18"/>
          <w:szCs w:val="20"/>
          <w:cs/>
          <w:lang w:bidi="bn-BD"/>
        </w:rPr>
        <w:t>জন সরকারি/বেসরকারি কর্মকর্তা-কর্মচারী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গণকে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দক্ষতা উন্নয়নমূলক প্রশিক্ষণ প্রদান করা হয়েছে। এছাড়া বিভিন্ন সরকারি/বেসরকারি সংস্থার </w:t>
      </w:r>
      <w:r w:rsidR="00911905">
        <w:rPr>
          <w:rFonts w:eastAsia="Nikosh" w:cs="NikoshBAN" w:hint="cs"/>
          <w:sz w:val="18"/>
          <w:szCs w:val="20"/>
          <w:cs/>
          <w:lang w:bidi="bn-IN"/>
        </w:rPr>
        <w:t>১৪৬০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জন কর্মকর্তা-কর্মচারীর সমন্বয়ে </w:t>
      </w:r>
      <w:r w:rsidR="00911905">
        <w:rPr>
          <w:rFonts w:eastAsia="Nikosh" w:cs="NikoshBAN" w:hint="cs"/>
          <w:sz w:val="18"/>
          <w:szCs w:val="20"/>
          <w:cs/>
          <w:lang w:bidi="bn-IN"/>
        </w:rPr>
        <w:t>২৪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টি ব্যাচের সেমিনার/কর্মশালার আয়োজন করা হয়েছে। </w:t>
      </w:r>
    </w:p>
    <w:permEnd w:id="217662762"/>
    <w:p w14:paraId="4B670AA2" w14:textId="77777777" w:rsidR="00F37526" w:rsidRPr="008E5119" w:rsidRDefault="00603238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৬.২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8E5119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23"/>
        <w:gridCol w:w="985"/>
        <w:gridCol w:w="680"/>
        <w:gridCol w:w="623"/>
        <w:gridCol w:w="631"/>
        <w:gridCol w:w="634"/>
        <w:gridCol w:w="632"/>
        <w:gridCol w:w="634"/>
        <w:gridCol w:w="679"/>
        <w:gridCol w:w="679"/>
        <w:gridCol w:w="677"/>
      </w:tblGrid>
      <w:tr w:rsidR="008E5119" w:rsidRPr="004E2A2B" w14:paraId="02A6388A" w14:textId="77777777">
        <w:trPr>
          <w:trHeight w:val="20"/>
          <w:tblHeader/>
          <w:jc w:val="center"/>
        </w:trPr>
        <w:tc>
          <w:tcPr>
            <w:tcW w:w="860" w:type="pct"/>
            <w:vMerge w:val="restart"/>
          </w:tcPr>
          <w:p w14:paraId="4B0FD353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95" w:type="pct"/>
            <w:vMerge w:val="restart"/>
          </w:tcPr>
          <w:p w14:paraId="392AF543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11" w:type="pct"/>
            <w:vMerge w:val="restart"/>
          </w:tcPr>
          <w:p w14:paraId="400FEA93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76" w:type="pct"/>
            <w:vMerge w:val="restart"/>
          </w:tcPr>
          <w:p w14:paraId="3DA6DE12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1" w:type="pct"/>
            <w:shd w:val="clear" w:color="auto" w:fill="auto"/>
          </w:tcPr>
          <w:p w14:paraId="45A23C1E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3" w:type="pct"/>
            <w:shd w:val="clear" w:color="auto" w:fill="auto"/>
          </w:tcPr>
          <w:p w14:paraId="7BE93418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2" w:type="pct"/>
            <w:shd w:val="clear" w:color="auto" w:fill="auto"/>
          </w:tcPr>
          <w:p w14:paraId="3C807DD2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3" w:type="pct"/>
            <w:shd w:val="clear" w:color="auto" w:fill="auto"/>
          </w:tcPr>
          <w:p w14:paraId="2867B9EE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29" w:type="pct"/>
            <w:gridSpan w:val="3"/>
          </w:tcPr>
          <w:p w14:paraId="2E54B4BB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B662C9" w:rsidRPr="004E2A2B" w14:paraId="5BEB4495" w14:textId="77777777">
        <w:trPr>
          <w:trHeight w:val="20"/>
          <w:tblHeader/>
          <w:jc w:val="center"/>
        </w:trPr>
        <w:tc>
          <w:tcPr>
            <w:tcW w:w="860" w:type="pct"/>
            <w:vMerge/>
            <w:tcBorders>
              <w:bottom w:val="single" w:sz="4" w:space="0" w:color="auto"/>
            </w:tcBorders>
          </w:tcPr>
          <w:p w14:paraId="3DD3A800" w14:textId="77777777" w:rsidR="00B662C9" w:rsidRPr="004E2A2B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516982052" w:edGrp="everyone" w:colFirst="4" w:colLast="4"/>
            <w:permStart w:id="700977016" w:edGrp="everyone" w:colFirst="5" w:colLast="5"/>
            <w:permStart w:id="1950160779" w:edGrp="everyone" w:colFirst="6" w:colLast="6"/>
            <w:permStart w:id="691346427" w:edGrp="everyone" w:colFirst="7" w:colLast="7"/>
            <w:permStart w:id="994642932" w:edGrp="everyone" w:colFirst="8" w:colLast="8"/>
          </w:p>
        </w:tc>
        <w:tc>
          <w:tcPr>
            <w:tcW w:w="595" w:type="pct"/>
            <w:vMerge/>
            <w:tcBorders>
              <w:bottom w:val="single" w:sz="4" w:space="0" w:color="auto"/>
            </w:tcBorders>
          </w:tcPr>
          <w:p w14:paraId="7BE0E5BC" w14:textId="77777777" w:rsidR="00B662C9" w:rsidRPr="004E2A2B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</w:tcPr>
          <w:p w14:paraId="7DDA570D" w14:textId="77777777" w:rsidR="00B662C9" w:rsidRPr="004E2A2B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</w:tcPr>
          <w:p w14:paraId="3C4A945F" w14:textId="77777777" w:rsidR="00B662C9" w:rsidRPr="004E2A2B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AC3BA" w14:textId="77777777" w:rsidR="00B662C9" w:rsidRPr="008E15B8" w:rsidRDefault="00B662C9" w:rsidP="0014789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3676C" w14:textId="77777777" w:rsidR="00B662C9" w:rsidRPr="00B74D46" w:rsidRDefault="00B662C9" w:rsidP="0014789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62C3848E" w14:textId="77777777" w:rsidR="00B662C9" w:rsidRPr="00142FC9" w:rsidRDefault="00B662C9" w:rsidP="0014789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01C13220" w14:textId="77777777" w:rsidR="00B662C9" w:rsidRPr="00142FC9" w:rsidRDefault="00B662C9" w:rsidP="0014789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6BACB6BC" w14:textId="77777777" w:rsidR="00B662C9" w:rsidRPr="000341C4" w:rsidRDefault="00B662C9" w:rsidP="0014789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permEnd w:id="1516982052"/>
      <w:permEnd w:id="700977016"/>
      <w:permEnd w:id="1950160779"/>
      <w:permEnd w:id="691346427"/>
      <w:permEnd w:id="994642932"/>
      <w:tr w:rsidR="008E5119" w:rsidRPr="004E2A2B" w14:paraId="2072577E" w14:textId="77777777">
        <w:trPr>
          <w:trHeight w:val="20"/>
          <w:tblHeader/>
          <w:jc w:val="center"/>
        </w:trPr>
        <w:tc>
          <w:tcPr>
            <w:tcW w:w="860" w:type="pct"/>
          </w:tcPr>
          <w:p w14:paraId="6BB2E377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95" w:type="pct"/>
          </w:tcPr>
          <w:p w14:paraId="48CD362E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11" w:type="pct"/>
          </w:tcPr>
          <w:p w14:paraId="03A4568F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76" w:type="pct"/>
          </w:tcPr>
          <w:p w14:paraId="5299693D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1" w:type="pct"/>
          </w:tcPr>
          <w:p w14:paraId="62673953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3" w:type="pct"/>
          </w:tcPr>
          <w:p w14:paraId="2D0F2222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2" w:type="pct"/>
          </w:tcPr>
          <w:p w14:paraId="389D4B4B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3" w:type="pct"/>
          </w:tcPr>
          <w:p w14:paraId="055E4707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0" w:type="pct"/>
          </w:tcPr>
          <w:p w14:paraId="0CD795A9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0" w:type="pct"/>
          </w:tcPr>
          <w:p w14:paraId="45953E20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09" w:type="pct"/>
          </w:tcPr>
          <w:p w14:paraId="097D2147" w14:textId="77777777"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1C57D6" w:rsidRPr="004E2A2B" w14:paraId="6506257B" w14:textId="77777777">
        <w:trPr>
          <w:trHeight w:val="20"/>
          <w:jc w:val="center"/>
        </w:trPr>
        <w:tc>
          <w:tcPr>
            <w:tcW w:w="860" w:type="pct"/>
          </w:tcPr>
          <w:p w14:paraId="5D93472D" w14:textId="77777777" w:rsidR="001C57D6" w:rsidRPr="004E2A2B" w:rsidRDefault="001C57D6" w:rsidP="001C57D6">
            <w:pPr>
              <w:numPr>
                <w:ilvl w:val="0"/>
                <w:numId w:val="20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299912546" w:edGrp="everyone" w:colFirst="0" w:colLast="0"/>
            <w:permStart w:id="186004186" w:edGrp="everyone" w:colFirst="1" w:colLast="1"/>
            <w:permStart w:id="1462960553" w:edGrp="everyone" w:colFirst="2" w:colLast="2"/>
            <w:permStart w:id="1457457034" w:edGrp="everyone" w:colFirst="3" w:colLast="3"/>
            <w:permStart w:id="2044750007" w:edGrp="everyone" w:colFirst="4" w:colLast="4"/>
            <w:permStart w:id="1722177741" w:edGrp="everyone" w:colFirst="5" w:colLast="5"/>
            <w:permStart w:id="363542204" w:edGrp="everyone" w:colFirst="6" w:colLast="6"/>
            <w:permStart w:id="418145006" w:edGrp="everyone" w:colFirst="7" w:colLast="7"/>
            <w:permStart w:id="1787773284" w:edGrp="everyone" w:colFirst="8" w:colLast="8"/>
            <w:permStart w:id="960312568" w:edGrp="everyone" w:colFirst="9" w:colLast="9"/>
            <w:permStart w:id="1924337130" w:edGrp="everyone" w:colFirst="10" w:colLast="10"/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উপকারভোগী সদস্য এবং পল্লী উন্নয়ন কর্মকান্ডে সম্পৃক্ত কর্মকর্তা-কর্মচারী ও জনপ্রতিনিধি ও এনজিও কর্মীদের প্রশিক্ষণ</w:t>
            </w:r>
          </w:p>
        </w:tc>
        <w:tc>
          <w:tcPr>
            <w:tcW w:w="595" w:type="pct"/>
            <w:vAlign w:val="center"/>
          </w:tcPr>
          <w:p w14:paraId="761E7158" w14:textId="77777777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দক্ষ জনশক্তি সৃষ্টি</w:t>
            </w:r>
          </w:p>
        </w:tc>
        <w:tc>
          <w:tcPr>
            <w:tcW w:w="411" w:type="pct"/>
            <w:vAlign w:val="center"/>
          </w:tcPr>
          <w:p w14:paraId="08EF41AC" w14:textId="77777777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76" w:type="pct"/>
            <w:vAlign w:val="center"/>
          </w:tcPr>
          <w:p w14:paraId="5DB70AF8" w14:textId="77777777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াজার জন</w:t>
            </w:r>
          </w:p>
        </w:tc>
        <w:tc>
          <w:tcPr>
            <w:tcW w:w="381" w:type="pct"/>
            <w:vAlign w:val="center"/>
          </w:tcPr>
          <w:p w14:paraId="522CC1BB" w14:textId="770FA501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.১৮</w:t>
            </w:r>
          </w:p>
        </w:tc>
        <w:tc>
          <w:tcPr>
            <w:tcW w:w="383" w:type="pct"/>
            <w:vAlign w:val="center"/>
          </w:tcPr>
          <w:p w14:paraId="1A110385" w14:textId="12589958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2" w:type="pct"/>
            <w:vAlign w:val="center"/>
          </w:tcPr>
          <w:p w14:paraId="19C0BDF7" w14:textId="338BB743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৩.২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383" w:type="pct"/>
            <w:vAlign w:val="center"/>
          </w:tcPr>
          <w:p w14:paraId="12446C7F" w14:textId="3C0D9C0F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0" w:type="pct"/>
            <w:vAlign w:val="center"/>
          </w:tcPr>
          <w:p w14:paraId="66030DB7" w14:textId="4CD1D709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৩</w:t>
            </w:r>
            <w:r w:rsidRPr="004E2A2B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৭২</w:t>
            </w:r>
          </w:p>
        </w:tc>
        <w:tc>
          <w:tcPr>
            <w:tcW w:w="410" w:type="pct"/>
            <w:vAlign w:val="center"/>
          </w:tcPr>
          <w:p w14:paraId="1E320D8F" w14:textId="2933589A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.০০</w:t>
            </w:r>
          </w:p>
        </w:tc>
        <w:tc>
          <w:tcPr>
            <w:tcW w:w="409" w:type="pct"/>
            <w:vAlign w:val="center"/>
          </w:tcPr>
          <w:p w14:paraId="013EE5E5" w14:textId="07884D9A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1C57D6" w:rsidRPr="004E2A2B" w14:paraId="1298588E" w14:textId="77777777">
        <w:trPr>
          <w:trHeight w:val="20"/>
          <w:jc w:val="center"/>
        </w:trPr>
        <w:tc>
          <w:tcPr>
            <w:tcW w:w="860" w:type="pct"/>
          </w:tcPr>
          <w:p w14:paraId="37D8CEBB" w14:textId="77777777" w:rsidR="001C57D6" w:rsidRPr="004E2A2B" w:rsidRDefault="001C57D6" w:rsidP="001C57D6">
            <w:pPr>
              <w:numPr>
                <w:ilvl w:val="0"/>
                <w:numId w:val="20"/>
              </w:numPr>
              <w:spacing w:before="40" w:line="264" w:lineRule="auto"/>
              <w:ind w:left="207" w:hanging="207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745935997" w:edGrp="everyone" w:colFirst="0" w:colLast="0"/>
            <w:permStart w:id="1271815999" w:edGrp="everyone" w:colFirst="1" w:colLast="1"/>
            <w:permStart w:id="1076777383" w:edGrp="everyone" w:colFirst="2" w:colLast="2"/>
            <w:permStart w:id="1082685302" w:edGrp="everyone" w:colFirst="3" w:colLast="3"/>
            <w:permStart w:id="415126280" w:edGrp="everyone" w:colFirst="4" w:colLast="4"/>
            <w:permStart w:id="1282762730" w:edGrp="everyone" w:colFirst="5" w:colLast="5"/>
            <w:permStart w:id="1362716547" w:edGrp="everyone" w:colFirst="6" w:colLast="6"/>
            <w:permStart w:id="163070997" w:edGrp="everyone" w:colFirst="7" w:colLast="7"/>
            <w:permStart w:id="1544231462" w:edGrp="everyone" w:colFirst="8" w:colLast="8"/>
            <w:permStart w:id="1176654918" w:edGrp="everyone" w:colFirst="9" w:colLast="9"/>
            <w:permStart w:id="276124424" w:edGrp="everyone" w:colFirst="10" w:colLast="10"/>
            <w:permEnd w:id="1299912546"/>
            <w:permEnd w:id="186004186"/>
            <w:permEnd w:id="1462960553"/>
            <w:permEnd w:id="1457457034"/>
            <w:permEnd w:id="2044750007"/>
            <w:permEnd w:id="1722177741"/>
            <w:permEnd w:id="363542204"/>
            <w:permEnd w:id="418145006"/>
            <w:permEnd w:id="1787773284"/>
            <w:permEnd w:id="960312568"/>
            <w:permEnd w:id="1924337130"/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ল্লী উন্নয়নে গবেষণা ও প্রায়োগিক গবেষণা সম্পাদন, প্রকাশনার মাধ্যমে গবেষণালব্ধ ফলাফল প্রচার/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স্তারকরণ</w:t>
            </w:r>
          </w:p>
        </w:tc>
        <w:tc>
          <w:tcPr>
            <w:tcW w:w="595" w:type="pct"/>
            <w:vAlign w:val="center"/>
          </w:tcPr>
          <w:p w14:paraId="137FA238" w14:textId="77777777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ল্লী উন্নয়নের সমস্যা চিহ্নিতকরণ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 xml:space="preserve"> ও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 সমাধানের উপায় নির্ধারণ</w:t>
            </w:r>
          </w:p>
        </w:tc>
        <w:tc>
          <w:tcPr>
            <w:tcW w:w="411" w:type="pct"/>
            <w:vAlign w:val="center"/>
          </w:tcPr>
          <w:p w14:paraId="227F005C" w14:textId="77777777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76" w:type="pct"/>
            <w:vAlign w:val="center"/>
          </w:tcPr>
          <w:p w14:paraId="7D3D7DDE" w14:textId="77777777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1" w:type="pct"/>
            <w:vAlign w:val="center"/>
          </w:tcPr>
          <w:p w14:paraId="3B12B38C" w14:textId="2E3A0F2D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383" w:type="pct"/>
            <w:vAlign w:val="center"/>
          </w:tcPr>
          <w:p w14:paraId="577ECC1D" w14:textId="40091FA4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2" w:type="pct"/>
            <w:vAlign w:val="center"/>
          </w:tcPr>
          <w:p w14:paraId="36694E9A" w14:textId="12024E19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৭</w:t>
            </w:r>
          </w:p>
        </w:tc>
        <w:tc>
          <w:tcPr>
            <w:tcW w:w="383" w:type="pct"/>
            <w:vAlign w:val="center"/>
          </w:tcPr>
          <w:p w14:paraId="00F92A2A" w14:textId="7128B540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0" w:type="pct"/>
            <w:vAlign w:val="center"/>
          </w:tcPr>
          <w:p w14:paraId="71D333EB" w14:textId="31DAC7BD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410" w:type="pct"/>
            <w:vAlign w:val="center"/>
          </w:tcPr>
          <w:p w14:paraId="4E7BB416" w14:textId="312D758D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409" w:type="pct"/>
            <w:vAlign w:val="center"/>
          </w:tcPr>
          <w:p w14:paraId="7AB87CCA" w14:textId="462A4DE5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1C57D6" w:rsidRPr="004E2A2B" w14:paraId="144D4807" w14:textId="77777777">
        <w:trPr>
          <w:trHeight w:val="20"/>
          <w:jc w:val="center"/>
        </w:trPr>
        <w:tc>
          <w:tcPr>
            <w:tcW w:w="860" w:type="pct"/>
          </w:tcPr>
          <w:p w14:paraId="798A0D22" w14:textId="77777777" w:rsidR="001C57D6" w:rsidRPr="004E2A2B" w:rsidRDefault="001C57D6" w:rsidP="001C57D6">
            <w:pPr>
              <w:numPr>
                <w:ilvl w:val="0"/>
                <w:numId w:val="20"/>
              </w:numPr>
              <w:spacing w:before="40" w:line="264" w:lineRule="auto"/>
              <w:ind w:left="207" w:hanging="207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742331493" w:edGrp="everyone" w:colFirst="0" w:colLast="0"/>
            <w:permStart w:id="577121476" w:edGrp="everyone" w:colFirst="1" w:colLast="1"/>
            <w:permStart w:id="176441932" w:edGrp="everyone" w:colFirst="2" w:colLast="2"/>
            <w:permStart w:id="2100636737" w:edGrp="everyone" w:colFirst="3" w:colLast="3"/>
            <w:permStart w:id="79772865" w:edGrp="everyone" w:colFirst="4" w:colLast="4"/>
            <w:permStart w:id="406526690" w:edGrp="everyone" w:colFirst="5" w:colLast="5"/>
            <w:permStart w:id="1204634256" w:edGrp="everyone" w:colFirst="6" w:colLast="6"/>
            <w:permStart w:id="976046099" w:edGrp="everyone" w:colFirst="7" w:colLast="7"/>
            <w:permStart w:id="1871674692" w:edGrp="everyone" w:colFirst="8" w:colLast="8"/>
            <w:permStart w:id="1034099427" w:edGrp="everyone" w:colFirst="9" w:colLast="9"/>
            <w:permStart w:id="1129533716" w:edGrp="everyone" w:colFirst="10" w:colLast="10"/>
            <w:permStart w:id="776566429" w:edGrp="everyone" w:colFirst="11" w:colLast="11"/>
            <w:permEnd w:id="745935997"/>
            <w:permEnd w:id="1271815999"/>
            <w:permEnd w:id="1076777383"/>
            <w:permEnd w:id="1082685302"/>
            <w:permEnd w:id="415126280"/>
            <w:permEnd w:id="1282762730"/>
            <w:permEnd w:id="1362716547"/>
            <w:permEnd w:id="163070997"/>
            <w:permEnd w:id="1544231462"/>
            <w:permEnd w:id="1176654918"/>
            <w:permEnd w:id="276124424"/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পল্লী উন্নয়ন বিষয়ক সেমিনার/কর্মশালা আয়োজন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4026D17B" w14:textId="77777777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উদ্ভাবিত মডেল সম্প্রসারণ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 xml:space="preserve"> ও প্রচার</w:t>
            </w:r>
          </w:p>
        </w:tc>
        <w:tc>
          <w:tcPr>
            <w:tcW w:w="411" w:type="pct"/>
            <w:vAlign w:val="center"/>
          </w:tcPr>
          <w:p w14:paraId="2C3F268A" w14:textId="77777777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76" w:type="pct"/>
            <w:vAlign w:val="center"/>
          </w:tcPr>
          <w:p w14:paraId="0DB64138" w14:textId="77777777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1" w:type="pct"/>
            <w:vAlign w:val="center"/>
          </w:tcPr>
          <w:p w14:paraId="23F0C6F4" w14:textId="0464F5E9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383" w:type="pct"/>
            <w:vAlign w:val="center"/>
          </w:tcPr>
          <w:p w14:paraId="670D4EA9" w14:textId="2DE94689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2" w:type="pct"/>
            <w:vAlign w:val="center"/>
          </w:tcPr>
          <w:p w14:paraId="048FA94D" w14:textId="7D7AD6DE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</w:t>
            </w:r>
          </w:p>
        </w:tc>
        <w:tc>
          <w:tcPr>
            <w:tcW w:w="383" w:type="pct"/>
            <w:vAlign w:val="center"/>
          </w:tcPr>
          <w:p w14:paraId="165EA4C6" w14:textId="41BE553B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0" w:type="pct"/>
            <w:vAlign w:val="center"/>
          </w:tcPr>
          <w:p w14:paraId="47E40371" w14:textId="38037E89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410" w:type="pct"/>
            <w:vAlign w:val="center"/>
          </w:tcPr>
          <w:p w14:paraId="1164D2C8" w14:textId="791A1F37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৯</w:t>
            </w:r>
          </w:p>
        </w:tc>
        <w:tc>
          <w:tcPr>
            <w:tcW w:w="409" w:type="pct"/>
            <w:vAlign w:val="center"/>
          </w:tcPr>
          <w:p w14:paraId="63F6F621" w14:textId="41C46B84" w:rsidR="001C57D6" w:rsidRPr="004E2A2B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</w:tbl>
    <w:permEnd w:id="742331493"/>
    <w:permEnd w:id="577121476"/>
    <w:permEnd w:id="176441932"/>
    <w:permEnd w:id="2100636737"/>
    <w:permEnd w:id="79772865"/>
    <w:permEnd w:id="406526690"/>
    <w:permEnd w:id="1204634256"/>
    <w:permEnd w:id="976046099"/>
    <w:permEnd w:id="1871674692"/>
    <w:permEnd w:id="1034099427"/>
    <w:permEnd w:id="1129533716"/>
    <w:permEnd w:id="776566429"/>
    <w:p w14:paraId="73D0E791" w14:textId="77777777" w:rsidR="00F37526" w:rsidRPr="008E5119" w:rsidRDefault="00603238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৬.৩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</w:r>
      <w:r w:rsidRPr="008E5119">
        <w:rPr>
          <w:rFonts w:cs="NikoshBAN"/>
          <w:b/>
          <w:bCs/>
          <w:sz w:val="18"/>
          <w:szCs w:val="20"/>
          <w:cs/>
          <w:lang w:bidi="bn-BD"/>
        </w:rPr>
        <w:t>অপারেশন ইউনিট</w:t>
      </w:r>
      <w:r w:rsidRPr="008E5119">
        <w:rPr>
          <w:rFonts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cs="NikoshBAN" w:hint="cs"/>
          <w:b/>
          <w:bCs/>
          <w:sz w:val="18"/>
          <w:szCs w:val="20"/>
          <w:cs/>
          <w:lang w:bidi="bn-BD"/>
        </w:rPr>
        <w:t>স্কিম</w:t>
      </w:r>
      <w:r w:rsidRPr="008E5119">
        <w:rPr>
          <w:rFonts w:cs="NikoshBAN"/>
          <w:b/>
          <w:bCs/>
          <w:sz w:val="18"/>
          <w:szCs w:val="20"/>
          <w:cs/>
          <w:lang w:bidi="bn-BD"/>
        </w:rPr>
        <w:t xml:space="preserve"> এবং 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প্রকল্পওয়ারি মধ্যমেয়াদি ব্যয় প্রাক্কলন </w:t>
      </w:r>
    </w:p>
    <w:p w14:paraId="051E3E9A" w14:textId="77777777" w:rsidR="001C57D6" w:rsidRPr="00461983" w:rsidRDefault="001C57D6" w:rsidP="001C57D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C57D6" w:rsidRPr="00461983" w14:paraId="4EA9FF15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54FC" w14:textId="77777777" w:rsidR="001C57D6" w:rsidRPr="00461983" w:rsidRDefault="001C57D6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4CD8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D9B4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571A310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5A08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A7BF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5E2FEC2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5768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C57D6" w:rsidRPr="00461983" w14:paraId="2DA2ADC2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9B59" w14:textId="77777777" w:rsidR="001C57D6" w:rsidRPr="00461983" w:rsidRDefault="001C57D6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938D" w14:textId="77777777" w:rsidR="001C57D6" w:rsidRPr="00461983" w:rsidRDefault="001C57D6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697A" w14:textId="77777777" w:rsidR="001C57D6" w:rsidRPr="00461983" w:rsidRDefault="001C57D6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64AE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4EB1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9DC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812E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C57D6" w:rsidRPr="00461983" w14:paraId="4A52180C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C278" w14:textId="77777777" w:rsidR="001C57D6" w:rsidRPr="00461983" w:rsidRDefault="001C57D6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4B03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8EA1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767B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04CE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2E8C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9749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B0FA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C57D6" w:rsidRPr="00461983" w14:paraId="5B20DB56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6B29" w14:textId="77777777" w:rsidR="001C57D6" w:rsidRPr="00461983" w:rsidRDefault="001C57D6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E5D3" w14:textId="77777777" w:rsidR="001C57D6" w:rsidRPr="00461983" w:rsidRDefault="001C57D6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B900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1DD4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05EA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A8D1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65A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F05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9F8650E" w14:textId="77777777" w:rsidR="00F37526" w:rsidRPr="007178E0" w:rsidRDefault="00603238">
      <w:pPr>
        <w:spacing w:before="120" w:after="60"/>
        <w:jc w:val="both"/>
        <w:rPr>
          <w:rFonts w:ascii="NikoshBAN" w:hAnsi="NikoshBAN" w:cs="NikoshBAN"/>
          <w:b/>
          <w:sz w:val="22"/>
          <w:szCs w:val="22"/>
          <w:cs/>
          <w:lang w:val="en-US" w:bidi="bn-BD"/>
        </w:rPr>
      </w:pPr>
      <w:r w:rsidRPr="007178E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 w:rsidR="007178E0" w:rsidRPr="007178E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৭</w:t>
      </w:r>
      <w:r w:rsidRPr="007178E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বাংলাদেশ দুগ্ধ উৎপাদনকারী সমবায় ইউনিয়ন লিমিটেড (মিল্কভিটা</w:t>
      </w:r>
      <w:r w:rsidRPr="007178E0">
        <w:rPr>
          <w:rFonts w:ascii="NikoshBAN" w:eastAsia="Nikosh" w:hAnsi="NikoshBAN" w:cs="NikoshBAN"/>
          <w:b/>
          <w:bCs/>
          <w:sz w:val="22"/>
          <w:szCs w:val="22"/>
          <w:cs/>
          <w:lang w:val="en-US" w:bidi="bn-BD"/>
        </w:rPr>
        <w:t>)</w:t>
      </w:r>
      <w:r w:rsidRPr="007178E0">
        <w:rPr>
          <w:rFonts w:ascii="NikoshBAN" w:hAnsi="NikoshBAN" w:cs="NikoshBAN"/>
          <w:b/>
          <w:sz w:val="22"/>
          <w:szCs w:val="22"/>
          <w:cs/>
          <w:lang w:val="en-US" w:bidi="bn-BD"/>
        </w:rPr>
        <w:t xml:space="preserve"> </w:t>
      </w:r>
    </w:p>
    <w:p w14:paraId="39498EB9" w14:textId="4C44E346" w:rsidR="00F37526" w:rsidRPr="007178E0" w:rsidRDefault="00603238">
      <w:pPr>
        <w:spacing w:before="120" w:after="60" w:line="300" w:lineRule="auto"/>
        <w:ind w:left="720" w:hanging="720"/>
        <w:jc w:val="both"/>
        <w:rPr>
          <w:rFonts w:ascii="NikoshBAN" w:eastAsia="Nikosh" w:hAnsi="NikoshBAN" w:cs="NikoshBAN"/>
          <w:sz w:val="18"/>
          <w:szCs w:val="20"/>
          <w:cs/>
          <w:lang w:bidi="bn-IN"/>
        </w:rPr>
      </w:pP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val="sv-SE" w:bidi="bn-BD"/>
        </w:rPr>
        <w:t>৬.</w:t>
      </w:r>
      <w:r w:rsidR="007178E0" w:rsidRPr="007178E0">
        <w:rPr>
          <w:rFonts w:ascii="NikoshBAN" w:eastAsia="Nikosh" w:hAnsi="NikoshBAN" w:cs="NikoshBAN"/>
          <w:b/>
          <w:bCs/>
          <w:sz w:val="18"/>
          <w:szCs w:val="20"/>
          <w:cs/>
          <w:lang w:val="sv-SE" w:bidi="bn-BD"/>
        </w:rPr>
        <w:t>৭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val="sv-SE" w:bidi="bn-BD"/>
        </w:rPr>
        <w:t>.১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val="sv-SE" w:bidi="bn-BD"/>
        </w:rPr>
        <w:tab/>
        <w:t xml:space="preserve">সাম্প্রতিক অর্জন: </w:t>
      </w:r>
      <w:permStart w:id="1850960675" w:edGrp="everyone"/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 xml:space="preserve">বিগত 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২০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১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-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২</w:t>
      </w:r>
      <w:r w:rsidR="00FD343C">
        <w:rPr>
          <w:rFonts w:ascii="NikoshBAN" w:eastAsia="Nikosh" w:hAnsi="NikoshBAN" w:cs="NikoshBAN" w:hint="cs"/>
          <w:sz w:val="18"/>
          <w:szCs w:val="20"/>
          <w:cs/>
          <w:lang w:val="pt-BR" w:bidi="bn-IN"/>
        </w:rPr>
        <w:t>,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 xml:space="preserve"> ২০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-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৩</w:t>
      </w:r>
      <w:r w:rsidR="00FD343C">
        <w:rPr>
          <w:rFonts w:ascii="NikoshBAN" w:eastAsia="Nikosh" w:hAnsi="NikoshBAN" w:cs="NikoshBAN" w:hint="cs"/>
          <w:sz w:val="18"/>
          <w:szCs w:val="20"/>
          <w:cs/>
          <w:lang w:val="pt-BR" w:bidi="bn-IN"/>
        </w:rPr>
        <w:t xml:space="preserve"> ও ২০২৩-২৪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 xml:space="preserve"> অর্থবছরে </w:t>
      </w:r>
      <w:r w:rsidRPr="007178E0">
        <w:rPr>
          <w:rFonts w:ascii="NikoshBAN" w:eastAsia="Nikosh" w:hAnsi="NikoshBAN" w:cs="NikoshBAN"/>
          <w:sz w:val="18"/>
          <w:szCs w:val="20"/>
          <w:cs/>
          <w:lang w:bidi="bn-BD"/>
        </w:rPr>
        <w:t xml:space="preserve">দুগ্ধ উৎপাদনকারী সমবায়ী কৃষকদের মাঝে </w:t>
      </w:r>
      <w:r w:rsidR="00FD343C">
        <w:rPr>
          <w:rFonts w:ascii="NikoshBAN" w:eastAsia="Nikosh" w:hAnsi="NikoshBAN" w:cs="NikoshBAN" w:hint="cs"/>
          <w:sz w:val="18"/>
          <w:szCs w:val="20"/>
          <w:cs/>
          <w:lang w:bidi="bn-IN"/>
        </w:rPr>
        <w:t>৩১.১৫৫</w:t>
      </w:r>
      <w:r w:rsidRPr="007178E0">
        <w:rPr>
          <w:rFonts w:ascii="NikoshBAN" w:eastAsia="Nikosh" w:hAnsi="NikoshBAN" w:cs="NikoshBAN"/>
          <w:sz w:val="18"/>
          <w:szCs w:val="20"/>
          <w:cs/>
          <w:lang w:bidi="bn-BD"/>
        </w:rPr>
        <w:t xml:space="preserve"> কোটি টাকা গাভী ঋণ প্রদান</w:t>
      </w:r>
      <w:r w:rsidRPr="007178E0">
        <w:rPr>
          <w:rFonts w:ascii="NikoshBAN" w:eastAsia="Nikosh" w:hAnsi="NikoshBAN" w:cs="NikoshBAN"/>
          <w:sz w:val="18"/>
          <w:szCs w:val="20"/>
          <w:lang w:bidi="bn-BD"/>
        </w:rPr>
        <w:t xml:space="preserve">, </w:t>
      </w:r>
      <w:r w:rsidR="00FD343C">
        <w:rPr>
          <w:rFonts w:ascii="NikoshBAN" w:eastAsia="Nikosh" w:hAnsi="NikoshBAN" w:cs="NikoshBAN" w:hint="cs"/>
          <w:sz w:val="18"/>
          <w:szCs w:val="20"/>
          <w:cs/>
          <w:lang w:bidi="bn-IN"/>
        </w:rPr>
        <w:t>৩.৫০</w:t>
      </w:r>
      <w:r w:rsidRPr="007178E0">
        <w:rPr>
          <w:rFonts w:ascii="NikoshBAN" w:eastAsia="Nikosh" w:hAnsi="NikoshBAN" w:cs="NikoshBAN"/>
          <w:sz w:val="18"/>
          <w:szCs w:val="20"/>
          <w:cs/>
          <w:lang w:bidi="bn-IN"/>
        </w:rPr>
        <w:t xml:space="preserve"> লক্ষ</w:t>
      </w:r>
      <w:r w:rsidRPr="007178E0">
        <w:rPr>
          <w:rFonts w:ascii="NikoshBAN" w:eastAsia="Nikosh" w:hAnsi="NikoshBAN" w:cs="NikoshBAN"/>
          <w:sz w:val="18"/>
          <w:szCs w:val="20"/>
          <w:cs/>
          <w:lang w:bidi="bn-BD"/>
        </w:rPr>
        <w:t xml:space="preserve"> </w:t>
      </w:r>
      <w:r w:rsidR="006E5F68">
        <w:rPr>
          <w:rFonts w:ascii="NikoshBAN" w:eastAsia="Nikosh" w:hAnsi="NikoshBAN" w:cs="NikoshBAN"/>
          <w:sz w:val="18"/>
          <w:szCs w:val="20"/>
          <w:cs/>
          <w:lang w:bidi="bn-IN"/>
        </w:rPr>
        <w:t>ডোজ প্রা</w:t>
      </w:r>
      <w:proofErr w:type="spellStart"/>
      <w:r w:rsidR="006E5F68">
        <w:rPr>
          <w:rFonts w:ascii="NikoshBAN" w:eastAsia="Nikosh" w:hAnsi="NikoshBAN" w:cs="NikoshBAN"/>
          <w:sz w:val="18"/>
          <w:szCs w:val="20"/>
          <w:lang w:val="en-US" w:bidi="bn-IN"/>
        </w:rPr>
        <w:t>ণি</w:t>
      </w:r>
      <w:proofErr w:type="spellEnd"/>
      <w:r w:rsidRPr="007178E0">
        <w:rPr>
          <w:rFonts w:ascii="NikoshBAN" w:eastAsia="Nikosh" w:hAnsi="NikoshBAN" w:cs="NikoshBAN"/>
          <w:sz w:val="18"/>
          <w:szCs w:val="20"/>
          <w:cs/>
          <w:lang w:bidi="bn-IN"/>
        </w:rPr>
        <w:t xml:space="preserve"> টিকা</w:t>
      </w:r>
      <w:r w:rsidRPr="007178E0">
        <w:rPr>
          <w:rFonts w:ascii="NikoshBAN" w:eastAsia="Nikosh" w:hAnsi="NikoshBAN" w:cs="NikoshBAN"/>
          <w:sz w:val="18"/>
          <w:szCs w:val="20"/>
          <w:cs/>
          <w:lang w:bidi="bn-BD"/>
        </w:rPr>
        <w:t xml:space="preserve"> এবং </w:t>
      </w:r>
      <w:r w:rsidR="00FD343C">
        <w:rPr>
          <w:rFonts w:ascii="NikoshBAN" w:eastAsia="Nikosh" w:hAnsi="NikoshBAN" w:cs="NikoshBAN" w:hint="cs"/>
          <w:sz w:val="18"/>
          <w:szCs w:val="20"/>
          <w:cs/>
          <w:lang w:bidi="bn-IN"/>
        </w:rPr>
        <w:t>২.৬৮৯</w:t>
      </w:r>
      <w:r w:rsidRPr="007178E0">
        <w:rPr>
          <w:rFonts w:ascii="NikoshBAN" w:eastAsia="Nikosh" w:hAnsi="NikoshBAN" w:cs="NikoshBAN"/>
          <w:sz w:val="18"/>
          <w:szCs w:val="20"/>
          <w:cs/>
          <w:lang w:bidi="bn-BD"/>
        </w:rPr>
        <w:t xml:space="preserve"> লক্ষ ডোজ উন্নত জাতের সিমেন বিতরণ করা হয়েছে। মিল্কভিটা লিঃ প্রায় </w:t>
      </w:r>
      <w:r w:rsidR="00FD343C">
        <w:rPr>
          <w:rFonts w:ascii="NikoshBAN" w:eastAsia="Nikosh" w:hAnsi="NikoshBAN" w:cs="NikoshBAN" w:hint="cs"/>
          <w:sz w:val="18"/>
          <w:szCs w:val="20"/>
          <w:cs/>
          <w:lang w:bidi="bn-IN"/>
        </w:rPr>
        <w:t>৩৫.৭১</w:t>
      </w:r>
      <w:r w:rsidRPr="007178E0">
        <w:rPr>
          <w:rFonts w:ascii="NikoshBAN" w:eastAsia="Nikosh" w:hAnsi="NikoshBAN" w:cs="NikoshBAN"/>
          <w:sz w:val="18"/>
          <w:szCs w:val="20"/>
          <w:cs/>
          <w:lang w:bidi="bn-BD"/>
        </w:rPr>
        <w:t xml:space="preserve"> কোটি টাকা নীট মুনাফা অর্জন</w:t>
      </w:r>
      <w:r w:rsidRPr="007178E0">
        <w:rPr>
          <w:rFonts w:ascii="NikoshBAN" w:eastAsia="Nikosh" w:hAnsi="NikoshBAN" w:cs="NikoshBAN"/>
          <w:sz w:val="18"/>
          <w:szCs w:val="20"/>
          <w:cs/>
          <w:lang w:bidi="bn-IN"/>
        </w:rPr>
        <w:t xml:space="preserve"> করেছে। দুধ সংগ্রহ করেছে</w:t>
      </w:r>
      <w:r w:rsidRPr="007178E0">
        <w:rPr>
          <w:rFonts w:ascii="NikoshBAN" w:eastAsia="Nikosh" w:hAnsi="NikoshBAN" w:cs="NikoshBAN"/>
          <w:sz w:val="18"/>
          <w:szCs w:val="20"/>
          <w:cs/>
          <w:lang w:bidi="bn-BD"/>
        </w:rPr>
        <w:t xml:space="preserve"> </w:t>
      </w:r>
      <w:r w:rsidR="00FD343C">
        <w:rPr>
          <w:rFonts w:ascii="NikoshBAN" w:eastAsia="Nikosh" w:hAnsi="NikoshBAN" w:cs="NikoshBAN" w:hint="cs"/>
          <w:sz w:val="18"/>
          <w:szCs w:val="20"/>
          <w:cs/>
          <w:lang w:bidi="bn-IN"/>
        </w:rPr>
        <w:t>১১১২.৯৪</w:t>
      </w:r>
      <w:r w:rsidRPr="007178E0">
        <w:rPr>
          <w:rFonts w:ascii="NikoshBAN" w:eastAsia="Nikosh" w:hAnsi="NikoshBAN" w:cs="NikoshBAN"/>
          <w:sz w:val="18"/>
          <w:szCs w:val="20"/>
          <w:cs/>
          <w:lang w:bidi="bn-BD"/>
        </w:rPr>
        <w:t xml:space="preserve"> লক্ষ লিটার</w:t>
      </w:r>
      <w:r w:rsidRPr="007178E0">
        <w:rPr>
          <w:rFonts w:ascii="NikoshBAN" w:eastAsia="Nikosh" w:hAnsi="NikoshBAN" w:cs="NikoshBAN"/>
          <w:sz w:val="18"/>
          <w:szCs w:val="20"/>
          <w:cs/>
          <w:lang w:bidi="hi-IN"/>
        </w:rPr>
        <w:t xml:space="preserve">। </w:t>
      </w:r>
      <w:r w:rsidRPr="007178E0">
        <w:rPr>
          <w:rFonts w:ascii="NikoshBAN" w:eastAsia="Nikosh" w:hAnsi="NikoshBAN" w:cs="NikoshBAN"/>
          <w:sz w:val="18"/>
          <w:szCs w:val="20"/>
          <w:cs/>
          <w:lang w:bidi="bn-IN"/>
        </w:rPr>
        <w:t xml:space="preserve">দুধ </w:t>
      </w:r>
      <w:r w:rsidRPr="007178E0">
        <w:rPr>
          <w:rFonts w:ascii="NikoshBAN" w:eastAsia="Nikosh" w:hAnsi="NikoshBAN" w:cs="NikoshBAN"/>
          <w:sz w:val="18"/>
          <w:szCs w:val="20"/>
          <w:cs/>
          <w:lang w:bidi="bn-BD"/>
        </w:rPr>
        <w:t xml:space="preserve">বিক্রয় করা হয়েছে </w:t>
      </w:r>
      <w:r w:rsidR="00FD343C">
        <w:rPr>
          <w:rFonts w:ascii="NikoshBAN" w:eastAsia="Nikosh" w:hAnsi="NikoshBAN" w:cs="NikoshBAN" w:hint="cs"/>
          <w:sz w:val="18"/>
          <w:szCs w:val="20"/>
          <w:cs/>
          <w:lang w:bidi="bn-IN"/>
        </w:rPr>
        <w:t>৯৭৯.২১৩</w:t>
      </w:r>
      <w:r w:rsidRPr="007178E0">
        <w:rPr>
          <w:rFonts w:ascii="NikoshBAN" w:eastAsia="Nikosh" w:hAnsi="NikoshBAN" w:cs="NikoshBAN"/>
          <w:sz w:val="18"/>
          <w:szCs w:val="20"/>
          <w:cs/>
          <w:lang w:bidi="bn-IN"/>
        </w:rPr>
        <w:t xml:space="preserve"> </w:t>
      </w:r>
      <w:r w:rsidRPr="007178E0">
        <w:rPr>
          <w:rFonts w:ascii="NikoshBAN" w:eastAsia="Nikosh" w:hAnsi="NikoshBAN" w:cs="NikoshBAN"/>
          <w:sz w:val="18"/>
          <w:szCs w:val="20"/>
          <w:cs/>
          <w:lang w:bidi="bn-BD"/>
        </w:rPr>
        <w:t>লক্ষ লিটার</w:t>
      </w:r>
      <w:r w:rsidRPr="007178E0">
        <w:rPr>
          <w:rFonts w:ascii="NikoshBAN" w:eastAsia="Nikosh" w:hAnsi="NikoshBAN" w:cs="NikoshBAN"/>
          <w:sz w:val="18"/>
          <w:szCs w:val="20"/>
          <w:cs/>
          <w:lang w:bidi="bn-IN"/>
        </w:rPr>
        <w:t xml:space="preserve"> এবং অন্যান্য দুগ্ধজাত পণ্য বিক্রয় করা হয়েছে </w:t>
      </w:r>
      <w:r w:rsidR="00FD343C">
        <w:rPr>
          <w:rFonts w:ascii="NikoshBAN" w:eastAsia="Nikosh" w:hAnsi="NikoshBAN" w:cs="NikoshBAN" w:hint="cs"/>
          <w:sz w:val="18"/>
          <w:szCs w:val="20"/>
          <w:cs/>
          <w:lang w:bidi="bn-IN"/>
        </w:rPr>
        <w:t>৩২০.০৮৬</w:t>
      </w:r>
      <w:r w:rsidRPr="007178E0">
        <w:rPr>
          <w:rFonts w:ascii="NikoshBAN" w:eastAsia="Nikosh" w:hAnsi="NikoshBAN" w:cs="NikoshBAN"/>
          <w:sz w:val="18"/>
          <w:szCs w:val="20"/>
          <w:cs/>
          <w:lang w:bidi="bn-IN"/>
        </w:rPr>
        <w:t xml:space="preserve"> কোটি টাকা।</w:t>
      </w:r>
    </w:p>
    <w:permEnd w:id="1850960675"/>
    <w:p w14:paraId="55F5115E" w14:textId="77777777" w:rsidR="00F37526" w:rsidRPr="007178E0" w:rsidRDefault="00603238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</w:pP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৬.</w:t>
      </w:r>
      <w:r w:rsidR="007178E0"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৭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.২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7178E0">
        <w:rPr>
          <w:rFonts w:ascii="NikoshBAN" w:eastAsia="Nikosh" w:hAnsi="NikoshBAN" w:cs="NikoshBAN"/>
          <w:b/>
          <w:bCs/>
          <w:sz w:val="18"/>
          <w:szCs w:val="20"/>
          <w:lang w:bidi="bn-BD"/>
        </w:rPr>
        <w:t xml:space="preserve">, 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89"/>
        <w:gridCol w:w="845"/>
        <w:gridCol w:w="729"/>
        <w:gridCol w:w="637"/>
        <w:gridCol w:w="637"/>
        <w:gridCol w:w="637"/>
        <w:gridCol w:w="637"/>
        <w:gridCol w:w="637"/>
        <w:gridCol w:w="682"/>
        <w:gridCol w:w="682"/>
        <w:gridCol w:w="665"/>
      </w:tblGrid>
      <w:tr w:rsidR="008E5119" w:rsidRPr="007178E0" w14:paraId="63E5A6F7" w14:textId="77777777">
        <w:trPr>
          <w:trHeight w:val="20"/>
          <w:tblHeader/>
          <w:jc w:val="center"/>
        </w:trPr>
        <w:tc>
          <w:tcPr>
            <w:tcW w:w="899" w:type="pct"/>
            <w:vMerge w:val="restart"/>
          </w:tcPr>
          <w:p w14:paraId="35A82BE6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10" w:type="pct"/>
            <w:vMerge w:val="restart"/>
          </w:tcPr>
          <w:p w14:paraId="0FA8EDD9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0" w:type="pct"/>
            <w:vMerge w:val="restart"/>
          </w:tcPr>
          <w:p w14:paraId="5EB968C2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85" w:type="pct"/>
            <w:vMerge w:val="restart"/>
          </w:tcPr>
          <w:p w14:paraId="09F4CCE5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5" w:type="pct"/>
            <w:shd w:val="clear" w:color="auto" w:fill="auto"/>
          </w:tcPr>
          <w:p w14:paraId="0F652EAF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5" w:type="pct"/>
            <w:shd w:val="clear" w:color="auto" w:fill="auto"/>
          </w:tcPr>
          <w:p w14:paraId="37BC999C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5" w:type="pct"/>
            <w:shd w:val="clear" w:color="auto" w:fill="auto"/>
          </w:tcPr>
          <w:p w14:paraId="595DCBB0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5" w:type="pct"/>
            <w:shd w:val="clear" w:color="auto" w:fill="auto"/>
          </w:tcPr>
          <w:p w14:paraId="7E5C0CDB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26" w:type="pct"/>
            <w:gridSpan w:val="3"/>
          </w:tcPr>
          <w:p w14:paraId="2C66194F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B662C9" w:rsidRPr="007178E0" w14:paraId="3B7A486E" w14:textId="77777777">
        <w:trPr>
          <w:trHeight w:val="20"/>
          <w:tblHeader/>
          <w:jc w:val="center"/>
        </w:trPr>
        <w:tc>
          <w:tcPr>
            <w:tcW w:w="899" w:type="pct"/>
            <w:vMerge/>
            <w:tcBorders>
              <w:bottom w:val="single" w:sz="4" w:space="0" w:color="auto"/>
            </w:tcBorders>
          </w:tcPr>
          <w:p w14:paraId="7C434591" w14:textId="77777777" w:rsidR="00B662C9" w:rsidRPr="007178E0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466054247" w:edGrp="everyone" w:colFirst="4" w:colLast="4"/>
            <w:permStart w:id="1309938333" w:edGrp="everyone" w:colFirst="5" w:colLast="5"/>
            <w:permStart w:id="205788868" w:edGrp="everyone" w:colFirst="6" w:colLast="6"/>
            <w:permStart w:id="516767581" w:edGrp="everyone" w:colFirst="7" w:colLast="7"/>
            <w:permStart w:id="1413702771" w:edGrp="everyone" w:colFirst="8" w:colLast="8"/>
          </w:p>
        </w:tc>
        <w:tc>
          <w:tcPr>
            <w:tcW w:w="510" w:type="pct"/>
            <w:vMerge/>
            <w:tcBorders>
              <w:bottom w:val="single" w:sz="4" w:space="0" w:color="auto"/>
            </w:tcBorders>
          </w:tcPr>
          <w:p w14:paraId="3BD0C4D6" w14:textId="77777777" w:rsidR="00B662C9" w:rsidRPr="007178E0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</w:tcPr>
          <w:p w14:paraId="531C14A4" w14:textId="77777777" w:rsidR="00B662C9" w:rsidRPr="007178E0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14:paraId="7750BBAE" w14:textId="77777777" w:rsidR="00B662C9" w:rsidRPr="007178E0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CF5D3" w14:textId="77777777" w:rsidR="00B662C9" w:rsidRPr="008E15B8" w:rsidRDefault="00B662C9" w:rsidP="0014789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F83FC" w14:textId="77777777" w:rsidR="00B662C9" w:rsidRPr="00B74D46" w:rsidRDefault="00B662C9" w:rsidP="0014789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867166A" w14:textId="77777777" w:rsidR="00B662C9" w:rsidRPr="00142FC9" w:rsidRDefault="00B662C9" w:rsidP="0014789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65D3BF5D" w14:textId="77777777" w:rsidR="00B662C9" w:rsidRPr="00142FC9" w:rsidRDefault="00B662C9" w:rsidP="0014789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07615158" w14:textId="77777777" w:rsidR="00B662C9" w:rsidRPr="000341C4" w:rsidRDefault="00B662C9" w:rsidP="0014789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permEnd w:id="1466054247"/>
      <w:permEnd w:id="1309938333"/>
      <w:permEnd w:id="205788868"/>
      <w:permEnd w:id="516767581"/>
      <w:permEnd w:id="1413702771"/>
      <w:tr w:rsidR="008E5119" w:rsidRPr="007178E0" w14:paraId="02138830" w14:textId="77777777">
        <w:trPr>
          <w:trHeight w:val="20"/>
          <w:tblHeader/>
          <w:jc w:val="center"/>
        </w:trPr>
        <w:tc>
          <w:tcPr>
            <w:tcW w:w="899" w:type="pct"/>
          </w:tcPr>
          <w:p w14:paraId="5D3964EC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10" w:type="pct"/>
          </w:tcPr>
          <w:p w14:paraId="7DE19E14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0" w:type="pct"/>
          </w:tcPr>
          <w:p w14:paraId="537A5821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5" w:type="pct"/>
          </w:tcPr>
          <w:p w14:paraId="1793D55D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5" w:type="pct"/>
          </w:tcPr>
          <w:p w14:paraId="1D6D0F6D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5" w:type="pct"/>
          </w:tcPr>
          <w:p w14:paraId="7BF59CBD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5" w:type="pct"/>
          </w:tcPr>
          <w:p w14:paraId="188AFE31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5" w:type="pct"/>
          </w:tcPr>
          <w:p w14:paraId="27465746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2" w:type="pct"/>
          </w:tcPr>
          <w:p w14:paraId="508ED81E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2" w:type="pct"/>
          </w:tcPr>
          <w:p w14:paraId="1305DFE0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02" w:type="pct"/>
          </w:tcPr>
          <w:p w14:paraId="636A5A35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1C57D6" w:rsidRPr="007178E0" w14:paraId="0FD2B6A9" w14:textId="77777777">
        <w:trPr>
          <w:trHeight w:val="20"/>
          <w:jc w:val="center"/>
        </w:trPr>
        <w:tc>
          <w:tcPr>
            <w:tcW w:w="899" w:type="pct"/>
          </w:tcPr>
          <w:p w14:paraId="425C4040" w14:textId="77777777" w:rsidR="001C57D6" w:rsidRPr="007178E0" w:rsidRDefault="001C57D6" w:rsidP="001C57D6">
            <w:pPr>
              <w:pStyle w:val="ListParagraph"/>
              <w:numPr>
                <w:ilvl w:val="0"/>
                <w:numId w:val="22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952849901" w:edGrp="everyone" w:colFirst="0" w:colLast="0"/>
            <w:permStart w:id="831261090" w:edGrp="everyone" w:colFirst="1" w:colLast="1"/>
            <w:permStart w:id="1821605748" w:edGrp="everyone" w:colFirst="2" w:colLast="2"/>
            <w:permStart w:id="1439564551" w:edGrp="everyone" w:colFirst="3" w:colLast="3"/>
            <w:permStart w:id="792399283" w:edGrp="everyone" w:colFirst="4" w:colLast="4"/>
            <w:permStart w:id="1653680756" w:edGrp="everyone" w:colFirst="5" w:colLast="5"/>
            <w:permStart w:id="1778198376" w:edGrp="everyone" w:colFirst="6" w:colLast="6"/>
            <w:permStart w:id="1148086480" w:edGrp="everyone" w:colFirst="7" w:colLast="7"/>
            <w:permStart w:id="65037561" w:edGrp="everyone" w:colFirst="8" w:colLast="8"/>
            <w:permStart w:id="1781483056" w:edGrp="everyone" w:colFirst="9" w:colLast="9"/>
            <w:permStart w:id="1919704906" w:edGrp="everyone" w:colFirst="10" w:colLast="10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অর্থ বিনিয়োগ/ঋণ বিতরণ </w:t>
            </w:r>
          </w:p>
        </w:tc>
        <w:tc>
          <w:tcPr>
            <w:tcW w:w="510" w:type="pct"/>
            <w:vAlign w:val="center"/>
          </w:tcPr>
          <w:p w14:paraId="6819B489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তহবিল সহায়তা</w:t>
            </w:r>
          </w:p>
        </w:tc>
        <w:tc>
          <w:tcPr>
            <w:tcW w:w="440" w:type="pct"/>
            <w:vAlign w:val="center"/>
          </w:tcPr>
          <w:p w14:paraId="3D2FE215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5" w:type="pct"/>
            <w:vAlign w:val="center"/>
          </w:tcPr>
          <w:p w14:paraId="71011232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লক্ষ টাকা</w:t>
            </w:r>
          </w:p>
        </w:tc>
        <w:tc>
          <w:tcPr>
            <w:tcW w:w="385" w:type="pct"/>
            <w:vAlign w:val="center"/>
          </w:tcPr>
          <w:p w14:paraId="51240ECF" w14:textId="5AFD8324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385" w:type="pct"/>
            <w:vAlign w:val="center"/>
          </w:tcPr>
          <w:p w14:paraId="6F5904C5" w14:textId="5F28B296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5" w:type="pct"/>
            <w:vAlign w:val="center"/>
          </w:tcPr>
          <w:p w14:paraId="4518F725" w14:textId="5C0EDF02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০.০০</w:t>
            </w:r>
          </w:p>
        </w:tc>
        <w:tc>
          <w:tcPr>
            <w:tcW w:w="385" w:type="pct"/>
            <w:vAlign w:val="center"/>
          </w:tcPr>
          <w:p w14:paraId="69CE30C3" w14:textId="7770001F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2" w:type="pct"/>
            <w:vAlign w:val="center"/>
          </w:tcPr>
          <w:p w14:paraId="26319F61" w14:textId="718F225C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৫০০</w:t>
            </w:r>
            <w:r w:rsidRPr="007178E0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412" w:type="pct"/>
            <w:vAlign w:val="center"/>
          </w:tcPr>
          <w:p w14:paraId="58BC0D5A" w14:textId="1B260774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০০.০০</w:t>
            </w:r>
          </w:p>
        </w:tc>
        <w:tc>
          <w:tcPr>
            <w:tcW w:w="402" w:type="pct"/>
            <w:vAlign w:val="center"/>
          </w:tcPr>
          <w:p w14:paraId="4159099E" w14:textId="05C89146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1C57D6" w:rsidRPr="007178E0" w14:paraId="046F3A33" w14:textId="77777777">
        <w:trPr>
          <w:trHeight w:val="20"/>
          <w:jc w:val="center"/>
        </w:trPr>
        <w:tc>
          <w:tcPr>
            <w:tcW w:w="899" w:type="pct"/>
            <w:vMerge w:val="restart"/>
          </w:tcPr>
          <w:p w14:paraId="21B63714" w14:textId="77777777" w:rsidR="001C57D6" w:rsidRPr="007178E0" w:rsidRDefault="001C57D6" w:rsidP="001C57D6">
            <w:pPr>
              <w:pStyle w:val="ListParagraph"/>
              <w:numPr>
                <w:ilvl w:val="0"/>
                <w:numId w:val="22"/>
              </w:numPr>
              <w:spacing w:before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654927796" w:edGrp="everyone" w:colFirst="0" w:colLast="0"/>
            <w:permStart w:id="740633353" w:edGrp="everyone" w:colFirst="1" w:colLast="1"/>
            <w:permStart w:id="1175080219" w:edGrp="everyone" w:colFirst="2" w:colLast="2"/>
            <w:permStart w:id="1919951136" w:edGrp="everyone" w:colFirst="3" w:colLast="3"/>
            <w:permStart w:id="2082476459" w:edGrp="everyone" w:colFirst="4" w:colLast="4"/>
            <w:permStart w:id="1966225160" w:edGrp="everyone" w:colFirst="5" w:colLast="5"/>
            <w:permStart w:id="1566065336" w:edGrp="everyone" w:colFirst="6" w:colLast="6"/>
            <w:permStart w:id="695749914" w:edGrp="everyone" w:colFirst="7" w:colLast="7"/>
            <w:permStart w:id="1619469880" w:edGrp="everyone" w:colFirst="8" w:colLast="8"/>
            <w:permStart w:id="600403912" w:edGrp="everyone" w:colFirst="9" w:colLast="9"/>
            <w:permStart w:id="64881640" w:edGrp="everyone" w:colFirst="10" w:colLast="10"/>
            <w:permEnd w:id="952849901"/>
            <w:permEnd w:id="831261090"/>
            <w:permEnd w:id="1821605748"/>
            <w:permEnd w:id="1439564551"/>
            <w:permEnd w:id="792399283"/>
            <w:permEnd w:id="1653680756"/>
            <w:permEnd w:id="1778198376"/>
            <w:permEnd w:id="1148086480"/>
            <w:permEnd w:id="65037561"/>
            <w:permEnd w:id="1781483056"/>
            <w:permEnd w:id="1919704906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তরল দুধ ও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দুগ্ধজাত পণ্য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সংগ্রহ এবং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াজারজাতকরণ</w:t>
            </w:r>
          </w:p>
        </w:tc>
        <w:tc>
          <w:tcPr>
            <w:tcW w:w="510" w:type="pct"/>
            <w:vAlign w:val="center"/>
          </w:tcPr>
          <w:p w14:paraId="666BD141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তরল দুধ সংগ্রহের 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ণ</w:t>
            </w:r>
          </w:p>
        </w:tc>
        <w:tc>
          <w:tcPr>
            <w:tcW w:w="440" w:type="pct"/>
            <w:vAlign w:val="center"/>
          </w:tcPr>
          <w:p w14:paraId="5147A665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5" w:type="pct"/>
            <w:vAlign w:val="center"/>
          </w:tcPr>
          <w:p w14:paraId="44C74D3A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লক্ষ</w:t>
            </w:r>
          </w:p>
          <w:p w14:paraId="2CEA906D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লিটার</w:t>
            </w:r>
          </w:p>
        </w:tc>
        <w:tc>
          <w:tcPr>
            <w:tcW w:w="385" w:type="pct"/>
            <w:vAlign w:val="center"/>
          </w:tcPr>
          <w:p w14:paraId="3DB35DB8" w14:textId="4A9CDEFC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০১.০০</w:t>
            </w:r>
          </w:p>
        </w:tc>
        <w:tc>
          <w:tcPr>
            <w:tcW w:w="385" w:type="pct"/>
            <w:vAlign w:val="center"/>
          </w:tcPr>
          <w:p w14:paraId="251F378F" w14:textId="7FAEEAD0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5" w:type="pct"/>
            <w:vAlign w:val="center"/>
          </w:tcPr>
          <w:p w14:paraId="39A32903" w14:textId="418E3F98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৩০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.০০</w:t>
            </w:r>
          </w:p>
        </w:tc>
        <w:tc>
          <w:tcPr>
            <w:tcW w:w="385" w:type="pct"/>
            <w:vAlign w:val="center"/>
          </w:tcPr>
          <w:p w14:paraId="43693D8B" w14:textId="1EC19FB2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2" w:type="pct"/>
            <w:vAlign w:val="center"/>
          </w:tcPr>
          <w:p w14:paraId="376AD517" w14:textId="1CF8B380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৩৮০</w:t>
            </w:r>
            <w:r w:rsidRPr="007178E0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412" w:type="pct"/>
            <w:vAlign w:val="center"/>
          </w:tcPr>
          <w:p w14:paraId="187D93CC" w14:textId="0C0AFE7C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০০.০০</w:t>
            </w:r>
          </w:p>
        </w:tc>
        <w:tc>
          <w:tcPr>
            <w:tcW w:w="402" w:type="pct"/>
            <w:vAlign w:val="center"/>
          </w:tcPr>
          <w:p w14:paraId="249BB4AE" w14:textId="324E076B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1C57D6" w:rsidRPr="007178E0" w14:paraId="6EF2C997" w14:textId="77777777">
        <w:trPr>
          <w:trHeight w:val="20"/>
          <w:jc w:val="center"/>
        </w:trPr>
        <w:tc>
          <w:tcPr>
            <w:tcW w:w="899" w:type="pct"/>
            <w:vMerge/>
          </w:tcPr>
          <w:p w14:paraId="3A1878D7" w14:textId="77777777" w:rsidR="001C57D6" w:rsidRPr="007178E0" w:rsidRDefault="001C57D6" w:rsidP="001C57D6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866079546" w:edGrp="everyone" w:colFirst="1" w:colLast="1"/>
            <w:permStart w:id="591746714" w:edGrp="everyone" w:colFirst="2" w:colLast="2"/>
            <w:permStart w:id="871781295" w:edGrp="everyone" w:colFirst="3" w:colLast="3"/>
            <w:permStart w:id="903295130" w:edGrp="everyone" w:colFirst="4" w:colLast="4"/>
            <w:permStart w:id="2059939615" w:edGrp="everyone" w:colFirst="5" w:colLast="5"/>
            <w:permStart w:id="1716589170" w:edGrp="everyone" w:colFirst="6" w:colLast="6"/>
            <w:permStart w:id="893715393" w:edGrp="everyone" w:colFirst="7" w:colLast="7"/>
            <w:permStart w:id="517037769" w:edGrp="everyone" w:colFirst="8" w:colLast="8"/>
            <w:permStart w:id="2056548415" w:edGrp="everyone" w:colFirst="9" w:colLast="9"/>
            <w:permStart w:id="662263233" w:edGrp="everyone" w:colFirst="10" w:colLast="10"/>
            <w:permEnd w:id="654927796"/>
            <w:permEnd w:id="740633353"/>
            <w:permEnd w:id="1175080219"/>
            <w:permEnd w:id="1919951136"/>
            <w:permEnd w:id="2082476459"/>
            <w:permEnd w:id="1966225160"/>
            <w:permEnd w:id="1566065336"/>
            <w:permEnd w:id="695749914"/>
            <w:permEnd w:id="1619469880"/>
            <w:permEnd w:id="600403912"/>
            <w:permEnd w:id="64881640"/>
          </w:p>
        </w:tc>
        <w:tc>
          <w:tcPr>
            <w:tcW w:w="510" w:type="pct"/>
            <w:vAlign w:val="center"/>
          </w:tcPr>
          <w:p w14:paraId="57E0A06D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বাজারজাতকৃত তরল দুধের 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ণ</w:t>
            </w:r>
          </w:p>
        </w:tc>
        <w:tc>
          <w:tcPr>
            <w:tcW w:w="440" w:type="pct"/>
            <w:vAlign w:val="center"/>
          </w:tcPr>
          <w:p w14:paraId="5F776B02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5" w:type="pct"/>
            <w:vAlign w:val="center"/>
          </w:tcPr>
          <w:p w14:paraId="03511DC5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 লিটার</w:t>
            </w:r>
          </w:p>
        </w:tc>
        <w:tc>
          <w:tcPr>
            <w:tcW w:w="385" w:type="pct"/>
            <w:vAlign w:val="center"/>
          </w:tcPr>
          <w:p w14:paraId="59EFD393" w14:textId="7F233A64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১০.০০</w:t>
            </w:r>
          </w:p>
        </w:tc>
        <w:tc>
          <w:tcPr>
            <w:tcW w:w="385" w:type="pct"/>
            <w:vAlign w:val="center"/>
          </w:tcPr>
          <w:p w14:paraId="60949368" w14:textId="288D8FAF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5" w:type="pct"/>
            <w:vAlign w:val="center"/>
          </w:tcPr>
          <w:p w14:paraId="3EE7E7EE" w14:textId="092A8B54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৪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.০০</w:t>
            </w:r>
          </w:p>
        </w:tc>
        <w:tc>
          <w:tcPr>
            <w:tcW w:w="385" w:type="pct"/>
            <w:vAlign w:val="center"/>
          </w:tcPr>
          <w:p w14:paraId="61B9658F" w14:textId="05184204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2" w:type="pct"/>
            <w:vAlign w:val="center"/>
          </w:tcPr>
          <w:p w14:paraId="2079FF76" w14:textId="1CD18B61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৪০</w:t>
            </w:r>
            <w:r w:rsidRPr="007178E0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412" w:type="pct"/>
            <w:vAlign w:val="center"/>
          </w:tcPr>
          <w:p w14:paraId="034A038C" w14:textId="2DDCC1C9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৫০.০০</w:t>
            </w:r>
          </w:p>
        </w:tc>
        <w:tc>
          <w:tcPr>
            <w:tcW w:w="402" w:type="pct"/>
            <w:vAlign w:val="center"/>
          </w:tcPr>
          <w:p w14:paraId="4976D5BF" w14:textId="0E64D60A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1C57D6" w:rsidRPr="007178E0" w14:paraId="02105028" w14:textId="77777777">
        <w:trPr>
          <w:trHeight w:val="20"/>
          <w:jc w:val="center"/>
        </w:trPr>
        <w:tc>
          <w:tcPr>
            <w:tcW w:w="899" w:type="pct"/>
            <w:vMerge/>
          </w:tcPr>
          <w:p w14:paraId="732CA874" w14:textId="77777777" w:rsidR="001C57D6" w:rsidRPr="007178E0" w:rsidRDefault="001C57D6" w:rsidP="001C57D6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561269744" w:edGrp="everyone" w:colFirst="1" w:colLast="1"/>
            <w:permStart w:id="1375683643" w:edGrp="everyone" w:colFirst="2" w:colLast="2"/>
            <w:permStart w:id="1264539702" w:edGrp="everyone" w:colFirst="3" w:colLast="3"/>
            <w:permStart w:id="178146008" w:edGrp="everyone" w:colFirst="4" w:colLast="4"/>
            <w:permStart w:id="1888254386" w:edGrp="everyone" w:colFirst="5" w:colLast="5"/>
            <w:permStart w:id="614952948" w:edGrp="everyone" w:colFirst="6" w:colLast="6"/>
            <w:permStart w:id="2018598080" w:edGrp="everyone" w:colFirst="7" w:colLast="7"/>
            <w:permStart w:id="1762922595" w:edGrp="everyone" w:colFirst="8" w:colLast="8"/>
            <w:permStart w:id="2094628802" w:edGrp="everyone" w:colFirst="9" w:colLast="9"/>
            <w:permStart w:id="1926655736" w:edGrp="everyone" w:colFirst="10" w:colLast="10"/>
            <w:permStart w:id="683952924" w:edGrp="everyone" w:colFirst="11" w:colLast="11"/>
            <w:permEnd w:id="1866079546"/>
            <w:permEnd w:id="591746714"/>
            <w:permEnd w:id="871781295"/>
            <w:permEnd w:id="903295130"/>
            <w:permEnd w:id="2059939615"/>
            <w:permEnd w:id="1716589170"/>
            <w:permEnd w:id="893715393"/>
            <w:permEnd w:id="517037769"/>
            <w:permEnd w:id="2056548415"/>
            <w:permEnd w:id="662263233"/>
          </w:p>
        </w:tc>
        <w:tc>
          <w:tcPr>
            <w:tcW w:w="510" w:type="pct"/>
            <w:vAlign w:val="center"/>
          </w:tcPr>
          <w:p w14:paraId="13475B10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াজারজাতকৃত অন্যান্য দুগ্ধজাত পণ্য</w:t>
            </w:r>
          </w:p>
        </w:tc>
        <w:tc>
          <w:tcPr>
            <w:tcW w:w="440" w:type="pct"/>
            <w:vAlign w:val="center"/>
          </w:tcPr>
          <w:p w14:paraId="337D1E19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5" w:type="pct"/>
            <w:vAlign w:val="center"/>
          </w:tcPr>
          <w:p w14:paraId="61F88224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োটি টাকা</w:t>
            </w:r>
          </w:p>
        </w:tc>
        <w:tc>
          <w:tcPr>
            <w:tcW w:w="385" w:type="pct"/>
            <w:vAlign w:val="center"/>
          </w:tcPr>
          <w:p w14:paraId="15A58FD9" w14:textId="05840E29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৫.০০</w:t>
            </w:r>
          </w:p>
        </w:tc>
        <w:tc>
          <w:tcPr>
            <w:tcW w:w="385" w:type="pct"/>
            <w:vAlign w:val="center"/>
          </w:tcPr>
          <w:p w14:paraId="0B8C3979" w14:textId="4A21A309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5" w:type="pct"/>
            <w:vAlign w:val="center"/>
          </w:tcPr>
          <w:p w14:paraId="1D858EEE" w14:textId="402FD894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১০.০০</w:t>
            </w:r>
          </w:p>
        </w:tc>
        <w:tc>
          <w:tcPr>
            <w:tcW w:w="385" w:type="pct"/>
            <w:vAlign w:val="center"/>
          </w:tcPr>
          <w:p w14:paraId="27C90E3D" w14:textId="0EA93879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2" w:type="pct"/>
            <w:vAlign w:val="center"/>
          </w:tcPr>
          <w:p w14:paraId="67340277" w14:textId="090302AE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২০</w:t>
            </w:r>
            <w:r w:rsidRPr="007178E0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412" w:type="pct"/>
            <w:vAlign w:val="center"/>
          </w:tcPr>
          <w:p w14:paraId="514F73EF" w14:textId="538A8BB3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২০.০০</w:t>
            </w:r>
          </w:p>
        </w:tc>
        <w:tc>
          <w:tcPr>
            <w:tcW w:w="402" w:type="pct"/>
            <w:vAlign w:val="center"/>
          </w:tcPr>
          <w:p w14:paraId="701F7675" w14:textId="738E157F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1561269744"/>
    <w:permEnd w:id="1375683643"/>
    <w:permEnd w:id="1264539702"/>
    <w:permEnd w:id="178146008"/>
    <w:permEnd w:id="1888254386"/>
    <w:permEnd w:id="614952948"/>
    <w:permEnd w:id="2018598080"/>
    <w:permEnd w:id="1762922595"/>
    <w:permEnd w:id="2094628802"/>
    <w:permEnd w:id="1926655736"/>
    <w:permEnd w:id="683952924"/>
    <w:p w14:paraId="46DFC681" w14:textId="77777777" w:rsidR="00F37526" w:rsidRPr="007178E0" w:rsidRDefault="00603238">
      <w:pPr>
        <w:spacing w:before="120"/>
        <w:jc w:val="both"/>
        <w:rPr>
          <w:rFonts w:ascii="NikoshBAN" w:eastAsia="Nikosh" w:hAnsi="NikoshBAN" w:cs="NikoshBAN"/>
          <w:b/>
          <w:bCs/>
          <w:sz w:val="18"/>
          <w:szCs w:val="20"/>
          <w:lang w:bidi="bn-BD"/>
        </w:rPr>
      </w:pP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৬.</w:t>
      </w:r>
      <w:r w:rsidR="007178E0"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৭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.৩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</w:r>
      <w:r w:rsidRPr="007178E0">
        <w:rPr>
          <w:rFonts w:ascii="NikoshBAN" w:hAnsi="NikoshBAN" w:cs="NikoshBAN"/>
          <w:b/>
          <w:bCs/>
          <w:sz w:val="18"/>
          <w:szCs w:val="20"/>
          <w:cs/>
          <w:lang w:bidi="bn-BD"/>
        </w:rPr>
        <w:t>অপারেশন ইউনিট</w:t>
      </w:r>
      <w:r w:rsidRPr="007178E0">
        <w:rPr>
          <w:rFonts w:ascii="NikoshBAN" w:hAnsi="NikoshBAN" w:cs="NikoshBAN"/>
          <w:b/>
          <w:bCs/>
          <w:sz w:val="18"/>
          <w:szCs w:val="20"/>
          <w:lang w:bidi="bn-BD"/>
        </w:rPr>
        <w:t xml:space="preserve">, </w:t>
      </w:r>
      <w:r w:rsidRPr="007178E0">
        <w:rPr>
          <w:rFonts w:ascii="NikoshBAN" w:hAnsi="NikoshBAN" w:cs="NikoshBAN"/>
          <w:b/>
          <w:bCs/>
          <w:sz w:val="18"/>
          <w:szCs w:val="20"/>
          <w:cs/>
          <w:lang w:bidi="bn-BD"/>
        </w:rPr>
        <w:t xml:space="preserve">স্কিম এবং 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 xml:space="preserve">প্রকল্পওয়ারি মধ্যমেয়াদি ব্যয় প্রাক্কলন </w:t>
      </w:r>
    </w:p>
    <w:p w14:paraId="4F3CA7FD" w14:textId="77777777" w:rsidR="001C57D6" w:rsidRPr="00461983" w:rsidRDefault="001C57D6" w:rsidP="001C57D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C57D6" w:rsidRPr="00461983" w14:paraId="3CC0EDDD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64DB" w14:textId="77777777" w:rsidR="001C57D6" w:rsidRPr="00461983" w:rsidRDefault="001C57D6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1E7F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A80F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2B50A96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ECBE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FD1C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663C49C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594F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C57D6" w:rsidRPr="00461983" w14:paraId="106A081A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F9AC" w14:textId="77777777" w:rsidR="001C57D6" w:rsidRPr="00461983" w:rsidRDefault="001C57D6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12C7" w14:textId="77777777" w:rsidR="001C57D6" w:rsidRPr="00461983" w:rsidRDefault="001C57D6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2739" w14:textId="77777777" w:rsidR="001C57D6" w:rsidRPr="00461983" w:rsidRDefault="001C57D6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81C3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D754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81EA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C407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C57D6" w:rsidRPr="00461983" w14:paraId="41CE8287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92D4" w14:textId="77777777" w:rsidR="001C57D6" w:rsidRPr="00461983" w:rsidRDefault="001C57D6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B080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DE0A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00AC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948F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1620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C435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0564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C57D6" w:rsidRPr="00461983" w14:paraId="6EED2B1A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4D89" w14:textId="77777777" w:rsidR="001C57D6" w:rsidRPr="00461983" w:rsidRDefault="001C57D6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4819" w14:textId="77777777" w:rsidR="001C57D6" w:rsidRPr="00461983" w:rsidRDefault="001C57D6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E44A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270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5E6F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9CE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29BE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12B2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0748B54" w14:textId="77777777" w:rsidR="00F37526" w:rsidRPr="007178E0" w:rsidRDefault="00603238">
      <w:pPr>
        <w:spacing w:before="180" w:after="60" w:line="300" w:lineRule="auto"/>
        <w:jc w:val="both"/>
        <w:rPr>
          <w:rFonts w:ascii="NikoshBAN" w:hAnsi="NikoshBAN" w:cs="NikoshBAN"/>
          <w:b/>
          <w:sz w:val="22"/>
          <w:szCs w:val="22"/>
          <w:cs/>
          <w:lang w:val="en-US" w:bidi="bn-BD"/>
        </w:rPr>
      </w:pPr>
      <w:r w:rsidRPr="007178E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 w:rsidR="007178E0" w:rsidRPr="007178E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৮</w:t>
      </w:r>
      <w:r w:rsidRPr="007178E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ক্ষুদ্র কৃষক উন্নয়ন</w:t>
      </w:r>
      <w:r w:rsidRPr="007178E0">
        <w:rPr>
          <w:rFonts w:ascii="NikoshBAN" w:eastAsia="Nikosh" w:hAnsi="NikoshBAN" w:cs="NikoshBAN"/>
          <w:b/>
          <w:bCs/>
          <w:sz w:val="22"/>
          <w:szCs w:val="22"/>
          <w:cs/>
          <w:lang w:val="en-US" w:bidi="bn-BD"/>
        </w:rPr>
        <w:t xml:space="preserve"> ফাউন্ডেশন (এসএফডিএফ)</w:t>
      </w:r>
      <w:r w:rsidRPr="007178E0">
        <w:rPr>
          <w:rFonts w:ascii="NikoshBAN" w:hAnsi="NikoshBAN" w:cs="NikoshBAN"/>
          <w:b/>
          <w:sz w:val="22"/>
          <w:szCs w:val="22"/>
          <w:cs/>
          <w:lang w:val="en-US" w:bidi="bn-BD"/>
        </w:rPr>
        <w:t xml:space="preserve"> </w:t>
      </w:r>
    </w:p>
    <w:p w14:paraId="0211DBCD" w14:textId="77777777" w:rsidR="00F37526" w:rsidRPr="007178E0" w:rsidRDefault="00603238">
      <w:pPr>
        <w:spacing w:before="120" w:after="60" w:line="300" w:lineRule="auto"/>
        <w:ind w:left="720" w:hanging="720"/>
        <w:jc w:val="both"/>
        <w:rPr>
          <w:rFonts w:ascii="NikoshBAN" w:eastAsia="Nikosh" w:hAnsi="NikoshBAN" w:cs="NikoshBAN"/>
          <w:sz w:val="16"/>
          <w:szCs w:val="20"/>
          <w:lang w:bidi="bn-BD"/>
        </w:rPr>
      </w:pP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val="sv-SE" w:bidi="bn-BD"/>
        </w:rPr>
        <w:t>৬.</w:t>
      </w:r>
      <w:r w:rsidR="007178E0" w:rsidRPr="007178E0">
        <w:rPr>
          <w:rFonts w:ascii="NikoshBAN" w:eastAsia="Nikosh" w:hAnsi="NikoshBAN" w:cs="NikoshBAN"/>
          <w:b/>
          <w:bCs/>
          <w:sz w:val="18"/>
          <w:szCs w:val="20"/>
          <w:cs/>
          <w:lang w:val="sv-SE" w:bidi="bn-BD"/>
        </w:rPr>
        <w:t>৮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val="sv-SE" w:bidi="bn-BD"/>
        </w:rPr>
        <w:t>.১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val="sv-SE" w:bidi="bn-BD"/>
        </w:rPr>
        <w:tab/>
        <w:t>সাম্প্রতিক অর্জন:</w:t>
      </w:r>
      <w:r w:rsidRPr="00B662C9">
        <w:rPr>
          <w:rFonts w:ascii="NikoshBAN" w:eastAsia="Nikosh" w:hAnsi="NikoshBAN" w:cs="NikoshBAN"/>
          <w:bCs/>
          <w:sz w:val="18"/>
          <w:szCs w:val="20"/>
          <w:cs/>
          <w:lang w:val="sv-SE" w:bidi="bn-BD"/>
        </w:rPr>
        <w:t xml:space="preserve"> </w:t>
      </w:r>
      <w:permStart w:id="1421940802" w:edGrp="everyone"/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 xml:space="preserve">বিগত 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২০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১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-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২</w:t>
      </w:r>
      <w:r w:rsidR="00911905">
        <w:rPr>
          <w:rFonts w:ascii="NikoshBAN" w:eastAsia="Nikosh" w:hAnsi="NikoshBAN" w:cs="NikoshBAN" w:hint="cs"/>
          <w:sz w:val="18"/>
          <w:szCs w:val="20"/>
          <w:cs/>
          <w:lang w:val="pt-BR" w:bidi="bn-IN"/>
        </w:rPr>
        <w:t xml:space="preserve">, 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২০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-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৩</w:t>
      </w:r>
      <w:r w:rsidR="00911905">
        <w:rPr>
          <w:rFonts w:ascii="NikoshBAN" w:eastAsia="Nikosh" w:hAnsi="NikoshBAN" w:cs="NikoshBAN" w:hint="cs"/>
          <w:sz w:val="18"/>
          <w:szCs w:val="20"/>
          <w:cs/>
          <w:lang w:val="pt-BR" w:bidi="bn-IN"/>
        </w:rPr>
        <w:t xml:space="preserve"> ও ২০২৩-২৪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 xml:space="preserve"> অর্থবছরে </w:t>
      </w:r>
      <w:r w:rsidR="00911905">
        <w:rPr>
          <w:rFonts w:ascii="NikoshBAN" w:eastAsia="Nikosh" w:hAnsi="NikoshBAN" w:cs="NikoshBAN" w:hint="cs"/>
          <w:sz w:val="18"/>
          <w:szCs w:val="20"/>
          <w:cs/>
          <w:lang w:val="pt-BR" w:bidi="bn-IN"/>
        </w:rPr>
        <w:t>৩২৯১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t xml:space="preserve">টি কেন্দ্র গঠনের মাধ্যমে </w:t>
      </w:r>
      <w:r w:rsidR="00911905">
        <w:rPr>
          <w:rFonts w:ascii="NikoshBAN" w:eastAsia="Nikosh" w:hAnsi="NikoshBAN" w:cs="NikoshBAN" w:hint="cs"/>
          <w:sz w:val="18"/>
          <w:szCs w:val="20"/>
          <w:cs/>
          <w:lang w:val="sv-SE" w:bidi="bn-IN"/>
        </w:rPr>
        <w:t>৫১,৫২৯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t xml:space="preserve"> জন নারী/পুরুষকে সদস্যভুক্ত করে তাঁদেরকে কৃষি উৎপাদন বৃদ্ধি</w:t>
      </w:r>
      <w:r w:rsidRPr="007178E0">
        <w:rPr>
          <w:rFonts w:ascii="NikoshBAN" w:eastAsia="Nikosh" w:hAnsi="NikoshBAN" w:cs="NikoshBAN"/>
          <w:sz w:val="18"/>
          <w:szCs w:val="20"/>
          <w:lang w:val="sv-SE" w:bidi="bn-BD"/>
        </w:rPr>
        <w:t xml:space="preserve">, 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t xml:space="preserve">আত্ম-কর্মসংস্থান ও আয় বৃদ্ধিমূলক কার্যক্রমে মোট </w:t>
      </w:r>
      <w:r w:rsidR="00911905">
        <w:rPr>
          <w:rFonts w:ascii="NikoshBAN" w:eastAsia="Nikosh" w:hAnsi="NikoshBAN" w:cs="NikoshBAN" w:hint="cs"/>
          <w:sz w:val="18"/>
          <w:szCs w:val="20"/>
          <w:cs/>
          <w:lang w:val="sv-SE" w:bidi="bn-IN"/>
        </w:rPr>
        <w:t>৮২৯.০৪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t xml:space="preserve"> কোটি 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lastRenderedPageBreak/>
        <w:t>টাকা জামানতবিহীন ক্ষুদ্রঋণ/ক্ষুদ্র উদ্যোক্তা ঋণ বিতরণ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IN"/>
        </w:rPr>
        <w:t xml:space="preserve"> করা হয়েছে।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t xml:space="preserve"> সাপ্তাহিক কিস্তির মাধ্যমে মোট </w:t>
      </w:r>
      <w:r w:rsidR="00911905">
        <w:rPr>
          <w:rFonts w:ascii="NikoshBAN" w:eastAsia="Nikosh" w:hAnsi="NikoshBAN" w:cs="NikoshBAN" w:hint="cs"/>
          <w:sz w:val="18"/>
          <w:szCs w:val="20"/>
          <w:cs/>
          <w:lang w:val="sv-SE" w:bidi="bn-IN"/>
        </w:rPr>
        <w:t>৭৯৬.৭৩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t xml:space="preserve"> কোটি টাকা ঋণ আদায় করা হয়েছে। সদস্যগণ একই সময়ে ক্ষুদ্র সঞ্চয় জমার মাধ্যমে মোট </w:t>
      </w:r>
      <w:r w:rsidR="00911905">
        <w:rPr>
          <w:rFonts w:ascii="NikoshBAN" w:eastAsia="Nikosh" w:hAnsi="NikoshBAN" w:cs="NikoshBAN" w:hint="cs"/>
          <w:sz w:val="18"/>
          <w:szCs w:val="20"/>
          <w:cs/>
          <w:lang w:val="sv-SE" w:bidi="bn-IN"/>
        </w:rPr>
        <w:t>৭৭.৪১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t xml:space="preserve"> কোটি টাকা </w:t>
      </w:r>
      <w:r w:rsidRPr="007178E0">
        <w:rPr>
          <w:rFonts w:ascii="NikoshBAN" w:eastAsia="Nikosh" w:hAnsi="NikoshBAN" w:cs="NikoshBAN"/>
          <w:sz w:val="18"/>
          <w:szCs w:val="20"/>
          <w:lang w:val="sv-SE" w:bidi="bn-BD"/>
        </w:rPr>
        <w:t>‘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t>নিজস্ব পুঁজি</w:t>
      </w:r>
      <w:r w:rsidRPr="007178E0">
        <w:rPr>
          <w:rFonts w:ascii="NikoshBAN" w:eastAsia="Nikosh" w:hAnsi="NikoshBAN" w:cs="NikoshBAN"/>
          <w:sz w:val="18"/>
          <w:szCs w:val="20"/>
          <w:lang w:val="sv-SE" w:bidi="bn-BD"/>
        </w:rPr>
        <w:t xml:space="preserve">’ 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t>গঠন করেছে। এছাড়া</w:t>
      </w:r>
      <w:r w:rsidRPr="007178E0">
        <w:rPr>
          <w:rFonts w:ascii="NikoshBAN" w:eastAsia="Nikosh" w:hAnsi="NikoshBAN" w:cs="NikoshBAN"/>
          <w:sz w:val="18"/>
          <w:szCs w:val="20"/>
          <w:lang w:val="sv-SE" w:bidi="bn-BD"/>
        </w:rPr>
        <w:t xml:space="preserve">, 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IN"/>
        </w:rPr>
        <w:t>২,</w:t>
      </w:r>
      <w:r w:rsidR="00911905">
        <w:rPr>
          <w:rFonts w:ascii="NikoshBAN" w:eastAsia="Nikosh" w:hAnsi="NikoshBAN" w:cs="NikoshBAN"/>
          <w:sz w:val="18"/>
          <w:szCs w:val="20"/>
          <w:cs/>
          <w:lang w:val="sv-SE" w:bidi="bn-BD"/>
        </w:rPr>
        <w:t>২</w:t>
      </w:r>
      <w:r w:rsidR="00911905">
        <w:rPr>
          <w:rFonts w:ascii="NikoshBAN" w:eastAsia="Nikosh" w:hAnsi="NikoshBAN" w:cs="NikoshBAN" w:hint="cs"/>
          <w:sz w:val="18"/>
          <w:szCs w:val="20"/>
          <w:cs/>
          <w:lang w:val="sv-SE" w:bidi="bn-IN"/>
        </w:rPr>
        <w:t>২৭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t xml:space="preserve"> জন কর্মকর্তা/কর্মচারীকে দক্ষতা উন্নয়ন এবং </w:t>
      </w:r>
      <w:r w:rsidR="00911905">
        <w:rPr>
          <w:rFonts w:ascii="NikoshBAN" w:eastAsia="Nikosh" w:hAnsi="NikoshBAN" w:cs="NikoshBAN" w:hint="cs"/>
          <w:sz w:val="18"/>
          <w:szCs w:val="20"/>
          <w:cs/>
          <w:lang w:val="sv-SE" w:bidi="bn-IN"/>
        </w:rPr>
        <w:t>২৯,৩০০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t xml:space="preserve"> জন সুফলভোগীকে আয়বর্ধনমূলক কার্যক্রম/উদ্বুদ্ধকরণ প্রশিক্ষণ প্রদান করা হয়েছে।</w:t>
      </w:r>
      <w:r w:rsidRPr="007178E0">
        <w:rPr>
          <w:rFonts w:ascii="NikoshBAN" w:eastAsia="Nikosh" w:hAnsi="NikoshBAN" w:cs="NikoshBAN"/>
          <w:sz w:val="16"/>
          <w:szCs w:val="20"/>
          <w:lang w:bidi="bn-BD"/>
        </w:rPr>
        <w:t xml:space="preserve"> </w:t>
      </w:r>
    </w:p>
    <w:permEnd w:id="1421940802"/>
    <w:p w14:paraId="022A097D" w14:textId="77777777" w:rsidR="00F37526" w:rsidRPr="007178E0" w:rsidRDefault="00603238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</w:pP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৬.</w:t>
      </w:r>
      <w:r w:rsidR="007178E0"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৮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.২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7178E0">
        <w:rPr>
          <w:rFonts w:ascii="NikoshBAN" w:eastAsia="Nikosh" w:hAnsi="NikoshBAN" w:cs="NikoshBAN"/>
          <w:b/>
          <w:bCs/>
          <w:sz w:val="18"/>
          <w:szCs w:val="20"/>
          <w:lang w:bidi="bn-BD"/>
        </w:rPr>
        <w:t xml:space="preserve">, 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83"/>
        <w:gridCol w:w="819"/>
        <w:gridCol w:w="730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8E5119" w:rsidRPr="007178E0" w14:paraId="331029D8" w14:textId="77777777">
        <w:trPr>
          <w:trHeight w:val="20"/>
          <w:tblHeader/>
          <w:jc w:val="center"/>
        </w:trPr>
        <w:tc>
          <w:tcPr>
            <w:tcW w:w="896" w:type="pct"/>
            <w:vMerge w:val="restart"/>
          </w:tcPr>
          <w:p w14:paraId="21BAB4DD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95" w:type="pct"/>
            <w:vMerge w:val="restart"/>
          </w:tcPr>
          <w:p w14:paraId="12B95275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1" w:type="pct"/>
            <w:vMerge w:val="restart"/>
          </w:tcPr>
          <w:p w14:paraId="6A9D0BF9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14:paraId="25E13583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14:paraId="4BCEA533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51A481B9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14:paraId="2F117B23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14:paraId="4CADBAE4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14:paraId="3FE79A1D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B662C9" w:rsidRPr="007178E0" w14:paraId="0E116EE7" w14:textId="77777777">
        <w:trPr>
          <w:trHeight w:val="20"/>
          <w:tblHeader/>
          <w:jc w:val="center"/>
        </w:trPr>
        <w:tc>
          <w:tcPr>
            <w:tcW w:w="896" w:type="pct"/>
            <w:vMerge/>
            <w:tcBorders>
              <w:bottom w:val="single" w:sz="4" w:space="0" w:color="auto"/>
            </w:tcBorders>
          </w:tcPr>
          <w:p w14:paraId="0E221F1C" w14:textId="77777777" w:rsidR="00B662C9" w:rsidRPr="007178E0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619659178" w:edGrp="everyone" w:colFirst="4" w:colLast="4"/>
            <w:permStart w:id="877991461" w:edGrp="everyone" w:colFirst="5" w:colLast="5"/>
            <w:permStart w:id="88696605" w:edGrp="everyone" w:colFirst="6" w:colLast="6"/>
            <w:permStart w:id="2083290593" w:edGrp="everyone" w:colFirst="7" w:colLast="7"/>
            <w:permStart w:id="1722090311" w:edGrp="everyone" w:colFirst="8" w:colLast="8"/>
          </w:p>
        </w:tc>
        <w:tc>
          <w:tcPr>
            <w:tcW w:w="495" w:type="pct"/>
            <w:vMerge/>
            <w:tcBorders>
              <w:bottom w:val="single" w:sz="4" w:space="0" w:color="auto"/>
            </w:tcBorders>
          </w:tcPr>
          <w:p w14:paraId="4E102E44" w14:textId="77777777" w:rsidR="00B662C9" w:rsidRPr="007178E0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14:paraId="5DCBD047" w14:textId="77777777" w:rsidR="00B662C9" w:rsidRPr="007178E0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6F020B02" w14:textId="77777777" w:rsidR="00B662C9" w:rsidRPr="007178E0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D360D" w14:textId="77777777" w:rsidR="00B662C9" w:rsidRPr="008E15B8" w:rsidRDefault="00B662C9" w:rsidP="0014789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F60F9" w14:textId="77777777" w:rsidR="00B662C9" w:rsidRPr="00B74D46" w:rsidRDefault="00B662C9" w:rsidP="0014789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7CF7F889" w14:textId="77777777" w:rsidR="00B662C9" w:rsidRPr="00142FC9" w:rsidRDefault="00B662C9" w:rsidP="0014789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500695EE" w14:textId="77777777" w:rsidR="00B662C9" w:rsidRPr="00142FC9" w:rsidRDefault="00B662C9" w:rsidP="0014789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7B2B689" w14:textId="77777777" w:rsidR="00B662C9" w:rsidRPr="000341C4" w:rsidRDefault="00B662C9" w:rsidP="0014789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permEnd w:id="619659178"/>
      <w:permEnd w:id="877991461"/>
      <w:permEnd w:id="88696605"/>
      <w:permEnd w:id="2083290593"/>
      <w:permEnd w:id="1722090311"/>
      <w:tr w:rsidR="008E5119" w:rsidRPr="007178E0" w14:paraId="7FCBF76E" w14:textId="77777777">
        <w:trPr>
          <w:trHeight w:val="20"/>
          <w:tblHeader/>
          <w:jc w:val="center"/>
        </w:trPr>
        <w:tc>
          <w:tcPr>
            <w:tcW w:w="896" w:type="pct"/>
          </w:tcPr>
          <w:p w14:paraId="4DD8522F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95" w:type="pct"/>
          </w:tcPr>
          <w:p w14:paraId="7ED5ACBD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1" w:type="pct"/>
          </w:tcPr>
          <w:p w14:paraId="6650BC6E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14:paraId="4259A5D9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14:paraId="043C402A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167645EE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14:paraId="5265778D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19A84FFD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691168BC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14:paraId="5BEBED9B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14:paraId="05073013" w14:textId="77777777"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1C57D6" w:rsidRPr="007178E0" w14:paraId="08FD15A7" w14:textId="77777777" w:rsidTr="001C57D6">
        <w:trPr>
          <w:trHeight w:val="20"/>
          <w:jc w:val="center"/>
        </w:trPr>
        <w:tc>
          <w:tcPr>
            <w:tcW w:w="896" w:type="pct"/>
          </w:tcPr>
          <w:p w14:paraId="4EE02F72" w14:textId="77777777" w:rsidR="001C57D6" w:rsidRPr="007178E0" w:rsidRDefault="001C57D6" w:rsidP="001C57D6">
            <w:pPr>
              <w:numPr>
                <w:ilvl w:val="0"/>
                <w:numId w:val="23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432553514" w:edGrp="everyone" w:colFirst="0" w:colLast="0"/>
            <w:permStart w:id="1927511955" w:edGrp="everyone" w:colFirst="1" w:colLast="1"/>
            <w:permStart w:id="50545768" w:edGrp="everyone" w:colFirst="2" w:colLast="2"/>
            <w:permStart w:id="656222948" w:edGrp="everyone" w:colFirst="3" w:colLast="3"/>
            <w:permStart w:id="1089878064" w:edGrp="everyone" w:colFirst="4" w:colLast="4"/>
            <w:permStart w:id="342446509" w:edGrp="everyone" w:colFirst="5" w:colLast="5"/>
            <w:permStart w:id="28133290" w:edGrp="everyone" w:colFirst="6" w:colLast="6"/>
            <w:permStart w:id="1854763685" w:edGrp="everyone" w:colFirst="7" w:colLast="7"/>
            <w:permStart w:id="266758584" w:edGrp="everyone" w:colFirst="8" w:colLast="8"/>
            <w:permStart w:id="504115059" w:edGrp="everyone" w:colFirst="9" w:colLast="9"/>
            <w:permStart w:id="1497784732" w:edGrp="everyone" w:colFirst="10" w:colLast="10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মবায় সমিতি/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অনানুষ্ঠানিক সমিতির মাধ্যমে জনগণকে সংগঠিত </w:t>
            </w:r>
          </w:p>
        </w:tc>
        <w:tc>
          <w:tcPr>
            <w:tcW w:w="495" w:type="pct"/>
            <w:vAlign w:val="center"/>
          </w:tcPr>
          <w:p w14:paraId="09890541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গঠন সৃষ্টি</w:t>
            </w:r>
          </w:p>
        </w:tc>
        <w:tc>
          <w:tcPr>
            <w:tcW w:w="441" w:type="pct"/>
            <w:vAlign w:val="center"/>
          </w:tcPr>
          <w:p w14:paraId="689B441C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2790DA8A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7B1C96FA" w14:textId="760EE828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৩০</w:t>
            </w:r>
          </w:p>
        </w:tc>
        <w:tc>
          <w:tcPr>
            <w:tcW w:w="386" w:type="pct"/>
            <w:vAlign w:val="center"/>
          </w:tcPr>
          <w:p w14:paraId="12D8F387" w14:textId="3F62483B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14:paraId="28033B84" w14:textId="25A8B42A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৪০</w:t>
            </w:r>
          </w:p>
        </w:tc>
        <w:tc>
          <w:tcPr>
            <w:tcW w:w="386" w:type="pct"/>
            <w:vAlign w:val="center"/>
          </w:tcPr>
          <w:p w14:paraId="1F0EF6A5" w14:textId="7AFAB92E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1C18DA8E" w14:textId="1E54884B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৫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</w:t>
            </w:r>
          </w:p>
        </w:tc>
        <w:tc>
          <w:tcPr>
            <w:tcW w:w="413" w:type="pct"/>
            <w:vAlign w:val="center"/>
          </w:tcPr>
          <w:p w14:paraId="00853F6C" w14:textId="2BFD6E9A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৬০</w:t>
            </w:r>
          </w:p>
        </w:tc>
        <w:tc>
          <w:tcPr>
            <w:tcW w:w="412" w:type="pct"/>
            <w:vAlign w:val="center"/>
          </w:tcPr>
          <w:p w14:paraId="12DED0CD" w14:textId="44E0E495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1C57D6" w:rsidRPr="007178E0" w14:paraId="627013BB" w14:textId="77777777" w:rsidTr="001C57D6">
        <w:trPr>
          <w:trHeight w:val="20"/>
          <w:jc w:val="center"/>
        </w:trPr>
        <w:tc>
          <w:tcPr>
            <w:tcW w:w="896" w:type="pct"/>
          </w:tcPr>
          <w:p w14:paraId="70346A17" w14:textId="77777777" w:rsidR="001C57D6" w:rsidRPr="007178E0" w:rsidRDefault="001C57D6" w:rsidP="001C57D6">
            <w:pPr>
              <w:numPr>
                <w:ilvl w:val="0"/>
                <w:numId w:val="23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574113296" w:edGrp="everyone" w:colFirst="0" w:colLast="0"/>
            <w:permStart w:id="938031385" w:edGrp="everyone" w:colFirst="1" w:colLast="1"/>
            <w:permStart w:id="2073172566" w:edGrp="everyone" w:colFirst="2" w:colLast="2"/>
            <w:permStart w:id="1349087237" w:edGrp="everyone" w:colFirst="3" w:colLast="3"/>
            <w:permStart w:id="1777213093" w:edGrp="everyone" w:colFirst="4" w:colLast="4"/>
            <w:permStart w:id="2037851124" w:edGrp="everyone" w:colFirst="5" w:colLast="5"/>
            <w:permStart w:id="563023512" w:edGrp="everyone" w:colFirst="6" w:colLast="6"/>
            <w:permStart w:id="2095193633" w:edGrp="everyone" w:colFirst="7" w:colLast="7"/>
            <w:permStart w:id="996494088" w:edGrp="everyone" w:colFirst="8" w:colLast="8"/>
            <w:permStart w:id="981554616" w:edGrp="everyone" w:colFirst="9" w:colLast="9"/>
            <w:permStart w:id="1557731418" w:edGrp="everyone" w:colFirst="10" w:colLast="10"/>
            <w:permEnd w:id="1432553514"/>
            <w:permEnd w:id="1927511955"/>
            <w:permEnd w:id="50545768"/>
            <w:permEnd w:id="656222948"/>
            <w:permEnd w:id="1089878064"/>
            <w:permEnd w:id="342446509"/>
            <w:permEnd w:id="28133290"/>
            <w:permEnd w:id="1854763685"/>
            <w:permEnd w:id="266758584"/>
            <w:permEnd w:id="504115059"/>
            <w:permEnd w:id="1497784732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মবায় সমিতি/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অনানুষ্ঠানিক সমিতির সদস্যদের অতিরিক্ত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কর্মসংস্থান সৃজন</w:t>
            </w:r>
          </w:p>
        </w:tc>
        <w:tc>
          <w:tcPr>
            <w:tcW w:w="495" w:type="pct"/>
            <w:vAlign w:val="center"/>
          </w:tcPr>
          <w:p w14:paraId="25D6E251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সংস্থান সৃজন</w:t>
            </w:r>
          </w:p>
        </w:tc>
        <w:tc>
          <w:tcPr>
            <w:tcW w:w="441" w:type="pct"/>
            <w:vAlign w:val="center"/>
          </w:tcPr>
          <w:p w14:paraId="3FB4F326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1BE0DBB6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(লক্ষ)</w:t>
            </w:r>
          </w:p>
        </w:tc>
        <w:tc>
          <w:tcPr>
            <w:tcW w:w="386" w:type="pct"/>
            <w:vAlign w:val="center"/>
          </w:tcPr>
          <w:p w14:paraId="1C59A5F8" w14:textId="34ED4576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.১০৪</w:t>
            </w:r>
          </w:p>
        </w:tc>
        <w:tc>
          <w:tcPr>
            <w:tcW w:w="386" w:type="pct"/>
            <w:vAlign w:val="center"/>
          </w:tcPr>
          <w:p w14:paraId="3640CE32" w14:textId="2A6BF824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6F33295B" w14:textId="54147EE8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.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৫</w:t>
            </w:r>
          </w:p>
        </w:tc>
        <w:tc>
          <w:tcPr>
            <w:tcW w:w="386" w:type="pct"/>
            <w:vAlign w:val="center"/>
          </w:tcPr>
          <w:p w14:paraId="18C6760E" w14:textId="7F9F1ACF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10ABC371" w14:textId="3488DD1E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</w:t>
            </w:r>
            <w:r w:rsidRPr="007178E0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৫</w:t>
            </w:r>
          </w:p>
        </w:tc>
        <w:tc>
          <w:tcPr>
            <w:tcW w:w="413" w:type="pct"/>
            <w:vAlign w:val="center"/>
          </w:tcPr>
          <w:p w14:paraId="28757D0D" w14:textId="01979335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.১০৭</w:t>
            </w:r>
          </w:p>
        </w:tc>
        <w:tc>
          <w:tcPr>
            <w:tcW w:w="412" w:type="pct"/>
            <w:vAlign w:val="center"/>
          </w:tcPr>
          <w:p w14:paraId="3E4B1BA3" w14:textId="68E494E2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1C57D6" w:rsidRPr="007178E0" w14:paraId="6A314F27" w14:textId="77777777" w:rsidTr="001C57D6">
        <w:trPr>
          <w:trHeight w:val="20"/>
          <w:jc w:val="center"/>
        </w:trPr>
        <w:tc>
          <w:tcPr>
            <w:tcW w:w="896" w:type="pct"/>
          </w:tcPr>
          <w:p w14:paraId="00B1CCC5" w14:textId="77777777" w:rsidR="001C57D6" w:rsidRPr="007178E0" w:rsidRDefault="001C57D6" w:rsidP="001C57D6">
            <w:pPr>
              <w:numPr>
                <w:ilvl w:val="0"/>
                <w:numId w:val="23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939946759" w:edGrp="everyone" w:colFirst="0" w:colLast="0"/>
            <w:permStart w:id="67123403" w:edGrp="everyone" w:colFirst="1" w:colLast="1"/>
            <w:permStart w:id="1986404580" w:edGrp="everyone" w:colFirst="2" w:colLast="2"/>
            <w:permStart w:id="1172965884" w:edGrp="everyone" w:colFirst="3" w:colLast="3"/>
            <w:permStart w:id="898396905" w:edGrp="everyone" w:colFirst="4" w:colLast="4"/>
            <w:permStart w:id="1072660012" w:edGrp="everyone" w:colFirst="5" w:colLast="5"/>
            <w:permStart w:id="1049590957" w:edGrp="everyone" w:colFirst="6" w:colLast="6"/>
            <w:permStart w:id="766194038" w:edGrp="everyone" w:colFirst="7" w:colLast="7"/>
            <w:permStart w:id="2102408475" w:edGrp="everyone" w:colFirst="8" w:colLast="8"/>
            <w:permStart w:id="1868839895" w:edGrp="everyone" w:colFirst="9" w:colLast="9"/>
            <w:permStart w:id="412230284" w:edGrp="everyone" w:colFirst="10" w:colLast="10"/>
            <w:permEnd w:id="1574113296"/>
            <w:permEnd w:id="938031385"/>
            <w:permEnd w:id="2073172566"/>
            <w:permEnd w:id="1349087237"/>
            <w:permEnd w:id="1777213093"/>
            <w:permEnd w:id="2037851124"/>
            <w:permEnd w:id="563023512"/>
            <w:permEnd w:id="2095193633"/>
            <w:permEnd w:id="996494088"/>
            <w:permEnd w:id="981554616"/>
            <w:permEnd w:id="1557731418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ল্লী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জনগোষ্ঠীর আয়বর্ধনমূলক কার্যক্রম গ্রহণ </w:t>
            </w:r>
          </w:p>
        </w:tc>
        <w:tc>
          <w:tcPr>
            <w:tcW w:w="495" w:type="pct"/>
            <w:vAlign w:val="center"/>
          </w:tcPr>
          <w:p w14:paraId="40096141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আয়বর্ধনমূলক কর্মকান্ডে নিয়োজিত মহিলা</w:t>
            </w:r>
          </w:p>
        </w:tc>
        <w:tc>
          <w:tcPr>
            <w:tcW w:w="441" w:type="pct"/>
            <w:vAlign w:val="center"/>
          </w:tcPr>
          <w:p w14:paraId="42E4E397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61FBE927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জন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(লক্ষ)</w:t>
            </w:r>
          </w:p>
        </w:tc>
        <w:tc>
          <w:tcPr>
            <w:tcW w:w="386" w:type="pct"/>
            <w:vAlign w:val="center"/>
          </w:tcPr>
          <w:p w14:paraId="182C5A15" w14:textId="0D8E8E52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০.০৮</w:t>
            </w:r>
          </w:p>
        </w:tc>
        <w:tc>
          <w:tcPr>
            <w:tcW w:w="386" w:type="pct"/>
            <w:vAlign w:val="center"/>
          </w:tcPr>
          <w:p w14:paraId="78889418" w14:textId="4A3F77E2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14:paraId="2AA64CF7" w14:textId="31556758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.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০.০৭১</w:t>
            </w:r>
          </w:p>
        </w:tc>
        <w:tc>
          <w:tcPr>
            <w:tcW w:w="386" w:type="pct"/>
            <w:vAlign w:val="center"/>
          </w:tcPr>
          <w:p w14:paraId="48E3571A" w14:textId="15D47635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14:paraId="54916333" w14:textId="2EF6FA6C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</w:t>
            </w:r>
            <w:r w:rsidRPr="007178E0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০৭২</w:t>
            </w:r>
          </w:p>
        </w:tc>
        <w:tc>
          <w:tcPr>
            <w:tcW w:w="413" w:type="pct"/>
            <w:vAlign w:val="center"/>
          </w:tcPr>
          <w:p w14:paraId="689784CD" w14:textId="53F1D47B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০.০৭৩</w:t>
            </w:r>
          </w:p>
        </w:tc>
        <w:tc>
          <w:tcPr>
            <w:tcW w:w="412" w:type="pct"/>
            <w:vAlign w:val="center"/>
          </w:tcPr>
          <w:p w14:paraId="17CE8E2F" w14:textId="7776828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1C57D6" w:rsidRPr="007178E0" w14:paraId="1A79BDAD" w14:textId="77777777" w:rsidTr="001C57D6">
        <w:trPr>
          <w:trHeight w:val="20"/>
          <w:jc w:val="center"/>
        </w:trPr>
        <w:tc>
          <w:tcPr>
            <w:tcW w:w="896" w:type="pct"/>
          </w:tcPr>
          <w:p w14:paraId="00B68036" w14:textId="77777777" w:rsidR="001C57D6" w:rsidRPr="007178E0" w:rsidRDefault="001C57D6" w:rsidP="001C57D6">
            <w:pPr>
              <w:numPr>
                <w:ilvl w:val="0"/>
                <w:numId w:val="23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102149237" w:edGrp="everyone" w:colFirst="0" w:colLast="0"/>
            <w:permStart w:id="1864896775" w:edGrp="everyone" w:colFirst="1" w:colLast="1"/>
            <w:permStart w:id="962335495" w:edGrp="everyone" w:colFirst="2" w:colLast="2"/>
            <w:permStart w:id="542327412" w:edGrp="everyone" w:colFirst="3" w:colLast="3"/>
            <w:permStart w:id="1094335806" w:edGrp="everyone" w:colFirst="4" w:colLast="4"/>
            <w:permStart w:id="1298955954" w:edGrp="everyone" w:colFirst="5" w:colLast="5"/>
            <w:permStart w:id="1007443485" w:edGrp="everyone" w:colFirst="6" w:colLast="6"/>
            <w:permStart w:id="1158635657" w:edGrp="everyone" w:colFirst="7" w:colLast="7"/>
            <w:permStart w:id="1417285467" w:edGrp="everyone" w:colFirst="8" w:colLast="8"/>
            <w:permStart w:id="1069221986" w:edGrp="everyone" w:colFirst="9" w:colLast="9"/>
            <w:permStart w:id="548548514" w:edGrp="everyone" w:colFirst="10" w:colLast="10"/>
            <w:permEnd w:id="1939946759"/>
            <w:permEnd w:id="67123403"/>
            <w:permEnd w:id="1986404580"/>
            <w:permEnd w:id="1172965884"/>
            <w:permEnd w:id="898396905"/>
            <w:permEnd w:id="1072660012"/>
            <w:permEnd w:id="1049590957"/>
            <w:permEnd w:id="766194038"/>
            <w:permEnd w:id="2102408475"/>
            <w:permEnd w:id="1868839895"/>
            <w:permEnd w:id="412230284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িতির সদস্যদের জন্য শেয়ার/সঞ্চয়ের মাধ্যমে মূলধন গঠন</w:t>
            </w:r>
          </w:p>
        </w:tc>
        <w:tc>
          <w:tcPr>
            <w:tcW w:w="495" w:type="pct"/>
            <w:vAlign w:val="center"/>
          </w:tcPr>
          <w:p w14:paraId="74614073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ূলধন গঠন</w:t>
            </w:r>
          </w:p>
        </w:tc>
        <w:tc>
          <w:tcPr>
            <w:tcW w:w="441" w:type="pct"/>
            <w:vAlign w:val="center"/>
          </w:tcPr>
          <w:p w14:paraId="51F27BC1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5E8289C8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কোটি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টাকা</w:t>
            </w:r>
          </w:p>
        </w:tc>
        <w:tc>
          <w:tcPr>
            <w:tcW w:w="386" w:type="pct"/>
            <w:vAlign w:val="center"/>
          </w:tcPr>
          <w:p w14:paraId="50ECA25C" w14:textId="30F69A16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৬.০০</w:t>
            </w:r>
          </w:p>
        </w:tc>
        <w:tc>
          <w:tcPr>
            <w:tcW w:w="386" w:type="pct"/>
            <w:vAlign w:val="center"/>
          </w:tcPr>
          <w:p w14:paraId="211D820F" w14:textId="4414E7A1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04133CBD" w14:textId="346A6560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৭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.০০</w:t>
            </w:r>
          </w:p>
        </w:tc>
        <w:tc>
          <w:tcPr>
            <w:tcW w:w="386" w:type="pct"/>
            <w:vAlign w:val="center"/>
          </w:tcPr>
          <w:p w14:paraId="710DD67B" w14:textId="12C77E3D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3AEA12E3" w14:textId="7F715074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৮</w:t>
            </w:r>
            <w:r w:rsidRPr="007178E0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413" w:type="pct"/>
            <w:vAlign w:val="center"/>
          </w:tcPr>
          <w:p w14:paraId="40E35F03" w14:textId="39286B86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৯.০০</w:t>
            </w:r>
          </w:p>
        </w:tc>
        <w:tc>
          <w:tcPr>
            <w:tcW w:w="412" w:type="pct"/>
            <w:vAlign w:val="center"/>
          </w:tcPr>
          <w:p w14:paraId="6DC0DA0B" w14:textId="2AE2BB3A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1C57D6" w:rsidRPr="007178E0" w14:paraId="5E4C0242" w14:textId="77777777" w:rsidTr="001C57D6">
        <w:trPr>
          <w:trHeight w:val="20"/>
          <w:jc w:val="center"/>
        </w:trPr>
        <w:tc>
          <w:tcPr>
            <w:tcW w:w="896" w:type="pct"/>
          </w:tcPr>
          <w:p w14:paraId="4B6E5C0E" w14:textId="77777777" w:rsidR="001C57D6" w:rsidRPr="007178E0" w:rsidRDefault="001C57D6" w:rsidP="001C57D6">
            <w:pPr>
              <w:numPr>
                <w:ilvl w:val="0"/>
                <w:numId w:val="23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709787527" w:edGrp="everyone" w:colFirst="0" w:colLast="0"/>
            <w:permStart w:id="1791371632" w:edGrp="everyone" w:colFirst="1" w:colLast="1"/>
            <w:permStart w:id="1206286172" w:edGrp="everyone" w:colFirst="2" w:colLast="2"/>
            <w:permStart w:id="14815115" w:edGrp="everyone" w:colFirst="3" w:colLast="3"/>
            <w:permStart w:id="622266238" w:edGrp="everyone" w:colFirst="4" w:colLast="4"/>
            <w:permStart w:id="1231301422" w:edGrp="everyone" w:colFirst="5" w:colLast="5"/>
            <w:permStart w:id="731730443" w:edGrp="everyone" w:colFirst="6" w:colLast="6"/>
            <w:permStart w:id="235232599" w:edGrp="everyone" w:colFirst="7" w:colLast="7"/>
            <w:permStart w:id="354122677" w:edGrp="everyone" w:colFirst="8" w:colLast="8"/>
            <w:permStart w:id="818638662" w:edGrp="everyone" w:colFirst="9" w:colLast="9"/>
            <w:permStart w:id="537989558" w:edGrp="everyone" w:colFirst="10" w:colLast="10"/>
            <w:permEnd w:id="2102149237"/>
            <w:permEnd w:id="1864896775"/>
            <w:permEnd w:id="962335495"/>
            <w:permEnd w:id="542327412"/>
            <w:permEnd w:id="1094335806"/>
            <w:permEnd w:id="1298955954"/>
            <w:permEnd w:id="1007443485"/>
            <w:permEnd w:id="1158635657"/>
            <w:permEnd w:id="1417285467"/>
            <w:permEnd w:id="1069221986"/>
            <w:permEnd w:id="548548514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র্থ বিনিয়োগ/ঋণ বিতরণ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</w:p>
        </w:tc>
        <w:tc>
          <w:tcPr>
            <w:tcW w:w="495" w:type="pct"/>
            <w:vAlign w:val="center"/>
          </w:tcPr>
          <w:p w14:paraId="63CE667E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তহবিল সহায়তা</w:t>
            </w:r>
          </w:p>
        </w:tc>
        <w:tc>
          <w:tcPr>
            <w:tcW w:w="441" w:type="pct"/>
            <w:vAlign w:val="center"/>
          </w:tcPr>
          <w:p w14:paraId="003ECEB6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048CD4EB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োটি টাকা</w:t>
            </w:r>
          </w:p>
        </w:tc>
        <w:tc>
          <w:tcPr>
            <w:tcW w:w="386" w:type="pct"/>
            <w:vAlign w:val="center"/>
          </w:tcPr>
          <w:p w14:paraId="29D0E2B6" w14:textId="7F81FD9A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৭৭.০০</w:t>
            </w:r>
          </w:p>
        </w:tc>
        <w:tc>
          <w:tcPr>
            <w:tcW w:w="386" w:type="pct"/>
            <w:vAlign w:val="center"/>
          </w:tcPr>
          <w:p w14:paraId="4D962FD4" w14:textId="555AEB84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15B5A528" w14:textId="70BFD582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৮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.০০</w:t>
            </w:r>
          </w:p>
        </w:tc>
        <w:tc>
          <w:tcPr>
            <w:tcW w:w="386" w:type="pct"/>
            <w:vAlign w:val="center"/>
          </w:tcPr>
          <w:p w14:paraId="748DB61C" w14:textId="0A42995E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7B90546B" w14:textId="5EB1D768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৯০</w:t>
            </w:r>
            <w:r w:rsidRPr="007178E0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413" w:type="pct"/>
            <w:vAlign w:val="center"/>
          </w:tcPr>
          <w:p w14:paraId="6B037DA3" w14:textId="67A1A7EA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৯২.০০</w:t>
            </w:r>
          </w:p>
        </w:tc>
        <w:tc>
          <w:tcPr>
            <w:tcW w:w="412" w:type="pct"/>
            <w:vAlign w:val="center"/>
          </w:tcPr>
          <w:p w14:paraId="7FF7BE49" w14:textId="378A68BA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1C57D6" w:rsidRPr="007178E0" w14:paraId="4FB96362" w14:textId="77777777" w:rsidTr="001C57D6">
        <w:trPr>
          <w:trHeight w:val="20"/>
          <w:jc w:val="center"/>
        </w:trPr>
        <w:tc>
          <w:tcPr>
            <w:tcW w:w="896" w:type="pct"/>
          </w:tcPr>
          <w:p w14:paraId="24FF950A" w14:textId="77777777" w:rsidR="001C57D6" w:rsidRPr="007178E0" w:rsidRDefault="001C57D6" w:rsidP="001C57D6">
            <w:pPr>
              <w:numPr>
                <w:ilvl w:val="0"/>
                <w:numId w:val="23"/>
              </w:numPr>
              <w:spacing w:before="40" w:line="264" w:lineRule="auto"/>
              <w:ind w:left="207" w:hanging="207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81283256" w:edGrp="everyone" w:colFirst="0" w:colLast="0"/>
            <w:permStart w:id="1391924040" w:edGrp="everyone" w:colFirst="1" w:colLast="1"/>
            <w:permStart w:id="162661646" w:edGrp="everyone" w:colFirst="2" w:colLast="2"/>
            <w:permStart w:id="451556395" w:edGrp="everyone" w:colFirst="3" w:colLast="3"/>
            <w:permStart w:id="728967418" w:edGrp="everyone" w:colFirst="4" w:colLast="4"/>
            <w:permStart w:id="746064523" w:edGrp="everyone" w:colFirst="5" w:colLast="5"/>
            <w:permStart w:id="7486417" w:edGrp="everyone" w:colFirst="6" w:colLast="6"/>
            <w:permStart w:id="1996242467" w:edGrp="everyone" w:colFirst="7" w:colLast="7"/>
            <w:permStart w:id="295796267" w:edGrp="everyone" w:colFirst="8" w:colLast="8"/>
            <w:permStart w:id="1261964767" w:edGrp="everyone" w:colFirst="9" w:colLast="9"/>
            <w:permStart w:id="870807324" w:edGrp="everyone" w:colFirst="10" w:colLast="10"/>
            <w:permStart w:id="869814308" w:edGrp="everyone" w:colFirst="11" w:colLast="11"/>
            <w:permEnd w:id="709787527"/>
            <w:permEnd w:id="1791371632"/>
            <w:permEnd w:id="1206286172"/>
            <w:permEnd w:id="14815115"/>
            <w:permEnd w:id="622266238"/>
            <w:permEnd w:id="1231301422"/>
            <w:permEnd w:id="731730443"/>
            <w:permEnd w:id="235232599"/>
            <w:permEnd w:id="354122677"/>
            <w:permEnd w:id="818638662"/>
            <w:permEnd w:id="537989558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মবায় সমিতি/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অনানুষ্ঠানিক সমিতির সদস্যদের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ে উদ্বুদ্ধকরণ/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য়বর্ধনমূলক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প্রশিক্ষণ প্রদান </w:t>
            </w:r>
          </w:p>
        </w:tc>
        <w:tc>
          <w:tcPr>
            <w:tcW w:w="495" w:type="pct"/>
            <w:vAlign w:val="center"/>
          </w:tcPr>
          <w:p w14:paraId="7C056C28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দক্ষ জনশক্তি সৃষ্টি</w:t>
            </w:r>
          </w:p>
        </w:tc>
        <w:tc>
          <w:tcPr>
            <w:tcW w:w="441" w:type="pct"/>
            <w:vAlign w:val="center"/>
          </w:tcPr>
          <w:p w14:paraId="77133E54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6" w:type="pct"/>
            <w:vAlign w:val="center"/>
          </w:tcPr>
          <w:p w14:paraId="384B09D6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6" w:type="pct"/>
            <w:vAlign w:val="center"/>
          </w:tcPr>
          <w:p w14:paraId="31C5312F" w14:textId="38EB0551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৩০০</w:t>
            </w:r>
          </w:p>
        </w:tc>
        <w:tc>
          <w:tcPr>
            <w:tcW w:w="386" w:type="pct"/>
            <w:vAlign w:val="center"/>
          </w:tcPr>
          <w:p w14:paraId="74FC94C3" w14:textId="257F1816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18E401FD" w14:textId="0A6EE0EE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৫০০</w:t>
            </w:r>
          </w:p>
        </w:tc>
        <w:tc>
          <w:tcPr>
            <w:tcW w:w="386" w:type="pct"/>
            <w:vAlign w:val="center"/>
          </w:tcPr>
          <w:p w14:paraId="7E2D1834" w14:textId="38026F42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2306862B" w14:textId="3FB3B4DE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৬০০</w:t>
            </w:r>
          </w:p>
        </w:tc>
        <w:tc>
          <w:tcPr>
            <w:tcW w:w="413" w:type="pct"/>
            <w:vAlign w:val="center"/>
          </w:tcPr>
          <w:p w14:paraId="4C55DC16" w14:textId="6C2E81F6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৭০০</w:t>
            </w:r>
          </w:p>
        </w:tc>
        <w:tc>
          <w:tcPr>
            <w:tcW w:w="412" w:type="pct"/>
            <w:vAlign w:val="center"/>
          </w:tcPr>
          <w:p w14:paraId="14E9283D" w14:textId="638CF073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81283256"/>
    <w:permEnd w:id="1391924040"/>
    <w:permEnd w:id="162661646"/>
    <w:permEnd w:id="451556395"/>
    <w:permEnd w:id="728967418"/>
    <w:permEnd w:id="746064523"/>
    <w:permEnd w:id="7486417"/>
    <w:permEnd w:id="1996242467"/>
    <w:permEnd w:id="295796267"/>
    <w:permEnd w:id="1261964767"/>
    <w:permEnd w:id="870807324"/>
    <w:permEnd w:id="869814308"/>
    <w:p w14:paraId="16267B6C" w14:textId="77777777" w:rsidR="00F37526" w:rsidRPr="007178E0" w:rsidRDefault="00603238">
      <w:pPr>
        <w:spacing w:before="120"/>
        <w:jc w:val="both"/>
        <w:rPr>
          <w:rFonts w:ascii="NikoshBAN" w:eastAsia="Nikosh" w:hAnsi="NikoshBAN" w:cs="NikoshBAN"/>
          <w:b/>
          <w:bCs/>
          <w:sz w:val="18"/>
          <w:szCs w:val="20"/>
          <w:lang w:bidi="bn-BD"/>
        </w:rPr>
      </w:pP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৬.</w:t>
      </w:r>
      <w:r w:rsidR="007178E0"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৮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.৩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</w:r>
      <w:r w:rsidRPr="007178E0">
        <w:rPr>
          <w:rFonts w:ascii="NikoshBAN" w:hAnsi="NikoshBAN" w:cs="NikoshBAN"/>
          <w:b/>
          <w:bCs/>
          <w:sz w:val="18"/>
          <w:szCs w:val="20"/>
          <w:cs/>
          <w:lang w:bidi="bn-BD"/>
        </w:rPr>
        <w:t>অপারেশন ইউনিট</w:t>
      </w:r>
      <w:r w:rsidRPr="007178E0">
        <w:rPr>
          <w:rFonts w:ascii="NikoshBAN" w:hAnsi="NikoshBAN" w:cs="NikoshBAN"/>
          <w:b/>
          <w:bCs/>
          <w:sz w:val="18"/>
          <w:szCs w:val="20"/>
          <w:lang w:bidi="bn-BD"/>
        </w:rPr>
        <w:t xml:space="preserve">, </w:t>
      </w:r>
      <w:r w:rsidRPr="007178E0">
        <w:rPr>
          <w:rFonts w:ascii="NikoshBAN" w:hAnsi="NikoshBAN" w:cs="NikoshBAN"/>
          <w:b/>
          <w:bCs/>
          <w:sz w:val="18"/>
          <w:szCs w:val="20"/>
          <w:cs/>
          <w:lang w:bidi="bn-BD"/>
        </w:rPr>
        <w:t xml:space="preserve">স্কিম এবং 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 xml:space="preserve">প্রকল্পওয়ারি মধ্যমেয়াদি ব্যয় প্রাক্কলন </w:t>
      </w:r>
    </w:p>
    <w:p w14:paraId="53838176" w14:textId="77777777" w:rsidR="001C57D6" w:rsidRPr="00461983" w:rsidRDefault="001C57D6" w:rsidP="001C57D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C57D6" w:rsidRPr="00461983" w14:paraId="1BFBEE48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6328" w14:textId="77777777" w:rsidR="001C57D6" w:rsidRPr="00461983" w:rsidRDefault="001C57D6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E6D2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F8B4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8E2F93E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8FEC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26C1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78C181AB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68DE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C57D6" w:rsidRPr="00461983" w14:paraId="3C228C03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0DA2" w14:textId="77777777" w:rsidR="001C57D6" w:rsidRPr="00461983" w:rsidRDefault="001C57D6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D2A5" w14:textId="77777777" w:rsidR="001C57D6" w:rsidRPr="00461983" w:rsidRDefault="001C57D6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F921" w14:textId="77777777" w:rsidR="001C57D6" w:rsidRPr="00461983" w:rsidRDefault="001C57D6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4420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100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2A83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E8AA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C57D6" w:rsidRPr="00461983" w14:paraId="6824037F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2928" w14:textId="77777777" w:rsidR="001C57D6" w:rsidRPr="00461983" w:rsidRDefault="001C57D6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A3BF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A36A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E8DB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011C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6A0F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A7F3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01B3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C57D6" w:rsidRPr="00461983" w14:paraId="573010AE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0650" w14:textId="77777777" w:rsidR="001C57D6" w:rsidRPr="00461983" w:rsidRDefault="001C57D6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0979" w14:textId="77777777" w:rsidR="001C57D6" w:rsidRPr="00461983" w:rsidRDefault="001C57D6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BB3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2C93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8A1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519D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C7CD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0687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77A39D6" w14:textId="77777777" w:rsidR="007178E0" w:rsidRPr="007178E0" w:rsidRDefault="007178E0" w:rsidP="007178E0">
      <w:pPr>
        <w:spacing w:before="180" w:after="60" w:line="300" w:lineRule="auto"/>
        <w:jc w:val="both"/>
        <w:rPr>
          <w:rFonts w:ascii="NikoshBAN" w:hAnsi="NikoshBAN" w:cs="NikoshBAN"/>
          <w:b/>
          <w:sz w:val="22"/>
          <w:szCs w:val="22"/>
          <w:cs/>
          <w:lang w:val="en-US" w:bidi="bn-BD"/>
        </w:rPr>
      </w:pPr>
      <w:r w:rsidRPr="007178E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৯</w:t>
      </w:r>
      <w:r w:rsidRPr="007178E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</w:r>
      <w:r w:rsidRPr="007178E0">
        <w:rPr>
          <w:rFonts w:ascii="NikoshBAN" w:eastAsia="Nikosh" w:hAnsi="NikoshBAN" w:cs="NikoshBAN"/>
          <w:b/>
          <w:bCs/>
          <w:sz w:val="22"/>
          <w:szCs w:val="22"/>
          <w:cs/>
          <w:lang w:val="en-US" w:bidi="bn-BD"/>
        </w:rPr>
        <w:t>পল্লী দারিদ্র্য বিমোচন ফাউন্ডেশন (পিডিবিএফ)</w:t>
      </w:r>
      <w:r w:rsidRPr="007178E0">
        <w:rPr>
          <w:rFonts w:ascii="NikoshBAN" w:hAnsi="NikoshBAN" w:cs="NikoshBAN"/>
          <w:b/>
          <w:sz w:val="22"/>
          <w:szCs w:val="22"/>
          <w:cs/>
          <w:lang w:val="en-US" w:bidi="bn-BD"/>
        </w:rPr>
        <w:t xml:space="preserve"> </w:t>
      </w:r>
    </w:p>
    <w:p w14:paraId="2709B38A" w14:textId="6C4A3E9B" w:rsidR="007178E0" w:rsidRPr="007178E0" w:rsidRDefault="007178E0" w:rsidP="007178E0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 w:val="18"/>
          <w:szCs w:val="20"/>
          <w:lang w:bidi="bn-BD"/>
        </w:rPr>
      </w:pP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val="sv-SE" w:bidi="bn-BD"/>
        </w:rPr>
        <w:t>৬.৯.১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val="sv-SE" w:bidi="bn-BD"/>
        </w:rPr>
        <w:tab/>
        <w:t xml:space="preserve">সাম্প্রতিক অর্জন: </w:t>
      </w:r>
      <w:permStart w:id="842216872" w:edGrp="everyone"/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 xml:space="preserve">বিগত 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২০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১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-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২</w:t>
      </w:r>
      <w:r w:rsidR="004C2BCF">
        <w:rPr>
          <w:rFonts w:ascii="NikoshBAN" w:eastAsia="Nikosh" w:hAnsi="NikoshBAN" w:cs="NikoshBAN" w:hint="cs"/>
          <w:sz w:val="18"/>
          <w:szCs w:val="20"/>
          <w:cs/>
          <w:lang w:val="pt-BR" w:bidi="bn-IN"/>
        </w:rPr>
        <w:t>,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 xml:space="preserve"> ২০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-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 xml:space="preserve">৩ </w:t>
      </w:r>
      <w:r w:rsidR="004C2BCF">
        <w:rPr>
          <w:rFonts w:ascii="NikoshBAN" w:eastAsia="Nikosh" w:hAnsi="NikoshBAN" w:cs="NikoshBAN" w:hint="cs"/>
          <w:sz w:val="18"/>
          <w:szCs w:val="20"/>
          <w:cs/>
          <w:lang w:val="pt-BR" w:bidi="bn-IN"/>
        </w:rPr>
        <w:t xml:space="preserve">ও ২০২৩-২৪ 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 xml:space="preserve">অর্থবছরে 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 xml:space="preserve">মোট </w:t>
      </w:r>
      <w:r w:rsidR="004C2BCF">
        <w:rPr>
          <w:rFonts w:ascii="NikoshBAN" w:hAnsi="NikoshBAN" w:cs="NikoshBAN" w:hint="cs"/>
          <w:sz w:val="18"/>
          <w:szCs w:val="20"/>
          <w:cs/>
          <w:lang w:bidi="bn-IN"/>
        </w:rPr>
        <w:t>৪,০৯২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 xml:space="preserve">টি অনানুষ্ঠানিক সমিতি 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>গঠনের মাধ্যমে</w:t>
      </w:r>
      <w:r w:rsidRPr="007178E0">
        <w:rPr>
          <w:rFonts w:ascii="NikoshBAN" w:hAnsi="NikoshBAN" w:cs="NikoshBAN"/>
          <w:sz w:val="18"/>
          <w:szCs w:val="20"/>
          <w:lang w:bidi="bn-BD"/>
        </w:rPr>
        <w:t xml:space="preserve"> </w:t>
      </w:r>
      <w:r w:rsidR="004C2BCF">
        <w:rPr>
          <w:rFonts w:ascii="NikoshBAN" w:hAnsi="NikoshBAN" w:cs="NikoshBAN" w:hint="cs"/>
          <w:sz w:val="18"/>
          <w:szCs w:val="20"/>
          <w:cs/>
          <w:lang w:bidi="bn-IN"/>
        </w:rPr>
        <w:t>৬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 xml:space="preserve"> 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 xml:space="preserve">লক্ষ </w:t>
      </w:r>
      <w:r w:rsidR="004C2BCF">
        <w:rPr>
          <w:rFonts w:ascii="NikoshBAN" w:hAnsi="NikoshBAN" w:cs="NikoshBAN"/>
          <w:sz w:val="18"/>
          <w:szCs w:val="20"/>
          <w:cs/>
          <w:lang w:bidi="bn-IN"/>
        </w:rPr>
        <w:t>১</w:t>
      </w:r>
      <w:r w:rsidR="004C2BCF">
        <w:rPr>
          <w:rFonts w:ascii="NikoshBAN" w:hAnsi="NikoshBAN" w:cs="NikoshBAN" w:hint="cs"/>
          <w:sz w:val="18"/>
          <w:szCs w:val="20"/>
          <w:cs/>
          <w:lang w:bidi="bn-IN"/>
        </w:rPr>
        <w:t>৮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 xml:space="preserve"> হাজার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 xml:space="preserve"> জন সুফলভোগী সদস্য 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 xml:space="preserve">অন্তর্ভুক্ত হয়েছে। 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 xml:space="preserve">উপকারভোগী সদস্যদের মাঝে 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 xml:space="preserve">মোট </w:t>
      </w:r>
      <w:r w:rsidR="004C2BCF">
        <w:rPr>
          <w:rFonts w:ascii="NikoshBAN" w:hAnsi="NikoshBAN" w:cs="NikoshBAN" w:hint="cs"/>
          <w:sz w:val="18"/>
          <w:szCs w:val="20"/>
          <w:cs/>
          <w:lang w:bidi="bn-IN"/>
        </w:rPr>
        <w:t>৮৯৫৬.২৮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 xml:space="preserve"> কোটি টাকা ক্ষুদ্র ঋণ বিতরণ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 xml:space="preserve"> করা হয়েছে।</w:t>
      </w:r>
      <w:r w:rsidRPr="007178E0">
        <w:rPr>
          <w:rFonts w:ascii="NikoshBAN" w:hAnsi="NikoshBAN" w:cs="NikoshBAN"/>
          <w:sz w:val="18"/>
          <w:szCs w:val="20"/>
          <w:lang w:bidi="bn-BD"/>
        </w:rPr>
        <w:t xml:space="preserve"> 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 xml:space="preserve">ক্ষুদ্র সঞ্চয়ের মাধ্যমে </w:t>
      </w:r>
      <w:r w:rsidR="004C2BCF">
        <w:rPr>
          <w:rFonts w:ascii="NikoshBAN" w:hAnsi="NikoshBAN" w:cs="NikoshBAN" w:hint="cs"/>
          <w:sz w:val="18"/>
          <w:szCs w:val="20"/>
          <w:cs/>
          <w:lang w:bidi="bn-IN"/>
        </w:rPr>
        <w:t>১৮৯.৩০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 xml:space="preserve"> কোটি টাকা উপকারভোগী সদস্যদের মূলধন গঠন</w:t>
      </w:r>
      <w:r w:rsidRPr="007178E0">
        <w:rPr>
          <w:rFonts w:ascii="NikoshBAN" w:hAnsi="NikoshBAN" w:cs="NikoshBAN"/>
          <w:sz w:val="18"/>
          <w:szCs w:val="20"/>
          <w:lang w:bidi="bn-BD"/>
        </w:rPr>
        <w:t xml:space="preserve">; 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>সমিতির ২</w:t>
      </w:r>
      <w:r w:rsidR="004C2BCF">
        <w:rPr>
          <w:rFonts w:ascii="NikoshBAN" w:hAnsi="NikoshBAN" w:cs="NikoshBAN" w:hint="cs"/>
          <w:sz w:val="18"/>
          <w:szCs w:val="20"/>
          <w:cs/>
          <w:lang w:bidi="bn-IN"/>
        </w:rPr>
        <w:t>৪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 xml:space="preserve"> হাজার</w:t>
      </w:r>
      <w:r w:rsidR="004C2BCF">
        <w:rPr>
          <w:rFonts w:ascii="NikoshBAN" w:hAnsi="NikoshBAN" w:cs="NikoshBAN" w:hint="cs"/>
          <w:sz w:val="18"/>
          <w:szCs w:val="20"/>
          <w:cs/>
          <w:lang w:bidi="bn-IN"/>
        </w:rPr>
        <w:t xml:space="preserve"> ৫০০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 xml:space="preserve"> জন সদস্যকে আয়বর্ধনমূলক কর্মকান্ডে প্রশিক্ষণ প্রদান এবং 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>‘আলোকিত পল্লী সড়কবাতি’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 xml:space="preserve"> 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 xml:space="preserve">শীর্ষক প্রকল্পের </w:t>
      </w:r>
      <w:r w:rsidR="004C2BCF">
        <w:rPr>
          <w:rFonts w:ascii="NikoshBAN" w:hAnsi="NikoshBAN" w:cs="NikoshBAN" w:hint="cs"/>
          <w:sz w:val="18"/>
          <w:szCs w:val="20"/>
          <w:cs/>
          <w:lang w:bidi="bn-IN"/>
        </w:rPr>
        <w:t>আওতায় ৭৬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 xml:space="preserve">০০টি সৌর সড়কবাতি 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>স্থাপনের মাধ্যমে বিদ্যুৎ সুবিধা প্রদান করা হয়েছে।</w:t>
      </w:r>
    </w:p>
    <w:permEnd w:id="842216872"/>
    <w:p w14:paraId="38B381A5" w14:textId="77777777" w:rsidR="00633F32" w:rsidRDefault="00633F32" w:rsidP="007178E0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</w:pPr>
    </w:p>
    <w:p w14:paraId="54B6C700" w14:textId="77777777" w:rsidR="00633F32" w:rsidRDefault="00633F32" w:rsidP="007178E0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</w:pPr>
    </w:p>
    <w:p w14:paraId="40E133B3" w14:textId="59816970" w:rsidR="007178E0" w:rsidRPr="007178E0" w:rsidRDefault="007178E0" w:rsidP="007178E0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</w:pP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lastRenderedPageBreak/>
        <w:t>৬.৯.২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7178E0">
        <w:rPr>
          <w:rFonts w:ascii="NikoshBAN" w:eastAsia="Nikosh" w:hAnsi="NikoshBAN" w:cs="NikoshBAN"/>
          <w:b/>
          <w:bCs/>
          <w:sz w:val="18"/>
          <w:szCs w:val="20"/>
          <w:lang w:bidi="bn-BD"/>
        </w:rPr>
        <w:t xml:space="preserve">, 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83"/>
        <w:gridCol w:w="819"/>
        <w:gridCol w:w="730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7178E0" w:rsidRPr="007178E0" w14:paraId="3B0C3B39" w14:textId="77777777" w:rsidTr="004E2A2B">
        <w:trPr>
          <w:trHeight w:val="20"/>
          <w:tblHeader/>
          <w:jc w:val="center"/>
        </w:trPr>
        <w:tc>
          <w:tcPr>
            <w:tcW w:w="896" w:type="pct"/>
            <w:vMerge w:val="restart"/>
          </w:tcPr>
          <w:p w14:paraId="1A892A47" w14:textId="77777777"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95" w:type="pct"/>
            <w:vMerge w:val="restart"/>
          </w:tcPr>
          <w:p w14:paraId="1B27ADE0" w14:textId="77777777"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1" w:type="pct"/>
            <w:vMerge w:val="restart"/>
          </w:tcPr>
          <w:p w14:paraId="5C463A2C" w14:textId="77777777"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14:paraId="0D3294FC" w14:textId="77777777"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14:paraId="688A49B5" w14:textId="77777777"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1C3A8D82" w14:textId="77777777"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14:paraId="0D536528" w14:textId="77777777"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14:paraId="535C7A75" w14:textId="77777777"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14:paraId="1DD2CCEC" w14:textId="77777777"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33F32" w:rsidRPr="007178E0" w14:paraId="381E1C22" w14:textId="77777777" w:rsidTr="004E2A2B">
        <w:trPr>
          <w:trHeight w:val="20"/>
          <w:tblHeader/>
          <w:jc w:val="center"/>
        </w:trPr>
        <w:tc>
          <w:tcPr>
            <w:tcW w:w="896" w:type="pct"/>
            <w:vMerge/>
            <w:tcBorders>
              <w:bottom w:val="single" w:sz="4" w:space="0" w:color="auto"/>
            </w:tcBorders>
          </w:tcPr>
          <w:p w14:paraId="5F48CA1A" w14:textId="77777777" w:rsidR="00633F32" w:rsidRPr="007178E0" w:rsidRDefault="00633F32" w:rsidP="00633F3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</w:tcPr>
          <w:p w14:paraId="067E43D5" w14:textId="77777777" w:rsidR="00633F32" w:rsidRPr="007178E0" w:rsidRDefault="00633F32" w:rsidP="00633F3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14:paraId="34FCE393" w14:textId="77777777" w:rsidR="00633F32" w:rsidRPr="007178E0" w:rsidRDefault="00633F32" w:rsidP="00633F3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64B343C9" w14:textId="77777777" w:rsidR="00633F32" w:rsidRPr="007178E0" w:rsidRDefault="00633F32" w:rsidP="00633F3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C5780" w14:textId="6C5E293C" w:rsidR="00633F32" w:rsidRPr="008E15B8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5AF67" w14:textId="63DACC3C" w:rsidR="00633F32" w:rsidRPr="00B74D46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0956DD76" w14:textId="567262B6" w:rsidR="00633F32" w:rsidRPr="00142FC9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647A9F94" w14:textId="5C348CEF" w:rsidR="00633F32" w:rsidRPr="00142FC9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4F48D4F2" w14:textId="5D7F4D75" w:rsidR="00633F32" w:rsidRPr="000341C4" w:rsidRDefault="00633F32" w:rsidP="00633F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7178E0" w:rsidRPr="007178E0" w14:paraId="5D09E267" w14:textId="77777777" w:rsidTr="004E2A2B">
        <w:trPr>
          <w:trHeight w:val="20"/>
          <w:tblHeader/>
          <w:jc w:val="center"/>
        </w:trPr>
        <w:tc>
          <w:tcPr>
            <w:tcW w:w="896" w:type="pct"/>
          </w:tcPr>
          <w:p w14:paraId="762A247B" w14:textId="77777777"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95" w:type="pct"/>
          </w:tcPr>
          <w:p w14:paraId="49C6849C" w14:textId="77777777"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1" w:type="pct"/>
          </w:tcPr>
          <w:p w14:paraId="5FDA2D4F" w14:textId="77777777"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14:paraId="50092B55" w14:textId="77777777"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14:paraId="0AD02A7B" w14:textId="77777777"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6EFA78E9" w14:textId="77777777"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14:paraId="19FD86BF" w14:textId="77777777"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2E2709DB" w14:textId="77777777"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2AB1E071" w14:textId="77777777"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14:paraId="04FC0647" w14:textId="77777777"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14:paraId="5389803F" w14:textId="77777777"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1C57D6" w:rsidRPr="007178E0" w14:paraId="47EADF08" w14:textId="77777777" w:rsidTr="004E2A2B">
        <w:trPr>
          <w:trHeight w:val="20"/>
          <w:jc w:val="center"/>
        </w:trPr>
        <w:tc>
          <w:tcPr>
            <w:tcW w:w="896" w:type="pct"/>
          </w:tcPr>
          <w:p w14:paraId="5F3F6A60" w14:textId="77777777" w:rsidR="001C57D6" w:rsidRPr="007178E0" w:rsidRDefault="001C57D6" w:rsidP="001C57D6">
            <w:pPr>
              <w:numPr>
                <w:ilvl w:val="0"/>
                <w:numId w:val="21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378318282" w:edGrp="everyone" w:colFirst="0" w:colLast="0"/>
            <w:permStart w:id="117271308" w:edGrp="everyone" w:colFirst="1" w:colLast="1"/>
            <w:permStart w:id="1486569378" w:edGrp="everyone" w:colFirst="2" w:colLast="2"/>
            <w:permStart w:id="33191796" w:edGrp="everyone" w:colFirst="3" w:colLast="3"/>
            <w:permStart w:id="1485993783" w:edGrp="everyone" w:colFirst="4" w:colLast="4"/>
            <w:permStart w:id="884085478" w:edGrp="everyone" w:colFirst="5" w:colLast="5"/>
            <w:permStart w:id="1365199992" w:edGrp="everyone" w:colFirst="6" w:colLast="6"/>
            <w:permStart w:id="1525703091" w:edGrp="everyone" w:colFirst="7" w:colLast="7"/>
            <w:permStart w:id="125004543" w:edGrp="everyone" w:colFirst="8" w:colLast="8"/>
            <w:permStart w:id="1654289257" w:edGrp="everyone" w:colFirst="9" w:colLast="9"/>
            <w:permStart w:id="1212246231" w:edGrp="everyone" w:colFirst="10" w:colLast="10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মবায় সমিতি/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অনানুষ্ঠানিক সমিতির মাধ্যমে জনগণকে সংগঠিত করা</w:t>
            </w:r>
          </w:p>
        </w:tc>
        <w:tc>
          <w:tcPr>
            <w:tcW w:w="495" w:type="pct"/>
            <w:vAlign w:val="center"/>
          </w:tcPr>
          <w:p w14:paraId="1EE0C05D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গঠন সৃষ্টি</w:t>
            </w:r>
          </w:p>
        </w:tc>
        <w:tc>
          <w:tcPr>
            <w:tcW w:w="441" w:type="pct"/>
            <w:vAlign w:val="center"/>
          </w:tcPr>
          <w:p w14:paraId="2F40814F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58AD7F27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12F3D1A3" w14:textId="27222749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০০</w:t>
            </w:r>
          </w:p>
        </w:tc>
        <w:tc>
          <w:tcPr>
            <w:tcW w:w="386" w:type="pct"/>
            <w:vAlign w:val="center"/>
          </w:tcPr>
          <w:p w14:paraId="2EBE2538" w14:textId="6160C9C5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14:paraId="4FA6A85D" w14:textId="4100CB6E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৫০</w:t>
            </w:r>
          </w:p>
        </w:tc>
        <w:tc>
          <w:tcPr>
            <w:tcW w:w="386" w:type="pct"/>
            <w:vAlign w:val="center"/>
          </w:tcPr>
          <w:p w14:paraId="4795DB84" w14:textId="7266B40A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5B1327B9" w14:textId="036E57BF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413" w:type="pct"/>
            <w:vAlign w:val="center"/>
          </w:tcPr>
          <w:p w14:paraId="08E7DD12" w14:textId="3B28F668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৫০</w:t>
            </w:r>
          </w:p>
        </w:tc>
        <w:tc>
          <w:tcPr>
            <w:tcW w:w="412" w:type="pct"/>
            <w:vAlign w:val="center"/>
          </w:tcPr>
          <w:p w14:paraId="4218AE7E" w14:textId="3E6A469E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1C57D6" w:rsidRPr="007178E0" w14:paraId="1A78423E" w14:textId="77777777" w:rsidTr="004E2A2B">
        <w:trPr>
          <w:trHeight w:val="20"/>
          <w:jc w:val="center"/>
        </w:trPr>
        <w:tc>
          <w:tcPr>
            <w:tcW w:w="896" w:type="pct"/>
          </w:tcPr>
          <w:p w14:paraId="187B05C8" w14:textId="77777777" w:rsidR="001C57D6" w:rsidRPr="007178E0" w:rsidRDefault="001C57D6" w:rsidP="001C57D6">
            <w:pPr>
              <w:numPr>
                <w:ilvl w:val="0"/>
                <w:numId w:val="21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140792883" w:edGrp="everyone" w:colFirst="0" w:colLast="0"/>
            <w:permStart w:id="911890532" w:edGrp="everyone" w:colFirst="1" w:colLast="1"/>
            <w:permStart w:id="1522555975" w:edGrp="everyone" w:colFirst="2" w:colLast="2"/>
            <w:permStart w:id="1169701059" w:edGrp="everyone" w:colFirst="3" w:colLast="3"/>
            <w:permStart w:id="1075337940" w:edGrp="everyone" w:colFirst="4" w:colLast="4"/>
            <w:permStart w:id="289874375" w:edGrp="everyone" w:colFirst="5" w:colLast="5"/>
            <w:permStart w:id="1793136023" w:edGrp="everyone" w:colFirst="6" w:colLast="6"/>
            <w:permStart w:id="872971263" w:edGrp="everyone" w:colFirst="7" w:colLast="7"/>
            <w:permStart w:id="1045059547" w:edGrp="everyone" w:colFirst="8" w:colLast="8"/>
            <w:permStart w:id="1914658831" w:edGrp="everyone" w:colFirst="9" w:colLast="9"/>
            <w:permStart w:id="2132758075" w:edGrp="everyone" w:colFirst="10" w:colLast="10"/>
            <w:permEnd w:id="1378318282"/>
            <w:permEnd w:id="117271308"/>
            <w:permEnd w:id="1486569378"/>
            <w:permEnd w:id="33191796"/>
            <w:permEnd w:id="1485993783"/>
            <w:permEnd w:id="884085478"/>
            <w:permEnd w:id="1365199992"/>
            <w:permEnd w:id="1525703091"/>
            <w:permEnd w:id="125004543"/>
            <w:permEnd w:id="1654289257"/>
            <w:permEnd w:id="1212246231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বায় সমিতি/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নানুষ্ঠানিক সমিতির সদস্যদের অতিরিক্ত-কর্মসংস্থান সৃজন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</w:p>
        </w:tc>
        <w:tc>
          <w:tcPr>
            <w:tcW w:w="495" w:type="pct"/>
            <w:vAlign w:val="center"/>
          </w:tcPr>
          <w:p w14:paraId="42999542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সংস্থান সৃজন</w:t>
            </w:r>
          </w:p>
        </w:tc>
        <w:tc>
          <w:tcPr>
            <w:tcW w:w="441" w:type="pct"/>
            <w:vAlign w:val="center"/>
          </w:tcPr>
          <w:p w14:paraId="18FFE962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2CA9175D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(লক্ষ)</w:t>
            </w:r>
          </w:p>
        </w:tc>
        <w:tc>
          <w:tcPr>
            <w:tcW w:w="386" w:type="pct"/>
            <w:vAlign w:val="center"/>
          </w:tcPr>
          <w:p w14:paraId="6DF21E8D" w14:textId="6449E47F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.১৮</w:t>
            </w:r>
          </w:p>
        </w:tc>
        <w:tc>
          <w:tcPr>
            <w:tcW w:w="386" w:type="pct"/>
            <w:vAlign w:val="center"/>
          </w:tcPr>
          <w:p w14:paraId="7C8B0A45" w14:textId="06E9AF23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7D15ED6D" w14:textId="56890F08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.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১</w:t>
            </w:r>
          </w:p>
        </w:tc>
        <w:tc>
          <w:tcPr>
            <w:tcW w:w="386" w:type="pct"/>
            <w:vAlign w:val="center"/>
          </w:tcPr>
          <w:p w14:paraId="4D42723F" w14:textId="6915C962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0925BA46" w14:textId="2D81BA3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</w:t>
            </w:r>
            <w:r w:rsidRPr="007178E0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413" w:type="pct"/>
            <w:vAlign w:val="center"/>
          </w:tcPr>
          <w:p w14:paraId="0767CBAD" w14:textId="64D19FED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.২৯</w:t>
            </w:r>
          </w:p>
        </w:tc>
        <w:tc>
          <w:tcPr>
            <w:tcW w:w="412" w:type="pct"/>
            <w:vAlign w:val="center"/>
          </w:tcPr>
          <w:p w14:paraId="33FD60D3" w14:textId="142ADAD8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1C57D6" w:rsidRPr="007178E0" w14:paraId="7D98689A" w14:textId="77777777" w:rsidTr="004E2A2B">
        <w:trPr>
          <w:trHeight w:val="20"/>
          <w:jc w:val="center"/>
        </w:trPr>
        <w:tc>
          <w:tcPr>
            <w:tcW w:w="896" w:type="pct"/>
          </w:tcPr>
          <w:p w14:paraId="1291F1DC" w14:textId="77777777" w:rsidR="001C57D6" w:rsidRPr="007178E0" w:rsidRDefault="001C57D6" w:rsidP="001C57D6">
            <w:pPr>
              <w:numPr>
                <w:ilvl w:val="0"/>
                <w:numId w:val="21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232740802" w:edGrp="everyone" w:colFirst="0" w:colLast="0"/>
            <w:permStart w:id="1421049549" w:edGrp="everyone" w:colFirst="1" w:colLast="1"/>
            <w:permStart w:id="807277823" w:edGrp="everyone" w:colFirst="2" w:colLast="2"/>
            <w:permStart w:id="991375454" w:edGrp="everyone" w:colFirst="3" w:colLast="3"/>
            <w:permStart w:id="1279012264" w:edGrp="everyone" w:colFirst="4" w:colLast="4"/>
            <w:permStart w:id="707354107" w:edGrp="everyone" w:colFirst="5" w:colLast="5"/>
            <w:permStart w:id="880875185" w:edGrp="everyone" w:colFirst="6" w:colLast="6"/>
            <w:permStart w:id="817758215" w:edGrp="everyone" w:colFirst="7" w:colLast="7"/>
            <w:permStart w:id="1742084259" w:edGrp="everyone" w:colFirst="8" w:colLast="8"/>
            <w:permStart w:id="1100955139" w:edGrp="everyone" w:colFirst="9" w:colLast="9"/>
            <w:permStart w:id="1892694275" w:edGrp="everyone" w:colFirst="10" w:colLast="10"/>
            <w:permEnd w:id="1140792883"/>
            <w:permEnd w:id="911890532"/>
            <w:permEnd w:id="1522555975"/>
            <w:permEnd w:id="1169701059"/>
            <w:permEnd w:id="1075337940"/>
            <w:permEnd w:id="289874375"/>
            <w:permEnd w:id="1793136023"/>
            <w:permEnd w:id="872971263"/>
            <w:permEnd w:id="1045059547"/>
            <w:permEnd w:id="1914658831"/>
            <w:permEnd w:id="2132758075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ল্লী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গোষ্ঠীর  আয়বর্ধ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ন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ূলক কার্যক্রম গ্রহণ</w:t>
            </w:r>
          </w:p>
        </w:tc>
        <w:tc>
          <w:tcPr>
            <w:tcW w:w="495" w:type="pct"/>
            <w:vAlign w:val="center"/>
          </w:tcPr>
          <w:p w14:paraId="03F83448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বর্ধনমূলক কর্মকান্ডে নিয়োজিত মহিলা</w:t>
            </w:r>
          </w:p>
        </w:tc>
        <w:tc>
          <w:tcPr>
            <w:tcW w:w="441" w:type="pct"/>
            <w:vAlign w:val="center"/>
          </w:tcPr>
          <w:p w14:paraId="63FA59D6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165562FA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(লক্ষ)</w:t>
            </w:r>
          </w:p>
        </w:tc>
        <w:tc>
          <w:tcPr>
            <w:tcW w:w="386" w:type="pct"/>
            <w:vAlign w:val="center"/>
          </w:tcPr>
          <w:p w14:paraId="64C2CA70" w14:textId="01CFD932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.০৫</w:t>
            </w:r>
          </w:p>
        </w:tc>
        <w:tc>
          <w:tcPr>
            <w:tcW w:w="386" w:type="pct"/>
            <w:vAlign w:val="center"/>
          </w:tcPr>
          <w:p w14:paraId="1FDD1EAE" w14:textId="7A963743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14:paraId="00EEB396" w14:textId="6312781A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.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০৭</w:t>
            </w:r>
          </w:p>
        </w:tc>
        <w:tc>
          <w:tcPr>
            <w:tcW w:w="386" w:type="pct"/>
            <w:vAlign w:val="center"/>
          </w:tcPr>
          <w:p w14:paraId="606C21B6" w14:textId="03DBA838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14:paraId="2F562101" w14:textId="58F14008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</w:t>
            </w:r>
            <w:r w:rsidRPr="007178E0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০</w:t>
            </w:r>
          </w:p>
        </w:tc>
        <w:tc>
          <w:tcPr>
            <w:tcW w:w="413" w:type="pct"/>
            <w:vAlign w:val="center"/>
          </w:tcPr>
          <w:p w14:paraId="163CF929" w14:textId="3A325331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.১৫</w:t>
            </w:r>
          </w:p>
        </w:tc>
        <w:tc>
          <w:tcPr>
            <w:tcW w:w="412" w:type="pct"/>
            <w:vAlign w:val="center"/>
          </w:tcPr>
          <w:p w14:paraId="3C2F4C8C" w14:textId="4B81F781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1C57D6" w:rsidRPr="007178E0" w14:paraId="0E232B76" w14:textId="77777777" w:rsidTr="004E2A2B">
        <w:trPr>
          <w:trHeight w:val="20"/>
          <w:jc w:val="center"/>
        </w:trPr>
        <w:tc>
          <w:tcPr>
            <w:tcW w:w="896" w:type="pct"/>
          </w:tcPr>
          <w:p w14:paraId="5AF1E2AA" w14:textId="77777777" w:rsidR="001C57D6" w:rsidRPr="007178E0" w:rsidRDefault="001C57D6" w:rsidP="001C57D6">
            <w:pPr>
              <w:numPr>
                <w:ilvl w:val="0"/>
                <w:numId w:val="21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069626032" w:edGrp="everyone" w:colFirst="0" w:colLast="0"/>
            <w:permStart w:id="2026569803" w:edGrp="everyone" w:colFirst="1" w:colLast="1"/>
            <w:permStart w:id="1804427876" w:edGrp="everyone" w:colFirst="2" w:colLast="2"/>
            <w:permStart w:id="62215903" w:edGrp="everyone" w:colFirst="3" w:colLast="3"/>
            <w:permStart w:id="247485996" w:edGrp="everyone" w:colFirst="4" w:colLast="4"/>
            <w:permStart w:id="1089699823" w:edGrp="everyone" w:colFirst="5" w:colLast="5"/>
            <w:permStart w:id="2073655657" w:edGrp="everyone" w:colFirst="6" w:colLast="6"/>
            <w:permStart w:id="2062318613" w:edGrp="everyone" w:colFirst="7" w:colLast="7"/>
            <w:permStart w:id="1673199904" w:edGrp="everyone" w:colFirst="8" w:colLast="8"/>
            <w:permStart w:id="2096712645" w:edGrp="everyone" w:colFirst="9" w:colLast="9"/>
            <w:permStart w:id="1162489553" w:edGrp="everyone" w:colFirst="10" w:colLast="10"/>
            <w:permEnd w:id="1232740802"/>
            <w:permEnd w:id="1421049549"/>
            <w:permEnd w:id="807277823"/>
            <w:permEnd w:id="991375454"/>
            <w:permEnd w:id="1279012264"/>
            <w:permEnd w:id="707354107"/>
            <w:permEnd w:id="880875185"/>
            <w:permEnd w:id="817758215"/>
            <w:permEnd w:id="1742084259"/>
            <w:permEnd w:id="1100955139"/>
            <w:permEnd w:id="1892694275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িতির সদস্যদের শেয়ার/ সঞ্চয়ের মাধ্যমে মূলধন গঠন</w:t>
            </w:r>
          </w:p>
        </w:tc>
        <w:tc>
          <w:tcPr>
            <w:tcW w:w="495" w:type="pct"/>
            <w:vAlign w:val="center"/>
          </w:tcPr>
          <w:p w14:paraId="0C918461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ূলধন গঠন</w:t>
            </w:r>
          </w:p>
        </w:tc>
        <w:tc>
          <w:tcPr>
            <w:tcW w:w="441" w:type="pct"/>
            <w:vAlign w:val="center"/>
          </w:tcPr>
          <w:p w14:paraId="459030F0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47B24DC4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কোটি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টাকা</w:t>
            </w:r>
          </w:p>
        </w:tc>
        <w:tc>
          <w:tcPr>
            <w:tcW w:w="386" w:type="pct"/>
            <w:vAlign w:val="center"/>
          </w:tcPr>
          <w:p w14:paraId="1E5E253B" w14:textId="1DCC0CB6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০.০০</w:t>
            </w:r>
          </w:p>
        </w:tc>
        <w:tc>
          <w:tcPr>
            <w:tcW w:w="386" w:type="pct"/>
            <w:vAlign w:val="center"/>
          </w:tcPr>
          <w:p w14:paraId="1CC717C9" w14:textId="4B9DA283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14:paraId="1CE83B36" w14:textId="56966140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২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.০০</w:t>
            </w:r>
          </w:p>
        </w:tc>
        <w:tc>
          <w:tcPr>
            <w:tcW w:w="386" w:type="pct"/>
            <w:vAlign w:val="center"/>
          </w:tcPr>
          <w:p w14:paraId="14343B25" w14:textId="1CD12A3D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32CDBA95" w14:textId="37AE41F0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</w:t>
            </w:r>
            <w:r w:rsidRPr="007178E0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413" w:type="pct"/>
            <w:vAlign w:val="center"/>
          </w:tcPr>
          <w:p w14:paraId="197BAC31" w14:textId="33246470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০.০০</w:t>
            </w:r>
          </w:p>
        </w:tc>
        <w:tc>
          <w:tcPr>
            <w:tcW w:w="412" w:type="pct"/>
            <w:vAlign w:val="center"/>
          </w:tcPr>
          <w:p w14:paraId="388980E9" w14:textId="44D2B061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1C57D6" w:rsidRPr="007178E0" w14:paraId="309979E6" w14:textId="77777777" w:rsidTr="004E2A2B">
        <w:trPr>
          <w:trHeight w:val="20"/>
          <w:jc w:val="center"/>
        </w:trPr>
        <w:tc>
          <w:tcPr>
            <w:tcW w:w="896" w:type="pct"/>
          </w:tcPr>
          <w:p w14:paraId="764705E9" w14:textId="77777777" w:rsidR="001C57D6" w:rsidRPr="007178E0" w:rsidRDefault="001C57D6" w:rsidP="001C57D6">
            <w:pPr>
              <w:numPr>
                <w:ilvl w:val="0"/>
                <w:numId w:val="21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581925533" w:edGrp="everyone" w:colFirst="0" w:colLast="0"/>
            <w:permStart w:id="78599950" w:edGrp="everyone" w:colFirst="1" w:colLast="1"/>
            <w:permStart w:id="88498595" w:edGrp="everyone" w:colFirst="2" w:colLast="2"/>
            <w:permStart w:id="1960147498" w:edGrp="everyone" w:colFirst="3" w:colLast="3"/>
            <w:permStart w:id="31086353" w:edGrp="everyone" w:colFirst="4" w:colLast="4"/>
            <w:permStart w:id="1708732117" w:edGrp="everyone" w:colFirst="5" w:colLast="5"/>
            <w:permStart w:id="27949570" w:edGrp="everyone" w:colFirst="6" w:colLast="6"/>
            <w:permStart w:id="1168602531" w:edGrp="everyone" w:colFirst="7" w:colLast="7"/>
            <w:permStart w:id="221599239" w:edGrp="everyone" w:colFirst="8" w:colLast="8"/>
            <w:permStart w:id="1790073534" w:edGrp="everyone" w:colFirst="9" w:colLast="9"/>
            <w:permStart w:id="402456946" w:edGrp="everyone" w:colFirst="10" w:colLast="10"/>
            <w:permEnd w:id="1069626032"/>
            <w:permEnd w:id="2026569803"/>
            <w:permEnd w:id="1804427876"/>
            <w:permEnd w:id="62215903"/>
            <w:permEnd w:id="247485996"/>
            <w:permEnd w:id="1089699823"/>
            <w:permEnd w:id="2073655657"/>
            <w:permEnd w:id="2062318613"/>
            <w:permEnd w:id="1673199904"/>
            <w:permEnd w:id="2096712645"/>
            <w:permEnd w:id="1162489553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র্থ বিনিয়োগ/ঋণ বিতরণ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করা</w:t>
            </w:r>
          </w:p>
        </w:tc>
        <w:tc>
          <w:tcPr>
            <w:tcW w:w="495" w:type="pct"/>
            <w:vAlign w:val="center"/>
          </w:tcPr>
          <w:p w14:paraId="1DBAB6C1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তহবিল সহায়তা</w:t>
            </w:r>
          </w:p>
        </w:tc>
        <w:tc>
          <w:tcPr>
            <w:tcW w:w="441" w:type="pct"/>
            <w:vAlign w:val="center"/>
          </w:tcPr>
          <w:p w14:paraId="1F01CE60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2356FE8F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োটি টাকা</w:t>
            </w:r>
          </w:p>
        </w:tc>
        <w:tc>
          <w:tcPr>
            <w:tcW w:w="386" w:type="pct"/>
            <w:vAlign w:val="center"/>
          </w:tcPr>
          <w:p w14:paraId="5B708AF1" w14:textId="381068C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৭৫০.০০</w:t>
            </w:r>
          </w:p>
        </w:tc>
        <w:tc>
          <w:tcPr>
            <w:tcW w:w="386" w:type="pct"/>
            <w:vAlign w:val="center"/>
          </w:tcPr>
          <w:p w14:paraId="078F14F9" w14:textId="4A182FEC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17244AA2" w14:textId="621DABFD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৭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.০০</w:t>
            </w:r>
          </w:p>
        </w:tc>
        <w:tc>
          <w:tcPr>
            <w:tcW w:w="386" w:type="pct"/>
            <w:vAlign w:val="center"/>
          </w:tcPr>
          <w:p w14:paraId="664FE8D7" w14:textId="1F4E1AFD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22A45E98" w14:textId="162DE4C5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৭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৫</w:t>
            </w:r>
            <w:r w:rsidRPr="007178E0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413" w:type="pct"/>
            <w:vAlign w:val="center"/>
          </w:tcPr>
          <w:p w14:paraId="16CDA292" w14:textId="79AE295D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৭৫৮.০০</w:t>
            </w:r>
          </w:p>
        </w:tc>
        <w:tc>
          <w:tcPr>
            <w:tcW w:w="412" w:type="pct"/>
            <w:vAlign w:val="center"/>
          </w:tcPr>
          <w:p w14:paraId="69E27B1A" w14:textId="682B2DCB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1C57D6" w:rsidRPr="007178E0" w14:paraId="29FE4105" w14:textId="77777777" w:rsidTr="004E2A2B">
        <w:trPr>
          <w:trHeight w:val="20"/>
          <w:jc w:val="center"/>
        </w:trPr>
        <w:tc>
          <w:tcPr>
            <w:tcW w:w="896" w:type="pct"/>
          </w:tcPr>
          <w:p w14:paraId="0AE64426" w14:textId="77777777" w:rsidR="001C57D6" w:rsidRPr="007178E0" w:rsidRDefault="001C57D6" w:rsidP="001C57D6">
            <w:pPr>
              <w:numPr>
                <w:ilvl w:val="0"/>
                <w:numId w:val="21"/>
              </w:numPr>
              <w:spacing w:before="40" w:line="264" w:lineRule="auto"/>
              <w:ind w:left="207" w:hanging="207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799112614" w:edGrp="everyone" w:colFirst="0" w:colLast="0"/>
            <w:permStart w:id="393618904" w:edGrp="everyone" w:colFirst="1" w:colLast="1"/>
            <w:permStart w:id="1983722278" w:edGrp="everyone" w:colFirst="2" w:colLast="2"/>
            <w:permStart w:id="701452934" w:edGrp="everyone" w:colFirst="3" w:colLast="3"/>
            <w:permStart w:id="1304766805" w:edGrp="everyone" w:colFirst="4" w:colLast="4"/>
            <w:permStart w:id="2009420204" w:edGrp="everyone" w:colFirst="5" w:colLast="5"/>
            <w:permStart w:id="1647773134" w:edGrp="everyone" w:colFirst="6" w:colLast="6"/>
            <w:permStart w:id="261035793" w:edGrp="everyone" w:colFirst="7" w:colLast="7"/>
            <w:permStart w:id="564070580" w:edGrp="everyone" w:colFirst="8" w:colLast="8"/>
            <w:permStart w:id="1844607570" w:edGrp="everyone" w:colFirst="9" w:colLast="9"/>
            <w:permStart w:id="1791695602" w:edGrp="everyone" w:colFirst="10" w:colLast="10"/>
            <w:permStart w:id="848440273" w:edGrp="everyone" w:colFirst="11" w:colLast="11"/>
            <w:permEnd w:id="581925533"/>
            <w:permEnd w:id="78599950"/>
            <w:permEnd w:id="88498595"/>
            <w:permEnd w:id="1960147498"/>
            <w:permEnd w:id="31086353"/>
            <w:permEnd w:id="1708732117"/>
            <w:permEnd w:id="27949570"/>
            <w:permEnd w:id="1168602531"/>
            <w:permEnd w:id="221599239"/>
            <w:permEnd w:id="1790073534"/>
            <w:permEnd w:id="402456946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মবায় সমিতি/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অনানুষ্ঠানিক সমিতির সদস্যদের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ে উদ্বুদ্ধকরণ/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য়বর্ধনমূলক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প্রশিক্ষণ প্রদান</w:t>
            </w:r>
          </w:p>
        </w:tc>
        <w:tc>
          <w:tcPr>
            <w:tcW w:w="495" w:type="pct"/>
            <w:vAlign w:val="center"/>
          </w:tcPr>
          <w:p w14:paraId="3ED1263E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দক্ষ জনশক্তি সৃষ্টি</w:t>
            </w:r>
          </w:p>
        </w:tc>
        <w:tc>
          <w:tcPr>
            <w:tcW w:w="441" w:type="pct"/>
            <w:vAlign w:val="center"/>
          </w:tcPr>
          <w:p w14:paraId="78B4FA74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6" w:type="pct"/>
            <w:vAlign w:val="center"/>
          </w:tcPr>
          <w:p w14:paraId="51F91D7D" w14:textId="77777777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(সংখ্যা)</w:t>
            </w:r>
          </w:p>
        </w:tc>
        <w:tc>
          <w:tcPr>
            <w:tcW w:w="386" w:type="pct"/>
            <w:vAlign w:val="center"/>
          </w:tcPr>
          <w:p w14:paraId="5CED2D3C" w14:textId="68906FC9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৭০০</w:t>
            </w:r>
          </w:p>
        </w:tc>
        <w:tc>
          <w:tcPr>
            <w:tcW w:w="386" w:type="pct"/>
            <w:vAlign w:val="center"/>
          </w:tcPr>
          <w:p w14:paraId="11ED350F" w14:textId="75F98421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14:paraId="54194741" w14:textId="275BFDA6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৮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386" w:type="pct"/>
            <w:vAlign w:val="center"/>
          </w:tcPr>
          <w:p w14:paraId="68CF7B67" w14:textId="126E1190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7ABE02BE" w14:textId="2975BFC9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৯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413" w:type="pct"/>
            <w:vAlign w:val="center"/>
          </w:tcPr>
          <w:p w14:paraId="667C3B8A" w14:textId="254B442F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০০০</w:t>
            </w:r>
          </w:p>
        </w:tc>
        <w:tc>
          <w:tcPr>
            <w:tcW w:w="412" w:type="pct"/>
            <w:vAlign w:val="center"/>
          </w:tcPr>
          <w:p w14:paraId="47051B89" w14:textId="240A88BA" w:rsidR="001C57D6" w:rsidRPr="007178E0" w:rsidRDefault="001C57D6" w:rsidP="001C57D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</w:tbl>
    <w:permEnd w:id="1799112614"/>
    <w:permEnd w:id="393618904"/>
    <w:permEnd w:id="1983722278"/>
    <w:permEnd w:id="701452934"/>
    <w:permEnd w:id="1304766805"/>
    <w:permEnd w:id="2009420204"/>
    <w:permEnd w:id="1647773134"/>
    <w:permEnd w:id="261035793"/>
    <w:permEnd w:id="564070580"/>
    <w:permEnd w:id="1844607570"/>
    <w:permEnd w:id="1791695602"/>
    <w:permEnd w:id="848440273"/>
    <w:p w14:paraId="1A112606" w14:textId="77777777" w:rsidR="007178E0" w:rsidRPr="007178E0" w:rsidRDefault="007178E0" w:rsidP="007178E0">
      <w:pPr>
        <w:spacing w:before="120"/>
        <w:jc w:val="both"/>
        <w:rPr>
          <w:rFonts w:ascii="NikoshBAN" w:eastAsia="Nikosh" w:hAnsi="NikoshBAN" w:cs="NikoshBAN"/>
          <w:b/>
          <w:bCs/>
          <w:sz w:val="18"/>
          <w:szCs w:val="20"/>
          <w:lang w:bidi="bn-BD"/>
        </w:rPr>
      </w:pP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৬.৯.৩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</w:r>
      <w:r w:rsidRPr="007178E0">
        <w:rPr>
          <w:rFonts w:ascii="NikoshBAN" w:hAnsi="NikoshBAN" w:cs="NikoshBAN"/>
          <w:b/>
          <w:bCs/>
          <w:sz w:val="18"/>
          <w:szCs w:val="20"/>
          <w:cs/>
          <w:lang w:bidi="bn-BD"/>
        </w:rPr>
        <w:t>অপারেশন ইউনিট</w:t>
      </w:r>
      <w:r w:rsidRPr="007178E0">
        <w:rPr>
          <w:rFonts w:ascii="NikoshBAN" w:hAnsi="NikoshBAN" w:cs="NikoshBAN"/>
          <w:b/>
          <w:bCs/>
          <w:sz w:val="18"/>
          <w:szCs w:val="20"/>
          <w:lang w:bidi="bn-BD"/>
        </w:rPr>
        <w:t xml:space="preserve">, </w:t>
      </w:r>
      <w:r w:rsidRPr="007178E0">
        <w:rPr>
          <w:rFonts w:ascii="NikoshBAN" w:hAnsi="NikoshBAN" w:cs="NikoshBAN"/>
          <w:b/>
          <w:bCs/>
          <w:sz w:val="18"/>
          <w:szCs w:val="20"/>
          <w:cs/>
          <w:lang w:bidi="bn-BD"/>
        </w:rPr>
        <w:t xml:space="preserve">স্কিম এবং 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 xml:space="preserve">প্রকল্পওয়ারি মধ্যমেয়াদি ব্যয় প্রাক্কলন </w:t>
      </w:r>
    </w:p>
    <w:p w14:paraId="0DD5B197" w14:textId="77777777" w:rsidR="001C57D6" w:rsidRPr="00461983" w:rsidRDefault="001C57D6" w:rsidP="001C57D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1C57D6" w:rsidRPr="00461983" w14:paraId="06F35BB2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A108" w14:textId="77777777" w:rsidR="001C57D6" w:rsidRPr="00461983" w:rsidRDefault="001C57D6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8C11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520D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4E4A8973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DA9E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B113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3AC7D8EE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F0B0" w14:textId="77777777" w:rsidR="001C57D6" w:rsidRPr="00461983" w:rsidRDefault="001C57D6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1C57D6" w:rsidRPr="00461983" w14:paraId="29567096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6147" w14:textId="77777777" w:rsidR="001C57D6" w:rsidRPr="00461983" w:rsidRDefault="001C57D6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C1AD" w14:textId="77777777" w:rsidR="001C57D6" w:rsidRPr="00461983" w:rsidRDefault="001C57D6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DE5E" w14:textId="77777777" w:rsidR="001C57D6" w:rsidRPr="00461983" w:rsidRDefault="001C57D6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91CB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E3D3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EFA4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4630" w14:textId="77777777" w:rsidR="001C57D6" w:rsidRPr="00461983" w:rsidRDefault="001C57D6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1C57D6" w:rsidRPr="00461983" w14:paraId="6B22CD59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F977" w14:textId="77777777" w:rsidR="001C57D6" w:rsidRPr="00461983" w:rsidRDefault="001C57D6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354F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BA8A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2BBB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787B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CE77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8584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146F" w14:textId="77777777" w:rsidR="001C57D6" w:rsidRPr="00461983" w:rsidRDefault="001C57D6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1C57D6" w:rsidRPr="00461983" w14:paraId="18B906B4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C62B" w14:textId="77777777" w:rsidR="001C57D6" w:rsidRPr="00461983" w:rsidRDefault="001C57D6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3CC2" w14:textId="77777777" w:rsidR="001C57D6" w:rsidRPr="00461983" w:rsidRDefault="001C57D6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AFDA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FBB7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53D4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B645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F21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B91" w14:textId="77777777" w:rsidR="001C57D6" w:rsidRPr="00461983" w:rsidRDefault="001C57D6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BAADD11" w14:textId="77777777" w:rsidR="00F37526" w:rsidRPr="007178E0" w:rsidRDefault="00F37526" w:rsidP="001C57D6">
      <w:pPr>
        <w:jc w:val="right"/>
        <w:rPr>
          <w:rFonts w:ascii="NikoshBAN" w:hAnsi="NikoshBAN" w:cs="NikoshBAN"/>
        </w:rPr>
      </w:pPr>
    </w:p>
    <w:sectPr w:rsidR="00F37526" w:rsidRPr="007178E0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47D8" w14:textId="77777777" w:rsidR="00A04607" w:rsidRDefault="00A04607">
      <w:r>
        <w:separator/>
      </w:r>
    </w:p>
  </w:endnote>
  <w:endnote w:type="continuationSeparator" w:id="0">
    <w:p w14:paraId="4EF55E22" w14:textId="77777777" w:rsidR="00A04607" w:rsidRDefault="00A0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B467" w14:textId="77777777" w:rsidR="00A04607" w:rsidRDefault="00A04607">
      <w:r>
        <w:separator/>
      </w:r>
    </w:p>
  </w:footnote>
  <w:footnote w:type="continuationSeparator" w:id="0">
    <w:p w14:paraId="33027E19" w14:textId="77777777" w:rsidR="00A04607" w:rsidRDefault="00A0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007" w14:textId="77777777" w:rsidR="00D375B9" w:rsidRDefault="00D375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NikoshBAN"/>
        <w:cs/>
        <w:lang w:bidi="bn-IN"/>
      </w:rPr>
      <w:t>৫</w:t>
    </w:r>
    <w:r>
      <w:rPr>
        <w:rStyle w:val="PageNumber"/>
      </w:rPr>
      <w:fldChar w:fldCharType="end"/>
    </w:r>
  </w:p>
  <w:p w14:paraId="2BB1B662" w14:textId="77777777" w:rsidR="00D375B9" w:rsidRDefault="00D37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19D1" w14:textId="77777777" w:rsidR="00D375B9" w:rsidRDefault="00D375B9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0A3689">
      <w:rPr>
        <w:rFonts w:ascii="NikoshBAN" w:hAnsi="NikoshBAN" w:cs="NikoshBAN"/>
        <w:noProof/>
        <w:sz w:val="20"/>
        <w:szCs w:val="20"/>
        <w:lang w:bidi="bn-IN"/>
      </w:rPr>
      <w:t>15</w:t>
    </w:r>
    <w:r>
      <w:rPr>
        <w:rFonts w:ascii="NikoshBAN" w:hAnsi="NikoshBAN" w:cs="NikoshBAN"/>
        <w:sz w:val="20"/>
        <w:szCs w:val="20"/>
      </w:rPr>
      <w:fldChar w:fldCharType="end"/>
    </w:r>
  </w:p>
  <w:p w14:paraId="71E85B83" w14:textId="77777777" w:rsidR="00D375B9" w:rsidRDefault="00D375B9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C58D4"/>
    <w:multiLevelType w:val="multilevel"/>
    <w:tmpl w:val="0DEC58D4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84A"/>
    <w:multiLevelType w:val="multilevel"/>
    <w:tmpl w:val="10A2484A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72CC"/>
    <w:multiLevelType w:val="multilevel"/>
    <w:tmpl w:val="13A272CC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53E6"/>
    <w:multiLevelType w:val="multilevel"/>
    <w:tmpl w:val="141653E6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3E19"/>
    <w:multiLevelType w:val="multilevel"/>
    <w:tmpl w:val="17123E19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7" w15:restartNumberingAfterBreak="0">
    <w:nsid w:val="2ADF6B5D"/>
    <w:multiLevelType w:val="multilevel"/>
    <w:tmpl w:val="2ADF6B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72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 w15:restartNumberingAfterBreak="0">
    <w:nsid w:val="2E4D6939"/>
    <w:multiLevelType w:val="multilevel"/>
    <w:tmpl w:val="2E4D6939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9831BF"/>
    <w:multiLevelType w:val="multilevel"/>
    <w:tmpl w:val="329831B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1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12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13" w15:restartNumberingAfterBreak="0">
    <w:nsid w:val="3DE835BF"/>
    <w:multiLevelType w:val="multilevel"/>
    <w:tmpl w:val="3DE835BF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5" w15:restartNumberingAfterBreak="0">
    <w:nsid w:val="55031E50"/>
    <w:multiLevelType w:val="multilevel"/>
    <w:tmpl w:val="55031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C3418"/>
    <w:multiLevelType w:val="multilevel"/>
    <w:tmpl w:val="5A6C3418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D8A186E"/>
    <w:multiLevelType w:val="multilevel"/>
    <w:tmpl w:val="6D8A186E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 w16cid:durableId="1788235526">
    <w:abstractNumId w:val="0"/>
  </w:num>
  <w:num w:numId="2" w16cid:durableId="41448857">
    <w:abstractNumId w:val="14"/>
  </w:num>
  <w:num w:numId="3" w16cid:durableId="330379836">
    <w:abstractNumId w:val="12"/>
  </w:num>
  <w:num w:numId="4" w16cid:durableId="793136540">
    <w:abstractNumId w:val="11"/>
  </w:num>
  <w:num w:numId="5" w16cid:durableId="657618255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1315753">
    <w:abstractNumId w:val="6"/>
  </w:num>
  <w:num w:numId="7" w16cid:durableId="1098255798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897619">
    <w:abstractNumId w:val="19"/>
  </w:num>
  <w:num w:numId="9" w16cid:durableId="1935018389">
    <w:abstractNumId w:val="13"/>
  </w:num>
  <w:num w:numId="10" w16cid:durableId="1018505210">
    <w:abstractNumId w:val="16"/>
  </w:num>
  <w:num w:numId="11" w16cid:durableId="169369732">
    <w:abstractNumId w:val="15"/>
  </w:num>
  <w:num w:numId="12" w16cid:durableId="506095390">
    <w:abstractNumId w:val="7"/>
  </w:num>
  <w:num w:numId="13" w16cid:durableId="1925608872">
    <w:abstractNumId w:val="8"/>
  </w:num>
  <w:num w:numId="14" w16cid:durableId="1148132245">
    <w:abstractNumId w:val="3"/>
  </w:num>
  <w:num w:numId="15" w16cid:durableId="506136979">
    <w:abstractNumId w:val="18"/>
  </w:num>
  <w:num w:numId="16" w16cid:durableId="1446073402">
    <w:abstractNumId w:val="4"/>
  </w:num>
  <w:num w:numId="17" w16cid:durableId="1762948938">
    <w:abstractNumId w:val="5"/>
  </w:num>
  <w:num w:numId="18" w16cid:durableId="9747228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8927812">
    <w:abstractNumId w:val="2"/>
  </w:num>
  <w:num w:numId="20" w16cid:durableId="1159226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73713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9724204">
    <w:abstractNumId w:val="1"/>
  </w:num>
  <w:num w:numId="23" w16cid:durableId="9514799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8k1jFzlf3t9tootN9O5cWx/MqW41wLMs/RNgR4OtWB9b3nacfh7KJZnUUouYSECB9mc7SuAPA1BJhiZF32uErA==" w:salt="A1Mn2xe7zmIHcpbXTdtR4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1F5"/>
    <w:rsid w:val="00007143"/>
    <w:rsid w:val="00012070"/>
    <w:rsid w:val="000171E6"/>
    <w:rsid w:val="00025140"/>
    <w:rsid w:val="0003237B"/>
    <w:rsid w:val="00043188"/>
    <w:rsid w:val="00053345"/>
    <w:rsid w:val="00057666"/>
    <w:rsid w:val="0006086F"/>
    <w:rsid w:val="00060BFA"/>
    <w:rsid w:val="000663D2"/>
    <w:rsid w:val="00072EF4"/>
    <w:rsid w:val="0007385C"/>
    <w:rsid w:val="000850E0"/>
    <w:rsid w:val="00087463"/>
    <w:rsid w:val="00094B29"/>
    <w:rsid w:val="000A1C02"/>
    <w:rsid w:val="000A3689"/>
    <w:rsid w:val="000B1844"/>
    <w:rsid w:val="000B3009"/>
    <w:rsid w:val="000B54DC"/>
    <w:rsid w:val="000B7C5A"/>
    <w:rsid w:val="000C46C4"/>
    <w:rsid w:val="000D52DD"/>
    <w:rsid w:val="000E4A69"/>
    <w:rsid w:val="001146FF"/>
    <w:rsid w:val="00116DEF"/>
    <w:rsid w:val="0012664C"/>
    <w:rsid w:val="00135565"/>
    <w:rsid w:val="001356E3"/>
    <w:rsid w:val="00136B92"/>
    <w:rsid w:val="001376CB"/>
    <w:rsid w:val="00140C89"/>
    <w:rsid w:val="0014147F"/>
    <w:rsid w:val="001465D9"/>
    <w:rsid w:val="00147893"/>
    <w:rsid w:val="001563A7"/>
    <w:rsid w:val="00162C42"/>
    <w:rsid w:val="00162DC6"/>
    <w:rsid w:val="001709D7"/>
    <w:rsid w:val="0018023F"/>
    <w:rsid w:val="00190468"/>
    <w:rsid w:val="00197CD5"/>
    <w:rsid w:val="001A154B"/>
    <w:rsid w:val="001A2145"/>
    <w:rsid w:val="001B2B00"/>
    <w:rsid w:val="001C30A0"/>
    <w:rsid w:val="001C57D6"/>
    <w:rsid w:val="001D1FE1"/>
    <w:rsid w:val="001D2845"/>
    <w:rsid w:val="001E36A2"/>
    <w:rsid w:val="001E4483"/>
    <w:rsid w:val="001F2D7A"/>
    <w:rsid w:val="00203846"/>
    <w:rsid w:val="00204F7C"/>
    <w:rsid w:val="0020656E"/>
    <w:rsid w:val="00210F43"/>
    <w:rsid w:val="002160F4"/>
    <w:rsid w:val="0022090D"/>
    <w:rsid w:val="002218E3"/>
    <w:rsid w:val="00223D40"/>
    <w:rsid w:val="00231E62"/>
    <w:rsid w:val="00240CE0"/>
    <w:rsid w:val="00251099"/>
    <w:rsid w:val="0025284B"/>
    <w:rsid w:val="00253C6B"/>
    <w:rsid w:val="00265283"/>
    <w:rsid w:val="00265462"/>
    <w:rsid w:val="00273ABE"/>
    <w:rsid w:val="00274D7F"/>
    <w:rsid w:val="00286F8F"/>
    <w:rsid w:val="00287D00"/>
    <w:rsid w:val="00296293"/>
    <w:rsid w:val="002A19FA"/>
    <w:rsid w:val="002A27AC"/>
    <w:rsid w:val="002B7809"/>
    <w:rsid w:val="002D7ADD"/>
    <w:rsid w:val="002E5655"/>
    <w:rsid w:val="002F1375"/>
    <w:rsid w:val="00303646"/>
    <w:rsid w:val="003049A2"/>
    <w:rsid w:val="0031773B"/>
    <w:rsid w:val="00321643"/>
    <w:rsid w:val="00321942"/>
    <w:rsid w:val="00333AD1"/>
    <w:rsid w:val="0034103A"/>
    <w:rsid w:val="00344DF8"/>
    <w:rsid w:val="00360C9B"/>
    <w:rsid w:val="003779FB"/>
    <w:rsid w:val="00380263"/>
    <w:rsid w:val="00380FC6"/>
    <w:rsid w:val="003904A2"/>
    <w:rsid w:val="00394702"/>
    <w:rsid w:val="003B00AF"/>
    <w:rsid w:val="003B0FD8"/>
    <w:rsid w:val="003C14EA"/>
    <w:rsid w:val="003C2FC5"/>
    <w:rsid w:val="003D1C10"/>
    <w:rsid w:val="003D2FCC"/>
    <w:rsid w:val="003D361A"/>
    <w:rsid w:val="003D52A8"/>
    <w:rsid w:val="003D57E9"/>
    <w:rsid w:val="003E35A5"/>
    <w:rsid w:val="003E4EF0"/>
    <w:rsid w:val="003F566A"/>
    <w:rsid w:val="00406D68"/>
    <w:rsid w:val="00411C25"/>
    <w:rsid w:val="0041201C"/>
    <w:rsid w:val="0042397A"/>
    <w:rsid w:val="00431FC5"/>
    <w:rsid w:val="0043428C"/>
    <w:rsid w:val="004428D9"/>
    <w:rsid w:val="00443262"/>
    <w:rsid w:val="00464E9D"/>
    <w:rsid w:val="004661FB"/>
    <w:rsid w:val="0048469E"/>
    <w:rsid w:val="00484B7A"/>
    <w:rsid w:val="00490916"/>
    <w:rsid w:val="004914E7"/>
    <w:rsid w:val="004940E9"/>
    <w:rsid w:val="00496C50"/>
    <w:rsid w:val="004A0EC6"/>
    <w:rsid w:val="004A0FFF"/>
    <w:rsid w:val="004A6F72"/>
    <w:rsid w:val="004A7CAD"/>
    <w:rsid w:val="004B4965"/>
    <w:rsid w:val="004C2BCF"/>
    <w:rsid w:val="004C59F9"/>
    <w:rsid w:val="004D1CBA"/>
    <w:rsid w:val="004D3AF5"/>
    <w:rsid w:val="004E2A2B"/>
    <w:rsid w:val="004E6F27"/>
    <w:rsid w:val="004F2557"/>
    <w:rsid w:val="00512E8D"/>
    <w:rsid w:val="00520248"/>
    <w:rsid w:val="00522C74"/>
    <w:rsid w:val="00527ECF"/>
    <w:rsid w:val="00533962"/>
    <w:rsid w:val="00537D3D"/>
    <w:rsid w:val="00541AC3"/>
    <w:rsid w:val="0054498F"/>
    <w:rsid w:val="00554E99"/>
    <w:rsid w:val="0057038E"/>
    <w:rsid w:val="0057120E"/>
    <w:rsid w:val="005746AA"/>
    <w:rsid w:val="005763E3"/>
    <w:rsid w:val="005774D5"/>
    <w:rsid w:val="005B2315"/>
    <w:rsid w:val="005C1425"/>
    <w:rsid w:val="005C4523"/>
    <w:rsid w:val="005D14EB"/>
    <w:rsid w:val="005D37AA"/>
    <w:rsid w:val="005D6049"/>
    <w:rsid w:val="005D7329"/>
    <w:rsid w:val="005E6E33"/>
    <w:rsid w:val="005F2332"/>
    <w:rsid w:val="005F3E46"/>
    <w:rsid w:val="005F5887"/>
    <w:rsid w:val="005F7393"/>
    <w:rsid w:val="006007D5"/>
    <w:rsid w:val="00603238"/>
    <w:rsid w:val="00604A92"/>
    <w:rsid w:val="00611696"/>
    <w:rsid w:val="00611C5B"/>
    <w:rsid w:val="006125EA"/>
    <w:rsid w:val="0061261C"/>
    <w:rsid w:val="006220BC"/>
    <w:rsid w:val="00633C25"/>
    <w:rsid w:val="00633F32"/>
    <w:rsid w:val="006368B6"/>
    <w:rsid w:val="00640AA6"/>
    <w:rsid w:val="00644231"/>
    <w:rsid w:val="006442A0"/>
    <w:rsid w:val="00645ED8"/>
    <w:rsid w:val="006540C3"/>
    <w:rsid w:val="00657C2C"/>
    <w:rsid w:val="0066483E"/>
    <w:rsid w:val="0067079B"/>
    <w:rsid w:val="006769F6"/>
    <w:rsid w:val="006808EF"/>
    <w:rsid w:val="0068651E"/>
    <w:rsid w:val="0068688E"/>
    <w:rsid w:val="006959CA"/>
    <w:rsid w:val="006A5749"/>
    <w:rsid w:val="006C3058"/>
    <w:rsid w:val="006C4AE4"/>
    <w:rsid w:val="006C783B"/>
    <w:rsid w:val="006D1087"/>
    <w:rsid w:val="006E4C65"/>
    <w:rsid w:val="006E5F68"/>
    <w:rsid w:val="006E73B9"/>
    <w:rsid w:val="006F0BB8"/>
    <w:rsid w:val="006F1962"/>
    <w:rsid w:val="006F7886"/>
    <w:rsid w:val="00706F65"/>
    <w:rsid w:val="00707729"/>
    <w:rsid w:val="007124D3"/>
    <w:rsid w:val="007133C5"/>
    <w:rsid w:val="00716DE4"/>
    <w:rsid w:val="007178E0"/>
    <w:rsid w:val="00722316"/>
    <w:rsid w:val="00724659"/>
    <w:rsid w:val="00726EB0"/>
    <w:rsid w:val="00726EE3"/>
    <w:rsid w:val="0073084C"/>
    <w:rsid w:val="00741821"/>
    <w:rsid w:val="00741F7C"/>
    <w:rsid w:val="00742696"/>
    <w:rsid w:val="007430DD"/>
    <w:rsid w:val="00750ADF"/>
    <w:rsid w:val="00763683"/>
    <w:rsid w:val="007721CE"/>
    <w:rsid w:val="007738A6"/>
    <w:rsid w:val="007804E6"/>
    <w:rsid w:val="007A3752"/>
    <w:rsid w:val="007A43B2"/>
    <w:rsid w:val="007A5F98"/>
    <w:rsid w:val="007D10D1"/>
    <w:rsid w:val="007D381F"/>
    <w:rsid w:val="007E6AF9"/>
    <w:rsid w:val="007E7243"/>
    <w:rsid w:val="00831774"/>
    <w:rsid w:val="00835C37"/>
    <w:rsid w:val="00835F7C"/>
    <w:rsid w:val="00841384"/>
    <w:rsid w:val="00846D08"/>
    <w:rsid w:val="00851110"/>
    <w:rsid w:val="00853E10"/>
    <w:rsid w:val="00860086"/>
    <w:rsid w:val="00860F10"/>
    <w:rsid w:val="008613B7"/>
    <w:rsid w:val="00862C59"/>
    <w:rsid w:val="00863E5C"/>
    <w:rsid w:val="00874994"/>
    <w:rsid w:val="00893D30"/>
    <w:rsid w:val="008A0E2E"/>
    <w:rsid w:val="008A1978"/>
    <w:rsid w:val="008A7753"/>
    <w:rsid w:val="008C234C"/>
    <w:rsid w:val="008C56FD"/>
    <w:rsid w:val="008D73DC"/>
    <w:rsid w:val="008E098C"/>
    <w:rsid w:val="008E2926"/>
    <w:rsid w:val="008E30C8"/>
    <w:rsid w:val="008E5119"/>
    <w:rsid w:val="008E66D0"/>
    <w:rsid w:val="00904AC2"/>
    <w:rsid w:val="009065AC"/>
    <w:rsid w:val="00911905"/>
    <w:rsid w:val="00915EAE"/>
    <w:rsid w:val="00920318"/>
    <w:rsid w:val="0092285F"/>
    <w:rsid w:val="00922DE8"/>
    <w:rsid w:val="00924FE5"/>
    <w:rsid w:val="009329C8"/>
    <w:rsid w:val="009426E1"/>
    <w:rsid w:val="0094461C"/>
    <w:rsid w:val="00950466"/>
    <w:rsid w:val="009535FB"/>
    <w:rsid w:val="00961CE5"/>
    <w:rsid w:val="009620C9"/>
    <w:rsid w:val="00962E6F"/>
    <w:rsid w:val="0097520E"/>
    <w:rsid w:val="00980038"/>
    <w:rsid w:val="00981272"/>
    <w:rsid w:val="0098147B"/>
    <w:rsid w:val="009927BE"/>
    <w:rsid w:val="00994CFB"/>
    <w:rsid w:val="009A227A"/>
    <w:rsid w:val="009B79BB"/>
    <w:rsid w:val="009C7B0F"/>
    <w:rsid w:val="009D37F8"/>
    <w:rsid w:val="009E6878"/>
    <w:rsid w:val="009F7695"/>
    <w:rsid w:val="00A03453"/>
    <w:rsid w:val="00A04607"/>
    <w:rsid w:val="00A0497F"/>
    <w:rsid w:val="00A143C8"/>
    <w:rsid w:val="00A21DF6"/>
    <w:rsid w:val="00A33677"/>
    <w:rsid w:val="00A44E9C"/>
    <w:rsid w:val="00A46FB7"/>
    <w:rsid w:val="00A5189A"/>
    <w:rsid w:val="00A60057"/>
    <w:rsid w:val="00A60FBC"/>
    <w:rsid w:val="00A628C4"/>
    <w:rsid w:val="00A64C62"/>
    <w:rsid w:val="00A66C96"/>
    <w:rsid w:val="00A856EE"/>
    <w:rsid w:val="00AA1CAF"/>
    <w:rsid w:val="00AA2E9C"/>
    <w:rsid w:val="00AA491D"/>
    <w:rsid w:val="00AA5462"/>
    <w:rsid w:val="00AB5D01"/>
    <w:rsid w:val="00AC2DA9"/>
    <w:rsid w:val="00AC39B0"/>
    <w:rsid w:val="00AC5E6C"/>
    <w:rsid w:val="00AD29F1"/>
    <w:rsid w:val="00AE12DE"/>
    <w:rsid w:val="00AE1E21"/>
    <w:rsid w:val="00AE318D"/>
    <w:rsid w:val="00AE4170"/>
    <w:rsid w:val="00AE6BD4"/>
    <w:rsid w:val="00AF6D41"/>
    <w:rsid w:val="00B05ABC"/>
    <w:rsid w:val="00B07C24"/>
    <w:rsid w:val="00B210BD"/>
    <w:rsid w:val="00B26014"/>
    <w:rsid w:val="00B26922"/>
    <w:rsid w:val="00B26D53"/>
    <w:rsid w:val="00B31309"/>
    <w:rsid w:val="00B40338"/>
    <w:rsid w:val="00B437ED"/>
    <w:rsid w:val="00B45ED8"/>
    <w:rsid w:val="00B46CBE"/>
    <w:rsid w:val="00B477D0"/>
    <w:rsid w:val="00B519BA"/>
    <w:rsid w:val="00B61834"/>
    <w:rsid w:val="00B633F3"/>
    <w:rsid w:val="00B662C9"/>
    <w:rsid w:val="00B66397"/>
    <w:rsid w:val="00B709C6"/>
    <w:rsid w:val="00B72B21"/>
    <w:rsid w:val="00B819B4"/>
    <w:rsid w:val="00B84E3F"/>
    <w:rsid w:val="00B91297"/>
    <w:rsid w:val="00B96A48"/>
    <w:rsid w:val="00BA4ECB"/>
    <w:rsid w:val="00BC0A5C"/>
    <w:rsid w:val="00BC23D9"/>
    <w:rsid w:val="00BC2707"/>
    <w:rsid w:val="00BC4C6A"/>
    <w:rsid w:val="00BC62B7"/>
    <w:rsid w:val="00BE183E"/>
    <w:rsid w:val="00BE53A8"/>
    <w:rsid w:val="00BE5520"/>
    <w:rsid w:val="00BE58E6"/>
    <w:rsid w:val="00BE742B"/>
    <w:rsid w:val="00BE76FC"/>
    <w:rsid w:val="00C01827"/>
    <w:rsid w:val="00C05295"/>
    <w:rsid w:val="00C12876"/>
    <w:rsid w:val="00C17949"/>
    <w:rsid w:val="00C21140"/>
    <w:rsid w:val="00C33F29"/>
    <w:rsid w:val="00C344DB"/>
    <w:rsid w:val="00C3471E"/>
    <w:rsid w:val="00C43FE0"/>
    <w:rsid w:val="00C44061"/>
    <w:rsid w:val="00C537E6"/>
    <w:rsid w:val="00C655DA"/>
    <w:rsid w:val="00C676D5"/>
    <w:rsid w:val="00C676DD"/>
    <w:rsid w:val="00C7259C"/>
    <w:rsid w:val="00C737AF"/>
    <w:rsid w:val="00C8601C"/>
    <w:rsid w:val="00CA0840"/>
    <w:rsid w:val="00CA17E6"/>
    <w:rsid w:val="00CA242D"/>
    <w:rsid w:val="00CA3D0F"/>
    <w:rsid w:val="00CA579F"/>
    <w:rsid w:val="00CB6E05"/>
    <w:rsid w:val="00CC3D1D"/>
    <w:rsid w:val="00CC479E"/>
    <w:rsid w:val="00CD14D3"/>
    <w:rsid w:val="00CD5760"/>
    <w:rsid w:val="00CE1ED4"/>
    <w:rsid w:val="00CE49B6"/>
    <w:rsid w:val="00CE55F2"/>
    <w:rsid w:val="00CE5DFC"/>
    <w:rsid w:val="00CF2CA3"/>
    <w:rsid w:val="00CF310C"/>
    <w:rsid w:val="00CF7DFF"/>
    <w:rsid w:val="00D106CA"/>
    <w:rsid w:val="00D140D0"/>
    <w:rsid w:val="00D36BA3"/>
    <w:rsid w:val="00D375B9"/>
    <w:rsid w:val="00D528F4"/>
    <w:rsid w:val="00D66D11"/>
    <w:rsid w:val="00D67328"/>
    <w:rsid w:val="00D67D13"/>
    <w:rsid w:val="00D741CD"/>
    <w:rsid w:val="00D74F73"/>
    <w:rsid w:val="00D77C23"/>
    <w:rsid w:val="00D85D16"/>
    <w:rsid w:val="00DB0296"/>
    <w:rsid w:val="00DB38F9"/>
    <w:rsid w:val="00DB6A79"/>
    <w:rsid w:val="00DC280B"/>
    <w:rsid w:val="00DC4C76"/>
    <w:rsid w:val="00DC6E65"/>
    <w:rsid w:val="00DD19F6"/>
    <w:rsid w:val="00DD2443"/>
    <w:rsid w:val="00DD3348"/>
    <w:rsid w:val="00DE03D4"/>
    <w:rsid w:val="00DE12F1"/>
    <w:rsid w:val="00DE7BA0"/>
    <w:rsid w:val="00DF35E7"/>
    <w:rsid w:val="00DF7552"/>
    <w:rsid w:val="00E0658F"/>
    <w:rsid w:val="00E104D7"/>
    <w:rsid w:val="00E14148"/>
    <w:rsid w:val="00E25DD8"/>
    <w:rsid w:val="00E26F9D"/>
    <w:rsid w:val="00E326A5"/>
    <w:rsid w:val="00E34254"/>
    <w:rsid w:val="00E34DF2"/>
    <w:rsid w:val="00E401F5"/>
    <w:rsid w:val="00E41738"/>
    <w:rsid w:val="00E429E0"/>
    <w:rsid w:val="00E50653"/>
    <w:rsid w:val="00E556F6"/>
    <w:rsid w:val="00E75D25"/>
    <w:rsid w:val="00E83C4F"/>
    <w:rsid w:val="00E83EB9"/>
    <w:rsid w:val="00EA0621"/>
    <w:rsid w:val="00EA2BC6"/>
    <w:rsid w:val="00EB1A64"/>
    <w:rsid w:val="00EB2E2D"/>
    <w:rsid w:val="00EC003A"/>
    <w:rsid w:val="00EC4CAE"/>
    <w:rsid w:val="00EC5777"/>
    <w:rsid w:val="00ED6133"/>
    <w:rsid w:val="00EE2193"/>
    <w:rsid w:val="00EF5F7B"/>
    <w:rsid w:val="00EF681B"/>
    <w:rsid w:val="00EF7576"/>
    <w:rsid w:val="00F0281D"/>
    <w:rsid w:val="00F03C98"/>
    <w:rsid w:val="00F0517E"/>
    <w:rsid w:val="00F06AEA"/>
    <w:rsid w:val="00F109E1"/>
    <w:rsid w:val="00F1149D"/>
    <w:rsid w:val="00F203CC"/>
    <w:rsid w:val="00F23240"/>
    <w:rsid w:val="00F26FD7"/>
    <w:rsid w:val="00F34728"/>
    <w:rsid w:val="00F37526"/>
    <w:rsid w:val="00F40FC1"/>
    <w:rsid w:val="00F4780B"/>
    <w:rsid w:val="00F57E55"/>
    <w:rsid w:val="00F70828"/>
    <w:rsid w:val="00F7369F"/>
    <w:rsid w:val="00F74928"/>
    <w:rsid w:val="00F768E2"/>
    <w:rsid w:val="00F80630"/>
    <w:rsid w:val="00F86018"/>
    <w:rsid w:val="00F8654F"/>
    <w:rsid w:val="00F95928"/>
    <w:rsid w:val="00FA7617"/>
    <w:rsid w:val="00FB0832"/>
    <w:rsid w:val="00FB0966"/>
    <w:rsid w:val="00FB0BCF"/>
    <w:rsid w:val="00FB1047"/>
    <w:rsid w:val="00FB1EAC"/>
    <w:rsid w:val="00FC18A4"/>
    <w:rsid w:val="00FC4FA7"/>
    <w:rsid w:val="00FD168F"/>
    <w:rsid w:val="00FD343C"/>
    <w:rsid w:val="00FD3C02"/>
    <w:rsid w:val="00FD4E2E"/>
    <w:rsid w:val="00FD57BC"/>
    <w:rsid w:val="00FE2739"/>
    <w:rsid w:val="00FE5C0C"/>
    <w:rsid w:val="072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5AB36"/>
  <w15:docId w15:val="{6B9422FC-2399-471A-A2CF-797E3CF7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qFormat="1"/>
    <w:lsdException w:name="Salutation" w:semiHidden="1" w:unhideWhenUsed="1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paragraph" w:styleId="BlockText">
    <w:name w:val="Block Text"/>
    <w:basedOn w:val="Normal"/>
    <w:uiPriority w:val="99"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/>
      <w:sz w:val="26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Pr>
      <w:rFonts w:ascii="AdarshaLipiNormal" w:hAnsi="AdarshaLipiNormal"/>
      <w:sz w:val="28"/>
      <w:szCs w:val="28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eastAsia="Batang"/>
      <w:sz w:val="24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spacing w:before="0" w:line="240" w:lineRule="auto"/>
      <w:ind w:left="360" w:firstLine="210"/>
      <w:jc w:val="left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before="120" w:after="120"/>
      <w:ind w:left="274"/>
      <w:jc w:val="both"/>
    </w:pPr>
    <w:rPr>
      <w:rFonts w:ascii="SutonnyMJ" w:hAnsi="SutonnyMJ"/>
      <w:szCs w:val="28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pPr>
      <w:ind w:left="4320"/>
    </w:pPr>
    <w:rPr>
      <w:rFonts w:eastAsia="Batang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autoRedefine/>
    <w:uiPriority w:val="99"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Grid">
    <w:name w:val="Table Grid"/>
    <w:basedOn w:val="TableNormal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autoRedefine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autoRedefine/>
    <w:uiPriority w:val="99"/>
    <w:pPr>
      <w:ind w:left="220"/>
    </w:pPr>
  </w:style>
  <w:style w:type="paragraph" w:customStyle="1" w:styleId="TitleSmall">
    <w:name w:val="Title Small"/>
    <w:basedOn w:val="Normal"/>
    <w:next w:val="Normal"/>
    <w:uiPriority w:val="99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autoRedefine/>
    <w:uiPriority w:val="99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autoRedefine/>
    <w:uiPriority w:val="99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autoRedefine/>
    <w:uiPriority w:val="99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autoRedefine/>
    <w:uiPriority w:val="99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autoRedefine/>
    <w:uiPriority w:val="99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autoRedefine/>
    <w:uiPriority w:val="99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autoRedefine/>
    <w:uiPriority w:val="99"/>
    <w:pPr>
      <w:ind w:left="1760"/>
    </w:pPr>
    <w:rPr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rFonts w:ascii="Times New Roman" w:eastAsia="Times New Roman" w:hAnsi="Times New Roman" w:cs="Times New Roman"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customStyle="1" w:styleId="TitleChar">
    <w:name w:val="Title Char"/>
    <w:basedOn w:val="DefaultParagraphFont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BodyTextChar">
    <w:name w:val="Body Text Char"/>
    <w:basedOn w:val="DefaultParagraphFont"/>
    <w:link w:val="BodyText"/>
    <w:rPr>
      <w:rFonts w:ascii="AdarshaLipiNormal" w:eastAsia="Times New Roman" w:hAnsi="AdarshaLipiNormal" w:cs="Times New Roman"/>
      <w:sz w:val="26"/>
      <w:szCs w:val="24"/>
    </w:rPr>
  </w:style>
  <w:style w:type="character" w:customStyle="1" w:styleId="TitleChar1">
    <w:name w:val="Title Char1"/>
    <w:link w:val="Title"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harCharCharChar">
    <w:name w:val="Char Char Char Char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imes New Roman"/>
      <w:sz w:val="16"/>
      <w:szCs w:val="16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Times New Roman" w:hAnsi="Tahoma" w:cs="Tahoma"/>
      <w:sz w:val="16"/>
      <w:szCs w:val="16"/>
      <w:lang w:val="en-AU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Times New Roman"/>
      <w:sz w:val="22"/>
      <w:szCs w:val="22"/>
      <w:lang w:val="en-GB" w:eastAsia="en-GB"/>
    </w:rPr>
  </w:style>
  <w:style w:type="character" w:customStyle="1" w:styleId="CharCharCharCharCharCharChar">
    <w:name w:val="Char Char Char Char Char Char Char"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SutonnyMJ" w:eastAsia="Times New Roman" w:hAnsi="SutonnyMJ" w:cs="Times New Roman"/>
      <w:sz w:val="26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SutonnyMJ" w:eastAsia="Times New Roman" w:hAnsi="SutonnyMJ" w:cs="Times New Roman"/>
      <w:sz w:val="24"/>
      <w:szCs w:val="28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SutonnyMJ" w:eastAsia="Times New Roman" w:hAnsi="SutonnyMJ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darshaLipiNormal" w:eastAsia="Times New Roman" w:hAnsi="AdarshaLipiNormal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WW8Num1z0">
    <w:name w:val="WW8Num1z0"/>
    <w:uiPriority w:val="99"/>
    <w:rPr>
      <w:rFonts w:ascii="Symbol" w:hAnsi="Symbol" w:cs="Symbol"/>
    </w:rPr>
  </w:style>
  <w:style w:type="paragraph" w:customStyle="1" w:styleId="BoxText">
    <w:name w:val="Box Text"/>
    <w:basedOn w:val="Normal"/>
    <w:uiPriority w:val="99"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Times New Roman" w:eastAsia="Calibri" w:hAnsi="Times New Roman" w:cs="Times New Roman"/>
      <w:sz w:val="16"/>
      <w:szCs w:val="16"/>
      <w:lang w:val="en-AU"/>
    </w:rPr>
  </w:style>
  <w:style w:type="character" w:customStyle="1" w:styleId="CommentTextChar1">
    <w:name w:val="Comment Text Char1"/>
    <w:uiPriority w:val="99"/>
    <w:semiHidden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paragraph" w:customStyle="1" w:styleId="BoxBullet2">
    <w:name w:val="Box Bullet 2"/>
    <w:basedOn w:val="BoxText"/>
    <w:uiPriority w:val="99"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paragraph" w:customStyle="1" w:styleId="GeneralText">
    <w:name w:val="General Text"/>
    <w:basedOn w:val="Normal"/>
    <w:link w:val="GeneralTextChar"/>
    <w:uiPriority w:val="99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/>
      <w:sz w:val="21"/>
      <w:szCs w:val="20"/>
      <w:lang w:val="en-GB"/>
    </w:rPr>
  </w:style>
  <w:style w:type="paragraph" w:customStyle="1" w:styleId="TitlePage">
    <w:name w:val="Title Page"/>
    <w:basedOn w:val="TitleSmall"/>
    <w:uiPriority w:val="9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Pr>
      <w:rFonts w:ascii="Times New Roman" w:eastAsia="Times New Roman" w:hAnsi="Times New Roman" w:cs="Times New Roman"/>
      <w:sz w:val="21"/>
      <w:szCs w:val="20"/>
      <w:lang w:val="en-GB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eastAsia="Times New Roman" w:hAnsi="Calibri" w:cs="Times New Roman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eastAsia="Times New Roman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 w:cs="Times New Roman"/>
      <w:lang w:val="en-GB" w:eastAsia="en-GB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eastAsia="Times New Roman" w:hAnsi="Times New Roman"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character" w:customStyle="1" w:styleId="MessageHeaderChar">
    <w:name w:val="Message Header Char"/>
    <w:basedOn w:val="DefaultParagraphFont"/>
    <w:link w:val="MessageHeader"/>
    <w:rPr>
      <w:rFonts w:ascii="Arial" w:eastAsia="Batang" w:hAnsi="Arial" w:cs="Arial"/>
      <w:sz w:val="24"/>
      <w:szCs w:val="24"/>
      <w:shd w:val="pct20" w:color="auto" w:fill="auto"/>
    </w:rPr>
  </w:style>
  <w:style w:type="character" w:customStyle="1" w:styleId="ClosingChar">
    <w:name w:val="Closing Char"/>
    <w:basedOn w:val="DefaultParagraphFont"/>
    <w:link w:val="Closing"/>
    <w:rPr>
      <w:rFonts w:ascii="Times New Roman" w:eastAsia="Batang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Pr>
      <w:rFonts w:ascii="Times New Roman" w:eastAsia="Batang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AdarshaLipiNormal" w:eastAsia="Batang" w:hAnsi="AdarshaLipiNormal" w:cs="Times New Roman"/>
      <w:sz w:val="24"/>
      <w:szCs w:val="24"/>
      <w:lang w:val="en-AU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/>
      <w:sz w:val="28"/>
      <w:szCs w:val="20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Pr>
      <w:rFonts w:ascii="Arial Narrow" w:eastAsia="Times New Roman" w:hAnsi="Arial Narrow" w:cs="Arial"/>
      <w:sz w:val="21"/>
      <w:szCs w:val="21"/>
      <w:lang w:val="en-AU"/>
    </w:rPr>
  </w:style>
  <w:style w:type="character" w:customStyle="1" w:styleId="NoteChar">
    <w:name w:val="Note Char"/>
    <w:link w:val="Note"/>
    <w:locked/>
    <w:rPr>
      <w:rFonts w:ascii="Arial Narrow" w:eastAsia="Times New Roman" w:hAnsi="Arial Narrow" w:cs="Arial"/>
      <w:sz w:val="17"/>
      <w:szCs w:val="21"/>
      <w:lang w:val="en-AU"/>
    </w:rPr>
  </w:style>
  <w:style w:type="character" w:customStyle="1" w:styleId="TableHeading2Char">
    <w:name w:val="Table Heading 2 Char"/>
    <w:link w:val="TableHeading2"/>
    <w:locked/>
    <w:rPr>
      <w:rFonts w:ascii="Arial Narrow" w:eastAsia="Times New Roman" w:hAnsi="Arial Narrow" w:cs="Arial"/>
      <w:b/>
      <w:sz w:val="21"/>
      <w:szCs w:val="21"/>
      <w:lang w:val="en-AU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  <w:style w:type="character" w:customStyle="1" w:styleId="tojvnm2t">
    <w:name w:val="tojvnm2t"/>
  </w:style>
  <w:style w:type="paragraph" w:customStyle="1" w:styleId="CharCharCharChar3">
    <w:name w:val="Char Char Char Char3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CharCharCharCharChar11">
    <w:name w:val="Char Char Char Char Char Char Char11"/>
    <w:uiPriority w:val="99"/>
    <w:rPr>
      <w:rFonts w:ascii="AdarshaLipiNormal" w:hAnsi="AdarshaLipiNormal"/>
      <w:sz w:val="24"/>
    </w:rPr>
  </w:style>
  <w:style w:type="character" w:customStyle="1" w:styleId="EndnoteTextChar11">
    <w:name w:val="Endnote Text Char11"/>
    <w:basedOn w:val="DefaultParagraphFont"/>
    <w:uiPriority w:val="99"/>
    <w:semiHidden/>
    <w:rPr>
      <w:rFonts w:cs="Times New Roman"/>
      <w:lang w:val="en-AU"/>
    </w:rPr>
  </w:style>
  <w:style w:type="character" w:customStyle="1" w:styleId="FootnoteTextChar11">
    <w:name w:val="Footnote Text Char11"/>
    <w:basedOn w:val="DefaultParagraphFont"/>
    <w:uiPriority w:val="99"/>
    <w:semiHidden/>
    <w:rPr>
      <w:rFonts w:cs="Times New Roman"/>
      <w:lang w:val="en-AU"/>
    </w:rPr>
  </w:style>
  <w:style w:type="paragraph" w:customStyle="1" w:styleId="CharCharCharCharChar1">
    <w:name w:val="Char Char Char Char Char1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8C7B-CB1E-4E2F-B008-B2B45624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3382</Words>
  <Characters>19282</Characters>
  <Application>Microsoft Office Word</Application>
  <DocSecurity>8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F M Kamruzzaman Kamrul</cp:lastModifiedBy>
  <cp:revision>73</cp:revision>
  <cp:lastPrinted>2025-04-19T05:58:00Z</cp:lastPrinted>
  <dcterms:created xsi:type="dcterms:W3CDTF">2025-04-13T11:07:00Z</dcterms:created>
  <dcterms:modified xsi:type="dcterms:W3CDTF">2025-09-0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33627CFF59574E29BC472D39A969B99A_13</vt:lpwstr>
  </property>
</Properties>
</file>